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2833" w14:textId="77777777" w:rsidR="006C46F6" w:rsidRDefault="006C46F6" w:rsidP="0066336A">
      <w:pPr>
        <w:tabs>
          <w:tab w:val="left" w:pos="8217"/>
        </w:tabs>
        <w:jc w:val="center"/>
        <w:rPr>
          <w:rFonts w:ascii="Times New Roman" w:eastAsia="Times New Roman" w:hAnsi="Times New Roman"/>
          <w:b/>
          <w:bCs/>
        </w:rPr>
      </w:pPr>
      <w:bookmarkStart w:id="0" w:name="_Hlk49865500"/>
    </w:p>
    <w:p w14:paraId="2A1A4925" w14:textId="12C58767" w:rsidR="008E1A5B" w:rsidRPr="008E1A5B" w:rsidRDefault="004A693D" w:rsidP="0066336A">
      <w:pPr>
        <w:tabs>
          <w:tab w:val="left" w:pos="8217"/>
        </w:tabs>
        <w:jc w:val="center"/>
        <w:rPr>
          <w:rFonts w:ascii="Times New Roman" w:eastAsia="Times New Roman" w:hAnsi="Times New Roman"/>
          <w:b/>
          <w:bCs/>
        </w:rPr>
      </w:pPr>
      <w:r>
        <w:rPr>
          <w:rFonts w:ascii="Times New Roman" w:eastAsia="Times New Roman" w:hAnsi="Times New Roman"/>
          <w:b/>
          <w:bCs/>
        </w:rPr>
        <w:t xml:space="preserve"> </w:t>
      </w:r>
      <w:r w:rsidR="008E1A5B">
        <w:rPr>
          <w:rFonts w:ascii="Times New Roman" w:eastAsia="Times New Roman" w:hAnsi="Times New Roman"/>
          <w:b/>
          <w:bCs/>
        </w:rPr>
        <w:t>CỘNG HÒA XÃ HỘI CHỦ NGHĨA VIỆT NAM</w:t>
      </w:r>
    </w:p>
    <w:p w14:paraId="4D74D24E" w14:textId="77777777" w:rsidR="008E1A5B" w:rsidRDefault="008E1A5B" w:rsidP="0066336A">
      <w:pPr>
        <w:jc w:val="center"/>
        <w:rPr>
          <w:rFonts w:ascii="Times New Roman" w:eastAsia="Times New Roman" w:hAnsi="Times New Roman"/>
        </w:rPr>
      </w:pPr>
      <w:r w:rsidRPr="008E1A5B">
        <w:rPr>
          <w:rFonts w:ascii="Times New Roman" w:eastAsia="Times New Roman" w:hAnsi="Times New Roman"/>
        </w:rPr>
        <w:t>Độc lập - Tự do - Hạnh phúc</w:t>
      </w:r>
    </w:p>
    <w:p w14:paraId="15B4C737" w14:textId="77777777" w:rsidR="0065560F" w:rsidRPr="008E1A5B" w:rsidRDefault="0065560F" w:rsidP="0066336A">
      <w:pPr>
        <w:jc w:val="center"/>
        <w:rPr>
          <w:rFonts w:ascii="Times New Roman" w:eastAsia="Times New Roman" w:hAnsi="Times New Roman"/>
        </w:rPr>
      </w:pPr>
    </w:p>
    <w:p w14:paraId="534B4A64" w14:textId="77777777" w:rsidR="008E1A5B" w:rsidRPr="0065560F" w:rsidRDefault="008E1A5B" w:rsidP="0066336A">
      <w:pPr>
        <w:spacing w:line="312" w:lineRule="auto"/>
        <w:jc w:val="center"/>
        <w:rPr>
          <w:rFonts w:ascii="Times New Roman" w:eastAsia="Times New Roman" w:hAnsi="Times New Roman"/>
          <w:b/>
        </w:rPr>
      </w:pPr>
      <w:r w:rsidRPr="0065560F">
        <w:rPr>
          <w:rFonts w:ascii="Times New Roman" w:eastAsia="Times New Roman" w:hAnsi="Times New Roman"/>
          <w:b/>
        </w:rPr>
        <w:t>------------o0o------------</w:t>
      </w:r>
    </w:p>
    <w:p w14:paraId="0A71CE20" w14:textId="77777777" w:rsidR="008E1A5B" w:rsidRPr="008E1A5B" w:rsidRDefault="008E1A5B" w:rsidP="0066336A">
      <w:pPr>
        <w:spacing w:line="312" w:lineRule="auto"/>
        <w:jc w:val="center"/>
        <w:rPr>
          <w:rFonts w:ascii="Times New Roman" w:eastAsia="Times New Roman" w:hAnsi="Times New Roman"/>
          <w:sz w:val="28"/>
          <w:szCs w:val="28"/>
        </w:rPr>
      </w:pPr>
    </w:p>
    <w:p w14:paraId="4AFD5566" w14:textId="77777777" w:rsidR="008E1A5B" w:rsidRPr="008E1A5B" w:rsidRDefault="008E1A5B" w:rsidP="0066336A">
      <w:pPr>
        <w:spacing w:line="312" w:lineRule="auto"/>
        <w:jc w:val="center"/>
        <w:rPr>
          <w:rFonts w:ascii="Times New Roman" w:eastAsia="Times New Roman" w:hAnsi="Times New Roman"/>
          <w:b/>
          <w:bCs/>
          <w:sz w:val="20"/>
          <w:szCs w:val="20"/>
        </w:rPr>
      </w:pPr>
    </w:p>
    <w:p w14:paraId="73C21799" w14:textId="77777777" w:rsidR="008E1A5B" w:rsidRPr="008E1A5B" w:rsidRDefault="008E1A5B" w:rsidP="0066336A">
      <w:pPr>
        <w:spacing w:line="312" w:lineRule="auto"/>
        <w:jc w:val="center"/>
        <w:rPr>
          <w:rFonts w:ascii="Times New Roman" w:eastAsia="Times New Roman" w:hAnsi="Times New Roman"/>
          <w:b/>
          <w:bCs/>
          <w:sz w:val="32"/>
          <w:szCs w:val="32"/>
        </w:rPr>
      </w:pPr>
      <w:r>
        <w:rPr>
          <w:rFonts w:ascii="Times New Roman" w:eastAsia="Times New Roman" w:hAnsi="Times New Roman"/>
          <w:b/>
          <w:bCs/>
          <w:sz w:val="32"/>
          <w:szCs w:val="32"/>
        </w:rPr>
        <w:t>HỢP ĐỒNG MUA BÁN HÀNG HÓA</w:t>
      </w:r>
    </w:p>
    <w:p w14:paraId="781037D9" w14:textId="122B15F1" w:rsidR="008E1A5B" w:rsidRPr="008E1A5B" w:rsidRDefault="008E1A5B" w:rsidP="0066336A">
      <w:pPr>
        <w:spacing w:line="312" w:lineRule="auto"/>
        <w:jc w:val="center"/>
        <w:rPr>
          <w:rFonts w:ascii="Times New Roman" w:eastAsia="Times New Roman" w:hAnsi="Times New Roman"/>
          <w:b/>
          <w:bCs/>
        </w:rPr>
      </w:pPr>
      <w:r w:rsidRPr="008E1A5B">
        <w:rPr>
          <w:rFonts w:ascii="Times New Roman" w:eastAsia="Times New Roman" w:hAnsi="Times New Roman"/>
          <w:b/>
          <w:bCs/>
        </w:rPr>
        <w:t xml:space="preserve">Hợp đồng số: </w:t>
      </w:r>
      <w:r w:rsidR="00035FDC">
        <w:rPr>
          <w:rFonts w:ascii="Times New Roman" w:eastAsia="Times New Roman" w:hAnsi="Times New Roman"/>
          <w:b/>
          <w:bCs/>
        </w:rPr>
        <w:t>000</w:t>
      </w:r>
      <w:r w:rsidR="00206A51">
        <w:rPr>
          <w:rFonts w:ascii="Times New Roman" w:eastAsia="Times New Roman" w:hAnsi="Times New Roman"/>
          <w:b/>
          <w:bCs/>
        </w:rPr>
        <w:t>…</w:t>
      </w:r>
      <w:r w:rsidR="007B3A00">
        <w:rPr>
          <w:rFonts w:ascii="Times New Roman" w:eastAsia="Times New Roman" w:hAnsi="Times New Roman"/>
          <w:b/>
          <w:bCs/>
        </w:rPr>
        <w:t>/202</w:t>
      </w:r>
      <w:r w:rsidR="005374EC">
        <w:rPr>
          <w:rFonts w:ascii="Times New Roman" w:eastAsia="Times New Roman" w:hAnsi="Times New Roman"/>
          <w:b/>
          <w:bCs/>
        </w:rPr>
        <w:t>3</w:t>
      </w:r>
      <w:r w:rsidRPr="008E1A5B">
        <w:rPr>
          <w:rFonts w:ascii="Times New Roman" w:eastAsia="Times New Roman" w:hAnsi="Times New Roman"/>
          <w:b/>
          <w:bCs/>
        </w:rPr>
        <w:t>/HĐMB</w:t>
      </w:r>
    </w:p>
    <w:p w14:paraId="213B75FF" w14:textId="77777777" w:rsidR="008E1A5B" w:rsidRPr="008E1A5B" w:rsidRDefault="008E1A5B" w:rsidP="004E51D4">
      <w:pPr>
        <w:spacing w:line="312" w:lineRule="auto"/>
        <w:jc w:val="both"/>
        <w:rPr>
          <w:rFonts w:ascii="Times New Roman" w:eastAsia="Times New Roman" w:hAnsi="Times New Roman"/>
        </w:rPr>
      </w:pPr>
    </w:p>
    <w:p w14:paraId="012A7C5A" w14:textId="43195F82" w:rsidR="008E1A5B" w:rsidRPr="008E1A5B" w:rsidRDefault="005741D3" w:rsidP="004E51D4">
      <w:pPr>
        <w:numPr>
          <w:ilvl w:val="0"/>
          <w:numId w:val="1"/>
        </w:numPr>
        <w:spacing w:line="312" w:lineRule="auto"/>
        <w:jc w:val="both"/>
        <w:rPr>
          <w:rFonts w:ascii="Times New Roman" w:eastAsia="Times New Roman" w:hAnsi="Times New Roman"/>
          <w:spacing w:val="-8"/>
        </w:rPr>
      </w:pPr>
      <w:r>
        <w:rPr>
          <w:rFonts w:ascii="Times New Roman" w:eastAsia="Times New Roman" w:hAnsi="Times New Roman"/>
          <w:spacing w:val="-8"/>
        </w:rPr>
        <w:t>Căn cứ vào Bộ Luật Dân sự số 91/201</w:t>
      </w:r>
      <w:r w:rsidR="008E1A5B" w:rsidRPr="008E1A5B">
        <w:rPr>
          <w:rFonts w:ascii="Times New Roman" w:eastAsia="Times New Roman" w:hAnsi="Times New Roman"/>
          <w:spacing w:val="-8"/>
        </w:rPr>
        <w:t>5/QH1</w:t>
      </w:r>
      <w:r>
        <w:rPr>
          <w:rFonts w:ascii="Times New Roman" w:eastAsia="Times New Roman" w:hAnsi="Times New Roman"/>
          <w:spacing w:val="-8"/>
        </w:rPr>
        <w:t>3</w:t>
      </w:r>
      <w:r w:rsidR="008E1A5B" w:rsidRPr="008E1A5B">
        <w:rPr>
          <w:rFonts w:ascii="Times New Roman" w:eastAsia="Times New Roman" w:hAnsi="Times New Roman"/>
          <w:spacing w:val="-8"/>
        </w:rPr>
        <w:t xml:space="preserve"> của nước Cộng hoà xã hội chủ nghĩa Việt Nam hiện hành.</w:t>
      </w:r>
    </w:p>
    <w:p w14:paraId="55F12B76" w14:textId="77777777" w:rsidR="008E1A5B" w:rsidRPr="008E1A5B" w:rsidRDefault="008E1A5B" w:rsidP="004E51D4">
      <w:pPr>
        <w:numPr>
          <w:ilvl w:val="0"/>
          <w:numId w:val="1"/>
        </w:numPr>
        <w:spacing w:line="312" w:lineRule="auto"/>
        <w:jc w:val="both"/>
        <w:rPr>
          <w:rFonts w:ascii="Times New Roman" w:eastAsia="Times New Roman" w:hAnsi="Times New Roman"/>
          <w:spacing w:val="-6"/>
        </w:rPr>
      </w:pPr>
      <w:r w:rsidRPr="008E1A5B">
        <w:rPr>
          <w:rFonts w:ascii="Times New Roman" w:eastAsia="Times New Roman" w:hAnsi="Times New Roman"/>
          <w:spacing w:val="-6"/>
        </w:rPr>
        <w:t>Căn cứ v</w:t>
      </w:r>
      <w:r w:rsidR="007B02CA">
        <w:rPr>
          <w:rFonts w:ascii="Times New Roman" w:eastAsia="Times New Roman" w:hAnsi="Times New Roman"/>
          <w:spacing w:val="-6"/>
        </w:rPr>
        <w:t>ào Luật thương mại số 36</w:t>
      </w:r>
      <w:r w:rsidRPr="008E1A5B">
        <w:rPr>
          <w:rFonts w:ascii="Times New Roman" w:eastAsia="Times New Roman" w:hAnsi="Times New Roman"/>
          <w:spacing w:val="-6"/>
        </w:rPr>
        <w:t>/2005/QH1</w:t>
      </w:r>
      <w:r w:rsidR="007B02CA">
        <w:rPr>
          <w:rFonts w:ascii="Times New Roman" w:eastAsia="Times New Roman" w:hAnsi="Times New Roman"/>
          <w:spacing w:val="-6"/>
        </w:rPr>
        <w:t>1</w:t>
      </w:r>
      <w:r w:rsidRPr="008E1A5B">
        <w:rPr>
          <w:rFonts w:ascii="Times New Roman" w:eastAsia="Times New Roman" w:hAnsi="Times New Roman"/>
          <w:spacing w:val="-6"/>
        </w:rPr>
        <w:t xml:space="preserve"> của nước Cộng hoà xã hội chủ nghĩa Việt Nam hiện hành.</w:t>
      </w:r>
    </w:p>
    <w:p w14:paraId="201D3280" w14:textId="77777777" w:rsidR="008E1A5B" w:rsidRPr="008E1A5B" w:rsidRDefault="008E1A5B" w:rsidP="004E51D4">
      <w:pPr>
        <w:numPr>
          <w:ilvl w:val="0"/>
          <w:numId w:val="1"/>
        </w:numPr>
        <w:spacing w:line="312" w:lineRule="auto"/>
        <w:jc w:val="both"/>
        <w:rPr>
          <w:rFonts w:ascii="Times New Roman" w:eastAsia="Times New Roman" w:hAnsi="Times New Roman"/>
        </w:rPr>
      </w:pPr>
      <w:r w:rsidRPr="008E1A5B">
        <w:rPr>
          <w:rFonts w:ascii="Times New Roman" w:eastAsia="Times New Roman" w:hAnsi="Times New Roman"/>
        </w:rPr>
        <w:t>Căn cứ chức năng, nhiệm vụ và khả năng mua bán hàng hóa của hai bên.</w:t>
      </w:r>
      <w:r w:rsidRPr="008E1A5B">
        <w:rPr>
          <w:rFonts w:ascii="Times New Roman" w:eastAsia="Times New Roman" w:hAnsi="Times New Roman"/>
        </w:rPr>
        <w:tab/>
      </w:r>
    </w:p>
    <w:p w14:paraId="1B271545" w14:textId="6DBB5EE2" w:rsidR="008E1A5B" w:rsidRPr="008E1A5B" w:rsidRDefault="008E1A5B" w:rsidP="004E51D4">
      <w:pPr>
        <w:spacing w:before="120" w:after="120" w:line="312" w:lineRule="auto"/>
        <w:jc w:val="both"/>
        <w:rPr>
          <w:rFonts w:ascii="Times New Roman" w:eastAsia="Times New Roman" w:hAnsi="Times New Roman"/>
        </w:rPr>
      </w:pPr>
      <w:r w:rsidRPr="008E1A5B">
        <w:rPr>
          <w:rFonts w:ascii="Times New Roman" w:eastAsia="Times New Roman" w:hAnsi="Times New Roman"/>
        </w:rPr>
        <w:t>Hôm nay, ngày</w:t>
      </w:r>
      <w:r w:rsidR="008B6658">
        <w:rPr>
          <w:rFonts w:ascii="Times New Roman" w:eastAsia="Times New Roman" w:hAnsi="Times New Roman"/>
        </w:rPr>
        <w:t xml:space="preserve"> </w:t>
      </w:r>
      <w:r w:rsidR="00794671">
        <w:rPr>
          <w:rFonts w:ascii="Times New Roman" w:eastAsia="Times New Roman" w:hAnsi="Times New Roman"/>
        </w:rPr>
        <w:t xml:space="preserve"> </w:t>
      </w:r>
      <w:r w:rsidR="004903B3">
        <w:rPr>
          <w:rFonts w:ascii="Times New Roman" w:eastAsia="Times New Roman" w:hAnsi="Times New Roman"/>
        </w:rPr>
        <w:t xml:space="preserve">   </w:t>
      </w:r>
      <w:r w:rsidR="00C2609E">
        <w:rPr>
          <w:rFonts w:ascii="Times New Roman" w:eastAsia="Times New Roman" w:hAnsi="Times New Roman"/>
        </w:rPr>
        <w:t xml:space="preserve">tháng </w:t>
      </w:r>
      <w:r w:rsidR="002B604B">
        <w:rPr>
          <w:rFonts w:ascii="Times New Roman" w:eastAsia="Times New Roman" w:hAnsi="Times New Roman"/>
        </w:rPr>
        <w:t xml:space="preserve"> </w:t>
      </w:r>
      <w:r w:rsidR="004903B3">
        <w:rPr>
          <w:rFonts w:ascii="Times New Roman" w:eastAsia="Times New Roman" w:hAnsi="Times New Roman"/>
        </w:rPr>
        <w:t xml:space="preserve">   </w:t>
      </w:r>
      <w:r w:rsidRPr="008E1A5B">
        <w:rPr>
          <w:rFonts w:ascii="Times New Roman" w:eastAsia="Times New Roman" w:hAnsi="Times New Roman"/>
        </w:rPr>
        <w:t>nă</w:t>
      </w:r>
      <w:r w:rsidR="00F661E8">
        <w:rPr>
          <w:rFonts w:ascii="Times New Roman" w:eastAsia="Times New Roman" w:hAnsi="Times New Roman"/>
        </w:rPr>
        <w:t>m 202</w:t>
      </w:r>
      <w:r w:rsidR="004903B3">
        <w:rPr>
          <w:rFonts w:ascii="Times New Roman" w:eastAsia="Times New Roman" w:hAnsi="Times New Roman"/>
        </w:rPr>
        <w:t>3</w:t>
      </w:r>
      <w:r w:rsidRPr="008E1A5B">
        <w:rPr>
          <w:rFonts w:ascii="Times New Roman" w:eastAsia="Times New Roman" w:hAnsi="Times New Roman"/>
        </w:rPr>
        <w:t xml:space="preserve"> chúng tôi gồm:</w:t>
      </w:r>
    </w:p>
    <w:p w14:paraId="4567B775" w14:textId="06ED0E8B" w:rsidR="008E1A5B" w:rsidRPr="00637F50" w:rsidRDefault="00C557DA" w:rsidP="004E51D4">
      <w:pPr>
        <w:spacing w:line="312" w:lineRule="auto"/>
        <w:ind w:firstLine="360"/>
        <w:jc w:val="both"/>
        <w:rPr>
          <w:rFonts w:ascii="Times New Roman" w:eastAsia="Times New Roman" w:hAnsi="Times New Roman"/>
          <w:b/>
          <w:bCs/>
          <w:u w:val="single"/>
        </w:rPr>
      </w:pPr>
      <w:r w:rsidRPr="00637F50">
        <w:rPr>
          <w:rFonts w:ascii="Times New Roman" w:eastAsia="Times New Roman" w:hAnsi="Times New Roman"/>
          <w:b/>
          <w:bCs/>
          <w:u w:val="single"/>
        </w:rPr>
        <w:t xml:space="preserve">Bên </w:t>
      </w:r>
      <w:r w:rsidR="0004365F" w:rsidRPr="00637F50">
        <w:rPr>
          <w:rFonts w:ascii="Times New Roman" w:eastAsia="Times New Roman" w:hAnsi="Times New Roman"/>
          <w:b/>
          <w:bCs/>
          <w:u w:val="single"/>
        </w:rPr>
        <w:t>Bán</w:t>
      </w:r>
      <w:r w:rsidRPr="00637F50">
        <w:rPr>
          <w:rFonts w:ascii="Times New Roman" w:eastAsia="Times New Roman" w:hAnsi="Times New Roman"/>
          <w:b/>
          <w:bCs/>
          <w:u w:val="single"/>
        </w:rPr>
        <w:t xml:space="preserve"> H</w:t>
      </w:r>
      <w:r w:rsidR="008E1A5B" w:rsidRPr="00637F50">
        <w:rPr>
          <w:rFonts w:ascii="Times New Roman" w:eastAsia="Times New Roman" w:hAnsi="Times New Roman"/>
          <w:b/>
          <w:bCs/>
          <w:u w:val="single"/>
        </w:rPr>
        <w:t>àng</w:t>
      </w:r>
    </w:p>
    <w:tbl>
      <w:tblPr>
        <w:tblStyle w:val="TableGrid"/>
        <w:tblW w:w="9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846"/>
      </w:tblGrid>
      <w:tr w:rsidR="006D1210" w:rsidRPr="00637F50" w14:paraId="232EFD8F" w14:textId="77777777" w:rsidTr="002B2A6D">
        <w:trPr>
          <w:trHeight w:val="666"/>
        </w:trPr>
        <w:tc>
          <w:tcPr>
            <w:tcW w:w="2216" w:type="dxa"/>
          </w:tcPr>
          <w:p w14:paraId="36F5D09B" w14:textId="547D4F16" w:rsidR="006D1210" w:rsidRPr="00637F50" w:rsidRDefault="006D1210" w:rsidP="00712622">
            <w:pPr>
              <w:spacing w:line="312" w:lineRule="auto"/>
              <w:jc w:val="both"/>
              <w:rPr>
                <w:rFonts w:ascii="Times New Roman" w:eastAsia="Times New Roman" w:hAnsi="Times New Roman"/>
                <w:i/>
                <w:iCs/>
                <w:lang w:val="es-EC"/>
              </w:rPr>
            </w:pPr>
            <w:r w:rsidRPr="00637F50">
              <w:rPr>
                <w:rFonts w:ascii="Times New Roman" w:eastAsia="Times New Roman" w:hAnsi="Times New Roman"/>
                <w:lang w:val="es-EC"/>
              </w:rPr>
              <w:t>Tên doanh nghiệp</w:t>
            </w:r>
            <w:r w:rsidR="00AE5BA2" w:rsidRPr="00637F50">
              <w:rPr>
                <w:rFonts w:ascii="Times New Roman" w:eastAsia="Times New Roman" w:hAnsi="Times New Roman"/>
                <w:lang w:val="es-EC"/>
              </w:rPr>
              <w:t>:</w:t>
            </w:r>
          </w:p>
        </w:tc>
        <w:tc>
          <w:tcPr>
            <w:tcW w:w="6846" w:type="dxa"/>
          </w:tcPr>
          <w:p w14:paraId="0F50A0A1" w14:textId="4A219CFC" w:rsidR="006D1210" w:rsidRPr="00637F50" w:rsidRDefault="00B15FFD" w:rsidP="00712622">
            <w:pPr>
              <w:spacing w:line="312" w:lineRule="auto"/>
              <w:jc w:val="both"/>
              <w:rPr>
                <w:rFonts w:ascii="Times New Roman" w:eastAsia="Times New Roman" w:hAnsi="Times New Roman"/>
                <w:b/>
                <w:iCs/>
                <w:lang w:val="es-EC"/>
              </w:rPr>
            </w:pPr>
            <w:r w:rsidRPr="00637F50">
              <w:rPr>
                <w:rFonts w:ascii="Times New Roman" w:eastAsia="Times New Roman" w:hAnsi="Times New Roman"/>
                <w:b/>
                <w:iCs/>
                <w:lang w:val="es-EC"/>
              </w:rPr>
              <w:t>CÔNG TY TNHH MTV THƯƠNG MẠI VÀ DỊCH VỤ NGỌC THƠM</w:t>
            </w:r>
          </w:p>
        </w:tc>
      </w:tr>
      <w:tr w:rsidR="006D1210" w:rsidRPr="00637F50" w14:paraId="036E1162" w14:textId="77777777" w:rsidTr="002B2A6D">
        <w:trPr>
          <w:trHeight w:val="916"/>
        </w:trPr>
        <w:tc>
          <w:tcPr>
            <w:tcW w:w="2216" w:type="dxa"/>
          </w:tcPr>
          <w:p w14:paraId="58450D2D" w14:textId="77777777" w:rsidR="00637F50" w:rsidRPr="00637F50" w:rsidRDefault="00637F50" w:rsidP="00712622">
            <w:pPr>
              <w:spacing w:line="312" w:lineRule="auto"/>
              <w:jc w:val="both"/>
              <w:rPr>
                <w:rFonts w:ascii="Times New Roman" w:eastAsia="Times New Roman" w:hAnsi="Times New Roman"/>
                <w:sz w:val="8"/>
                <w:szCs w:val="8"/>
                <w:lang w:val="es-EC"/>
              </w:rPr>
            </w:pPr>
          </w:p>
          <w:p w14:paraId="5CC20BD9" w14:textId="62EA7987" w:rsidR="006D1210" w:rsidRPr="00637F50" w:rsidRDefault="006D1210" w:rsidP="00712622">
            <w:pPr>
              <w:spacing w:line="312" w:lineRule="auto"/>
              <w:jc w:val="both"/>
              <w:rPr>
                <w:rFonts w:ascii="Times New Roman" w:eastAsia="Times New Roman" w:hAnsi="Times New Roman"/>
                <w:i/>
                <w:iCs/>
                <w:lang w:val="es-EC"/>
              </w:rPr>
            </w:pPr>
            <w:r w:rsidRPr="00637F50">
              <w:rPr>
                <w:rFonts w:ascii="Times New Roman" w:eastAsia="Times New Roman" w:hAnsi="Times New Roman"/>
                <w:lang w:val="es-EC"/>
              </w:rPr>
              <w:t>Địa chỉ</w:t>
            </w:r>
            <w:r w:rsidR="00AE5BA2" w:rsidRPr="00637F50">
              <w:rPr>
                <w:rFonts w:ascii="Times New Roman" w:eastAsia="Times New Roman" w:hAnsi="Times New Roman"/>
                <w:lang w:val="es-EC"/>
              </w:rPr>
              <w:t>:</w:t>
            </w:r>
          </w:p>
        </w:tc>
        <w:tc>
          <w:tcPr>
            <w:tcW w:w="6846" w:type="dxa"/>
          </w:tcPr>
          <w:p w14:paraId="4DA2C603" w14:textId="77777777" w:rsidR="00637F50" w:rsidRPr="00637F50" w:rsidRDefault="00637F50" w:rsidP="00637F50">
            <w:pPr>
              <w:spacing w:before="120" w:line="288" w:lineRule="auto"/>
              <w:rPr>
                <w:rFonts w:ascii="Times New Roman" w:hAnsi="Times New Roman"/>
                <w:sz w:val="26"/>
                <w:szCs w:val="26"/>
              </w:rPr>
            </w:pPr>
            <w:r w:rsidRPr="00637F50">
              <w:rPr>
                <w:rFonts w:ascii="Times New Roman" w:hAnsi="Times New Roman"/>
                <w:color w:val="000000"/>
                <w:sz w:val="26"/>
                <w:szCs w:val="26"/>
              </w:rPr>
              <w:t>12/14/18 Đường 49, Khu phố 7, Phường Hiệp Bình Chánh, TP. Thủ Đức, TP. HCM</w:t>
            </w:r>
          </w:p>
          <w:p w14:paraId="1B4D66D1" w14:textId="7A858873" w:rsidR="00B15FFD" w:rsidRPr="00637F50" w:rsidRDefault="00B15FFD" w:rsidP="00B15FFD">
            <w:pPr>
              <w:spacing w:before="120" w:line="288" w:lineRule="auto"/>
              <w:rPr>
                <w:rFonts w:ascii="Times New Roman" w:hAnsi="Times New Roman"/>
                <w:sz w:val="2"/>
                <w:szCs w:val="2"/>
              </w:rPr>
            </w:pPr>
          </w:p>
        </w:tc>
      </w:tr>
      <w:tr w:rsidR="006D1210" w:rsidRPr="00637F50" w14:paraId="5F549F23" w14:textId="77777777" w:rsidTr="002B2A6D">
        <w:trPr>
          <w:trHeight w:val="347"/>
        </w:trPr>
        <w:tc>
          <w:tcPr>
            <w:tcW w:w="2216" w:type="dxa"/>
          </w:tcPr>
          <w:p w14:paraId="309D8B95" w14:textId="77777777" w:rsidR="006D1210" w:rsidRPr="00637F50" w:rsidRDefault="006D1210" w:rsidP="00712622">
            <w:pPr>
              <w:spacing w:line="312" w:lineRule="auto"/>
              <w:jc w:val="both"/>
              <w:rPr>
                <w:rFonts w:ascii="Times New Roman" w:eastAsia="Times New Roman" w:hAnsi="Times New Roman"/>
                <w:lang w:val="es-EC"/>
              </w:rPr>
            </w:pPr>
            <w:r w:rsidRPr="00637F50">
              <w:rPr>
                <w:rFonts w:ascii="Times New Roman" w:eastAsia="Times New Roman" w:hAnsi="Times New Roman"/>
                <w:lang w:val="es-EC"/>
              </w:rPr>
              <w:t>Điện Thoại</w:t>
            </w:r>
            <w:r w:rsidR="00AE5BA2" w:rsidRPr="00637F50">
              <w:rPr>
                <w:rFonts w:ascii="Times New Roman" w:eastAsia="Times New Roman" w:hAnsi="Times New Roman"/>
                <w:lang w:val="es-EC"/>
              </w:rPr>
              <w:t>:</w:t>
            </w:r>
          </w:p>
        </w:tc>
        <w:tc>
          <w:tcPr>
            <w:tcW w:w="6846" w:type="dxa"/>
          </w:tcPr>
          <w:p w14:paraId="2700A8B3" w14:textId="0A5DE59F" w:rsidR="006D1210" w:rsidRPr="00637F50" w:rsidRDefault="00B15FFD" w:rsidP="00712622">
            <w:pPr>
              <w:spacing w:line="312" w:lineRule="auto"/>
              <w:jc w:val="both"/>
              <w:rPr>
                <w:rFonts w:ascii="Times New Roman" w:eastAsia="Times New Roman" w:hAnsi="Times New Roman"/>
                <w:lang w:val="es-EC"/>
              </w:rPr>
            </w:pPr>
            <w:r w:rsidRPr="00637F50">
              <w:rPr>
                <w:rFonts w:ascii="Times New Roman" w:hAnsi="Times New Roman"/>
                <w:color w:val="000000"/>
                <w:sz w:val="26"/>
                <w:szCs w:val="26"/>
              </w:rPr>
              <w:t>028 629 066 31</w:t>
            </w:r>
          </w:p>
        </w:tc>
      </w:tr>
      <w:tr w:rsidR="006D1210" w:rsidRPr="00637F50" w14:paraId="1EA95923" w14:textId="77777777" w:rsidTr="002B2A6D">
        <w:trPr>
          <w:trHeight w:val="482"/>
        </w:trPr>
        <w:tc>
          <w:tcPr>
            <w:tcW w:w="2216" w:type="dxa"/>
          </w:tcPr>
          <w:p w14:paraId="75FC2ACC" w14:textId="77777777" w:rsidR="00637F50" w:rsidRPr="00637F50" w:rsidRDefault="00637F50" w:rsidP="00712622">
            <w:pPr>
              <w:spacing w:line="312" w:lineRule="auto"/>
              <w:jc w:val="both"/>
              <w:rPr>
                <w:rFonts w:ascii="Times New Roman" w:eastAsia="Times New Roman" w:hAnsi="Times New Roman"/>
                <w:sz w:val="4"/>
                <w:szCs w:val="4"/>
                <w:lang w:val="es-EC"/>
              </w:rPr>
            </w:pPr>
          </w:p>
          <w:p w14:paraId="40D57392" w14:textId="77777777" w:rsidR="00637F50" w:rsidRPr="00637F50" w:rsidRDefault="00637F50" w:rsidP="00712622">
            <w:pPr>
              <w:spacing w:line="312" w:lineRule="auto"/>
              <w:jc w:val="both"/>
              <w:rPr>
                <w:rFonts w:ascii="Times New Roman" w:eastAsia="Times New Roman" w:hAnsi="Times New Roman"/>
                <w:sz w:val="4"/>
                <w:szCs w:val="4"/>
                <w:lang w:val="es-EC"/>
              </w:rPr>
            </w:pPr>
          </w:p>
          <w:p w14:paraId="4C69DFD3" w14:textId="140C8EF8" w:rsidR="006D1210" w:rsidRPr="00637F50" w:rsidRDefault="006D1210" w:rsidP="00712622">
            <w:pPr>
              <w:spacing w:line="312" w:lineRule="auto"/>
              <w:jc w:val="both"/>
              <w:rPr>
                <w:rFonts w:ascii="Times New Roman" w:eastAsia="Times New Roman" w:hAnsi="Times New Roman"/>
                <w:i/>
                <w:iCs/>
                <w:lang w:val="es-EC"/>
              </w:rPr>
            </w:pPr>
            <w:r w:rsidRPr="00637F50">
              <w:rPr>
                <w:rFonts w:ascii="Times New Roman" w:eastAsia="Times New Roman" w:hAnsi="Times New Roman"/>
                <w:lang w:val="es-EC"/>
              </w:rPr>
              <w:t>Tài khoản</w:t>
            </w:r>
            <w:r w:rsidR="00AE5BA2" w:rsidRPr="00637F50">
              <w:rPr>
                <w:rFonts w:ascii="Times New Roman" w:eastAsia="Times New Roman" w:hAnsi="Times New Roman"/>
                <w:lang w:val="es-EC"/>
              </w:rPr>
              <w:t>:</w:t>
            </w:r>
          </w:p>
        </w:tc>
        <w:tc>
          <w:tcPr>
            <w:tcW w:w="6846" w:type="dxa"/>
          </w:tcPr>
          <w:p w14:paraId="14BC80E4" w14:textId="07B0FDEC" w:rsidR="00637F50" w:rsidRPr="00637F50" w:rsidRDefault="00637F50" w:rsidP="00637F50">
            <w:pPr>
              <w:spacing w:before="120" w:line="288" w:lineRule="auto"/>
              <w:jc w:val="both"/>
              <w:rPr>
                <w:rFonts w:ascii="Times New Roman" w:eastAsia="Times New Roman" w:hAnsi="Times New Roman"/>
                <w:iCs/>
                <w:sz w:val="28"/>
                <w:szCs w:val="28"/>
                <w:lang w:val="es-EC"/>
              </w:rPr>
            </w:pPr>
            <w:r w:rsidRPr="00637F50">
              <w:rPr>
                <w:rFonts w:ascii="Times New Roman" w:hAnsi="Times New Roman"/>
                <w:sz w:val="26"/>
                <w:szCs w:val="26"/>
              </w:rPr>
              <w:t>1027349624</w:t>
            </w:r>
            <w:r>
              <w:rPr>
                <w:rFonts w:ascii="Times New Roman" w:hAnsi="Times New Roman"/>
                <w:sz w:val="26"/>
                <w:szCs w:val="26"/>
              </w:rPr>
              <w:t xml:space="preserve"> tại Ngân hàng Vietcombank, chi nhánh Đồng Nai.</w:t>
            </w:r>
          </w:p>
        </w:tc>
      </w:tr>
      <w:tr w:rsidR="006D1210" w:rsidRPr="00637F50" w14:paraId="3FE16522" w14:textId="77777777" w:rsidTr="002B2A6D">
        <w:trPr>
          <w:trHeight w:val="360"/>
        </w:trPr>
        <w:tc>
          <w:tcPr>
            <w:tcW w:w="2216" w:type="dxa"/>
          </w:tcPr>
          <w:p w14:paraId="61CD50EE" w14:textId="77777777" w:rsidR="006D1210" w:rsidRPr="00637F50" w:rsidRDefault="006D1210" w:rsidP="00712622">
            <w:pPr>
              <w:spacing w:line="312" w:lineRule="auto"/>
              <w:jc w:val="both"/>
              <w:rPr>
                <w:rFonts w:ascii="Times New Roman" w:eastAsia="Times New Roman" w:hAnsi="Times New Roman"/>
                <w:i/>
                <w:iCs/>
                <w:lang w:val="es-EC"/>
              </w:rPr>
            </w:pPr>
            <w:r w:rsidRPr="00637F50">
              <w:rPr>
                <w:rFonts w:ascii="Times New Roman" w:eastAsia="Times New Roman" w:hAnsi="Times New Roman"/>
                <w:lang w:val="es-EC"/>
              </w:rPr>
              <w:t>Mã số thuế</w:t>
            </w:r>
            <w:r w:rsidR="00AE5BA2" w:rsidRPr="00637F50">
              <w:rPr>
                <w:rFonts w:ascii="Times New Roman" w:eastAsia="Times New Roman" w:hAnsi="Times New Roman"/>
                <w:lang w:val="es-EC"/>
              </w:rPr>
              <w:t>:</w:t>
            </w:r>
          </w:p>
        </w:tc>
        <w:tc>
          <w:tcPr>
            <w:tcW w:w="6846" w:type="dxa"/>
          </w:tcPr>
          <w:p w14:paraId="1CA6A3AA" w14:textId="1BB3F9CA" w:rsidR="006D1210" w:rsidRPr="00637F50" w:rsidRDefault="00B15FFD" w:rsidP="00712622">
            <w:pPr>
              <w:spacing w:line="312" w:lineRule="auto"/>
              <w:jc w:val="both"/>
              <w:rPr>
                <w:rFonts w:ascii="Times New Roman" w:eastAsia="Times New Roman" w:hAnsi="Times New Roman"/>
                <w:iCs/>
                <w:lang w:val="es-EC"/>
              </w:rPr>
            </w:pPr>
            <w:r w:rsidRPr="00637F50">
              <w:rPr>
                <w:rFonts w:ascii="Times New Roman" w:hAnsi="Times New Roman"/>
                <w:sz w:val="26"/>
                <w:szCs w:val="26"/>
              </w:rPr>
              <w:t>0309391503</w:t>
            </w:r>
          </w:p>
        </w:tc>
      </w:tr>
      <w:tr w:rsidR="006D1210" w:rsidRPr="00637F50" w14:paraId="40EAD335" w14:textId="77777777" w:rsidTr="002B2A6D">
        <w:trPr>
          <w:trHeight w:val="333"/>
        </w:trPr>
        <w:tc>
          <w:tcPr>
            <w:tcW w:w="2216" w:type="dxa"/>
          </w:tcPr>
          <w:p w14:paraId="44F1A1EB" w14:textId="77777777" w:rsidR="006D1210" w:rsidRPr="00637F50" w:rsidRDefault="006D1210" w:rsidP="00712622">
            <w:pPr>
              <w:spacing w:line="312" w:lineRule="auto"/>
              <w:jc w:val="both"/>
              <w:rPr>
                <w:rFonts w:ascii="Times New Roman" w:eastAsia="Times New Roman" w:hAnsi="Times New Roman"/>
                <w:i/>
                <w:iCs/>
                <w:lang w:val="es-EC"/>
              </w:rPr>
            </w:pPr>
            <w:r w:rsidRPr="00637F50">
              <w:rPr>
                <w:rFonts w:ascii="Times New Roman" w:eastAsia="Times New Roman" w:hAnsi="Times New Roman"/>
                <w:lang w:val="es-EC"/>
              </w:rPr>
              <w:t>Đại diện</w:t>
            </w:r>
            <w:r w:rsidR="00AE5BA2" w:rsidRPr="00637F50">
              <w:rPr>
                <w:rFonts w:ascii="Times New Roman" w:eastAsia="Times New Roman" w:hAnsi="Times New Roman"/>
                <w:lang w:val="es-EC"/>
              </w:rPr>
              <w:t>:</w:t>
            </w:r>
          </w:p>
        </w:tc>
        <w:tc>
          <w:tcPr>
            <w:tcW w:w="6846" w:type="dxa"/>
          </w:tcPr>
          <w:p w14:paraId="04DD82AD" w14:textId="51ABA926" w:rsidR="006D1210" w:rsidRPr="00637F50" w:rsidRDefault="00637F50" w:rsidP="00712622">
            <w:pPr>
              <w:spacing w:line="312" w:lineRule="auto"/>
              <w:jc w:val="both"/>
              <w:rPr>
                <w:rFonts w:ascii="Times New Roman" w:eastAsia="Times New Roman" w:hAnsi="Times New Roman"/>
                <w:b/>
                <w:iCs/>
                <w:lang w:val="es-EC"/>
              </w:rPr>
            </w:pPr>
            <w:r w:rsidRPr="00637F50">
              <w:rPr>
                <w:rFonts w:ascii="Times New Roman" w:eastAsia="Times New Roman" w:hAnsi="Times New Roman"/>
                <w:b/>
                <w:iCs/>
                <w:lang w:val="es-EC"/>
              </w:rPr>
              <w:t>Đ</w:t>
            </w:r>
            <w:r>
              <w:rPr>
                <w:rFonts w:ascii="Times New Roman" w:eastAsia="Times New Roman" w:hAnsi="Times New Roman"/>
                <w:b/>
                <w:iCs/>
                <w:lang w:val="es-EC"/>
              </w:rPr>
              <w:t>ẶNG XUÂN NGỌC</w:t>
            </w:r>
          </w:p>
        </w:tc>
      </w:tr>
      <w:tr w:rsidR="006D1210" w14:paraId="326B93F6" w14:textId="77777777" w:rsidTr="002B2A6D">
        <w:trPr>
          <w:trHeight w:val="333"/>
        </w:trPr>
        <w:tc>
          <w:tcPr>
            <w:tcW w:w="2216" w:type="dxa"/>
          </w:tcPr>
          <w:p w14:paraId="0BB5601D" w14:textId="77777777" w:rsidR="006D1210" w:rsidRPr="00637F50" w:rsidRDefault="006D1210" w:rsidP="00712622">
            <w:pPr>
              <w:spacing w:line="312" w:lineRule="auto"/>
              <w:jc w:val="both"/>
              <w:rPr>
                <w:rFonts w:ascii="Times New Roman" w:eastAsia="Times New Roman" w:hAnsi="Times New Roman"/>
                <w:i/>
                <w:iCs/>
                <w:lang w:val="es-EC"/>
              </w:rPr>
            </w:pPr>
            <w:r w:rsidRPr="00637F50">
              <w:rPr>
                <w:rFonts w:ascii="Times New Roman" w:eastAsia="Times New Roman" w:hAnsi="Times New Roman"/>
                <w:lang w:val="es-EC"/>
              </w:rPr>
              <w:t>Chức vụ</w:t>
            </w:r>
            <w:r w:rsidR="00AE5BA2" w:rsidRPr="00637F50">
              <w:rPr>
                <w:rFonts w:ascii="Times New Roman" w:eastAsia="Times New Roman" w:hAnsi="Times New Roman"/>
                <w:lang w:val="es-EC"/>
              </w:rPr>
              <w:t>:</w:t>
            </w:r>
          </w:p>
        </w:tc>
        <w:tc>
          <w:tcPr>
            <w:tcW w:w="6846" w:type="dxa"/>
          </w:tcPr>
          <w:p w14:paraId="4834F36E" w14:textId="3B71BBC8" w:rsidR="006D1210" w:rsidRPr="00BB3601" w:rsidRDefault="00637F50" w:rsidP="00712622">
            <w:pPr>
              <w:spacing w:line="312" w:lineRule="auto"/>
              <w:jc w:val="both"/>
              <w:rPr>
                <w:rFonts w:ascii="Times New Roman" w:eastAsia="Times New Roman" w:hAnsi="Times New Roman"/>
                <w:b/>
                <w:iCs/>
                <w:lang w:val="es-EC"/>
              </w:rPr>
            </w:pPr>
            <w:r w:rsidRPr="00637F50">
              <w:rPr>
                <w:rFonts w:ascii="Times New Roman" w:eastAsia="Times New Roman" w:hAnsi="Times New Roman"/>
                <w:b/>
                <w:iCs/>
                <w:lang w:val="es-EC"/>
              </w:rPr>
              <w:t>Giám Đốc</w:t>
            </w:r>
          </w:p>
        </w:tc>
      </w:tr>
    </w:tbl>
    <w:p w14:paraId="64180567" w14:textId="77777777" w:rsidR="008E1A5B" w:rsidRPr="008E1A5B" w:rsidRDefault="00E72993" w:rsidP="0065560F">
      <w:pPr>
        <w:spacing w:line="360" w:lineRule="auto"/>
        <w:ind w:left="357"/>
        <w:jc w:val="both"/>
        <w:rPr>
          <w:rFonts w:ascii="Times New Roman" w:eastAsia="Times New Roman" w:hAnsi="Times New Roman"/>
          <w:i/>
          <w:iCs/>
          <w:lang w:val="es-EC"/>
        </w:rPr>
      </w:pPr>
      <w:r>
        <w:rPr>
          <w:rFonts w:ascii="Times New Roman" w:eastAsia="Times New Roman" w:hAnsi="Times New Roman"/>
          <w:i/>
          <w:iCs/>
          <w:lang w:val="es-EC"/>
        </w:rPr>
        <w:t xml:space="preserve">     </w:t>
      </w:r>
      <w:r w:rsidR="008E1A5B" w:rsidRPr="008E1A5B">
        <w:rPr>
          <w:rFonts w:ascii="Times New Roman" w:eastAsia="Times New Roman" w:hAnsi="Times New Roman"/>
          <w:i/>
          <w:iCs/>
          <w:lang w:val="es-EC"/>
        </w:rPr>
        <w:t>(sau đây gọi là Bên A)</w:t>
      </w:r>
    </w:p>
    <w:p w14:paraId="089433BC" w14:textId="2E31BA75" w:rsidR="0065560F" w:rsidRPr="006D1210" w:rsidRDefault="008F1DF8" w:rsidP="006D1210">
      <w:pPr>
        <w:spacing w:line="360" w:lineRule="auto"/>
        <w:ind w:left="360"/>
        <w:jc w:val="both"/>
        <w:rPr>
          <w:rFonts w:ascii="Times New Roman" w:eastAsia="Times New Roman" w:hAnsi="Times New Roman"/>
          <w:b/>
          <w:bCs/>
          <w:u w:val="single"/>
          <w:lang w:val="es-EC"/>
        </w:rPr>
      </w:pPr>
      <w:r>
        <w:rPr>
          <w:rFonts w:ascii="Times New Roman" w:eastAsia="Times New Roman" w:hAnsi="Times New Roman"/>
          <w:b/>
          <w:bCs/>
          <w:u w:val="single"/>
          <w:lang w:val="es-EC"/>
        </w:rPr>
        <w:t xml:space="preserve">Bên </w:t>
      </w:r>
      <w:r w:rsidR="0004365F">
        <w:rPr>
          <w:rFonts w:ascii="Times New Roman" w:eastAsia="Times New Roman" w:hAnsi="Times New Roman"/>
          <w:b/>
          <w:bCs/>
          <w:u w:val="single"/>
          <w:lang w:val="es-EC"/>
        </w:rPr>
        <w:t>Mua</w:t>
      </w:r>
      <w:r w:rsidR="00C557DA">
        <w:rPr>
          <w:rFonts w:ascii="Times New Roman" w:eastAsia="Times New Roman" w:hAnsi="Times New Roman"/>
          <w:b/>
          <w:bCs/>
          <w:u w:val="single"/>
          <w:lang w:val="es-EC"/>
        </w:rPr>
        <w:t xml:space="preserve"> H</w:t>
      </w:r>
      <w:r w:rsidR="008E1A5B" w:rsidRPr="008E1A5B">
        <w:rPr>
          <w:rFonts w:ascii="Times New Roman" w:eastAsia="Times New Roman" w:hAnsi="Times New Roman"/>
          <w:b/>
          <w:bCs/>
          <w:u w:val="single"/>
          <w:lang w:val="es-EC"/>
        </w:rPr>
        <w:t>à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517"/>
      </w:tblGrid>
      <w:tr w:rsidR="006D1210" w14:paraId="5355D3D4" w14:textId="77777777" w:rsidTr="006D1210">
        <w:tc>
          <w:tcPr>
            <w:tcW w:w="2110" w:type="dxa"/>
          </w:tcPr>
          <w:p w14:paraId="38917BAE" w14:textId="77777777" w:rsidR="006D1210" w:rsidRDefault="006D1210" w:rsidP="00E72993">
            <w:pPr>
              <w:spacing w:line="312" w:lineRule="auto"/>
              <w:jc w:val="both"/>
              <w:rPr>
                <w:rFonts w:ascii="Times New Roman" w:eastAsia="Times New Roman" w:hAnsi="Times New Roman"/>
                <w:i/>
                <w:iCs/>
                <w:lang w:val="es-EC"/>
              </w:rPr>
            </w:pPr>
            <w:r w:rsidRPr="008E1A5B">
              <w:rPr>
                <w:rFonts w:ascii="Times New Roman" w:eastAsia="Times New Roman" w:hAnsi="Times New Roman"/>
                <w:lang w:val="es-EC"/>
              </w:rPr>
              <w:t>Tên doanh nghiệp</w:t>
            </w:r>
            <w:r w:rsidR="00AE5BA2">
              <w:rPr>
                <w:rFonts w:ascii="Times New Roman" w:eastAsia="Times New Roman" w:hAnsi="Times New Roman"/>
                <w:lang w:val="es-EC"/>
              </w:rPr>
              <w:t>:</w:t>
            </w:r>
          </w:p>
        </w:tc>
        <w:tc>
          <w:tcPr>
            <w:tcW w:w="6517" w:type="dxa"/>
          </w:tcPr>
          <w:p w14:paraId="40428785" w14:textId="77777777" w:rsidR="006D1210" w:rsidRDefault="006D1210" w:rsidP="00E72993">
            <w:pPr>
              <w:spacing w:line="312" w:lineRule="auto"/>
              <w:jc w:val="both"/>
              <w:rPr>
                <w:rFonts w:ascii="Times New Roman" w:eastAsia="Times New Roman" w:hAnsi="Times New Roman"/>
                <w:i/>
                <w:iCs/>
                <w:lang w:val="es-EC"/>
              </w:rPr>
            </w:pPr>
            <w:r>
              <w:rPr>
                <w:rFonts w:ascii="Times New Roman" w:eastAsia="Times New Roman" w:hAnsi="Times New Roman"/>
                <w:b/>
                <w:bCs/>
                <w:lang w:val="es-EC"/>
              </w:rPr>
              <w:t>CÔNG TY TNHH OKONO VI</w:t>
            </w:r>
            <w:r>
              <w:rPr>
                <w:rFonts w:ascii="Times New Roman" w:eastAsia="Times New Roman" w:hAnsi="Times New Roman"/>
                <w:b/>
                <w:bCs/>
                <w:lang w:val="vi-VN"/>
              </w:rPr>
              <w:t>ỆT NAM</w:t>
            </w:r>
          </w:p>
        </w:tc>
      </w:tr>
      <w:tr w:rsidR="006D1210" w14:paraId="0B786D36" w14:textId="77777777" w:rsidTr="006D1210">
        <w:tc>
          <w:tcPr>
            <w:tcW w:w="2110" w:type="dxa"/>
          </w:tcPr>
          <w:p w14:paraId="1EAC560B" w14:textId="77777777" w:rsidR="006D1210" w:rsidRDefault="006D1210" w:rsidP="00E72993">
            <w:pPr>
              <w:spacing w:line="312" w:lineRule="auto"/>
              <w:jc w:val="both"/>
              <w:rPr>
                <w:rFonts w:ascii="Times New Roman" w:eastAsia="Times New Roman" w:hAnsi="Times New Roman"/>
                <w:i/>
                <w:iCs/>
                <w:lang w:val="es-EC"/>
              </w:rPr>
            </w:pPr>
            <w:r>
              <w:rPr>
                <w:rFonts w:ascii="Times New Roman" w:eastAsia="Times New Roman" w:hAnsi="Times New Roman"/>
                <w:lang w:val="es-EC"/>
              </w:rPr>
              <w:t>Địa chỉ</w:t>
            </w:r>
            <w:r w:rsidR="00AE5BA2">
              <w:rPr>
                <w:rFonts w:ascii="Times New Roman" w:eastAsia="Times New Roman" w:hAnsi="Times New Roman"/>
                <w:lang w:val="es-EC"/>
              </w:rPr>
              <w:t>:</w:t>
            </w:r>
          </w:p>
        </w:tc>
        <w:tc>
          <w:tcPr>
            <w:tcW w:w="6517" w:type="dxa"/>
          </w:tcPr>
          <w:p w14:paraId="546D984C" w14:textId="77777777" w:rsidR="006D1210" w:rsidRDefault="006D1210" w:rsidP="00E72993">
            <w:pPr>
              <w:spacing w:line="312" w:lineRule="auto"/>
              <w:jc w:val="both"/>
              <w:rPr>
                <w:rFonts w:ascii="Times New Roman" w:eastAsia="Times New Roman" w:hAnsi="Times New Roman"/>
                <w:i/>
                <w:iCs/>
                <w:lang w:val="es-EC"/>
              </w:rPr>
            </w:pPr>
            <w:r w:rsidRPr="008E1A5B">
              <w:rPr>
                <w:rFonts w:ascii="Times New Roman" w:eastAsia="Times New Roman" w:hAnsi="Times New Roman"/>
                <w:lang w:val="es-EC"/>
              </w:rPr>
              <w:t xml:space="preserve">Số </w:t>
            </w:r>
            <w:r>
              <w:rPr>
                <w:rFonts w:ascii="Times New Roman" w:eastAsia="Times New Roman" w:hAnsi="Times New Roman"/>
                <w:lang w:val="vi-VN"/>
              </w:rPr>
              <w:t>219 Yên Hòa, P. Yên Hòa, Q. Cầu Giấy, Tp. Hà Nội</w:t>
            </w:r>
          </w:p>
        </w:tc>
      </w:tr>
      <w:tr w:rsidR="006D1210" w14:paraId="7247E88A" w14:textId="77777777" w:rsidTr="006D1210">
        <w:tc>
          <w:tcPr>
            <w:tcW w:w="2110" w:type="dxa"/>
          </w:tcPr>
          <w:p w14:paraId="26025CAD" w14:textId="77777777" w:rsidR="006D1210" w:rsidRDefault="006D1210" w:rsidP="00E72993">
            <w:pPr>
              <w:spacing w:line="312" w:lineRule="auto"/>
              <w:jc w:val="both"/>
              <w:rPr>
                <w:rFonts w:ascii="Times New Roman" w:eastAsia="Times New Roman" w:hAnsi="Times New Roman"/>
                <w:i/>
                <w:iCs/>
                <w:lang w:val="es-EC"/>
              </w:rPr>
            </w:pPr>
            <w:r w:rsidRPr="008E1A5B">
              <w:rPr>
                <w:rFonts w:ascii="Times New Roman" w:eastAsia="Times New Roman" w:hAnsi="Times New Roman"/>
                <w:lang w:val="es-EC"/>
              </w:rPr>
              <w:t>Tài</w:t>
            </w:r>
            <w:r>
              <w:rPr>
                <w:rFonts w:ascii="Times New Roman" w:eastAsia="Times New Roman" w:hAnsi="Times New Roman"/>
                <w:lang w:val="es-EC"/>
              </w:rPr>
              <w:t xml:space="preserve"> khoản</w:t>
            </w:r>
            <w:r w:rsidR="00AE5BA2">
              <w:rPr>
                <w:rFonts w:ascii="Times New Roman" w:eastAsia="Times New Roman" w:hAnsi="Times New Roman"/>
                <w:lang w:val="es-EC"/>
              </w:rPr>
              <w:t>:</w:t>
            </w:r>
          </w:p>
        </w:tc>
        <w:tc>
          <w:tcPr>
            <w:tcW w:w="6517" w:type="dxa"/>
          </w:tcPr>
          <w:p w14:paraId="43AA2B32" w14:textId="77777777" w:rsidR="006D1210" w:rsidRDefault="006D1210" w:rsidP="00E72993">
            <w:pPr>
              <w:spacing w:line="312" w:lineRule="auto"/>
              <w:jc w:val="both"/>
              <w:rPr>
                <w:rFonts w:ascii="Times New Roman" w:eastAsia="Times New Roman" w:hAnsi="Times New Roman"/>
                <w:i/>
                <w:iCs/>
                <w:lang w:val="es-EC"/>
              </w:rPr>
            </w:pPr>
            <w:r w:rsidRPr="008131B3">
              <w:rPr>
                <w:rFonts w:ascii="Times New Roman" w:eastAsia="Times New Roman" w:hAnsi="Times New Roman"/>
                <w:lang w:val="vi-VN"/>
              </w:rPr>
              <w:t>0021000412515 tại Ngân</w:t>
            </w:r>
            <w:r>
              <w:rPr>
                <w:rFonts w:ascii="Times New Roman" w:eastAsia="Times New Roman" w:hAnsi="Times New Roman"/>
                <w:lang w:val="vi-VN"/>
              </w:rPr>
              <w:t xml:space="preserve"> hàng TMCP Ngoại Thương Việt Nam</w:t>
            </w:r>
          </w:p>
        </w:tc>
      </w:tr>
      <w:tr w:rsidR="006D1210" w14:paraId="6FDB3F5B" w14:textId="77777777" w:rsidTr="006D1210">
        <w:tc>
          <w:tcPr>
            <w:tcW w:w="2110" w:type="dxa"/>
          </w:tcPr>
          <w:p w14:paraId="4BB0EBFF" w14:textId="77777777" w:rsidR="006D1210" w:rsidRDefault="006D1210" w:rsidP="00E72993">
            <w:pPr>
              <w:spacing w:line="312" w:lineRule="auto"/>
              <w:jc w:val="both"/>
              <w:rPr>
                <w:rFonts w:ascii="Times New Roman" w:eastAsia="Times New Roman" w:hAnsi="Times New Roman"/>
                <w:i/>
                <w:iCs/>
                <w:lang w:val="es-EC"/>
              </w:rPr>
            </w:pPr>
            <w:r w:rsidRPr="008131B3">
              <w:rPr>
                <w:rFonts w:ascii="Times New Roman" w:eastAsia="Times New Roman" w:hAnsi="Times New Roman"/>
                <w:lang w:val="es-EC"/>
              </w:rPr>
              <w:t>Mã số thuế</w:t>
            </w:r>
            <w:r w:rsidR="00AE5BA2">
              <w:rPr>
                <w:rFonts w:ascii="Times New Roman" w:eastAsia="Times New Roman" w:hAnsi="Times New Roman"/>
                <w:lang w:val="es-EC"/>
              </w:rPr>
              <w:t>:</w:t>
            </w:r>
          </w:p>
        </w:tc>
        <w:tc>
          <w:tcPr>
            <w:tcW w:w="6517" w:type="dxa"/>
          </w:tcPr>
          <w:p w14:paraId="5D5A64D6" w14:textId="77777777" w:rsidR="006D1210" w:rsidRDefault="006D1210" w:rsidP="00E72993">
            <w:pPr>
              <w:spacing w:line="312" w:lineRule="auto"/>
              <w:jc w:val="both"/>
              <w:rPr>
                <w:rFonts w:ascii="Times New Roman" w:eastAsia="Times New Roman" w:hAnsi="Times New Roman"/>
                <w:i/>
                <w:iCs/>
                <w:lang w:val="es-EC"/>
              </w:rPr>
            </w:pPr>
            <w:r w:rsidRPr="008131B3">
              <w:rPr>
                <w:rFonts w:ascii="Times New Roman" w:eastAsia="Times New Roman" w:hAnsi="Times New Roman"/>
                <w:lang w:val="es-EC"/>
              </w:rPr>
              <w:t>0107645219</w:t>
            </w:r>
          </w:p>
        </w:tc>
      </w:tr>
      <w:tr w:rsidR="006D1210" w14:paraId="290ED0C6" w14:textId="77777777" w:rsidTr="006D1210">
        <w:tc>
          <w:tcPr>
            <w:tcW w:w="2110" w:type="dxa"/>
          </w:tcPr>
          <w:p w14:paraId="491A6930" w14:textId="77777777" w:rsidR="006D1210" w:rsidRDefault="006D1210" w:rsidP="00E72993">
            <w:pPr>
              <w:spacing w:line="312" w:lineRule="auto"/>
              <w:jc w:val="both"/>
              <w:rPr>
                <w:rFonts w:ascii="Times New Roman" w:eastAsia="Times New Roman" w:hAnsi="Times New Roman"/>
                <w:i/>
                <w:iCs/>
                <w:lang w:val="es-EC"/>
              </w:rPr>
            </w:pPr>
            <w:r w:rsidRPr="008131B3">
              <w:rPr>
                <w:rFonts w:ascii="Times New Roman" w:eastAsia="Times New Roman" w:hAnsi="Times New Roman"/>
                <w:lang w:val="es-EC"/>
              </w:rPr>
              <w:t>Đại diện</w:t>
            </w:r>
            <w:r w:rsidR="00AE5BA2">
              <w:rPr>
                <w:rFonts w:ascii="Times New Roman" w:eastAsia="Times New Roman" w:hAnsi="Times New Roman"/>
                <w:lang w:val="es-EC"/>
              </w:rPr>
              <w:t>:</w:t>
            </w:r>
          </w:p>
        </w:tc>
        <w:tc>
          <w:tcPr>
            <w:tcW w:w="6517" w:type="dxa"/>
          </w:tcPr>
          <w:p w14:paraId="15423C45" w14:textId="77777777" w:rsidR="006D1210" w:rsidRDefault="006D1210" w:rsidP="00E72993">
            <w:pPr>
              <w:spacing w:line="312" w:lineRule="auto"/>
              <w:jc w:val="both"/>
              <w:rPr>
                <w:rFonts w:ascii="Times New Roman" w:eastAsia="Times New Roman" w:hAnsi="Times New Roman"/>
                <w:i/>
                <w:iCs/>
                <w:lang w:val="es-EC"/>
              </w:rPr>
            </w:pPr>
            <w:r w:rsidRPr="008131B3">
              <w:rPr>
                <w:rFonts w:ascii="Times New Roman" w:eastAsia="Times New Roman" w:hAnsi="Times New Roman"/>
                <w:b/>
                <w:lang w:val="es-EC"/>
              </w:rPr>
              <w:t>Bà MAI THỊ YẾN</w:t>
            </w:r>
          </w:p>
        </w:tc>
      </w:tr>
      <w:tr w:rsidR="006D1210" w14:paraId="3E429BC4" w14:textId="77777777" w:rsidTr="006D1210">
        <w:tc>
          <w:tcPr>
            <w:tcW w:w="2110" w:type="dxa"/>
          </w:tcPr>
          <w:p w14:paraId="0D8FE988" w14:textId="77777777" w:rsidR="006D1210" w:rsidRDefault="006D1210" w:rsidP="00E72993">
            <w:pPr>
              <w:spacing w:line="312" w:lineRule="auto"/>
              <w:jc w:val="both"/>
              <w:rPr>
                <w:rFonts w:ascii="Times New Roman" w:eastAsia="Times New Roman" w:hAnsi="Times New Roman"/>
                <w:lang w:val="es-EC"/>
              </w:rPr>
            </w:pPr>
            <w:r w:rsidRPr="008131B3">
              <w:rPr>
                <w:rFonts w:ascii="Times New Roman" w:eastAsia="Times New Roman" w:hAnsi="Times New Roman"/>
                <w:lang w:val="es-EC"/>
              </w:rPr>
              <w:t>Chức vụ</w:t>
            </w:r>
            <w:r w:rsidR="00AE5BA2">
              <w:rPr>
                <w:rFonts w:ascii="Times New Roman" w:eastAsia="Times New Roman" w:hAnsi="Times New Roman"/>
                <w:lang w:val="es-EC"/>
              </w:rPr>
              <w:t>:</w:t>
            </w:r>
          </w:p>
          <w:p w14:paraId="386C0E20" w14:textId="042C696E" w:rsidR="00ED2F75" w:rsidRPr="00ED2F75" w:rsidRDefault="00ED2F75" w:rsidP="00E72993">
            <w:pPr>
              <w:spacing w:line="312" w:lineRule="auto"/>
              <w:jc w:val="both"/>
              <w:rPr>
                <w:rFonts w:ascii="Times New Roman" w:eastAsia="Times New Roman" w:hAnsi="Times New Roman"/>
                <w:lang w:val="es-EC"/>
              </w:rPr>
            </w:pPr>
            <w:r w:rsidRPr="00ED2F75">
              <w:rPr>
                <w:rFonts w:ascii="Times New Roman" w:eastAsia="Times New Roman" w:hAnsi="Times New Roman"/>
                <w:lang w:val="es-EC"/>
              </w:rPr>
              <w:t>Uỷ quyền</w:t>
            </w:r>
          </w:p>
        </w:tc>
        <w:tc>
          <w:tcPr>
            <w:tcW w:w="6517" w:type="dxa"/>
          </w:tcPr>
          <w:p w14:paraId="2466C56E" w14:textId="77D396E7" w:rsidR="006D1210" w:rsidRDefault="00DD0619" w:rsidP="00E72993">
            <w:pPr>
              <w:spacing w:line="312" w:lineRule="auto"/>
              <w:jc w:val="both"/>
              <w:rPr>
                <w:rFonts w:ascii="Times New Roman" w:eastAsia="Times New Roman" w:hAnsi="Times New Roman"/>
                <w:b/>
                <w:bCs/>
                <w:lang w:val="vi-VN"/>
              </w:rPr>
            </w:pPr>
            <w:r>
              <w:rPr>
                <w:rFonts w:ascii="Times New Roman" w:eastAsia="Times New Roman" w:hAnsi="Times New Roman"/>
                <w:b/>
                <w:bCs/>
                <w:lang w:val="en-US"/>
              </w:rPr>
              <w:t xml:space="preserve">Phó </w:t>
            </w:r>
            <w:r w:rsidR="006D1210">
              <w:rPr>
                <w:rFonts w:ascii="Times New Roman" w:eastAsia="Times New Roman" w:hAnsi="Times New Roman"/>
                <w:b/>
                <w:bCs/>
                <w:lang w:val="vi-VN"/>
              </w:rPr>
              <w:t>Giám Đốc</w:t>
            </w:r>
          </w:p>
          <w:p w14:paraId="0B5103EC" w14:textId="27E959FF" w:rsidR="00ED2F75" w:rsidRPr="00ED2F75" w:rsidRDefault="00ED2F75" w:rsidP="00E72993">
            <w:pPr>
              <w:spacing w:line="312" w:lineRule="auto"/>
              <w:jc w:val="both"/>
              <w:rPr>
                <w:rFonts w:ascii="Times New Roman" w:eastAsia="Times New Roman" w:hAnsi="Times New Roman"/>
                <w:lang w:val="en-US"/>
              </w:rPr>
            </w:pPr>
            <w:r w:rsidRPr="00ED2F75">
              <w:rPr>
                <w:rFonts w:ascii="Times New Roman" w:eastAsia="Times New Roman" w:hAnsi="Times New Roman"/>
                <w:lang w:val="en-US"/>
              </w:rPr>
              <w:t>Số 01/GUQ-Okonovn/2021</w:t>
            </w:r>
          </w:p>
          <w:p w14:paraId="15B0E4B4" w14:textId="77777777" w:rsidR="006D1210" w:rsidRDefault="006D1210" w:rsidP="00E72993">
            <w:pPr>
              <w:spacing w:line="312" w:lineRule="auto"/>
              <w:jc w:val="both"/>
              <w:rPr>
                <w:rFonts w:ascii="Times New Roman" w:eastAsia="Times New Roman" w:hAnsi="Times New Roman"/>
                <w:i/>
                <w:iCs/>
                <w:lang w:val="es-EC"/>
              </w:rPr>
            </w:pPr>
          </w:p>
        </w:tc>
      </w:tr>
    </w:tbl>
    <w:p w14:paraId="71901FED" w14:textId="03A1CB25" w:rsidR="00BB3601" w:rsidRPr="008131B3" w:rsidRDefault="006D1210" w:rsidP="005374EC">
      <w:pPr>
        <w:spacing w:line="312" w:lineRule="auto"/>
        <w:ind w:left="720"/>
        <w:jc w:val="both"/>
        <w:rPr>
          <w:rFonts w:ascii="Times New Roman" w:eastAsia="Times New Roman" w:hAnsi="Times New Roman"/>
          <w:i/>
          <w:iCs/>
          <w:lang w:val="es-EC"/>
        </w:rPr>
      </w:pPr>
      <w:r w:rsidRPr="008131B3">
        <w:rPr>
          <w:rFonts w:ascii="Times New Roman" w:eastAsia="Times New Roman" w:hAnsi="Times New Roman"/>
          <w:i/>
          <w:iCs/>
          <w:lang w:val="es-EC"/>
        </w:rPr>
        <w:t>(Sau đây gọi là Bên B)</w:t>
      </w:r>
    </w:p>
    <w:p w14:paraId="4125A8BB" w14:textId="77777777" w:rsidR="008E1A5B" w:rsidRDefault="008E1A5B" w:rsidP="004E51D4">
      <w:pPr>
        <w:spacing w:before="120" w:after="120" w:line="312" w:lineRule="auto"/>
        <w:jc w:val="both"/>
        <w:rPr>
          <w:rFonts w:ascii="Times New Roman" w:eastAsia="Times New Roman" w:hAnsi="Times New Roman"/>
          <w:lang w:val="es-EC"/>
        </w:rPr>
      </w:pPr>
      <w:r w:rsidRPr="008131B3">
        <w:rPr>
          <w:rFonts w:ascii="Times New Roman" w:eastAsia="Times New Roman" w:hAnsi="Times New Roman"/>
          <w:lang w:val="es-EC"/>
        </w:rPr>
        <w:t>Hai bên thống nhất thoả thuận nội dung hợp đồng mua bán hàng hoá với các điều khoản sau:</w:t>
      </w:r>
    </w:p>
    <w:p w14:paraId="5CC6DB7C" w14:textId="77777777" w:rsidR="003F3205" w:rsidRDefault="003F3205" w:rsidP="004E51D4">
      <w:pPr>
        <w:spacing w:before="120" w:after="120" w:line="312" w:lineRule="auto"/>
        <w:jc w:val="both"/>
        <w:rPr>
          <w:rFonts w:ascii="Times New Roman" w:eastAsia="Times New Roman" w:hAnsi="Times New Roman"/>
          <w:lang w:val="es-EC"/>
        </w:rPr>
      </w:pPr>
    </w:p>
    <w:p w14:paraId="53DEFDCF" w14:textId="77777777" w:rsidR="006D1210" w:rsidRDefault="006D1210" w:rsidP="003F3205">
      <w:pPr>
        <w:spacing w:before="120" w:after="120" w:line="300" w:lineRule="auto"/>
        <w:jc w:val="both"/>
        <w:rPr>
          <w:rFonts w:ascii="Times New Roman" w:eastAsia="Times New Roman" w:hAnsi="Times New Roman"/>
          <w:lang w:val="es-EC"/>
        </w:rPr>
      </w:pPr>
    </w:p>
    <w:p w14:paraId="2CBBDF44" w14:textId="77777777" w:rsidR="00BB3601" w:rsidRDefault="00BB3601" w:rsidP="003F3205">
      <w:pPr>
        <w:spacing w:before="120" w:after="120" w:line="300" w:lineRule="auto"/>
        <w:jc w:val="both"/>
        <w:rPr>
          <w:rFonts w:ascii="Times New Roman" w:eastAsia="Times New Roman" w:hAnsi="Times New Roman"/>
          <w:lang w:val="es-EC"/>
        </w:rPr>
      </w:pPr>
    </w:p>
    <w:p w14:paraId="3E711137" w14:textId="77777777" w:rsidR="009E149F" w:rsidRPr="008131B3" w:rsidRDefault="006B2A74" w:rsidP="003F3205">
      <w:pPr>
        <w:spacing w:before="120" w:after="120" w:line="300" w:lineRule="auto"/>
        <w:jc w:val="both"/>
        <w:rPr>
          <w:rFonts w:ascii="Times New Roman" w:eastAsia="Times New Roman" w:hAnsi="Times New Roman"/>
          <w:b/>
          <w:bCs/>
          <w:u w:val="single"/>
          <w:lang w:val="es-EC"/>
        </w:rPr>
      </w:pPr>
      <w:r>
        <w:rPr>
          <w:rFonts w:ascii="Times New Roman" w:eastAsia="Times New Roman" w:hAnsi="Times New Roman"/>
          <w:lang w:val="es-EC"/>
        </w:rPr>
        <w:t xml:space="preserve"> </w:t>
      </w:r>
      <w:r w:rsidR="008E1A5B" w:rsidRPr="008131B3">
        <w:rPr>
          <w:rFonts w:ascii="Times New Roman" w:eastAsia="Times New Roman" w:hAnsi="Times New Roman"/>
          <w:b/>
          <w:bCs/>
          <w:u w:val="single"/>
          <w:lang w:val="es-EC"/>
        </w:rPr>
        <w:t xml:space="preserve">I. </w:t>
      </w:r>
      <w:r w:rsidR="009E149F" w:rsidRPr="008131B3">
        <w:rPr>
          <w:rFonts w:ascii="Times New Roman" w:eastAsia="Times New Roman" w:hAnsi="Times New Roman"/>
          <w:b/>
          <w:bCs/>
          <w:u w:val="single"/>
          <w:lang w:val="es-EC"/>
        </w:rPr>
        <w:t>CÁC ĐIỀU KHOẢN CHUNG VỀ HÀNG HÓA- GIAO NHẬN- THANH TOÁN</w:t>
      </w:r>
    </w:p>
    <w:p w14:paraId="12AE38D6" w14:textId="77777777" w:rsidR="008E1A5B" w:rsidRPr="008131B3" w:rsidRDefault="00413A92" w:rsidP="003F3205">
      <w:pPr>
        <w:spacing w:before="120" w:after="120" w:line="300" w:lineRule="auto"/>
        <w:jc w:val="both"/>
        <w:rPr>
          <w:rFonts w:ascii="Times New Roman" w:eastAsia="Times New Roman" w:hAnsi="Times New Roman"/>
          <w:b/>
          <w:bCs/>
          <w:lang w:val="es-EC"/>
        </w:rPr>
      </w:pPr>
      <w:r w:rsidRPr="008131B3">
        <w:rPr>
          <w:rFonts w:ascii="Times New Roman" w:eastAsia="Times New Roman" w:hAnsi="Times New Roman"/>
          <w:b/>
          <w:bCs/>
          <w:lang w:val="es-EC"/>
        </w:rPr>
        <w:t>Điều 1: Hàng hóa</w:t>
      </w:r>
      <w:r w:rsidR="008E1A5B" w:rsidRPr="008131B3">
        <w:rPr>
          <w:rFonts w:ascii="Times New Roman" w:eastAsia="Times New Roman" w:hAnsi="Times New Roman"/>
          <w:b/>
          <w:bCs/>
          <w:lang w:val="es-EC"/>
        </w:rPr>
        <w:t>, số lượng, giá cả, qui cách phẩm chất</w:t>
      </w:r>
    </w:p>
    <w:p w14:paraId="6161AD0E" w14:textId="77777777" w:rsidR="004903B3" w:rsidRPr="004903B3" w:rsidRDefault="008E1A5B" w:rsidP="003F3205">
      <w:pPr>
        <w:numPr>
          <w:ilvl w:val="1"/>
          <w:numId w:val="12"/>
        </w:numPr>
        <w:spacing w:line="300" w:lineRule="auto"/>
        <w:jc w:val="both"/>
        <w:rPr>
          <w:rFonts w:ascii="Times New Roman" w:eastAsia="Times New Roman" w:hAnsi="Times New Roman"/>
          <w:lang w:val="es-EC"/>
        </w:rPr>
      </w:pPr>
      <w:r w:rsidRPr="008131B3">
        <w:rPr>
          <w:rFonts w:ascii="Times New Roman" w:eastAsia="Times New Roman" w:hAnsi="Times New Roman"/>
          <w:b/>
          <w:bCs/>
          <w:spacing w:val="-4"/>
          <w:lang w:val="es-EC"/>
        </w:rPr>
        <w:t>Hàng hóa:</w:t>
      </w:r>
      <w:r w:rsidRPr="008131B3">
        <w:rPr>
          <w:rFonts w:ascii="Times New Roman" w:eastAsia="Times New Roman" w:hAnsi="Times New Roman"/>
          <w:spacing w:val="-4"/>
          <w:lang w:val="es-EC"/>
        </w:rPr>
        <w:t xml:space="preserve">  Bên A đồng ý bán, cung cấp các mặt hàng</w:t>
      </w:r>
      <w:r w:rsidR="00DB78CA" w:rsidRPr="008131B3">
        <w:rPr>
          <w:rFonts w:ascii="Times New Roman" w:eastAsia="Times New Roman" w:hAnsi="Times New Roman"/>
          <w:spacing w:val="-4"/>
          <w:lang w:val="es-EC"/>
        </w:rPr>
        <w:t xml:space="preserve"> </w:t>
      </w:r>
      <w:r w:rsidR="00781EDC" w:rsidRPr="008131B3">
        <w:rPr>
          <w:rFonts w:ascii="Times New Roman" w:eastAsia="Times New Roman" w:hAnsi="Times New Roman"/>
          <w:spacing w:val="-4"/>
          <w:lang w:val="es-EC"/>
        </w:rPr>
        <w:t xml:space="preserve">sản phẩm của bên A </w:t>
      </w:r>
      <w:r w:rsidR="00D20C31" w:rsidRPr="008131B3">
        <w:rPr>
          <w:rFonts w:ascii="Times New Roman" w:eastAsia="Times New Roman" w:hAnsi="Times New Roman"/>
          <w:spacing w:val="-4"/>
          <w:lang w:val="es-EC"/>
        </w:rPr>
        <w:t>đang phân phối</w:t>
      </w:r>
      <w:r w:rsidR="00DB78CA" w:rsidRPr="008131B3">
        <w:rPr>
          <w:rFonts w:ascii="Times New Roman" w:eastAsia="Times New Roman" w:hAnsi="Times New Roman"/>
          <w:spacing w:val="-4"/>
          <w:lang w:val="es-EC"/>
        </w:rPr>
        <w:t xml:space="preserve"> (</w:t>
      </w:r>
      <w:r w:rsidRPr="008131B3">
        <w:rPr>
          <w:rFonts w:ascii="Times New Roman" w:eastAsia="Times New Roman" w:hAnsi="Times New Roman"/>
          <w:spacing w:val="-4"/>
          <w:lang w:val="es-EC"/>
        </w:rPr>
        <w:t>sau</w:t>
      </w:r>
    </w:p>
    <w:p w14:paraId="40C712A7" w14:textId="3F98BB99" w:rsidR="00723110" w:rsidRPr="008131B3" w:rsidRDefault="008E1A5B" w:rsidP="004903B3">
      <w:pPr>
        <w:spacing w:line="300" w:lineRule="auto"/>
        <w:jc w:val="both"/>
        <w:rPr>
          <w:rFonts w:ascii="Times New Roman" w:eastAsia="Times New Roman" w:hAnsi="Times New Roman"/>
          <w:lang w:val="es-EC"/>
        </w:rPr>
      </w:pPr>
      <w:r w:rsidRPr="008131B3">
        <w:rPr>
          <w:rFonts w:ascii="Times New Roman" w:eastAsia="Times New Roman" w:hAnsi="Times New Roman"/>
          <w:spacing w:val="-4"/>
          <w:lang w:val="es-EC"/>
        </w:rPr>
        <w:t>đây gọi là hàng hoá) và Bên B đồng ý mua hàng hoá của Bên A để bày bán tại chuỗi siêu thị của Bên B</w:t>
      </w:r>
      <w:r w:rsidRPr="008131B3">
        <w:rPr>
          <w:rFonts w:ascii="Times New Roman" w:eastAsia="Times New Roman" w:hAnsi="Times New Roman"/>
          <w:lang w:val="es-EC"/>
        </w:rPr>
        <w:t xml:space="preserve">. </w:t>
      </w:r>
    </w:p>
    <w:p w14:paraId="246CD714" w14:textId="77777777" w:rsidR="004903B3" w:rsidRDefault="008E1A5B" w:rsidP="003F3205">
      <w:pPr>
        <w:spacing w:line="300" w:lineRule="auto"/>
        <w:jc w:val="both"/>
        <w:rPr>
          <w:rFonts w:ascii="Times New Roman" w:eastAsia="Times New Roman" w:hAnsi="Times New Roman"/>
          <w:bCs/>
          <w:lang w:val="es-EC"/>
        </w:rPr>
      </w:pPr>
      <w:r w:rsidRPr="007B203E">
        <w:rPr>
          <w:rFonts w:ascii="Times New Roman" w:eastAsia="Times New Roman" w:hAnsi="Times New Roman"/>
          <w:b/>
          <w:lang w:val="es-EC"/>
        </w:rPr>
        <w:t>1.2.</w:t>
      </w:r>
      <w:r w:rsidRPr="008131B3">
        <w:rPr>
          <w:rFonts w:ascii="Times New Roman" w:eastAsia="Times New Roman" w:hAnsi="Times New Roman"/>
          <w:lang w:val="es-EC"/>
        </w:rPr>
        <w:t xml:space="preserve"> </w:t>
      </w:r>
      <w:r w:rsidRPr="008131B3">
        <w:rPr>
          <w:rFonts w:ascii="Times New Roman" w:eastAsia="Times New Roman" w:hAnsi="Times New Roman"/>
          <w:b/>
          <w:bCs/>
          <w:lang w:val="es-EC"/>
        </w:rPr>
        <w:t>Giá cả:</w:t>
      </w:r>
      <w:r w:rsidRPr="008131B3">
        <w:rPr>
          <w:rFonts w:ascii="Times New Roman" w:eastAsia="Times New Roman" w:hAnsi="Times New Roman"/>
          <w:lang w:val="es-EC"/>
        </w:rPr>
        <w:t xml:space="preserve"> Bên </w:t>
      </w:r>
      <w:r w:rsidRPr="008131B3">
        <w:rPr>
          <w:rFonts w:ascii="Times New Roman" w:eastAsia="Times New Roman" w:hAnsi="Times New Roman"/>
          <w:bCs/>
          <w:lang w:val="es-EC"/>
        </w:rPr>
        <w:t xml:space="preserve">A cam kết giao hàng </w:t>
      </w:r>
      <w:r w:rsidR="009E149F" w:rsidRPr="008131B3">
        <w:rPr>
          <w:rFonts w:ascii="Times New Roman" w:eastAsia="Times New Roman" w:hAnsi="Times New Roman"/>
          <w:bCs/>
          <w:lang w:val="es-EC"/>
        </w:rPr>
        <w:t xml:space="preserve">cho Bên B theo giá </w:t>
      </w:r>
      <w:r w:rsidR="00787554" w:rsidRPr="008131B3">
        <w:rPr>
          <w:rFonts w:ascii="Times New Roman" w:eastAsia="Times New Roman" w:hAnsi="Times New Roman"/>
          <w:bCs/>
          <w:lang w:val="es-EC"/>
        </w:rPr>
        <w:t xml:space="preserve">bán </w:t>
      </w:r>
      <w:r w:rsidR="00413A92" w:rsidRPr="008131B3">
        <w:rPr>
          <w:rFonts w:ascii="Times New Roman" w:eastAsia="Times New Roman" w:hAnsi="Times New Roman"/>
          <w:bCs/>
          <w:lang w:val="es-EC"/>
        </w:rPr>
        <w:t>thống nhất cho tất cả hệ thống siêu thị bán lẻ trong khu vực Hà Nội.</w:t>
      </w:r>
      <w:r w:rsidR="00723110" w:rsidRPr="008131B3">
        <w:rPr>
          <w:rFonts w:ascii="Times New Roman" w:eastAsia="Times New Roman" w:hAnsi="Times New Roman"/>
          <w:bCs/>
          <w:lang w:val="es-EC"/>
        </w:rPr>
        <w:t xml:space="preserve"> </w:t>
      </w:r>
    </w:p>
    <w:p w14:paraId="7BED536D" w14:textId="77777777" w:rsidR="004903B3" w:rsidRDefault="008F1DF8" w:rsidP="004903B3">
      <w:pPr>
        <w:spacing w:line="300" w:lineRule="auto"/>
        <w:jc w:val="both"/>
        <w:rPr>
          <w:rFonts w:ascii="Times New Roman" w:eastAsia="Times New Roman" w:hAnsi="Times New Roman"/>
          <w:bCs/>
          <w:lang w:val="es-EC"/>
        </w:rPr>
      </w:pPr>
      <w:r>
        <w:rPr>
          <w:rFonts w:ascii="Times New Roman" w:eastAsia="Times New Roman" w:hAnsi="Times New Roman"/>
          <w:bCs/>
          <w:lang w:val="es-EC"/>
        </w:rPr>
        <w:t>Bên B</w:t>
      </w:r>
      <w:r w:rsidR="00723110" w:rsidRPr="008131B3">
        <w:rPr>
          <w:rFonts w:ascii="Times New Roman" w:eastAsia="Times New Roman" w:hAnsi="Times New Roman"/>
          <w:bCs/>
          <w:lang w:val="es-EC"/>
        </w:rPr>
        <w:t xml:space="preserve"> nhận một k</w:t>
      </w:r>
      <w:r w:rsidR="00AC7FA8" w:rsidRPr="008131B3">
        <w:rPr>
          <w:rFonts w:ascii="Times New Roman" w:eastAsia="Times New Roman" w:hAnsi="Times New Roman"/>
          <w:bCs/>
          <w:lang w:val="es-EC"/>
        </w:rPr>
        <w:t>hoản chiết khấu theo mức/ tỷ lệ</w:t>
      </w:r>
      <w:r w:rsidR="00723110" w:rsidRPr="008131B3">
        <w:rPr>
          <w:rFonts w:ascii="Times New Roman" w:eastAsia="Times New Roman" w:hAnsi="Times New Roman"/>
          <w:bCs/>
          <w:lang w:val="es-EC"/>
        </w:rPr>
        <w:t xml:space="preserve"> cụ thể theo quy định trong Phụ Lục 01 đính kèm</w:t>
      </w:r>
      <w:r w:rsidR="00CA1C00" w:rsidRPr="008131B3">
        <w:rPr>
          <w:rFonts w:ascii="Times New Roman" w:eastAsia="Times New Roman" w:hAnsi="Times New Roman"/>
          <w:bCs/>
          <w:lang w:val="es-EC"/>
        </w:rPr>
        <w:t xml:space="preserve"> </w:t>
      </w:r>
      <w:r w:rsidR="005C255C" w:rsidRPr="008131B3">
        <w:rPr>
          <w:rFonts w:ascii="Times New Roman" w:eastAsia="Times New Roman" w:hAnsi="Times New Roman"/>
          <w:bCs/>
          <w:lang w:val="es-EC"/>
        </w:rPr>
        <w:t>(nếu có)</w:t>
      </w:r>
      <w:r w:rsidR="00CA1C00" w:rsidRPr="008131B3">
        <w:rPr>
          <w:rFonts w:ascii="Times New Roman" w:eastAsia="Times New Roman" w:hAnsi="Times New Roman"/>
          <w:bCs/>
          <w:lang w:val="es-EC"/>
        </w:rPr>
        <w:t>.</w:t>
      </w:r>
    </w:p>
    <w:p w14:paraId="342F49B6" w14:textId="29A6B7FE" w:rsidR="004903B3" w:rsidRPr="004903B3" w:rsidRDefault="00DB78CA" w:rsidP="004903B3">
      <w:pPr>
        <w:spacing w:line="300" w:lineRule="auto"/>
        <w:jc w:val="both"/>
        <w:rPr>
          <w:rFonts w:ascii="Times New Roman" w:eastAsia="Times New Roman" w:hAnsi="Times New Roman"/>
          <w:bCs/>
          <w:lang w:val="es-EC"/>
        </w:rPr>
      </w:pPr>
      <w:r w:rsidRPr="008131B3">
        <w:rPr>
          <w:rFonts w:ascii="Times New Roman" w:eastAsia="Times New Roman" w:hAnsi="Times New Roman"/>
          <w:lang w:val="es-EC"/>
        </w:rPr>
        <w:t xml:space="preserve">Trong trường hợp bên B điều tra mức giá </w:t>
      </w:r>
      <w:r w:rsidR="00D574F6">
        <w:rPr>
          <w:rFonts w:ascii="Times New Roman" w:eastAsia="Times New Roman" w:hAnsi="Times New Roman"/>
          <w:lang w:val="es-EC"/>
        </w:rPr>
        <w:t>bán</w:t>
      </w:r>
      <w:r w:rsidR="00171566" w:rsidRPr="008131B3">
        <w:rPr>
          <w:rFonts w:ascii="Times New Roman" w:eastAsia="Times New Roman" w:hAnsi="Times New Roman"/>
          <w:lang w:val="es-EC"/>
        </w:rPr>
        <w:t xml:space="preserve"> </w:t>
      </w:r>
      <w:r w:rsidRPr="008131B3">
        <w:rPr>
          <w:rFonts w:ascii="Times New Roman" w:eastAsia="Times New Roman" w:hAnsi="Times New Roman"/>
          <w:lang w:val="es-EC"/>
        </w:rPr>
        <w:t>của bên A không phải là mức giá thống nhất cho</w:t>
      </w:r>
    </w:p>
    <w:p w14:paraId="0D04611B" w14:textId="0CF528EA" w:rsidR="008E1A5B" w:rsidRPr="003F3205" w:rsidRDefault="00DB78CA" w:rsidP="004903B3">
      <w:pPr>
        <w:spacing w:line="300" w:lineRule="auto"/>
        <w:jc w:val="both"/>
        <w:rPr>
          <w:rFonts w:ascii="Times New Roman" w:eastAsia="Times New Roman" w:hAnsi="Times New Roman"/>
          <w:b/>
          <w:bCs/>
          <w:lang w:val="es-EC"/>
        </w:rPr>
      </w:pPr>
      <w:r w:rsidRPr="008131B3">
        <w:rPr>
          <w:rFonts w:ascii="Times New Roman" w:eastAsia="Times New Roman" w:hAnsi="Times New Roman"/>
          <w:lang w:val="es-EC"/>
        </w:rPr>
        <w:t>tất cả hệ thống siêu thị bá</w:t>
      </w:r>
      <w:r w:rsidR="00C27A34">
        <w:rPr>
          <w:rFonts w:ascii="Times New Roman" w:eastAsia="Times New Roman" w:hAnsi="Times New Roman"/>
          <w:lang w:val="es-EC"/>
        </w:rPr>
        <w:t>n lẻ trong khu vực Hà Nội thì bê</w:t>
      </w:r>
      <w:r w:rsidRPr="008131B3">
        <w:rPr>
          <w:rFonts w:ascii="Times New Roman" w:eastAsia="Times New Roman" w:hAnsi="Times New Roman"/>
          <w:lang w:val="es-EC"/>
        </w:rPr>
        <w:t xml:space="preserve">n A sẽ bị phạt một khoản tiền phạt là </w:t>
      </w:r>
      <w:r w:rsidRPr="008131B3">
        <w:rPr>
          <w:rFonts w:ascii="Times New Roman" w:eastAsia="Times New Roman" w:hAnsi="Times New Roman"/>
          <w:b/>
          <w:lang w:val="es-EC"/>
        </w:rPr>
        <w:t>5.</w:t>
      </w:r>
      <w:r w:rsidRPr="008131B3">
        <w:rPr>
          <w:rFonts w:ascii="Times New Roman" w:eastAsia="Times New Roman" w:hAnsi="Times New Roman"/>
          <w:b/>
          <w:bCs/>
          <w:lang w:val="es-EC"/>
        </w:rPr>
        <w:t>000.000 Vnđ (Năm triệu đồng).</w:t>
      </w:r>
    </w:p>
    <w:p w14:paraId="7C0E1263" w14:textId="5DD4822B" w:rsidR="008E1A5B" w:rsidRPr="008131B3" w:rsidRDefault="008E1A5B" w:rsidP="003F3205">
      <w:pPr>
        <w:spacing w:line="300" w:lineRule="auto"/>
        <w:jc w:val="both"/>
        <w:rPr>
          <w:rFonts w:ascii="Times New Roman" w:eastAsia="Times New Roman" w:hAnsi="Times New Roman"/>
          <w:lang w:val="es-EC"/>
        </w:rPr>
      </w:pPr>
      <w:r w:rsidRPr="00321E9B">
        <w:rPr>
          <w:rFonts w:ascii="Times New Roman" w:eastAsia="Times New Roman" w:hAnsi="Times New Roman"/>
          <w:b/>
          <w:lang w:val="es-EC"/>
        </w:rPr>
        <w:t>1.3.</w:t>
      </w:r>
      <w:r w:rsidRPr="008131B3">
        <w:rPr>
          <w:rFonts w:ascii="Times New Roman" w:eastAsia="Times New Roman" w:hAnsi="Times New Roman"/>
          <w:lang w:val="es-EC"/>
        </w:rPr>
        <w:t xml:space="preserve"> </w:t>
      </w:r>
      <w:r w:rsidRPr="008131B3">
        <w:rPr>
          <w:rFonts w:ascii="Times New Roman" w:eastAsia="Times New Roman" w:hAnsi="Times New Roman"/>
          <w:b/>
          <w:bCs/>
          <w:lang w:val="es-EC"/>
        </w:rPr>
        <w:t>Số lượng:</w:t>
      </w:r>
      <w:r w:rsidRPr="008131B3">
        <w:rPr>
          <w:rFonts w:ascii="Times New Roman" w:eastAsia="Times New Roman" w:hAnsi="Times New Roman"/>
          <w:lang w:val="es-EC"/>
        </w:rPr>
        <w:t xml:space="preserve"> theo đơn đặt hàng của bên B</w:t>
      </w:r>
      <w:r w:rsidR="00DB78CA" w:rsidRPr="008131B3">
        <w:rPr>
          <w:rFonts w:ascii="Times New Roman" w:eastAsia="Times New Roman" w:hAnsi="Times New Roman"/>
          <w:lang w:val="es-EC"/>
        </w:rPr>
        <w:t xml:space="preserve"> và phù hợp với nhu cầu sản xuất</w:t>
      </w:r>
      <w:r w:rsidR="00C27A34">
        <w:rPr>
          <w:rFonts w:ascii="Times New Roman" w:eastAsia="Times New Roman" w:hAnsi="Times New Roman"/>
          <w:lang w:val="es-EC"/>
        </w:rPr>
        <w:t>, cung ứng</w:t>
      </w:r>
      <w:r w:rsidR="00DB78CA" w:rsidRPr="008131B3">
        <w:rPr>
          <w:rFonts w:ascii="Times New Roman" w:eastAsia="Times New Roman" w:hAnsi="Times New Roman"/>
          <w:lang w:val="es-EC"/>
        </w:rPr>
        <w:t xml:space="preserve"> của bên A. Bên A sẽ thông báo </w:t>
      </w:r>
      <w:r w:rsidR="00D03005" w:rsidRPr="008131B3">
        <w:rPr>
          <w:rFonts w:ascii="Times New Roman" w:eastAsia="Times New Roman" w:hAnsi="Times New Roman"/>
          <w:b/>
          <w:lang w:val="es-EC"/>
        </w:rPr>
        <w:t xml:space="preserve">giao hàng trong vòng </w:t>
      </w:r>
      <w:r w:rsidR="00AA016B">
        <w:rPr>
          <w:rFonts w:ascii="Times New Roman" w:eastAsia="Times New Roman" w:hAnsi="Times New Roman"/>
          <w:b/>
          <w:lang w:val="es-EC"/>
        </w:rPr>
        <w:t>48</w:t>
      </w:r>
      <w:r w:rsidR="001436A5" w:rsidRPr="008131B3">
        <w:rPr>
          <w:rFonts w:ascii="Times New Roman" w:eastAsia="Times New Roman" w:hAnsi="Times New Roman"/>
          <w:b/>
          <w:lang w:val="es-EC"/>
        </w:rPr>
        <w:t xml:space="preserve"> </w:t>
      </w:r>
      <w:r w:rsidR="00D03005" w:rsidRPr="008131B3">
        <w:rPr>
          <w:rFonts w:ascii="Times New Roman" w:eastAsia="Times New Roman" w:hAnsi="Times New Roman"/>
          <w:b/>
          <w:lang w:val="es-EC"/>
        </w:rPr>
        <w:t>giờ</w:t>
      </w:r>
      <w:r w:rsidR="00D03005" w:rsidRPr="008131B3">
        <w:rPr>
          <w:rFonts w:ascii="Times New Roman" w:eastAsia="Times New Roman" w:hAnsi="Times New Roman"/>
          <w:lang w:val="es-EC"/>
        </w:rPr>
        <w:t xml:space="preserve"> kể từ thời điểm </w:t>
      </w:r>
      <w:r w:rsidR="00DB78CA" w:rsidRPr="008131B3">
        <w:rPr>
          <w:rFonts w:ascii="Times New Roman" w:eastAsia="Times New Roman" w:hAnsi="Times New Roman"/>
          <w:lang w:val="es-EC"/>
        </w:rPr>
        <w:t>nhận được đơn đặt hàng của bên B</w:t>
      </w:r>
      <w:r w:rsidRPr="008131B3">
        <w:rPr>
          <w:rFonts w:ascii="Times New Roman" w:eastAsia="Times New Roman" w:hAnsi="Times New Roman"/>
          <w:lang w:val="es-EC"/>
        </w:rPr>
        <w:t>.</w:t>
      </w:r>
    </w:p>
    <w:p w14:paraId="42E4480A" w14:textId="77777777" w:rsidR="008E1A5B" w:rsidRPr="008131B3" w:rsidRDefault="008E1A5B" w:rsidP="003F3205">
      <w:pPr>
        <w:spacing w:line="300" w:lineRule="auto"/>
        <w:jc w:val="both"/>
        <w:rPr>
          <w:rFonts w:ascii="Times New Roman" w:eastAsia="Times New Roman" w:hAnsi="Times New Roman"/>
          <w:lang w:val="es-EC"/>
        </w:rPr>
      </w:pPr>
      <w:r w:rsidRPr="007B203E">
        <w:rPr>
          <w:rFonts w:ascii="Times New Roman" w:eastAsia="Times New Roman" w:hAnsi="Times New Roman"/>
          <w:b/>
          <w:lang w:val="es-EC"/>
        </w:rPr>
        <w:t>1.4.</w:t>
      </w:r>
      <w:r w:rsidRPr="008131B3">
        <w:rPr>
          <w:rFonts w:ascii="Times New Roman" w:eastAsia="Times New Roman" w:hAnsi="Times New Roman"/>
          <w:lang w:val="es-EC"/>
        </w:rPr>
        <w:t xml:space="preserve"> </w:t>
      </w:r>
      <w:r w:rsidRPr="008131B3">
        <w:rPr>
          <w:rFonts w:ascii="Times New Roman" w:eastAsia="Times New Roman" w:hAnsi="Times New Roman"/>
          <w:b/>
          <w:bCs/>
          <w:lang w:val="es-EC"/>
        </w:rPr>
        <w:t>Chất lượng và qui cách:</w:t>
      </w:r>
      <w:r w:rsidRPr="008131B3">
        <w:rPr>
          <w:rFonts w:ascii="Times New Roman" w:eastAsia="Times New Roman" w:hAnsi="Times New Roman"/>
          <w:lang w:val="es-EC"/>
        </w:rPr>
        <w:t xml:space="preserve"> Hàng hóa của Bên A </w:t>
      </w:r>
      <w:r w:rsidR="00413A92" w:rsidRPr="008131B3">
        <w:rPr>
          <w:rFonts w:ascii="Times New Roman" w:eastAsia="Times New Roman" w:hAnsi="Times New Roman"/>
          <w:lang w:val="es-EC"/>
        </w:rPr>
        <w:t>giao cho bên B theo chất lượng sản phẩm đã được công bố và được cơ quan nhà nước có thẩm quyền cấp phép lưu hành, đảm bảo an toàn vệ sinh thực phẩm</w:t>
      </w:r>
      <w:r w:rsidR="00DC35C0" w:rsidRPr="008131B3">
        <w:rPr>
          <w:rFonts w:ascii="Times New Roman" w:eastAsia="Times New Roman" w:hAnsi="Times New Roman"/>
          <w:lang w:val="es-EC"/>
        </w:rPr>
        <w:t xml:space="preserve"> theo pháp luật hiện hành.</w:t>
      </w:r>
    </w:p>
    <w:p w14:paraId="4AAC8D03" w14:textId="77777777" w:rsidR="00DB78CA" w:rsidRDefault="008E1A5B" w:rsidP="003F3205">
      <w:pPr>
        <w:spacing w:line="300" w:lineRule="auto"/>
        <w:jc w:val="both"/>
        <w:rPr>
          <w:rFonts w:ascii="Times New Roman" w:eastAsia="Times New Roman" w:hAnsi="Times New Roman"/>
          <w:lang w:val="es-EC"/>
        </w:rPr>
      </w:pPr>
      <w:r w:rsidRPr="007B203E">
        <w:rPr>
          <w:rFonts w:ascii="Times New Roman" w:eastAsia="Times New Roman" w:hAnsi="Times New Roman"/>
          <w:b/>
          <w:lang w:val="es-EC"/>
        </w:rPr>
        <w:t>1.5.</w:t>
      </w:r>
      <w:r w:rsidRPr="008131B3">
        <w:rPr>
          <w:rFonts w:ascii="Times New Roman" w:eastAsia="Times New Roman" w:hAnsi="Times New Roman"/>
          <w:lang w:val="es-EC"/>
        </w:rPr>
        <w:t xml:space="preserve">  </w:t>
      </w:r>
      <w:r w:rsidRPr="008131B3">
        <w:rPr>
          <w:rFonts w:ascii="Times New Roman" w:eastAsia="Times New Roman" w:hAnsi="Times New Roman"/>
          <w:b/>
          <w:bCs/>
          <w:lang w:val="es-EC"/>
        </w:rPr>
        <w:t>Hạn sử dụng</w:t>
      </w:r>
      <w:r w:rsidRPr="008131B3">
        <w:rPr>
          <w:rFonts w:ascii="Times New Roman" w:eastAsia="Times New Roman" w:hAnsi="Times New Roman"/>
          <w:lang w:val="es-EC"/>
        </w:rPr>
        <w:t xml:space="preserve">: </w:t>
      </w:r>
      <w:r w:rsidR="00DB78CA" w:rsidRPr="008131B3">
        <w:rPr>
          <w:rFonts w:ascii="Times New Roman" w:eastAsia="Times New Roman" w:hAnsi="Times New Roman"/>
          <w:lang w:val="es-EC"/>
        </w:rPr>
        <w:t>Hạn sử dụng và ngày sản xuất phải ghi rõ trên bao bì sản phẩm. Hàng hóa được giao cho bên B phải có</w:t>
      </w:r>
      <w:r w:rsidR="00D50D9F" w:rsidRPr="008131B3">
        <w:rPr>
          <w:rFonts w:ascii="Times New Roman" w:eastAsia="Times New Roman" w:hAnsi="Times New Roman"/>
          <w:lang w:val="es-EC"/>
        </w:rPr>
        <w:t xml:space="preserve"> thời hạn sử dụng không ít hơn 2</w:t>
      </w:r>
      <w:r w:rsidR="00DB78CA" w:rsidRPr="008131B3">
        <w:rPr>
          <w:rFonts w:ascii="Times New Roman" w:eastAsia="Times New Roman" w:hAnsi="Times New Roman"/>
          <w:lang w:val="es-EC"/>
        </w:rPr>
        <w:t>/3 vòng đời sản phẩm do nhà sản xuất quy định đối với hàng gia dụng và hàng công nghệ phẩm, đồng thời bảo đảm tất cả hàng giao đều là hàng mới nguyên, chưa từng được bày bán ở các nơi khác (do thu gom ở các nơi khác trả về).</w:t>
      </w:r>
    </w:p>
    <w:p w14:paraId="58AA7CB6" w14:textId="77777777" w:rsidR="003F3205" w:rsidRPr="008131B3" w:rsidRDefault="003F3205" w:rsidP="003F3205">
      <w:pPr>
        <w:spacing w:line="300" w:lineRule="auto"/>
        <w:jc w:val="both"/>
        <w:rPr>
          <w:rFonts w:ascii="Times New Roman" w:eastAsia="Times New Roman" w:hAnsi="Times New Roman"/>
          <w:lang w:val="es-EC"/>
        </w:rPr>
      </w:pPr>
    </w:p>
    <w:p w14:paraId="1F7F3D0B" w14:textId="77777777" w:rsidR="008E1A5B" w:rsidRPr="00BC60CE" w:rsidRDefault="008E1A5B" w:rsidP="003F3205">
      <w:pPr>
        <w:spacing w:line="300" w:lineRule="auto"/>
        <w:jc w:val="both"/>
        <w:rPr>
          <w:rFonts w:ascii="Times New Roman" w:eastAsia="Times New Roman" w:hAnsi="Times New Roman"/>
          <w:lang w:val="es-EC"/>
        </w:rPr>
      </w:pPr>
      <w:r w:rsidRPr="008131B3">
        <w:rPr>
          <w:rFonts w:ascii="Times New Roman" w:eastAsia="Times New Roman" w:hAnsi="Times New Roman"/>
          <w:b/>
          <w:bCs/>
          <w:lang w:val="es-EC"/>
        </w:rPr>
        <w:t xml:space="preserve">Điều 2: </w:t>
      </w:r>
      <w:r w:rsidRPr="00BC60CE">
        <w:rPr>
          <w:rFonts w:ascii="Times New Roman" w:eastAsia="Times New Roman" w:hAnsi="Times New Roman"/>
          <w:b/>
          <w:bCs/>
          <w:lang w:val="es-EC"/>
        </w:rPr>
        <w:t>Phương thức giao nhận hàng hóa</w:t>
      </w:r>
    </w:p>
    <w:p w14:paraId="6F558A30" w14:textId="24684060" w:rsidR="004A693D" w:rsidRPr="00BC60CE" w:rsidRDefault="008E1A5B" w:rsidP="003F3205">
      <w:pPr>
        <w:spacing w:line="300" w:lineRule="auto"/>
        <w:jc w:val="both"/>
        <w:rPr>
          <w:rFonts w:ascii="Times New Roman" w:eastAsia="Times New Roman" w:hAnsi="Times New Roman"/>
          <w:bCs/>
          <w:lang w:val="es-EC"/>
        </w:rPr>
      </w:pPr>
      <w:r w:rsidRPr="00BC60CE">
        <w:rPr>
          <w:rFonts w:ascii="Times New Roman" w:eastAsia="Times New Roman" w:hAnsi="Times New Roman"/>
          <w:b/>
          <w:lang w:val="es-EC"/>
        </w:rPr>
        <w:t>2.1</w:t>
      </w:r>
      <w:r w:rsidRPr="00BC60CE">
        <w:rPr>
          <w:rFonts w:ascii="Times New Roman" w:eastAsia="Times New Roman" w:hAnsi="Times New Roman"/>
          <w:lang w:val="es-EC"/>
        </w:rPr>
        <w:t xml:space="preserve">. </w:t>
      </w:r>
      <w:r w:rsidRPr="00BC60CE">
        <w:rPr>
          <w:rFonts w:ascii="Times New Roman" w:eastAsia="Times New Roman" w:hAnsi="Times New Roman"/>
          <w:b/>
          <w:bCs/>
          <w:lang w:val="es-EC"/>
        </w:rPr>
        <w:t>Thời gian:</w:t>
      </w:r>
      <w:r w:rsidR="00DC2365" w:rsidRPr="00BC60CE">
        <w:rPr>
          <w:rFonts w:ascii="Times New Roman" w:eastAsia="Times New Roman" w:hAnsi="Times New Roman"/>
          <w:b/>
          <w:bCs/>
          <w:lang w:val="es-EC"/>
        </w:rPr>
        <w:t xml:space="preserve"> </w:t>
      </w:r>
      <w:r w:rsidR="00DB78CA" w:rsidRPr="00BC60CE">
        <w:rPr>
          <w:rFonts w:ascii="Times New Roman" w:eastAsia="Times New Roman" w:hAnsi="Times New Roman"/>
          <w:bCs/>
          <w:lang w:val="es-EC"/>
        </w:rPr>
        <w:t xml:space="preserve">Bên A có trách nhiệm giao hàng cho bên B </w:t>
      </w:r>
      <w:r w:rsidR="00985B67" w:rsidRPr="00BC60CE">
        <w:rPr>
          <w:rFonts w:ascii="Times New Roman" w:eastAsia="Times New Roman" w:hAnsi="Times New Roman"/>
          <w:bCs/>
          <w:lang w:val="es-EC"/>
        </w:rPr>
        <w:t xml:space="preserve">trong vòng </w:t>
      </w:r>
      <w:r w:rsidR="00637F50" w:rsidRPr="00BC60CE">
        <w:rPr>
          <w:rFonts w:ascii="Times New Roman" w:eastAsia="Times New Roman" w:hAnsi="Times New Roman"/>
          <w:bCs/>
          <w:lang w:val="es-EC"/>
        </w:rPr>
        <w:t>72</w:t>
      </w:r>
      <w:r w:rsidR="00705B68" w:rsidRPr="00BC60CE">
        <w:rPr>
          <w:rFonts w:ascii="Times New Roman" w:eastAsia="Times New Roman" w:hAnsi="Times New Roman"/>
          <w:bCs/>
          <w:lang w:val="es-EC"/>
        </w:rPr>
        <w:t xml:space="preserve"> giờ</w:t>
      </w:r>
      <w:r w:rsidR="00985B67" w:rsidRPr="00BC60CE">
        <w:rPr>
          <w:rFonts w:ascii="Times New Roman" w:eastAsia="Times New Roman" w:hAnsi="Times New Roman"/>
          <w:bCs/>
          <w:lang w:val="es-EC"/>
        </w:rPr>
        <w:t xml:space="preserve"> kể từ ngày đặt đơn hàng</w:t>
      </w:r>
      <w:r w:rsidR="00316C2E" w:rsidRPr="00BC60CE">
        <w:rPr>
          <w:rFonts w:ascii="Times New Roman" w:eastAsia="Times New Roman" w:hAnsi="Times New Roman"/>
          <w:bCs/>
          <w:lang w:val="es-EC"/>
        </w:rPr>
        <w:t>.</w:t>
      </w:r>
    </w:p>
    <w:p w14:paraId="3FA3404F" w14:textId="12152837" w:rsidR="008E1A5B" w:rsidRPr="00BC60CE" w:rsidRDefault="008E1A5B" w:rsidP="003F3205">
      <w:pPr>
        <w:spacing w:line="300" w:lineRule="auto"/>
        <w:jc w:val="both"/>
        <w:rPr>
          <w:rFonts w:ascii="Times New Roman" w:eastAsia="Times New Roman" w:hAnsi="Times New Roman"/>
          <w:lang w:val="es-EC"/>
        </w:rPr>
      </w:pPr>
      <w:r w:rsidRPr="00BC60CE">
        <w:rPr>
          <w:rFonts w:ascii="Times New Roman" w:eastAsia="Times New Roman" w:hAnsi="Times New Roman"/>
          <w:b/>
          <w:lang w:val="es-EC"/>
        </w:rPr>
        <w:t>2.2.</w:t>
      </w:r>
      <w:r w:rsidRPr="00BC60CE">
        <w:rPr>
          <w:rFonts w:ascii="Times New Roman" w:eastAsia="Times New Roman" w:hAnsi="Times New Roman"/>
          <w:lang w:val="es-EC"/>
        </w:rPr>
        <w:t xml:space="preserve"> </w:t>
      </w:r>
      <w:r w:rsidRPr="00BC60CE">
        <w:rPr>
          <w:rFonts w:ascii="Times New Roman" w:eastAsia="Times New Roman" w:hAnsi="Times New Roman"/>
          <w:b/>
          <w:bCs/>
          <w:lang w:val="es-EC"/>
        </w:rPr>
        <w:t>Địa điểm:</w:t>
      </w:r>
      <w:r w:rsidRPr="00BC60CE">
        <w:rPr>
          <w:rFonts w:ascii="Times New Roman" w:eastAsia="Times New Roman" w:hAnsi="Times New Roman"/>
          <w:lang w:val="es-EC"/>
        </w:rPr>
        <w:t xml:space="preserve"> </w:t>
      </w:r>
      <w:r w:rsidR="00A01695" w:rsidRPr="00BC60CE">
        <w:rPr>
          <w:rFonts w:ascii="Times New Roman" w:eastAsia="Times New Roman" w:hAnsi="Times New Roman"/>
          <w:lang w:val="es-EC"/>
        </w:rPr>
        <w:t xml:space="preserve">Tại </w:t>
      </w:r>
      <w:r w:rsidR="002B2A6D" w:rsidRPr="00BC60CE">
        <w:rPr>
          <w:rFonts w:ascii="Times New Roman" w:eastAsia="Times New Roman" w:hAnsi="Times New Roman"/>
          <w:lang w:val="es-EC"/>
        </w:rPr>
        <w:t xml:space="preserve">kho </w:t>
      </w:r>
      <w:r w:rsidR="00637F50" w:rsidRPr="00BC60CE">
        <w:rPr>
          <w:rFonts w:ascii="Times New Roman" w:eastAsia="Times New Roman" w:hAnsi="Times New Roman"/>
          <w:lang w:val="es-EC"/>
        </w:rPr>
        <w:t>t</w:t>
      </w:r>
      <w:r w:rsidR="00D03005" w:rsidRPr="00BC60CE">
        <w:rPr>
          <w:rFonts w:ascii="Times New Roman" w:eastAsia="Times New Roman" w:hAnsi="Times New Roman"/>
          <w:lang w:val="es-EC"/>
        </w:rPr>
        <w:t>ổng của bên B.</w:t>
      </w:r>
    </w:p>
    <w:p w14:paraId="74E6EDB0" w14:textId="0F74BF17" w:rsidR="008E1A5B" w:rsidRPr="008131B3" w:rsidRDefault="008E1A5B" w:rsidP="003F3205">
      <w:pPr>
        <w:spacing w:line="300" w:lineRule="auto"/>
        <w:jc w:val="both"/>
        <w:rPr>
          <w:rFonts w:ascii="Times New Roman" w:eastAsia="Times New Roman" w:hAnsi="Times New Roman"/>
          <w:lang w:val="es-EC"/>
        </w:rPr>
      </w:pPr>
      <w:r w:rsidRPr="00BC60CE">
        <w:rPr>
          <w:rFonts w:ascii="Times New Roman" w:eastAsia="Times New Roman" w:hAnsi="Times New Roman"/>
          <w:b/>
          <w:lang w:val="es-EC"/>
        </w:rPr>
        <w:t>2.3</w:t>
      </w:r>
      <w:r w:rsidRPr="00BC60CE">
        <w:rPr>
          <w:rFonts w:ascii="Times New Roman" w:eastAsia="Times New Roman" w:hAnsi="Times New Roman"/>
          <w:lang w:val="es-EC"/>
        </w:rPr>
        <w:t>.</w:t>
      </w:r>
      <w:r w:rsidR="00CF7FC3" w:rsidRPr="00BC60CE">
        <w:rPr>
          <w:rFonts w:ascii="Times New Roman" w:eastAsia="Times New Roman" w:hAnsi="Times New Roman"/>
          <w:lang w:val="es-EC"/>
        </w:rPr>
        <w:t xml:space="preserve"> </w:t>
      </w:r>
      <w:r w:rsidRPr="00BC60CE">
        <w:rPr>
          <w:rFonts w:ascii="Times New Roman" w:eastAsia="Times New Roman" w:hAnsi="Times New Roman"/>
          <w:b/>
          <w:bCs/>
          <w:lang w:val="es-EC"/>
        </w:rPr>
        <w:t xml:space="preserve">Số lượng: </w:t>
      </w:r>
      <w:r w:rsidR="00D50D9F" w:rsidRPr="00BC60CE">
        <w:rPr>
          <w:rFonts w:ascii="Times New Roman" w:eastAsia="Times New Roman" w:hAnsi="Times New Roman"/>
          <w:lang w:val="es-EC"/>
        </w:rPr>
        <w:t>T</w:t>
      </w:r>
      <w:r w:rsidRPr="00BC60CE">
        <w:rPr>
          <w:rFonts w:ascii="Times New Roman" w:eastAsia="Times New Roman" w:hAnsi="Times New Roman"/>
          <w:lang w:val="es-EC"/>
        </w:rPr>
        <w:t>heo số lượng trên đơn đặt hàng của bên B. Nếu không thể giao đủ hàng đúng như theo đơn đặt hàng của bên B thì bên A có trách nhiệm thông</w:t>
      </w:r>
      <w:r w:rsidRPr="008131B3">
        <w:rPr>
          <w:rFonts w:ascii="Times New Roman" w:eastAsia="Times New Roman" w:hAnsi="Times New Roman"/>
          <w:lang w:val="es-EC"/>
        </w:rPr>
        <w:t xml:space="preserve"> báo ngay cho bên B ngay sau khi nhận được đơn đặt hàng.</w:t>
      </w:r>
    </w:p>
    <w:p w14:paraId="5A3974B8" w14:textId="0CD38BFB" w:rsidR="008E1A5B" w:rsidRPr="008131B3" w:rsidRDefault="008E1A5B" w:rsidP="003F3205">
      <w:pPr>
        <w:spacing w:line="300" w:lineRule="auto"/>
        <w:jc w:val="both"/>
        <w:rPr>
          <w:rFonts w:ascii="Times New Roman" w:eastAsia="Times New Roman" w:hAnsi="Times New Roman"/>
          <w:spacing w:val="-4"/>
          <w:lang w:val="es-EC"/>
        </w:rPr>
      </w:pPr>
      <w:r w:rsidRPr="007B203E">
        <w:rPr>
          <w:rFonts w:ascii="Times New Roman" w:eastAsia="Times New Roman" w:hAnsi="Times New Roman"/>
          <w:b/>
          <w:lang w:val="es-EC"/>
        </w:rPr>
        <w:t>2.4</w:t>
      </w:r>
      <w:r w:rsidRPr="008131B3">
        <w:rPr>
          <w:rFonts w:ascii="Times New Roman" w:eastAsia="Times New Roman" w:hAnsi="Times New Roman"/>
          <w:lang w:val="es-EC"/>
        </w:rPr>
        <w:t>.</w:t>
      </w:r>
      <w:r w:rsidR="00CF7FC3">
        <w:rPr>
          <w:rFonts w:ascii="Times New Roman" w:eastAsia="Times New Roman" w:hAnsi="Times New Roman"/>
          <w:lang w:val="es-EC"/>
        </w:rPr>
        <w:t xml:space="preserve"> </w:t>
      </w:r>
      <w:r w:rsidRPr="008131B3">
        <w:rPr>
          <w:rFonts w:ascii="Times New Roman" w:eastAsia="Times New Roman" w:hAnsi="Times New Roman"/>
          <w:b/>
          <w:bCs/>
          <w:spacing w:val="-4"/>
          <w:lang w:val="es-EC"/>
        </w:rPr>
        <w:t>Chi phí vận chuyển, bốc dỡ:</w:t>
      </w:r>
      <w:r w:rsidRPr="008131B3">
        <w:rPr>
          <w:rFonts w:ascii="Times New Roman" w:eastAsia="Times New Roman" w:hAnsi="Times New Roman"/>
          <w:spacing w:val="-4"/>
          <w:lang w:val="es-EC"/>
        </w:rPr>
        <w:t xml:space="preserve"> </w:t>
      </w:r>
      <w:r w:rsidRPr="008131B3">
        <w:rPr>
          <w:rFonts w:ascii="Times New Roman" w:eastAsia="Times New Roman" w:hAnsi="Times New Roman"/>
          <w:lang w:val="es-EC"/>
        </w:rPr>
        <w:t>Bên A có trách nhiệm thanh toán chi phí bốc dỡ, vận chuyển đến địa điểm giao hàng của Bên B.</w:t>
      </w:r>
    </w:p>
    <w:p w14:paraId="693F9361" w14:textId="77777777" w:rsidR="008E1A5B" w:rsidRPr="008131B3" w:rsidRDefault="008E1A5B" w:rsidP="003F3205">
      <w:pPr>
        <w:spacing w:line="300" w:lineRule="auto"/>
        <w:jc w:val="both"/>
        <w:rPr>
          <w:rFonts w:ascii="Times New Roman" w:eastAsia="Times New Roman" w:hAnsi="Times New Roman"/>
          <w:spacing w:val="-4"/>
          <w:lang w:val="es-EC"/>
        </w:rPr>
      </w:pPr>
      <w:r w:rsidRPr="007B203E">
        <w:rPr>
          <w:rFonts w:ascii="Times New Roman" w:eastAsia="Times New Roman" w:hAnsi="Times New Roman"/>
          <w:b/>
          <w:lang w:val="es-EC"/>
        </w:rPr>
        <w:t>2.5</w:t>
      </w:r>
      <w:r w:rsidRPr="008131B3">
        <w:rPr>
          <w:rFonts w:ascii="Times New Roman" w:eastAsia="Times New Roman" w:hAnsi="Times New Roman"/>
          <w:lang w:val="es-EC"/>
        </w:rPr>
        <w:t xml:space="preserve">. </w:t>
      </w:r>
      <w:r w:rsidRPr="008131B3">
        <w:rPr>
          <w:rFonts w:ascii="Times New Roman" w:eastAsia="Times New Roman" w:hAnsi="Times New Roman"/>
          <w:b/>
          <w:bCs/>
          <w:spacing w:val="-4"/>
          <w:lang w:val="es-EC"/>
        </w:rPr>
        <w:t xml:space="preserve">Chứng từ liên quan: </w:t>
      </w:r>
      <w:r w:rsidRPr="008131B3">
        <w:rPr>
          <w:rFonts w:ascii="Times New Roman" w:eastAsia="Times New Roman" w:hAnsi="Times New Roman"/>
          <w:lang w:val="es-EC"/>
        </w:rPr>
        <w:t>Bên A cung cấp cho Bên B hoá đơn</w:t>
      </w:r>
      <w:r w:rsidR="00743C71" w:rsidRPr="008131B3">
        <w:rPr>
          <w:rFonts w:ascii="Times New Roman" w:eastAsia="Times New Roman" w:hAnsi="Times New Roman"/>
          <w:lang w:val="es-EC"/>
        </w:rPr>
        <w:t xml:space="preserve"> tài chính,</w:t>
      </w:r>
      <w:r w:rsidRPr="008131B3">
        <w:rPr>
          <w:rFonts w:ascii="Times New Roman" w:eastAsia="Times New Roman" w:hAnsi="Times New Roman"/>
          <w:lang w:val="es-EC"/>
        </w:rPr>
        <w:t xml:space="preserve"> giấy phép nhập khẩu, kiểm dịch và chứng nhận nguồn gốc xuất xứ đối với hàng nhập khẩu và các chứng từ liên quan khác.</w:t>
      </w:r>
    </w:p>
    <w:p w14:paraId="4705D697" w14:textId="77777777" w:rsidR="008E1A5B" w:rsidRPr="008131B3" w:rsidRDefault="008E1A5B" w:rsidP="003F3205">
      <w:pPr>
        <w:spacing w:line="300" w:lineRule="auto"/>
        <w:jc w:val="both"/>
        <w:rPr>
          <w:rFonts w:ascii="Times New Roman" w:eastAsia="Times New Roman" w:hAnsi="Times New Roman"/>
          <w:lang w:val="es-EC"/>
        </w:rPr>
      </w:pPr>
      <w:r w:rsidRPr="007B203E">
        <w:rPr>
          <w:rFonts w:ascii="Times New Roman" w:eastAsia="Times New Roman" w:hAnsi="Times New Roman"/>
          <w:b/>
          <w:lang w:val="es-EC"/>
        </w:rPr>
        <w:t>2.6</w:t>
      </w:r>
      <w:r w:rsidRPr="008131B3">
        <w:rPr>
          <w:rFonts w:ascii="Times New Roman" w:eastAsia="Times New Roman" w:hAnsi="Times New Roman"/>
          <w:lang w:val="es-EC"/>
        </w:rPr>
        <w:t>. Hàng hoá do bên A giao phải đúng số lượng, quy cách và chủng loại theo đơn đặt hàng của bên B</w:t>
      </w:r>
    </w:p>
    <w:p w14:paraId="46063D57" w14:textId="77777777" w:rsidR="008E1A5B" w:rsidRPr="008131B3" w:rsidRDefault="008E1A5B" w:rsidP="003F3205">
      <w:pPr>
        <w:spacing w:line="300" w:lineRule="auto"/>
        <w:jc w:val="both"/>
        <w:rPr>
          <w:rFonts w:ascii="Times New Roman" w:eastAsia="Times New Roman" w:hAnsi="Times New Roman"/>
          <w:lang w:val="es-EC"/>
        </w:rPr>
      </w:pPr>
      <w:r w:rsidRPr="008131B3">
        <w:rPr>
          <w:rFonts w:ascii="Times New Roman" w:eastAsia="Times New Roman" w:hAnsi="Times New Roman"/>
          <w:lang w:val="es-EC"/>
        </w:rPr>
        <w:lastRenderedPageBreak/>
        <w:t xml:space="preserve">Khi nhận hàng, bên B có trách nhiệm kiểm tra hàng hoá trước khi nhập kho và cả hai bên ký vào biên bản giao nhận. Nếu phát hiện hàng hoá thiếu hoặc không đúng tiêu chuẩn chất lượng như đã thỏa thuận, Bên B lập biên bản tại chỗ và yêu cầu đại diện Bên A ký xác nhận. Nếu phát hiện những sai lệch hàng hoá so với đơn đặt hàng, bên B có quyền từ chối nhận những mặt hàng sai lệch đó. </w:t>
      </w:r>
    </w:p>
    <w:p w14:paraId="786C0E51" w14:textId="77777777" w:rsidR="00D71020" w:rsidRDefault="00781EDC" w:rsidP="003F3205">
      <w:pPr>
        <w:numPr>
          <w:ilvl w:val="1"/>
          <w:numId w:val="5"/>
        </w:numPr>
        <w:tabs>
          <w:tab w:val="num" w:pos="1440"/>
        </w:tabs>
        <w:spacing w:line="300" w:lineRule="auto"/>
        <w:jc w:val="both"/>
        <w:rPr>
          <w:rFonts w:ascii="Times New Roman" w:eastAsia="Times New Roman" w:hAnsi="Times New Roman"/>
          <w:lang w:val="es-EC"/>
        </w:rPr>
      </w:pPr>
      <w:r w:rsidRPr="008131B3">
        <w:rPr>
          <w:rFonts w:ascii="Times New Roman" w:eastAsia="Times New Roman" w:hAnsi="Times New Roman"/>
          <w:lang w:val="es-EC"/>
        </w:rPr>
        <w:t xml:space="preserve"> </w:t>
      </w:r>
      <w:r w:rsidR="008E1A5B" w:rsidRPr="008131B3">
        <w:rPr>
          <w:rFonts w:ascii="Times New Roman" w:eastAsia="Times New Roman" w:hAnsi="Times New Roman"/>
          <w:lang w:val="es-EC"/>
        </w:rPr>
        <w:t>Hàng hoá khuyến mại phải có giấy tờ giao hàng và phải giao đúng nơi quy định của bên B.</w:t>
      </w:r>
    </w:p>
    <w:p w14:paraId="0CD258A4" w14:textId="77777777" w:rsidR="004903B3" w:rsidRDefault="00D06975" w:rsidP="003F3205">
      <w:pPr>
        <w:numPr>
          <w:ilvl w:val="1"/>
          <w:numId w:val="5"/>
        </w:numPr>
        <w:spacing w:line="300" w:lineRule="auto"/>
        <w:jc w:val="both"/>
        <w:rPr>
          <w:rFonts w:ascii="Times New Roman" w:eastAsia="Times New Roman" w:hAnsi="Times New Roman"/>
          <w:color w:val="000000" w:themeColor="text1"/>
          <w:lang w:val="es-EC"/>
        </w:rPr>
      </w:pPr>
      <w:r w:rsidRPr="007B203E">
        <w:rPr>
          <w:rFonts w:ascii="Times New Roman" w:eastAsia="Times New Roman" w:hAnsi="Times New Roman"/>
          <w:color w:val="000000" w:themeColor="text1"/>
          <w:lang w:val="es-EC"/>
        </w:rPr>
        <w:t>Trong trường hợp</w:t>
      </w:r>
      <w:r w:rsidR="00C27D3B" w:rsidRPr="007B203E">
        <w:rPr>
          <w:rFonts w:ascii="Times New Roman" w:eastAsia="Times New Roman" w:hAnsi="Times New Roman"/>
          <w:color w:val="000000" w:themeColor="text1"/>
          <w:lang w:val="es-EC"/>
        </w:rPr>
        <w:t xml:space="preserve"> gặp vấn đề về hóa đơn, chứng từ liên quan mà bên B chưa thanh toán cho</w:t>
      </w:r>
    </w:p>
    <w:p w14:paraId="646E1FDA" w14:textId="7F702898" w:rsidR="00C27D3B" w:rsidRPr="007B203E" w:rsidRDefault="00C27D3B" w:rsidP="004903B3">
      <w:pPr>
        <w:spacing w:line="300" w:lineRule="auto"/>
        <w:jc w:val="both"/>
        <w:rPr>
          <w:rFonts w:ascii="Times New Roman" w:eastAsia="Times New Roman" w:hAnsi="Times New Roman"/>
          <w:color w:val="000000" w:themeColor="text1"/>
          <w:lang w:val="es-EC"/>
        </w:rPr>
      </w:pPr>
      <w:r w:rsidRPr="007B203E">
        <w:rPr>
          <w:rFonts w:ascii="Times New Roman" w:eastAsia="Times New Roman" w:hAnsi="Times New Roman"/>
          <w:color w:val="000000" w:themeColor="text1"/>
          <w:lang w:val="es-EC"/>
        </w:rPr>
        <w:t xml:space="preserve">bên A, thì bên A không được ngừng </w:t>
      </w:r>
      <w:r w:rsidR="00781278" w:rsidRPr="007B203E">
        <w:rPr>
          <w:rFonts w:ascii="Times New Roman" w:eastAsia="Times New Roman" w:hAnsi="Times New Roman"/>
          <w:color w:val="000000" w:themeColor="text1"/>
          <w:lang w:val="es-EC"/>
        </w:rPr>
        <w:t xml:space="preserve">cung cấp và </w:t>
      </w:r>
      <w:r w:rsidRPr="007B203E">
        <w:rPr>
          <w:rFonts w:ascii="Times New Roman" w:eastAsia="Times New Roman" w:hAnsi="Times New Roman"/>
          <w:color w:val="000000" w:themeColor="text1"/>
          <w:lang w:val="es-EC"/>
        </w:rPr>
        <w:t>giao hàng cho bên B.</w:t>
      </w:r>
    </w:p>
    <w:p w14:paraId="6FC8D3B8" w14:textId="77777777" w:rsidR="008E1A5B" w:rsidRPr="008131B3" w:rsidRDefault="005D0237" w:rsidP="003F3205">
      <w:pPr>
        <w:spacing w:line="300" w:lineRule="auto"/>
        <w:jc w:val="both"/>
        <w:rPr>
          <w:rFonts w:ascii="Times New Roman" w:eastAsia="Times New Roman" w:hAnsi="Times New Roman"/>
          <w:lang w:val="es-EC"/>
        </w:rPr>
      </w:pPr>
      <w:r w:rsidRPr="008131B3">
        <w:rPr>
          <w:rFonts w:ascii="Times New Roman" w:eastAsia="Times New Roman" w:hAnsi="Times New Roman"/>
          <w:b/>
          <w:bCs/>
          <w:lang w:val="es-EC"/>
        </w:rPr>
        <w:t>Điều 3: G</w:t>
      </w:r>
      <w:r w:rsidR="008E1A5B" w:rsidRPr="008131B3">
        <w:rPr>
          <w:rFonts w:ascii="Times New Roman" w:eastAsia="Times New Roman" w:hAnsi="Times New Roman"/>
          <w:b/>
          <w:bCs/>
          <w:lang w:val="es-EC"/>
        </w:rPr>
        <w:t>iải quyết-đổi trả hàng</w:t>
      </w:r>
    </w:p>
    <w:p w14:paraId="066F3EC5" w14:textId="77777777" w:rsidR="00AC1857" w:rsidRPr="008131B3" w:rsidRDefault="00AC1857" w:rsidP="003F3205">
      <w:pPr>
        <w:spacing w:before="120" w:after="120" w:line="300" w:lineRule="auto"/>
        <w:jc w:val="both"/>
        <w:rPr>
          <w:rFonts w:ascii="Times New Roman" w:eastAsia="Times New Roman" w:hAnsi="Times New Roman"/>
          <w:bCs/>
          <w:lang w:val="es-EC"/>
        </w:rPr>
      </w:pPr>
      <w:r w:rsidRPr="008131B3">
        <w:rPr>
          <w:rFonts w:ascii="Times New Roman" w:eastAsia="Times New Roman" w:hAnsi="Times New Roman"/>
          <w:b/>
          <w:bCs/>
          <w:lang w:val="es-EC"/>
        </w:rPr>
        <w:t xml:space="preserve">3.1 </w:t>
      </w:r>
      <w:r w:rsidRPr="008131B3">
        <w:rPr>
          <w:rFonts w:ascii="Times New Roman" w:eastAsia="Times New Roman" w:hAnsi="Times New Roman"/>
          <w:bCs/>
          <w:lang w:val="es-EC"/>
        </w:rPr>
        <w:t>Thực hiện giao hàng theo điều 2</w:t>
      </w:r>
      <w:r w:rsidR="003E1EFD" w:rsidRPr="008131B3">
        <w:rPr>
          <w:rFonts w:ascii="Times New Roman" w:eastAsia="Times New Roman" w:hAnsi="Times New Roman"/>
          <w:bCs/>
          <w:lang w:val="es-EC"/>
        </w:rPr>
        <w:t>.</w:t>
      </w:r>
      <w:r w:rsidRPr="008131B3">
        <w:rPr>
          <w:rFonts w:ascii="Times New Roman" w:eastAsia="Times New Roman" w:hAnsi="Times New Roman"/>
          <w:bCs/>
          <w:lang w:val="es-EC"/>
        </w:rPr>
        <w:t>6 của hợ</w:t>
      </w:r>
      <w:r w:rsidR="00CC7126" w:rsidRPr="008131B3">
        <w:rPr>
          <w:rFonts w:ascii="Times New Roman" w:eastAsia="Times New Roman" w:hAnsi="Times New Roman"/>
          <w:bCs/>
          <w:lang w:val="es-EC"/>
        </w:rPr>
        <w:t>p đồng, những sai phạm do lỗi bên</w:t>
      </w:r>
      <w:r w:rsidRPr="008131B3">
        <w:rPr>
          <w:rFonts w:ascii="Times New Roman" w:eastAsia="Times New Roman" w:hAnsi="Times New Roman"/>
          <w:bCs/>
          <w:lang w:val="es-EC"/>
        </w:rPr>
        <w:t xml:space="preserve"> A gây ra trong quá trình giao nhận hàng bên B có quyền trả hàng về.</w:t>
      </w:r>
      <w:r w:rsidR="00AA3873" w:rsidRPr="008131B3">
        <w:rPr>
          <w:rFonts w:ascii="Times New Roman" w:eastAsia="Times New Roman" w:hAnsi="Times New Roman"/>
          <w:bCs/>
          <w:lang w:val="es-EC"/>
        </w:rPr>
        <w:t xml:space="preserve"> </w:t>
      </w:r>
    </w:p>
    <w:p w14:paraId="74C7C808" w14:textId="2AADDF9F" w:rsidR="00AC1857" w:rsidRPr="008131B3" w:rsidRDefault="00AC1857" w:rsidP="003F3205">
      <w:pPr>
        <w:spacing w:before="120" w:after="120" w:line="300" w:lineRule="auto"/>
        <w:jc w:val="both"/>
        <w:rPr>
          <w:rFonts w:ascii="Times New Roman" w:eastAsia="Times New Roman" w:hAnsi="Times New Roman"/>
          <w:bCs/>
          <w:lang w:val="es-EC"/>
        </w:rPr>
      </w:pPr>
      <w:r w:rsidRPr="008131B3">
        <w:rPr>
          <w:rFonts w:ascii="Times New Roman" w:eastAsia="Times New Roman" w:hAnsi="Times New Roman"/>
          <w:b/>
          <w:bCs/>
          <w:lang w:val="es-EC"/>
        </w:rPr>
        <w:t>3.2</w:t>
      </w:r>
      <w:r w:rsidRPr="008131B3">
        <w:rPr>
          <w:rFonts w:ascii="Times New Roman" w:eastAsia="Times New Roman" w:hAnsi="Times New Roman"/>
          <w:bCs/>
          <w:lang w:val="es-EC"/>
        </w:rPr>
        <w:t xml:space="preserve"> Chi phí do việc trả hàng (đối với những đơn hàng sai do lỗi bên A) bên A phải chịu.</w:t>
      </w:r>
    </w:p>
    <w:p w14:paraId="2F51CB26" w14:textId="77777777" w:rsidR="008E1A5B" w:rsidRPr="008131B3" w:rsidRDefault="008E1A5B" w:rsidP="003F3205">
      <w:pPr>
        <w:spacing w:before="120" w:after="120" w:line="300" w:lineRule="auto"/>
        <w:jc w:val="both"/>
        <w:rPr>
          <w:rFonts w:ascii="Times New Roman" w:eastAsia="Times New Roman" w:hAnsi="Times New Roman"/>
          <w:b/>
          <w:bCs/>
          <w:lang w:val="es-EC"/>
        </w:rPr>
      </w:pPr>
      <w:r w:rsidRPr="008131B3">
        <w:rPr>
          <w:rFonts w:ascii="Times New Roman" w:eastAsia="Times New Roman" w:hAnsi="Times New Roman"/>
          <w:b/>
          <w:bCs/>
          <w:lang w:val="es-EC"/>
        </w:rPr>
        <w:t>3.</w:t>
      </w:r>
      <w:r w:rsidR="00AC1857" w:rsidRPr="008131B3">
        <w:rPr>
          <w:rFonts w:ascii="Times New Roman" w:eastAsia="Times New Roman" w:hAnsi="Times New Roman"/>
          <w:b/>
          <w:bCs/>
          <w:lang w:val="es-EC"/>
        </w:rPr>
        <w:t>3</w:t>
      </w:r>
      <w:r w:rsidRPr="008131B3">
        <w:rPr>
          <w:rFonts w:ascii="Times New Roman" w:eastAsia="Times New Roman" w:hAnsi="Times New Roman"/>
          <w:b/>
          <w:bCs/>
          <w:lang w:val="es-EC"/>
        </w:rPr>
        <w:t xml:space="preserve">. </w:t>
      </w:r>
      <w:r w:rsidRPr="00E2008E">
        <w:rPr>
          <w:rFonts w:ascii="Times New Roman" w:eastAsia="Times New Roman" w:hAnsi="Times New Roman"/>
          <w:bCs/>
          <w:lang w:val="es-EC"/>
        </w:rPr>
        <w:t xml:space="preserve">Hàng bên A giao nếu có đơn giá khác với giá trên đơn đặt hàng của Bên B thì Bên B có quyền từ chối </w:t>
      </w:r>
      <w:r w:rsidR="00DC35C0" w:rsidRPr="00E2008E">
        <w:rPr>
          <w:rFonts w:ascii="Times New Roman" w:eastAsia="Times New Roman" w:hAnsi="Times New Roman"/>
          <w:bCs/>
          <w:lang w:val="es-EC"/>
        </w:rPr>
        <w:t>thanh toán</w:t>
      </w:r>
      <w:r w:rsidRPr="00E2008E">
        <w:rPr>
          <w:rFonts w:ascii="Times New Roman" w:eastAsia="Times New Roman" w:hAnsi="Times New Roman"/>
          <w:bCs/>
          <w:lang w:val="es-EC"/>
        </w:rPr>
        <w:t xml:space="preserve"> và Bên A phải hoàn toàn chịu trách nhiệm. Do đó, khi Bên</w:t>
      </w:r>
      <w:r w:rsidR="00D71020" w:rsidRPr="00E2008E">
        <w:rPr>
          <w:rFonts w:ascii="Times New Roman" w:eastAsia="Times New Roman" w:hAnsi="Times New Roman"/>
          <w:bCs/>
          <w:lang w:val="es-EC"/>
        </w:rPr>
        <w:t xml:space="preserve"> A nhận được</w:t>
      </w:r>
      <w:r w:rsidRPr="00E2008E">
        <w:rPr>
          <w:rFonts w:ascii="Times New Roman" w:eastAsia="Times New Roman" w:hAnsi="Times New Roman"/>
          <w:bCs/>
          <w:lang w:val="es-EC"/>
        </w:rPr>
        <w:t xml:space="preserve"> đơn hàng của Bên B nếu có thay đổi giá (khác với đơn đặt hàng Bên B) thì Bên A cần xác nhận lại với phòng Thu mua Bên B trước khi giao hàng</w:t>
      </w:r>
      <w:r w:rsidRPr="008131B3">
        <w:rPr>
          <w:rFonts w:ascii="Times New Roman" w:eastAsia="Times New Roman" w:hAnsi="Times New Roman"/>
          <w:b/>
          <w:bCs/>
          <w:lang w:val="es-EC"/>
        </w:rPr>
        <w:t>.</w:t>
      </w:r>
    </w:p>
    <w:p w14:paraId="6FEB4E8A" w14:textId="77777777" w:rsidR="008E1A5B" w:rsidRPr="008E1A5B" w:rsidRDefault="006F4F27" w:rsidP="003F3205">
      <w:pPr>
        <w:spacing w:line="300" w:lineRule="auto"/>
        <w:jc w:val="both"/>
        <w:rPr>
          <w:rFonts w:ascii="Times New Roman" w:eastAsia="Times New Roman" w:hAnsi="Times New Roman"/>
          <w:b/>
          <w:bCs/>
          <w:lang w:val="pt-BR"/>
        </w:rPr>
      </w:pPr>
      <w:r>
        <w:rPr>
          <w:rFonts w:ascii="Times New Roman" w:eastAsia="Times New Roman" w:hAnsi="Times New Roman"/>
          <w:b/>
          <w:bCs/>
          <w:lang w:val="pt-BR"/>
        </w:rPr>
        <w:t>Đ</w:t>
      </w:r>
      <w:r w:rsidR="00413A92">
        <w:rPr>
          <w:rFonts w:ascii="Times New Roman" w:eastAsia="Times New Roman" w:hAnsi="Times New Roman"/>
          <w:b/>
          <w:bCs/>
          <w:lang w:val="pt-BR"/>
        </w:rPr>
        <w:t>iều 4. T</w:t>
      </w:r>
      <w:r w:rsidR="008E1A5B" w:rsidRPr="008E1A5B">
        <w:rPr>
          <w:rFonts w:ascii="Times New Roman" w:eastAsia="Times New Roman" w:hAnsi="Times New Roman"/>
          <w:b/>
          <w:bCs/>
          <w:lang w:val="pt-BR"/>
        </w:rPr>
        <w:t>hanh toán</w:t>
      </w:r>
    </w:p>
    <w:p w14:paraId="3130E6E4" w14:textId="77777777" w:rsidR="00691C3E" w:rsidRDefault="00691C3E" w:rsidP="003F3205">
      <w:pPr>
        <w:spacing w:before="120" w:after="120" w:line="300" w:lineRule="auto"/>
        <w:jc w:val="both"/>
        <w:rPr>
          <w:rFonts w:ascii="Times New Roman" w:eastAsia="Times New Roman" w:hAnsi="Times New Roman"/>
          <w:lang w:val="pt-BR"/>
        </w:rPr>
      </w:pPr>
      <w:r w:rsidRPr="00C81879">
        <w:rPr>
          <w:rFonts w:ascii="Times New Roman" w:eastAsia="Times New Roman" w:hAnsi="Times New Roman"/>
          <w:b/>
          <w:bCs/>
          <w:lang w:val="pt-BR"/>
        </w:rPr>
        <w:t>4.1. Thời hạn thanh toán</w:t>
      </w:r>
      <w:r w:rsidRPr="00C81879">
        <w:rPr>
          <w:rFonts w:ascii="Times New Roman" w:eastAsia="Times New Roman" w:hAnsi="Times New Roman"/>
          <w:lang w:val="pt-BR"/>
        </w:rPr>
        <w:t xml:space="preserve">: </w:t>
      </w:r>
    </w:p>
    <w:p w14:paraId="3C167BE4" w14:textId="2BD1C5B1" w:rsidR="00691C3E" w:rsidRPr="0093008D" w:rsidRDefault="00691C3E" w:rsidP="003F3205">
      <w:pPr>
        <w:pStyle w:val="BodyTextIndent3"/>
        <w:spacing w:after="0" w:line="300" w:lineRule="auto"/>
        <w:ind w:left="0"/>
        <w:jc w:val="both"/>
        <w:rPr>
          <w:rFonts w:ascii="Times New Roman" w:eastAsia="Times New Roman" w:hAnsi="Times New Roman"/>
          <w:bCs/>
          <w:sz w:val="24"/>
          <w:szCs w:val="24"/>
          <w:lang w:val="es-EC"/>
        </w:rPr>
      </w:pPr>
      <w:r w:rsidRPr="0093008D">
        <w:rPr>
          <w:rFonts w:ascii="Times New Roman" w:eastAsia="Times New Roman" w:hAnsi="Times New Roman"/>
          <w:bCs/>
          <w:sz w:val="24"/>
          <w:szCs w:val="24"/>
          <w:lang w:val="es-EC"/>
        </w:rPr>
        <w:t xml:space="preserve">Ngày thanh toán: (“Kỳ Thanh Toán”) </w:t>
      </w:r>
      <w:r w:rsidR="008F1DF8">
        <w:rPr>
          <w:rFonts w:ascii="Times New Roman" w:eastAsia="Times New Roman" w:hAnsi="Times New Roman"/>
          <w:bCs/>
          <w:sz w:val="24"/>
          <w:szCs w:val="24"/>
          <w:lang w:val="es-EC"/>
        </w:rPr>
        <w:t>Bên B</w:t>
      </w:r>
      <w:r w:rsidRPr="0093008D">
        <w:rPr>
          <w:rFonts w:ascii="Times New Roman" w:eastAsia="Times New Roman" w:hAnsi="Times New Roman"/>
          <w:bCs/>
          <w:sz w:val="24"/>
          <w:szCs w:val="24"/>
          <w:lang w:val="es-EC"/>
        </w:rPr>
        <w:t xml:space="preserve"> nhận đủ hàng hóa và chứng từ thanh toán hợp lệ trừ trường hợp có quy định khác tại Điều này. Thời hạn thanh toán này được giải thích cụ thể như sau: </w:t>
      </w:r>
    </w:p>
    <w:p w14:paraId="45E0221A" w14:textId="1CC395A6" w:rsidR="004903B3" w:rsidRDefault="00E21332" w:rsidP="003F3205">
      <w:pPr>
        <w:pStyle w:val="BodyTextIndent3"/>
        <w:spacing w:line="300" w:lineRule="auto"/>
        <w:ind w:left="0"/>
        <w:rPr>
          <w:rFonts w:ascii="Times New Roman" w:eastAsia="Times New Roman" w:hAnsi="Times New Roman"/>
          <w:bCs/>
          <w:sz w:val="24"/>
          <w:szCs w:val="24"/>
          <w:lang w:val="es-EC"/>
        </w:rPr>
      </w:pPr>
      <w:r w:rsidRPr="003444FF">
        <w:rPr>
          <w:rFonts w:ascii="Times New Roman" w:eastAsia="Times New Roman" w:hAnsi="Times New Roman"/>
          <w:bCs/>
          <w:sz w:val="24"/>
          <w:szCs w:val="24"/>
          <w:lang w:val="es-EC"/>
        </w:rPr>
        <w:t xml:space="preserve">Ngày </w:t>
      </w:r>
      <w:r w:rsidR="00530237" w:rsidRPr="003444FF">
        <w:rPr>
          <w:rFonts w:ascii="Times New Roman" w:eastAsia="Times New Roman" w:hAnsi="Times New Roman"/>
          <w:bCs/>
          <w:sz w:val="24"/>
          <w:szCs w:val="24"/>
          <w:lang w:val="es-EC"/>
        </w:rPr>
        <w:t>5</w:t>
      </w:r>
      <w:r w:rsidR="0040346C" w:rsidRPr="003444FF">
        <w:rPr>
          <w:rFonts w:ascii="Times New Roman" w:eastAsia="Times New Roman" w:hAnsi="Times New Roman"/>
          <w:bCs/>
          <w:sz w:val="24"/>
          <w:szCs w:val="24"/>
          <w:lang w:val="es-EC"/>
        </w:rPr>
        <w:t xml:space="preserve"> hàng tháng thanh toán các hoá đơn đến hạn </w:t>
      </w:r>
      <w:r w:rsidR="00CA5366" w:rsidRPr="003444FF">
        <w:rPr>
          <w:rFonts w:ascii="Times New Roman" w:eastAsia="Times New Roman" w:hAnsi="Times New Roman"/>
          <w:bCs/>
          <w:sz w:val="24"/>
          <w:szCs w:val="24"/>
          <w:lang w:val="es-EC"/>
        </w:rPr>
        <w:t>30</w:t>
      </w:r>
      <w:r w:rsidR="0040346C" w:rsidRPr="003444FF">
        <w:rPr>
          <w:rFonts w:ascii="Times New Roman" w:eastAsia="Times New Roman" w:hAnsi="Times New Roman"/>
          <w:bCs/>
          <w:sz w:val="24"/>
          <w:szCs w:val="24"/>
          <w:lang w:val="es-EC"/>
        </w:rPr>
        <w:t xml:space="preserve"> ngày kể từ ngày giao hàng</w:t>
      </w:r>
      <w:r w:rsidR="004903B3" w:rsidRPr="003444FF">
        <w:rPr>
          <w:rFonts w:ascii="Times New Roman" w:eastAsia="Times New Roman" w:hAnsi="Times New Roman"/>
          <w:bCs/>
          <w:sz w:val="24"/>
          <w:szCs w:val="24"/>
          <w:lang w:val="es-EC"/>
        </w:rPr>
        <w:t>.</w:t>
      </w:r>
    </w:p>
    <w:p w14:paraId="459BA31C" w14:textId="52FCC360" w:rsidR="00691C3E" w:rsidRDefault="002F5187" w:rsidP="003F3205">
      <w:pPr>
        <w:pStyle w:val="BodyTextIndent3"/>
        <w:spacing w:line="300" w:lineRule="auto"/>
        <w:ind w:left="0"/>
        <w:rPr>
          <w:rFonts w:ascii="Times New Roman" w:eastAsia="Times New Roman" w:hAnsi="Times New Roman"/>
          <w:bCs/>
          <w:sz w:val="24"/>
          <w:szCs w:val="24"/>
          <w:lang w:val="es-EC"/>
        </w:rPr>
      </w:pPr>
      <w:r w:rsidRPr="0093008D">
        <w:rPr>
          <w:rFonts w:ascii="Times New Roman" w:eastAsia="Times New Roman" w:hAnsi="Times New Roman"/>
          <w:bCs/>
          <w:sz w:val="24"/>
          <w:szCs w:val="24"/>
          <w:lang w:val="es-EC"/>
        </w:rPr>
        <w:t>Nếu ngày thanh toán rơi vào ngày lễ, thứ 7</w:t>
      </w:r>
      <w:r>
        <w:rPr>
          <w:rFonts w:ascii="Times New Roman" w:eastAsia="Times New Roman" w:hAnsi="Times New Roman"/>
          <w:bCs/>
          <w:sz w:val="24"/>
          <w:szCs w:val="24"/>
          <w:lang w:val="es-EC"/>
        </w:rPr>
        <w:t>,</w:t>
      </w:r>
      <w:r w:rsidRPr="0093008D">
        <w:rPr>
          <w:rFonts w:ascii="Times New Roman" w:eastAsia="Times New Roman" w:hAnsi="Times New Roman"/>
          <w:bCs/>
          <w:sz w:val="24"/>
          <w:szCs w:val="24"/>
          <w:lang w:val="es-EC"/>
        </w:rPr>
        <w:t xml:space="preserve"> chủ nhật</w:t>
      </w:r>
      <w:r>
        <w:rPr>
          <w:rFonts w:ascii="Times New Roman" w:eastAsia="Times New Roman" w:hAnsi="Times New Roman"/>
          <w:bCs/>
          <w:sz w:val="24"/>
          <w:szCs w:val="24"/>
          <w:lang w:val="es-EC"/>
        </w:rPr>
        <w:t>, hoặc rơi vào ngày không phải lịch thanh toán</w:t>
      </w:r>
      <w:r w:rsidRPr="0093008D">
        <w:rPr>
          <w:rFonts w:ascii="Times New Roman" w:eastAsia="Times New Roman" w:hAnsi="Times New Roman"/>
          <w:bCs/>
          <w:sz w:val="24"/>
          <w:szCs w:val="24"/>
          <w:lang w:val="es-EC"/>
        </w:rPr>
        <w:t xml:space="preserve"> thì ngày thanh toán sẽ được tính vào ngày làm việc kế tiếp.</w:t>
      </w:r>
    </w:p>
    <w:p w14:paraId="7ECD355F" w14:textId="77777777" w:rsidR="00691C3E" w:rsidRPr="007B203E" w:rsidRDefault="00691C3E" w:rsidP="003F3205">
      <w:pPr>
        <w:spacing w:before="120" w:after="120" w:line="300" w:lineRule="auto"/>
        <w:jc w:val="both"/>
        <w:rPr>
          <w:rFonts w:ascii="Times New Roman" w:hAnsi="Times New Roman"/>
          <w:color w:val="000000" w:themeColor="text1"/>
          <w:lang w:val="pt-BR" w:eastAsia="zh-CN"/>
        </w:rPr>
      </w:pPr>
      <w:r w:rsidRPr="007B203E">
        <w:rPr>
          <w:rFonts w:ascii="Times New Roman" w:hAnsi="Times New Roman"/>
          <w:color w:val="000000" w:themeColor="text1"/>
          <w:lang w:val="pt-BR"/>
        </w:rPr>
        <w:t>Lịch thanh toán thứ 2, 4 và 6 hàng tuần. Thanh toán từ 8h sáng đến trước 4h30 chiều. (Nếu thay đổi bên B sẽ báo trước lịch )</w:t>
      </w:r>
    </w:p>
    <w:p w14:paraId="2185734D" w14:textId="77777777" w:rsidR="008E1A5B" w:rsidRPr="008E1A5B" w:rsidRDefault="00D8671C" w:rsidP="003F3205">
      <w:pPr>
        <w:spacing w:before="120" w:after="120" w:line="300" w:lineRule="auto"/>
        <w:jc w:val="both"/>
        <w:rPr>
          <w:rFonts w:ascii="Times New Roman" w:eastAsia="Times New Roman" w:hAnsi="Times New Roman"/>
          <w:lang w:val="pt-BR"/>
        </w:rPr>
      </w:pPr>
      <w:r>
        <w:rPr>
          <w:rFonts w:ascii="Times New Roman" w:eastAsia="Times New Roman" w:hAnsi="Times New Roman"/>
          <w:b/>
          <w:bCs/>
          <w:lang w:val="pt-BR"/>
        </w:rPr>
        <w:t>4.2</w:t>
      </w:r>
      <w:r w:rsidR="008E1A5B" w:rsidRPr="008E1A5B">
        <w:rPr>
          <w:rFonts w:ascii="Times New Roman" w:eastAsia="Times New Roman" w:hAnsi="Times New Roman"/>
          <w:b/>
          <w:bCs/>
          <w:lang w:val="pt-BR"/>
        </w:rPr>
        <w:t>. Phương thức thanh toán</w:t>
      </w:r>
      <w:r w:rsidR="008E1A5B" w:rsidRPr="008E1A5B">
        <w:rPr>
          <w:rFonts w:ascii="Times New Roman" w:eastAsia="Times New Roman" w:hAnsi="Times New Roman"/>
          <w:lang w:val="pt-BR"/>
        </w:rPr>
        <w:t>: Chuyển khoản qua ngân hàng</w:t>
      </w:r>
      <w:r w:rsidR="000A2EEF">
        <w:rPr>
          <w:rFonts w:ascii="Times New Roman" w:eastAsia="Times New Roman" w:hAnsi="Times New Roman"/>
          <w:lang w:val="pt-BR"/>
        </w:rPr>
        <w:t xml:space="preserve"> hoặc tiền mặt.</w:t>
      </w:r>
    </w:p>
    <w:p w14:paraId="17A51922" w14:textId="77777777" w:rsidR="008E1A5B" w:rsidRDefault="00D8671C" w:rsidP="003F3205">
      <w:pPr>
        <w:spacing w:before="120" w:after="120" w:line="300" w:lineRule="auto"/>
        <w:jc w:val="both"/>
        <w:rPr>
          <w:rFonts w:ascii="Times New Roman" w:eastAsia="Times New Roman" w:hAnsi="Times New Roman"/>
          <w:lang w:val="pt-BR"/>
        </w:rPr>
      </w:pPr>
      <w:r w:rsidRPr="00564C25">
        <w:rPr>
          <w:rFonts w:ascii="Times New Roman" w:eastAsia="Times New Roman" w:hAnsi="Times New Roman"/>
          <w:b/>
          <w:lang w:val="pt-BR"/>
        </w:rPr>
        <w:t>4.3</w:t>
      </w:r>
      <w:r w:rsidR="008E1A5B" w:rsidRPr="008E1A5B">
        <w:rPr>
          <w:rFonts w:ascii="Times New Roman" w:eastAsia="Times New Roman" w:hAnsi="Times New Roman"/>
          <w:lang w:val="pt-BR"/>
        </w:rPr>
        <w:t>. Trong trường hợp Bên B không thực hiện đầy đủ nghĩa vụ thanh toán theo quy định trên thì Bên A có quyền ngừng cung cấp hàng và thực hiện mọi biện pháp cần thiết và hợp pháp để thu hồi công nợ.</w:t>
      </w:r>
    </w:p>
    <w:p w14:paraId="33C1DDC2" w14:textId="77777777" w:rsidR="008E1A5B" w:rsidRPr="008E1A5B" w:rsidRDefault="008E1A5B" w:rsidP="003F3205">
      <w:pPr>
        <w:spacing w:before="120" w:after="120" w:line="300" w:lineRule="auto"/>
        <w:jc w:val="both"/>
        <w:rPr>
          <w:rFonts w:ascii="Times New Roman" w:eastAsia="Times New Roman" w:hAnsi="Times New Roman"/>
          <w:b/>
          <w:bCs/>
          <w:u w:val="single"/>
          <w:lang w:val="pt-BR"/>
        </w:rPr>
      </w:pPr>
      <w:r w:rsidRPr="008E1A5B">
        <w:rPr>
          <w:rFonts w:ascii="Times New Roman" w:eastAsia="Times New Roman" w:hAnsi="Times New Roman"/>
          <w:b/>
          <w:bCs/>
          <w:u w:val="single"/>
          <w:lang w:val="pt-BR"/>
        </w:rPr>
        <w:t xml:space="preserve">II. </w:t>
      </w:r>
      <w:r w:rsidR="00B436D7">
        <w:rPr>
          <w:rFonts w:ascii="Times New Roman" w:eastAsia="Times New Roman" w:hAnsi="Times New Roman"/>
          <w:b/>
          <w:bCs/>
          <w:u w:val="single"/>
          <w:lang w:val="pt-BR"/>
        </w:rPr>
        <w:t>ĐIỀU KHOẢN VỀ DOANH SỐ- TIỀN THƯỞNG- CÁC CHI PHÍ KHÁC</w:t>
      </w:r>
    </w:p>
    <w:p w14:paraId="2F651BFE" w14:textId="77777777" w:rsidR="005314A2" w:rsidRPr="007A2593" w:rsidRDefault="005314A2" w:rsidP="003F3205">
      <w:pPr>
        <w:spacing w:line="300" w:lineRule="auto"/>
        <w:jc w:val="both"/>
        <w:rPr>
          <w:rFonts w:ascii="Times New Roman" w:eastAsia="Times New Roman" w:hAnsi="Times New Roman"/>
          <w:b/>
          <w:bCs/>
          <w:sz w:val="22"/>
          <w:szCs w:val="22"/>
          <w:lang w:val="pt-BR"/>
        </w:rPr>
      </w:pPr>
      <w:r w:rsidRPr="007A2593">
        <w:rPr>
          <w:rFonts w:ascii="Times New Roman" w:eastAsia="Times New Roman" w:hAnsi="Times New Roman"/>
          <w:b/>
          <w:bCs/>
          <w:sz w:val="22"/>
          <w:szCs w:val="22"/>
          <w:lang w:val="pt-BR"/>
        </w:rPr>
        <w:t>Điều 5 . Hàng hóa, Doanh số dự tính và mức tiền thưởng</w:t>
      </w:r>
    </w:p>
    <w:p w14:paraId="54EFA1CF" w14:textId="77777777" w:rsidR="005314A2" w:rsidRPr="00E2008E" w:rsidRDefault="008F1DF8" w:rsidP="003F3205">
      <w:pPr>
        <w:spacing w:line="300" w:lineRule="auto"/>
        <w:jc w:val="both"/>
        <w:rPr>
          <w:rFonts w:ascii="Times New Roman" w:eastAsia="Times New Roman" w:hAnsi="Times New Roman"/>
          <w:bCs/>
          <w:lang w:val="pt-BR"/>
        </w:rPr>
      </w:pPr>
      <w:r>
        <w:rPr>
          <w:rFonts w:ascii="Times New Roman" w:eastAsia="Times New Roman" w:hAnsi="Times New Roman"/>
          <w:bCs/>
          <w:lang w:val="pt-BR"/>
        </w:rPr>
        <w:t>Bên A</w:t>
      </w:r>
      <w:r w:rsidR="005314A2" w:rsidRPr="00E2008E">
        <w:rPr>
          <w:rFonts w:ascii="Times New Roman" w:eastAsia="Times New Roman" w:hAnsi="Times New Roman"/>
          <w:bCs/>
          <w:lang w:val="pt-BR"/>
        </w:rPr>
        <w:t xml:space="preserve"> đồng ý bán cho </w:t>
      </w:r>
      <w:r>
        <w:rPr>
          <w:rFonts w:ascii="Times New Roman" w:eastAsia="Times New Roman" w:hAnsi="Times New Roman"/>
          <w:bCs/>
          <w:lang w:val="pt-BR"/>
        </w:rPr>
        <w:t>Bên B</w:t>
      </w:r>
      <w:r w:rsidR="005314A2" w:rsidRPr="00E2008E">
        <w:rPr>
          <w:rFonts w:ascii="Times New Roman" w:eastAsia="Times New Roman" w:hAnsi="Times New Roman"/>
          <w:bCs/>
          <w:lang w:val="pt-BR"/>
        </w:rPr>
        <w:t xml:space="preserve"> các sản phẩm theo bảng chào giá mới nhất</w:t>
      </w:r>
    </w:p>
    <w:tbl>
      <w:tblPr>
        <w:tblStyle w:val="TableGrid"/>
        <w:tblW w:w="0" w:type="auto"/>
        <w:tblLook w:val="04A0" w:firstRow="1" w:lastRow="0" w:firstColumn="1" w:lastColumn="0" w:noHBand="0" w:noVBand="1"/>
      </w:tblPr>
      <w:tblGrid>
        <w:gridCol w:w="2680"/>
        <w:gridCol w:w="2115"/>
        <w:gridCol w:w="791"/>
        <w:gridCol w:w="788"/>
        <w:gridCol w:w="2973"/>
      </w:tblGrid>
      <w:tr w:rsidR="00885089" w:rsidRPr="00E2008E" w14:paraId="7F7F3C0A" w14:textId="77777777" w:rsidTr="00885089">
        <w:trPr>
          <w:trHeight w:val="461"/>
        </w:trPr>
        <w:tc>
          <w:tcPr>
            <w:tcW w:w="2680" w:type="dxa"/>
          </w:tcPr>
          <w:p w14:paraId="081F676E" w14:textId="77777777" w:rsidR="00885089" w:rsidRPr="00E2008E" w:rsidRDefault="00885089" w:rsidP="003F3205">
            <w:pPr>
              <w:spacing w:line="300" w:lineRule="auto"/>
              <w:jc w:val="both"/>
              <w:rPr>
                <w:rFonts w:ascii="Times New Roman" w:eastAsia="Times New Roman" w:hAnsi="Times New Roman"/>
                <w:lang w:val="pt-BR"/>
              </w:rPr>
            </w:pPr>
            <w:r w:rsidRPr="00E2008E">
              <w:rPr>
                <w:rFonts w:ascii="Times New Roman" w:eastAsia="Times New Roman" w:hAnsi="Times New Roman"/>
                <w:lang w:val="pt-BR"/>
              </w:rPr>
              <w:t>Tên sản phẩm</w:t>
            </w:r>
          </w:p>
        </w:tc>
        <w:tc>
          <w:tcPr>
            <w:tcW w:w="2115" w:type="dxa"/>
          </w:tcPr>
          <w:p w14:paraId="37CFA9A6" w14:textId="77777777" w:rsidR="00885089" w:rsidRPr="00E2008E" w:rsidRDefault="00885089" w:rsidP="003F3205">
            <w:pPr>
              <w:spacing w:line="300" w:lineRule="auto"/>
              <w:jc w:val="both"/>
              <w:rPr>
                <w:rFonts w:ascii="Times New Roman" w:eastAsia="Times New Roman" w:hAnsi="Times New Roman"/>
                <w:lang w:val="pt-BR"/>
              </w:rPr>
            </w:pPr>
            <w:r w:rsidRPr="00E2008E">
              <w:rPr>
                <w:rFonts w:ascii="Times New Roman" w:eastAsia="Times New Roman" w:hAnsi="Times New Roman"/>
                <w:lang w:val="pt-BR"/>
              </w:rPr>
              <w:t>Mã vạch</w:t>
            </w:r>
          </w:p>
        </w:tc>
        <w:tc>
          <w:tcPr>
            <w:tcW w:w="791" w:type="dxa"/>
          </w:tcPr>
          <w:p w14:paraId="34AC121B" w14:textId="77777777" w:rsidR="00885089" w:rsidRPr="00E2008E" w:rsidRDefault="00885089" w:rsidP="003F3205">
            <w:pPr>
              <w:spacing w:line="300" w:lineRule="auto"/>
              <w:jc w:val="both"/>
              <w:rPr>
                <w:rFonts w:ascii="Times New Roman" w:eastAsia="Times New Roman" w:hAnsi="Times New Roman"/>
                <w:lang w:val="pt-BR"/>
              </w:rPr>
            </w:pPr>
            <w:r w:rsidRPr="00E2008E">
              <w:rPr>
                <w:rFonts w:ascii="Times New Roman" w:eastAsia="Times New Roman" w:hAnsi="Times New Roman"/>
                <w:lang w:val="pt-BR"/>
              </w:rPr>
              <w:t>Đơn vị</w:t>
            </w:r>
          </w:p>
        </w:tc>
        <w:tc>
          <w:tcPr>
            <w:tcW w:w="788" w:type="dxa"/>
          </w:tcPr>
          <w:p w14:paraId="483F769E" w14:textId="77777777" w:rsidR="00885089" w:rsidRPr="00E2008E" w:rsidRDefault="00885089" w:rsidP="003F3205">
            <w:pPr>
              <w:spacing w:line="300" w:lineRule="auto"/>
              <w:jc w:val="both"/>
              <w:rPr>
                <w:rFonts w:ascii="Times New Roman" w:eastAsia="Times New Roman" w:hAnsi="Times New Roman"/>
                <w:lang w:val="pt-BR"/>
              </w:rPr>
            </w:pPr>
            <w:r>
              <w:rPr>
                <w:rFonts w:ascii="Times New Roman" w:eastAsia="Times New Roman" w:hAnsi="Times New Roman"/>
                <w:lang w:val="pt-BR"/>
              </w:rPr>
              <w:t>VAT</w:t>
            </w:r>
          </w:p>
        </w:tc>
        <w:tc>
          <w:tcPr>
            <w:tcW w:w="2973" w:type="dxa"/>
          </w:tcPr>
          <w:p w14:paraId="45B658F3" w14:textId="77777777" w:rsidR="00885089" w:rsidRPr="00E2008E" w:rsidRDefault="00885089" w:rsidP="003F3205">
            <w:pPr>
              <w:spacing w:line="300" w:lineRule="auto"/>
              <w:jc w:val="both"/>
              <w:rPr>
                <w:rFonts w:ascii="Times New Roman" w:eastAsia="Times New Roman" w:hAnsi="Times New Roman"/>
                <w:lang w:val="pt-BR"/>
              </w:rPr>
            </w:pPr>
            <w:r w:rsidRPr="00E2008E">
              <w:rPr>
                <w:rFonts w:ascii="Times New Roman" w:eastAsia="Times New Roman" w:hAnsi="Times New Roman"/>
                <w:lang w:val="pt-BR"/>
              </w:rPr>
              <w:t>Đơn giá VNĐ (đã bao gồm VAT)</w:t>
            </w:r>
          </w:p>
        </w:tc>
      </w:tr>
      <w:tr w:rsidR="00885089" w:rsidRPr="00E2008E" w14:paraId="2F3A5E64" w14:textId="77777777" w:rsidTr="00885089">
        <w:tc>
          <w:tcPr>
            <w:tcW w:w="2680" w:type="dxa"/>
          </w:tcPr>
          <w:p w14:paraId="4F2F3CB3" w14:textId="77777777" w:rsidR="00885089" w:rsidRPr="00E2008E" w:rsidRDefault="00885089" w:rsidP="003F3205">
            <w:pPr>
              <w:spacing w:line="300" w:lineRule="auto"/>
              <w:rPr>
                <w:rFonts w:ascii="Times New Roman" w:eastAsia="Times New Roman" w:hAnsi="Times New Roman"/>
                <w:lang w:val="pt-BR"/>
              </w:rPr>
            </w:pPr>
          </w:p>
        </w:tc>
        <w:tc>
          <w:tcPr>
            <w:tcW w:w="2115" w:type="dxa"/>
          </w:tcPr>
          <w:p w14:paraId="62387C9C" w14:textId="77777777" w:rsidR="00885089" w:rsidRPr="00E2008E" w:rsidRDefault="00885089" w:rsidP="003F3205">
            <w:pPr>
              <w:spacing w:line="300" w:lineRule="auto"/>
              <w:jc w:val="both"/>
              <w:rPr>
                <w:rFonts w:ascii="Times New Roman" w:eastAsia="Times New Roman" w:hAnsi="Times New Roman"/>
                <w:lang w:val="pt-BR"/>
              </w:rPr>
            </w:pPr>
          </w:p>
        </w:tc>
        <w:tc>
          <w:tcPr>
            <w:tcW w:w="791" w:type="dxa"/>
          </w:tcPr>
          <w:p w14:paraId="2C1167DB" w14:textId="77777777" w:rsidR="00885089" w:rsidRPr="00E2008E" w:rsidRDefault="00885089" w:rsidP="003F3205">
            <w:pPr>
              <w:spacing w:line="300" w:lineRule="auto"/>
              <w:jc w:val="both"/>
              <w:rPr>
                <w:rFonts w:ascii="Times New Roman" w:eastAsia="Times New Roman" w:hAnsi="Times New Roman"/>
                <w:lang w:val="pt-BR"/>
              </w:rPr>
            </w:pPr>
          </w:p>
        </w:tc>
        <w:tc>
          <w:tcPr>
            <w:tcW w:w="788" w:type="dxa"/>
          </w:tcPr>
          <w:p w14:paraId="32CA07B6" w14:textId="77777777" w:rsidR="00885089" w:rsidRPr="00E2008E" w:rsidRDefault="00885089" w:rsidP="003F3205">
            <w:pPr>
              <w:spacing w:line="300" w:lineRule="auto"/>
              <w:jc w:val="both"/>
              <w:rPr>
                <w:rFonts w:ascii="Times New Roman" w:eastAsia="Times New Roman" w:hAnsi="Times New Roman"/>
                <w:lang w:val="pt-BR"/>
              </w:rPr>
            </w:pPr>
          </w:p>
        </w:tc>
        <w:tc>
          <w:tcPr>
            <w:tcW w:w="2973" w:type="dxa"/>
          </w:tcPr>
          <w:p w14:paraId="0B96B214" w14:textId="77777777" w:rsidR="00885089" w:rsidRPr="00E2008E" w:rsidRDefault="00885089" w:rsidP="003F3205">
            <w:pPr>
              <w:spacing w:line="300" w:lineRule="auto"/>
              <w:jc w:val="both"/>
              <w:rPr>
                <w:rFonts w:ascii="Times New Roman" w:eastAsia="Times New Roman" w:hAnsi="Times New Roman"/>
                <w:lang w:val="pt-BR"/>
              </w:rPr>
            </w:pPr>
          </w:p>
        </w:tc>
      </w:tr>
      <w:tr w:rsidR="00885089" w:rsidRPr="00E2008E" w14:paraId="61B10A25" w14:textId="77777777" w:rsidTr="00885089">
        <w:tc>
          <w:tcPr>
            <w:tcW w:w="2680" w:type="dxa"/>
          </w:tcPr>
          <w:p w14:paraId="6D43F3D9" w14:textId="77777777" w:rsidR="00885089" w:rsidRPr="00E2008E" w:rsidRDefault="00885089" w:rsidP="003F3205">
            <w:pPr>
              <w:spacing w:line="300" w:lineRule="auto"/>
              <w:rPr>
                <w:rFonts w:ascii="Times New Roman" w:eastAsia="Times New Roman" w:hAnsi="Times New Roman"/>
                <w:lang w:val="pt-BR"/>
              </w:rPr>
            </w:pPr>
          </w:p>
        </w:tc>
        <w:tc>
          <w:tcPr>
            <w:tcW w:w="2115" w:type="dxa"/>
          </w:tcPr>
          <w:p w14:paraId="62EEBDA5" w14:textId="77777777" w:rsidR="00885089" w:rsidRPr="00E2008E" w:rsidRDefault="00885089" w:rsidP="003F3205">
            <w:pPr>
              <w:spacing w:line="300" w:lineRule="auto"/>
              <w:jc w:val="both"/>
              <w:rPr>
                <w:rFonts w:ascii="Times New Roman" w:eastAsia="Times New Roman" w:hAnsi="Times New Roman"/>
                <w:lang w:val="pt-BR"/>
              </w:rPr>
            </w:pPr>
          </w:p>
        </w:tc>
        <w:tc>
          <w:tcPr>
            <w:tcW w:w="791" w:type="dxa"/>
          </w:tcPr>
          <w:p w14:paraId="7BEE5FD8" w14:textId="77777777" w:rsidR="00885089" w:rsidRPr="00E2008E" w:rsidRDefault="00885089" w:rsidP="003F3205">
            <w:pPr>
              <w:spacing w:line="300" w:lineRule="auto"/>
              <w:jc w:val="both"/>
              <w:rPr>
                <w:rFonts w:ascii="Times New Roman" w:eastAsia="Times New Roman" w:hAnsi="Times New Roman"/>
                <w:lang w:val="pt-BR"/>
              </w:rPr>
            </w:pPr>
          </w:p>
        </w:tc>
        <w:tc>
          <w:tcPr>
            <w:tcW w:w="788" w:type="dxa"/>
          </w:tcPr>
          <w:p w14:paraId="02DFD9CF" w14:textId="77777777" w:rsidR="00885089" w:rsidRPr="00E2008E" w:rsidRDefault="00885089" w:rsidP="003F3205">
            <w:pPr>
              <w:spacing w:line="300" w:lineRule="auto"/>
              <w:jc w:val="both"/>
              <w:rPr>
                <w:rFonts w:ascii="Times New Roman" w:eastAsia="Times New Roman" w:hAnsi="Times New Roman"/>
                <w:lang w:val="pt-BR"/>
              </w:rPr>
            </w:pPr>
          </w:p>
        </w:tc>
        <w:tc>
          <w:tcPr>
            <w:tcW w:w="2973" w:type="dxa"/>
          </w:tcPr>
          <w:p w14:paraId="60B382E2" w14:textId="77777777" w:rsidR="00885089" w:rsidRPr="00E2008E" w:rsidRDefault="00885089" w:rsidP="003F3205">
            <w:pPr>
              <w:spacing w:line="300" w:lineRule="auto"/>
              <w:jc w:val="both"/>
              <w:rPr>
                <w:rFonts w:ascii="Times New Roman" w:eastAsia="Times New Roman" w:hAnsi="Times New Roman"/>
                <w:lang w:val="pt-BR"/>
              </w:rPr>
            </w:pPr>
          </w:p>
        </w:tc>
      </w:tr>
      <w:tr w:rsidR="00885089" w:rsidRPr="00E2008E" w14:paraId="56B426F2" w14:textId="77777777" w:rsidTr="00885089">
        <w:tc>
          <w:tcPr>
            <w:tcW w:w="2680" w:type="dxa"/>
          </w:tcPr>
          <w:p w14:paraId="5FDF0974" w14:textId="77777777" w:rsidR="00885089" w:rsidRPr="00E2008E" w:rsidRDefault="00885089" w:rsidP="003F3205">
            <w:pPr>
              <w:spacing w:line="300" w:lineRule="auto"/>
              <w:rPr>
                <w:rFonts w:ascii="Times New Roman" w:eastAsia="Times New Roman" w:hAnsi="Times New Roman"/>
                <w:lang w:val="pt-BR"/>
              </w:rPr>
            </w:pPr>
          </w:p>
        </w:tc>
        <w:tc>
          <w:tcPr>
            <w:tcW w:w="2115" w:type="dxa"/>
          </w:tcPr>
          <w:p w14:paraId="0A7A8315" w14:textId="77777777" w:rsidR="00885089" w:rsidRPr="00E2008E" w:rsidRDefault="00885089" w:rsidP="003F3205">
            <w:pPr>
              <w:spacing w:line="300" w:lineRule="auto"/>
              <w:jc w:val="both"/>
              <w:rPr>
                <w:rFonts w:ascii="Times New Roman" w:eastAsia="Times New Roman" w:hAnsi="Times New Roman"/>
                <w:lang w:val="pt-BR"/>
              </w:rPr>
            </w:pPr>
          </w:p>
        </w:tc>
        <w:tc>
          <w:tcPr>
            <w:tcW w:w="791" w:type="dxa"/>
          </w:tcPr>
          <w:p w14:paraId="19036B3D" w14:textId="77777777" w:rsidR="00885089" w:rsidRPr="00E2008E" w:rsidRDefault="00885089" w:rsidP="003F3205">
            <w:pPr>
              <w:spacing w:line="300" w:lineRule="auto"/>
              <w:jc w:val="both"/>
              <w:rPr>
                <w:rFonts w:ascii="Times New Roman" w:eastAsia="Times New Roman" w:hAnsi="Times New Roman"/>
                <w:lang w:val="pt-BR"/>
              </w:rPr>
            </w:pPr>
          </w:p>
        </w:tc>
        <w:tc>
          <w:tcPr>
            <w:tcW w:w="788" w:type="dxa"/>
          </w:tcPr>
          <w:p w14:paraId="3335B5E3" w14:textId="77777777" w:rsidR="00885089" w:rsidRPr="00E2008E" w:rsidRDefault="00885089" w:rsidP="003F3205">
            <w:pPr>
              <w:spacing w:line="300" w:lineRule="auto"/>
              <w:jc w:val="both"/>
              <w:rPr>
                <w:rFonts w:ascii="Times New Roman" w:eastAsia="Times New Roman" w:hAnsi="Times New Roman"/>
                <w:lang w:val="pt-BR"/>
              </w:rPr>
            </w:pPr>
          </w:p>
        </w:tc>
        <w:tc>
          <w:tcPr>
            <w:tcW w:w="2973" w:type="dxa"/>
          </w:tcPr>
          <w:p w14:paraId="2E8F9E2E" w14:textId="77777777" w:rsidR="00885089" w:rsidRPr="00E2008E" w:rsidRDefault="00885089" w:rsidP="003F3205">
            <w:pPr>
              <w:spacing w:line="300" w:lineRule="auto"/>
              <w:jc w:val="both"/>
              <w:rPr>
                <w:rFonts w:ascii="Times New Roman" w:eastAsia="Times New Roman" w:hAnsi="Times New Roman"/>
                <w:lang w:val="pt-BR"/>
              </w:rPr>
            </w:pPr>
          </w:p>
        </w:tc>
      </w:tr>
    </w:tbl>
    <w:p w14:paraId="4B744D83" w14:textId="77777777" w:rsidR="005314A2" w:rsidRPr="00E2008E" w:rsidRDefault="005314A2" w:rsidP="003F3205">
      <w:pPr>
        <w:spacing w:line="300" w:lineRule="auto"/>
        <w:jc w:val="both"/>
        <w:rPr>
          <w:rFonts w:ascii="Times New Roman" w:eastAsia="Times New Roman" w:hAnsi="Times New Roman"/>
          <w:bCs/>
          <w:lang w:val="es-EC"/>
        </w:rPr>
      </w:pPr>
    </w:p>
    <w:p w14:paraId="47CE72A1" w14:textId="0ECE1F99" w:rsidR="005314A2" w:rsidRPr="00E2008E" w:rsidRDefault="008F1DF8" w:rsidP="003F3205">
      <w:pPr>
        <w:spacing w:line="300" w:lineRule="auto"/>
        <w:jc w:val="both"/>
        <w:rPr>
          <w:rFonts w:ascii="Times New Roman" w:eastAsia="Times New Roman" w:hAnsi="Times New Roman"/>
          <w:bCs/>
          <w:lang w:val="es-EC"/>
        </w:rPr>
      </w:pPr>
      <w:r>
        <w:rPr>
          <w:rFonts w:ascii="Times New Roman" w:eastAsia="Times New Roman" w:hAnsi="Times New Roman"/>
          <w:bCs/>
          <w:lang w:val="es-EC"/>
        </w:rPr>
        <w:lastRenderedPageBreak/>
        <w:t>Bên A</w:t>
      </w:r>
      <w:r w:rsidR="005314A2" w:rsidRPr="00E2008E">
        <w:rPr>
          <w:rFonts w:ascii="Times New Roman" w:eastAsia="Times New Roman" w:hAnsi="Times New Roman"/>
          <w:bCs/>
          <w:lang w:val="es-EC"/>
        </w:rPr>
        <w:t xml:space="preserve"> cam kết không tăng giá bán trong vòng </w:t>
      </w:r>
      <w:r w:rsidR="00530237">
        <w:rPr>
          <w:rFonts w:ascii="Times New Roman" w:eastAsia="Times New Roman" w:hAnsi="Times New Roman"/>
          <w:bCs/>
          <w:lang w:val="es-EC"/>
        </w:rPr>
        <w:t>06 tháng</w:t>
      </w:r>
      <w:r w:rsidR="005314A2" w:rsidRPr="00E2008E">
        <w:rPr>
          <w:rFonts w:ascii="Times New Roman" w:eastAsia="Times New Roman" w:hAnsi="Times New Roman"/>
          <w:bCs/>
          <w:lang w:val="es-EC"/>
        </w:rPr>
        <w:t xml:space="preserve"> kể từ ngày </w:t>
      </w:r>
      <w:r>
        <w:rPr>
          <w:rFonts w:ascii="Times New Roman" w:eastAsia="Times New Roman" w:hAnsi="Times New Roman"/>
          <w:bCs/>
          <w:lang w:val="es-EC"/>
        </w:rPr>
        <w:t>Bên B</w:t>
      </w:r>
      <w:r w:rsidR="005314A2" w:rsidRPr="00E2008E">
        <w:rPr>
          <w:rFonts w:ascii="Times New Roman" w:eastAsia="Times New Roman" w:hAnsi="Times New Roman"/>
          <w:bCs/>
          <w:lang w:val="es-EC"/>
        </w:rPr>
        <w:t xml:space="preserve"> đặt Đơn hàng đầu tiên.</w:t>
      </w:r>
    </w:p>
    <w:p w14:paraId="561074BC" w14:textId="77777777" w:rsidR="005314A2" w:rsidRDefault="005314A2" w:rsidP="003F3205">
      <w:pPr>
        <w:spacing w:line="300" w:lineRule="auto"/>
        <w:jc w:val="both"/>
        <w:rPr>
          <w:rFonts w:ascii="Times New Roman" w:eastAsia="Times New Roman" w:hAnsi="Times New Roman"/>
          <w:bCs/>
          <w:lang w:val="es-EC"/>
        </w:rPr>
      </w:pPr>
      <w:r w:rsidRPr="00E2008E">
        <w:rPr>
          <w:rFonts w:ascii="Times New Roman" w:eastAsia="Times New Roman" w:hAnsi="Times New Roman"/>
          <w:bCs/>
          <w:lang w:val="es-EC"/>
        </w:rPr>
        <w:t xml:space="preserve">Khi có bất cứ thay đổi nào về giá bán và/hoặc quy cách sản phẩm, </w:t>
      </w:r>
      <w:r w:rsidR="008F1DF8">
        <w:rPr>
          <w:rFonts w:ascii="Times New Roman" w:eastAsia="Times New Roman" w:hAnsi="Times New Roman"/>
          <w:bCs/>
          <w:lang w:val="es-EC"/>
        </w:rPr>
        <w:t>Bên A</w:t>
      </w:r>
      <w:r w:rsidRPr="00E2008E">
        <w:rPr>
          <w:rFonts w:ascii="Times New Roman" w:eastAsia="Times New Roman" w:hAnsi="Times New Roman"/>
          <w:bCs/>
          <w:lang w:val="es-EC"/>
        </w:rPr>
        <w:t xml:space="preserve"> phải thông báo cho </w:t>
      </w:r>
      <w:r w:rsidR="008F1DF8">
        <w:rPr>
          <w:rFonts w:ascii="Times New Roman" w:eastAsia="Times New Roman" w:hAnsi="Times New Roman"/>
          <w:bCs/>
          <w:lang w:val="es-EC"/>
        </w:rPr>
        <w:t>Bên B</w:t>
      </w:r>
      <w:r w:rsidRPr="00E2008E">
        <w:rPr>
          <w:rFonts w:ascii="Times New Roman" w:eastAsia="Times New Roman" w:hAnsi="Times New Roman"/>
          <w:bCs/>
          <w:lang w:val="es-EC"/>
        </w:rPr>
        <w:t xml:space="preserve"> trước </w:t>
      </w:r>
      <w:r w:rsidRPr="003444FF">
        <w:rPr>
          <w:rFonts w:ascii="Times New Roman" w:eastAsia="Times New Roman" w:hAnsi="Times New Roman"/>
          <w:bCs/>
          <w:lang w:val="es-EC"/>
        </w:rPr>
        <w:t>30 ngày</w:t>
      </w:r>
      <w:r w:rsidRPr="00E2008E">
        <w:rPr>
          <w:rFonts w:ascii="Times New Roman" w:eastAsia="Times New Roman" w:hAnsi="Times New Roman"/>
          <w:bCs/>
          <w:lang w:val="es-EC"/>
        </w:rPr>
        <w:t xml:space="preserve"> bằng văn bản có đóng dấu và chữ ký hợp lệ. Các thay đổi này chỉ được thực hiện khi có ý kiến xác nhận từ </w:t>
      </w:r>
      <w:r w:rsidR="008F1DF8">
        <w:rPr>
          <w:rFonts w:ascii="Times New Roman" w:eastAsia="Times New Roman" w:hAnsi="Times New Roman"/>
          <w:bCs/>
          <w:lang w:val="es-EC"/>
        </w:rPr>
        <w:t>Bên B</w:t>
      </w:r>
      <w:r w:rsidRPr="00E2008E">
        <w:rPr>
          <w:rFonts w:ascii="Times New Roman" w:eastAsia="Times New Roman" w:hAnsi="Times New Roman"/>
          <w:bCs/>
          <w:lang w:val="es-EC"/>
        </w:rPr>
        <w:t>.</w:t>
      </w:r>
    </w:p>
    <w:p w14:paraId="505B3FDD" w14:textId="77777777" w:rsidR="00DE63F9" w:rsidRPr="00E2008E" w:rsidRDefault="00DE63F9" w:rsidP="003F3205">
      <w:pPr>
        <w:spacing w:line="300" w:lineRule="auto"/>
        <w:jc w:val="both"/>
        <w:rPr>
          <w:rFonts w:ascii="Times New Roman" w:eastAsia="Times New Roman" w:hAnsi="Times New Roman"/>
          <w:bCs/>
          <w:lang w:val="es-EC"/>
        </w:rPr>
      </w:pPr>
      <w:r>
        <w:rPr>
          <w:rFonts w:ascii="Times New Roman" w:eastAsia="Times New Roman" w:hAnsi="Times New Roman"/>
          <w:bCs/>
          <w:lang w:val="es-EC"/>
        </w:rPr>
        <w:t>Khi có chương trình khuyến mại, Bên A gửi cho bên B vào trước ngày 15 hàng tháng cho các chương trình của tháng sau.</w:t>
      </w:r>
    </w:p>
    <w:p w14:paraId="57ADECE2" w14:textId="77777777" w:rsidR="005314A2" w:rsidRPr="00E2008E" w:rsidRDefault="005314A2" w:rsidP="003F3205">
      <w:pPr>
        <w:spacing w:line="300" w:lineRule="auto"/>
        <w:jc w:val="both"/>
        <w:rPr>
          <w:rFonts w:ascii="Times New Roman" w:eastAsia="Times New Roman" w:hAnsi="Times New Roman"/>
          <w:bCs/>
          <w:lang w:val="es-EC"/>
        </w:rPr>
      </w:pPr>
      <w:r w:rsidRPr="00E2008E">
        <w:rPr>
          <w:rFonts w:ascii="Times New Roman" w:eastAsia="Times New Roman" w:hAnsi="Times New Roman"/>
          <w:bCs/>
          <w:lang w:val="es-EC"/>
        </w:rPr>
        <w:t xml:space="preserve">Trường hợp thiếu hàng trong thời gian chạy khuyến mãi, </w:t>
      </w:r>
      <w:r w:rsidR="008F1DF8">
        <w:rPr>
          <w:rFonts w:ascii="Times New Roman" w:eastAsia="Times New Roman" w:hAnsi="Times New Roman"/>
          <w:bCs/>
          <w:lang w:val="es-EC"/>
        </w:rPr>
        <w:t>Bên A</w:t>
      </w:r>
      <w:r w:rsidRPr="00E2008E">
        <w:rPr>
          <w:rFonts w:ascii="Times New Roman" w:eastAsia="Times New Roman" w:hAnsi="Times New Roman"/>
          <w:bCs/>
          <w:lang w:val="es-EC"/>
        </w:rPr>
        <w:t xml:space="preserve"> chịu mức phạt 8%/phần giá trị đơn hàng khuyến mãi bị thiếu và thanh toán khoản phạt cho </w:t>
      </w:r>
      <w:r w:rsidR="008F1DF8">
        <w:rPr>
          <w:rFonts w:ascii="Times New Roman" w:eastAsia="Times New Roman" w:hAnsi="Times New Roman"/>
          <w:bCs/>
          <w:lang w:val="es-EC"/>
        </w:rPr>
        <w:t>Bên B</w:t>
      </w:r>
      <w:r w:rsidRPr="00E2008E">
        <w:rPr>
          <w:rFonts w:ascii="Times New Roman" w:eastAsia="Times New Roman" w:hAnsi="Times New Roman"/>
          <w:bCs/>
          <w:lang w:val="es-EC"/>
        </w:rPr>
        <w:t xml:space="preserve"> trong thời hạn mười lăm (15) ngày kể từ ngày nhận thông báo bằng văn bản từ </w:t>
      </w:r>
      <w:r w:rsidR="008F1DF8">
        <w:rPr>
          <w:rFonts w:ascii="Times New Roman" w:eastAsia="Times New Roman" w:hAnsi="Times New Roman"/>
          <w:bCs/>
          <w:lang w:val="es-EC"/>
        </w:rPr>
        <w:t>Bên B</w:t>
      </w:r>
      <w:r w:rsidRPr="00E2008E">
        <w:rPr>
          <w:rFonts w:ascii="Times New Roman" w:eastAsia="Times New Roman" w:hAnsi="Times New Roman"/>
          <w:bCs/>
          <w:lang w:val="es-EC"/>
        </w:rPr>
        <w:t xml:space="preserve"> bằng hình thức cấn trừ công nợ hoặc chuyển khoản ngân hàng trong trường hợp các bên không còn số dư công nợ.</w:t>
      </w:r>
    </w:p>
    <w:p w14:paraId="46656DA6" w14:textId="77777777" w:rsidR="005314A2" w:rsidRPr="00E2008E" w:rsidRDefault="005314A2" w:rsidP="003F3205">
      <w:pPr>
        <w:spacing w:line="300" w:lineRule="auto"/>
        <w:jc w:val="both"/>
        <w:rPr>
          <w:rFonts w:ascii="Times New Roman" w:hAnsi="Times New Roman"/>
          <w:lang w:val="en-AU"/>
        </w:rPr>
      </w:pPr>
      <w:r w:rsidRPr="00E2008E">
        <w:rPr>
          <w:rFonts w:ascii="Times New Roman" w:hAnsi="Times New Roman"/>
          <w:lang w:val="en-AU"/>
        </w:rPr>
        <w:t xml:space="preserve">Thiếu hàng sản phẩm mới trong vòng </w:t>
      </w:r>
      <w:r w:rsidRPr="003444FF">
        <w:rPr>
          <w:rFonts w:ascii="Times New Roman" w:hAnsi="Times New Roman"/>
          <w:lang w:val="en-AU"/>
        </w:rPr>
        <w:t>30</w:t>
      </w:r>
      <w:r w:rsidRPr="00E2008E">
        <w:rPr>
          <w:rFonts w:ascii="Times New Roman" w:hAnsi="Times New Roman"/>
          <w:lang w:val="en-AU"/>
        </w:rPr>
        <w:t xml:space="preserve"> ngày sau khi </w:t>
      </w:r>
      <w:r w:rsidR="008F1DF8">
        <w:rPr>
          <w:rFonts w:ascii="Times New Roman" w:hAnsi="Times New Roman"/>
          <w:lang w:val="en-AU"/>
        </w:rPr>
        <w:t>Bên B</w:t>
      </w:r>
      <w:r w:rsidRPr="00E2008E">
        <w:rPr>
          <w:rFonts w:ascii="Times New Roman" w:hAnsi="Times New Roman"/>
          <w:lang w:val="en-AU"/>
        </w:rPr>
        <w:t xml:space="preserve"> gửi đơn đặt hàng đầu tiên, </w:t>
      </w:r>
      <w:r w:rsidR="008F1DF8">
        <w:rPr>
          <w:rFonts w:ascii="Times New Roman" w:hAnsi="Times New Roman"/>
          <w:lang w:val="en-AU"/>
        </w:rPr>
        <w:t>Bên B</w:t>
      </w:r>
      <w:r w:rsidRPr="00E2008E">
        <w:rPr>
          <w:rFonts w:ascii="Times New Roman" w:hAnsi="Times New Roman"/>
          <w:lang w:val="en-AU"/>
        </w:rPr>
        <w:t xml:space="preserve"> được phép trả hàng, ngưng bán hàng và </w:t>
      </w:r>
      <w:r w:rsidR="008F1DF8">
        <w:rPr>
          <w:rFonts w:ascii="Times New Roman" w:hAnsi="Times New Roman"/>
          <w:lang w:val="en-AU"/>
        </w:rPr>
        <w:t>Bên A</w:t>
      </w:r>
      <w:r w:rsidRPr="00E2008E">
        <w:rPr>
          <w:rFonts w:ascii="Times New Roman" w:hAnsi="Times New Roman"/>
          <w:lang w:val="en-AU"/>
        </w:rPr>
        <w:t xml:space="preserve"> chịu mức phạt bằng phí chào hàng. Sau khi có hàng lại, </w:t>
      </w:r>
      <w:r w:rsidR="008F1DF8">
        <w:rPr>
          <w:rFonts w:ascii="Times New Roman" w:hAnsi="Times New Roman"/>
          <w:lang w:val="en-AU"/>
        </w:rPr>
        <w:t>Bên A</w:t>
      </w:r>
      <w:r w:rsidRPr="00E2008E">
        <w:rPr>
          <w:rFonts w:ascii="Times New Roman" w:hAnsi="Times New Roman"/>
          <w:lang w:val="en-AU"/>
        </w:rPr>
        <w:t xml:space="preserve"> muốn tiếp tục bán hàng thì thực hiện chào hàng như mã mới.</w:t>
      </w:r>
    </w:p>
    <w:p w14:paraId="3C2C4116" w14:textId="77777777" w:rsidR="008E1A5B" w:rsidRPr="00413A92" w:rsidRDefault="000339AC" w:rsidP="003F3205">
      <w:pPr>
        <w:spacing w:line="300" w:lineRule="auto"/>
        <w:jc w:val="both"/>
        <w:rPr>
          <w:rFonts w:ascii="Times New Roman" w:eastAsia="Times New Roman" w:hAnsi="Times New Roman"/>
          <w:sz w:val="22"/>
          <w:szCs w:val="22"/>
        </w:rPr>
      </w:pPr>
      <w:r>
        <w:rPr>
          <w:rFonts w:ascii="Times New Roman" w:eastAsia="Times New Roman" w:hAnsi="Times New Roman"/>
          <w:noProof/>
          <w:lang w:val="en-US"/>
        </w:rPr>
        <mc:AlternateContent>
          <mc:Choice Requires="wps">
            <w:drawing>
              <wp:anchor distT="0" distB="0" distL="114300" distR="114300" simplePos="0" relativeHeight="251657728" behindDoc="1" locked="0" layoutInCell="1" allowOverlap="1" wp14:anchorId="36238226" wp14:editId="0B44B41D">
                <wp:simplePos x="0" y="0"/>
                <wp:positionH relativeFrom="column">
                  <wp:posOffset>6427470</wp:posOffset>
                </wp:positionH>
                <wp:positionV relativeFrom="paragraph">
                  <wp:posOffset>48895</wp:posOffset>
                </wp:positionV>
                <wp:extent cx="400050" cy="6520815"/>
                <wp:effectExtent l="0" t="1270" r="190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52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A366" w14:textId="77777777" w:rsidR="00CC7126" w:rsidRPr="0059325C" w:rsidRDefault="00CC7126" w:rsidP="008E1A5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38226" id="_x0000_t202" coordsize="21600,21600" o:spt="202" path="m,l,21600r21600,l21600,xe">
                <v:stroke joinstyle="miter"/>
                <v:path gradientshapeok="t" o:connecttype="rect"/>
              </v:shapetype>
              <v:shape id="Text Box 4" o:spid="_x0000_s1026" type="#_x0000_t202" style="position:absolute;left:0;text-align:left;margin-left:506.1pt;margin-top:3.85pt;width:31.5pt;height:51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" stroked="f">
                <v:textbox style="layout-flow:vertical-ideographic">
                  <w:txbxContent>
                    <w:p w14:paraId="21C9A366" w14:textId="77777777" w:rsidR="00CC7126" w:rsidRPr="0059325C" w:rsidRDefault="00CC7126" w:rsidP="008E1A5B"/>
                  </w:txbxContent>
                </v:textbox>
              </v:shape>
            </w:pict>
          </mc:Fallback>
        </mc:AlternateConten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3549"/>
      </w:tblGrid>
      <w:tr w:rsidR="00691C3E" w:rsidRPr="0043219C" w14:paraId="4CA74275" w14:textId="77777777" w:rsidTr="00D7508F">
        <w:trPr>
          <w:trHeight w:val="603"/>
        </w:trPr>
        <w:tc>
          <w:tcPr>
            <w:tcW w:w="4680" w:type="dxa"/>
            <w:shd w:val="clear" w:color="auto" w:fill="D9D9D9" w:themeFill="background1" w:themeFillShade="D9"/>
            <w:vAlign w:val="center"/>
          </w:tcPr>
          <w:p w14:paraId="08C9C349" w14:textId="77777777" w:rsidR="00691C3E" w:rsidRPr="0043219C" w:rsidRDefault="00691C3E" w:rsidP="003F3205">
            <w:pPr>
              <w:pStyle w:val="BodyTextIndent"/>
              <w:spacing w:line="300" w:lineRule="auto"/>
              <w:ind w:left="0"/>
              <w:jc w:val="center"/>
              <w:rPr>
                <w:rFonts w:ascii="Times New Roman" w:hAnsi="Times New Roman"/>
                <w:b/>
                <w:lang w:val="en-AU"/>
              </w:rPr>
            </w:pPr>
            <w:r>
              <w:rPr>
                <w:rFonts w:ascii="Times New Roman" w:hAnsi="Times New Roman"/>
                <w:b/>
                <w:lang w:val="en-AU"/>
              </w:rPr>
              <w:t>Chỉ tiêu doanh số năm (triệu VNĐ</w:t>
            </w:r>
            <w:r w:rsidRPr="0043219C">
              <w:rPr>
                <w:rFonts w:ascii="Times New Roman" w:hAnsi="Times New Roman"/>
                <w:b/>
                <w:lang w:val="en-AU"/>
              </w:rPr>
              <w:t>)-VAT</w:t>
            </w:r>
          </w:p>
        </w:tc>
        <w:tc>
          <w:tcPr>
            <w:tcW w:w="3600" w:type="dxa"/>
            <w:shd w:val="clear" w:color="auto" w:fill="D9D9D9" w:themeFill="background1" w:themeFillShade="D9"/>
            <w:vAlign w:val="center"/>
          </w:tcPr>
          <w:p w14:paraId="3F557646" w14:textId="77777777" w:rsidR="00691C3E" w:rsidRPr="0043219C" w:rsidRDefault="00691C3E" w:rsidP="003F3205">
            <w:pPr>
              <w:pStyle w:val="BodyTextIndent"/>
              <w:spacing w:line="300" w:lineRule="auto"/>
              <w:ind w:left="0"/>
              <w:jc w:val="center"/>
              <w:rPr>
                <w:rFonts w:ascii="Times New Roman" w:hAnsi="Times New Roman"/>
                <w:b/>
                <w:lang w:val="en-AU"/>
              </w:rPr>
            </w:pPr>
            <w:r w:rsidRPr="0043219C">
              <w:rPr>
                <w:rFonts w:ascii="Times New Roman" w:hAnsi="Times New Roman"/>
                <w:b/>
                <w:lang w:val="en-AU"/>
              </w:rPr>
              <w:t>Mức chiết khấu trên doanh s</w:t>
            </w:r>
            <w:r w:rsidRPr="009D2821">
              <w:rPr>
                <w:rFonts w:ascii="Times New Roman" w:hAnsi="Times New Roman"/>
                <w:b/>
                <w:lang w:val="en-AU"/>
              </w:rPr>
              <w:t>ố</w:t>
            </w:r>
          </w:p>
        </w:tc>
      </w:tr>
      <w:tr w:rsidR="00691C3E" w:rsidRPr="00F50A6B" w14:paraId="5F6551A2" w14:textId="77777777" w:rsidTr="00D7508F">
        <w:tc>
          <w:tcPr>
            <w:tcW w:w="4680" w:type="dxa"/>
            <w:vAlign w:val="center"/>
          </w:tcPr>
          <w:p w14:paraId="47AD52FA" w14:textId="014CF48E" w:rsidR="00691C3E" w:rsidRPr="003444FF" w:rsidRDefault="00CA5366" w:rsidP="003F3205">
            <w:pPr>
              <w:pStyle w:val="BodyTextIndent"/>
              <w:spacing w:line="300" w:lineRule="auto"/>
              <w:ind w:left="0"/>
              <w:jc w:val="center"/>
              <w:rPr>
                <w:rFonts w:ascii="Times New Roman" w:hAnsi="Times New Roman"/>
                <w:i/>
                <w:lang w:val="en-AU"/>
              </w:rPr>
            </w:pPr>
            <w:r w:rsidRPr="003444FF">
              <w:rPr>
                <w:rFonts w:ascii="Times New Roman" w:hAnsi="Times New Roman"/>
                <w:i/>
                <w:lang w:val="en-AU"/>
              </w:rPr>
              <w:t>0</w:t>
            </w:r>
          </w:p>
        </w:tc>
        <w:tc>
          <w:tcPr>
            <w:tcW w:w="3600" w:type="dxa"/>
            <w:vAlign w:val="center"/>
          </w:tcPr>
          <w:p w14:paraId="5F551DCE" w14:textId="1CB88421" w:rsidR="00691C3E" w:rsidRPr="003444FF" w:rsidRDefault="00CA5366" w:rsidP="003F3205">
            <w:pPr>
              <w:pStyle w:val="BodyTextIndent"/>
              <w:spacing w:line="300" w:lineRule="auto"/>
              <w:ind w:left="0"/>
              <w:jc w:val="center"/>
              <w:rPr>
                <w:rFonts w:ascii="Times New Roman" w:hAnsi="Times New Roman"/>
                <w:i/>
                <w:lang w:val="en-AU"/>
              </w:rPr>
            </w:pPr>
            <w:r w:rsidRPr="003444FF">
              <w:rPr>
                <w:rFonts w:ascii="Times New Roman" w:hAnsi="Times New Roman"/>
                <w:i/>
                <w:lang w:val="en-AU"/>
              </w:rPr>
              <w:t xml:space="preserve">0 </w:t>
            </w:r>
            <w:r w:rsidR="00691C3E" w:rsidRPr="003444FF">
              <w:rPr>
                <w:rFonts w:ascii="Times New Roman" w:hAnsi="Times New Roman"/>
                <w:i/>
                <w:lang w:val="en-AU"/>
              </w:rPr>
              <w:t>(ch</w:t>
            </w:r>
            <w:r w:rsidR="00691C3E" w:rsidRPr="003444FF">
              <w:rPr>
                <w:rFonts w:ascii="Times New Roman" w:hAnsi="Times New Roman" w:hint="cs"/>
                <w:i/>
                <w:lang w:val="en-AU"/>
              </w:rPr>
              <w:t>ư</w:t>
            </w:r>
            <w:r w:rsidR="00691C3E" w:rsidRPr="003444FF">
              <w:rPr>
                <w:rFonts w:ascii="Times New Roman" w:hAnsi="Times New Roman"/>
                <w:i/>
                <w:lang w:val="en-AU"/>
              </w:rPr>
              <w:t>a bao gồm VAT)</w:t>
            </w:r>
          </w:p>
        </w:tc>
      </w:tr>
    </w:tbl>
    <w:p w14:paraId="4CF99FF9" w14:textId="77777777" w:rsidR="00C81879" w:rsidRPr="00413A92" w:rsidRDefault="00C81879" w:rsidP="003F3205">
      <w:pPr>
        <w:spacing w:line="300" w:lineRule="auto"/>
        <w:ind w:left="270"/>
        <w:jc w:val="center"/>
        <w:rPr>
          <w:rFonts w:ascii="Times New Roman" w:eastAsia="Times New Roman" w:hAnsi="Times New Roman"/>
          <w:b/>
          <w:bCs/>
        </w:rPr>
      </w:pPr>
    </w:p>
    <w:p w14:paraId="1F7AF16B" w14:textId="77777777" w:rsidR="00C81879" w:rsidRPr="00F77607" w:rsidRDefault="00580903" w:rsidP="00F77607">
      <w:pPr>
        <w:spacing w:line="300" w:lineRule="auto"/>
        <w:ind w:left="270"/>
        <w:jc w:val="both"/>
        <w:rPr>
          <w:rFonts w:ascii="Times New Roman" w:eastAsia="Times New Roman" w:hAnsi="Times New Roman"/>
          <w:b/>
          <w:bCs/>
        </w:rPr>
      </w:pPr>
      <w:r w:rsidRPr="00413A92">
        <w:rPr>
          <w:rFonts w:ascii="Times New Roman" w:eastAsia="Times New Roman" w:hAnsi="Times New Roman"/>
          <w:b/>
          <w:bCs/>
        </w:rPr>
        <w:t>* Thư</w:t>
      </w:r>
      <w:r w:rsidR="00781EDC">
        <w:rPr>
          <w:rFonts w:ascii="Times New Roman" w:eastAsia="Times New Roman" w:hAnsi="Times New Roman"/>
          <w:b/>
          <w:bCs/>
        </w:rPr>
        <w:t>ởng cho việc đặt hàng của Bên A</w:t>
      </w:r>
      <w:r w:rsidRPr="00413A92">
        <w:rPr>
          <w:rFonts w:ascii="Times New Roman" w:eastAsia="Times New Roman" w:hAnsi="Times New Roman"/>
          <w:b/>
          <w:bCs/>
        </w:rPr>
        <w:t xml:space="preserve"> theo giá trị từng lô hàng:</w:t>
      </w:r>
    </w:p>
    <w:p w14:paraId="4A8C672B" w14:textId="6B689C85" w:rsidR="008E1A5B" w:rsidRPr="008E1A5B" w:rsidRDefault="008E1A5B" w:rsidP="003F3205">
      <w:pPr>
        <w:spacing w:line="300" w:lineRule="auto"/>
        <w:jc w:val="both"/>
        <w:rPr>
          <w:rFonts w:ascii="Times New Roman" w:eastAsia="Times New Roman" w:hAnsi="Times New Roman"/>
          <w:sz w:val="22"/>
          <w:szCs w:val="22"/>
        </w:rPr>
      </w:pPr>
      <w:r w:rsidRPr="008E1A5B">
        <w:rPr>
          <w:rFonts w:ascii="Times New Roman" w:eastAsia="Times New Roman" w:hAnsi="Times New Roman"/>
          <w:sz w:val="22"/>
          <w:szCs w:val="22"/>
        </w:rPr>
        <w:t>1. Thưởng khi đạt mục tiêu</w:t>
      </w:r>
      <w:r w:rsidR="006A01F5">
        <w:rPr>
          <w:rFonts w:ascii="Times New Roman" w:eastAsia="Times New Roman" w:hAnsi="Times New Roman"/>
          <w:sz w:val="22"/>
          <w:szCs w:val="22"/>
        </w:rPr>
        <w:t xml:space="preserve"> </w:t>
      </w:r>
      <w:r w:rsidR="00D955C9">
        <w:rPr>
          <w:rFonts w:ascii="Times New Roman" w:eastAsia="Times New Roman" w:hAnsi="Times New Roman"/>
          <w:sz w:val="22"/>
          <w:szCs w:val="22"/>
        </w:rPr>
        <w:t>= Mức doanh số năm nhân (x)</w:t>
      </w:r>
      <w:r w:rsidRPr="008E1A5B">
        <w:rPr>
          <w:rFonts w:ascii="Times New Roman" w:eastAsia="Times New Roman" w:hAnsi="Times New Roman"/>
          <w:sz w:val="22"/>
          <w:szCs w:val="22"/>
        </w:rPr>
        <w:t xml:space="preserve"> phần trăm mức thưởng khi đạt mục tiêu cuối năm, đối với NCC dừng giao dịch thì mức thưởng của năm sẽ dựa vào tỉ lệ đạt của tháng</w:t>
      </w:r>
      <w:r w:rsidR="006046C5">
        <w:rPr>
          <w:rFonts w:ascii="Times New Roman" w:eastAsia="Times New Roman" w:hAnsi="Times New Roman"/>
          <w:sz w:val="22"/>
          <w:szCs w:val="22"/>
        </w:rPr>
        <w:t xml:space="preserve"> </w:t>
      </w:r>
      <w:r w:rsidRPr="008E1A5B">
        <w:rPr>
          <w:rFonts w:ascii="Times New Roman" w:eastAsia="Times New Roman" w:hAnsi="Times New Roman"/>
          <w:sz w:val="22"/>
          <w:szCs w:val="22"/>
        </w:rPr>
        <w:t>dừng giao dịch</w:t>
      </w:r>
      <w:r w:rsidR="00C81879">
        <w:rPr>
          <w:rFonts w:ascii="Times New Roman" w:eastAsia="Times New Roman" w:hAnsi="Times New Roman"/>
          <w:sz w:val="22"/>
          <w:szCs w:val="22"/>
        </w:rPr>
        <w:t>.</w:t>
      </w:r>
      <w:r w:rsidRPr="008E1A5B">
        <w:rPr>
          <w:rFonts w:ascii="Times New Roman" w:eastAsia="Times New Roman" w:hAnsi="Times New Roman"/>
          <w:sz w:val="22"/>
          <w:szCs w:val="22"/>
        </w:rPr>
        <w:t xml:space="preserve"> </w:t>
      </w:r>
    </w:p>
    <w:p w14:paraId="075EB989" w14:textId="77777777" w:rsidR="008E1A5B" w:rsidRPr="008E1A5B" w:rsidRDefault="00413A92" w:rsidP="003F3205">
      <w:pPr>
        <w:spacing w:line="300" w:lineRule="auto"/>
        <w:jc w:val="both"/>
        <w:rPr>
          <w:rFonts w:ascii="Times New Roman" w:eastAsia="Times New Roman" w:hAnsi="Times New Roman"/>
          <w:sz w:val="22"/>
          <w:szCs w:val="22"/>
        </w:rPr>
      </w:pPr>
      <w:r>
        <w:rPr>
          <w:rFonts w:ascii="Times New Roman" w:eastAsia="Times New Roman" w:hAnsi="Times New Roman"/>
          <w:sz w:val="22"/>
          <w:szCs w:val="22"/>
        </w:rPr>
        <w:t>2</w:t>
      </w:r>
      <w:r w:rsidR="008E1A5B" w:rsidRPr="00C81879">
        <w:rPr>
          <w:rFonts w:ascii="Times New Roman" w:eastAsia="Times New Roman" w:hAnsi="Times New Roman"/>
          <w:sz w:val="22"/>
          <w:szCs w:val="22"/>
        </w:rPr>
        <w:t xml:space="preserve">. Phí vận chuyển đến địa điểm bên B chỉ định </w:t>
      </w:r>
      <w:r w:rsidR="00701216" w:rsidRPr="00C81879">
        <w:rPr>
          <w:rFonts w:ascii="Times New Roman" w:eastAsia="Times New Roman" w:hAnsi="Times New Roman"/>
          <w:sz w:val="22"/>
          <w:szCs w:val="22"/>
        </w:rPr>
        <w:t xml:space="preserve">không được </w:t>
      </w:r>
      <w:r w:rsidR="008E1A5B" w:rsidRPr="00C81879">
        <w:rPr>
          <w:rFonts w:ascii="Times New Roman" w:eastAsia="Times New Roman" w:hAnsi="Times New Roman"/>
          <w:sz w:val="22"/>
          <w:szCs w:val="22"/>
        </w:rPr>
        <w:t>tính vào chi phí giao dịch</w:t>
      </w:r>
      <w:r w:rsidR="00701216" w:rsidRPr="00C81879">
        <w:rPr>
          <w:rFonts w:ascii="Times New Roman" w:eastAsia="Times New Roman" w:hAnsi="Times New Roman"/>
          <w:sz w:val="22"/>
          <w:szCs w:val="22"/>
        </w:rPr>
        <w:t>.</w:t>
      </w:r>
    </w:p>
    <w:p w14:paraId="5800793C" w14:textId="77777777" w:rsidR="008E1A5B" w:rsidRDefault="00413A92" w:rsidP="003F3205">
      <w:pPr>
        <w:spacing w:line="300" w:lineRule="auto"/>
        <w:jc w:val="both"/>
        <w:rPr>
          <w:rFonts w:ascii="Times New Roman" w:eastAsia="Times New Roman" w:hAnsi="Times New Roman"/>
          <w:sz w:val="22"/>
          <w:szCs w:val="22"/>
        </w:rPr>
      </w:pPr>
      <w:r>
        <w:rPr>
          <w:rFonts w:ascii="Times New Roman" w:eastAsia="Times New Roman" w:hAnsi="Times New Roman"/>
          <w:sz w:val="22"/>
          <w:szCs w:val="22"/>
        </w:rPr>
        <w:t>3</w:t>
      </w:r>
      <w:r w:rsidR="008E1A5B" w:rsidRPr="008E1A5B">
        <w:rPr>
          <w:rFonts w:ascii="Times New Roman" w:eastAsia="Times New Roman" w:hAnsi="Times New Roman"/>
          <w:sz w:val="22"/>
          <w:szCs w:val="22"/>
        </w:rPr>
        <w:t>. Trong thời gian giao dịch, nếu có sự thay đổi nhà phân phối hoặc quyền kinh doanh thì thời gian giao dịch được tính bằng tổng thời gian giao dịch của nhà phân phối cũ cộng với mức giao dịch của nhà phân phối mới. Lấy mức giao dịch này để tính mức thưởng đạt mục tiêu.</w:t>
      </w:r>
    </w:p>
    <w:p w14:paraId="2537E30B" w14:textId="77777777" w:rsidR="008E1A5B" w:rsidRPr="00BA6335" w:rsidRDefault="00BA6335" w:rsidP="003F3205">
      <w:pPr>
        <w:spacing w:line="300" w:lineRule="auto"/>
        <w:jc w:val="both"/>
        <w:rPr>
          <w:rFonts w:ascii="Times New Roman" w:eastAsia="Times New Roman" w:hAnsi="Times New Roman"/>
          <w:sz w:val="22"/>
          <w:szCs w:val="22"/>
        </w:rPr>
      </w:pPr>
      <w:r>
        <w:rPr>
          <w:rFonts w:ascii="Times New Roman" w:eastAsia="Times New Roman" w:hAnsi="Times New Roman"/>
          <w:sz w:val="22"/>
          <w:szCs w:val="22"/>
        </w:rPr>
        <w:t>4. Đối với các khoản thưởng khi đạt mục tiêu: Bên A sẽ thanh toán cho bên B sau khi hai bên thống nhất đối chiếu số liệu với nhau và bên B phải gửi chứng từ thanh toán cho bên A theo quy định của pháp luật hiện hành.</w:t>
      </w:r>
    </w:p>
    <w:p w14:paraId="6C0DD437" w14:textId="77777777" w:rsidR="008E1A5B" w:rsidRPr="008E1A5B" w:rsidRDefault="008E1A5B" w:rsidP="003F3205">
      <w:pPr>
        <w:spacing w:line="300" w:lineRule="auto"/>
        <w:jc w:val="both"/>
        <w:rPr>
          <w:rFonts w:ascii="Times New Roman" w:eastAsia="Times New Roman" w:hAnsi="Times New Roman"/>
          <w:b/>
          <w:bCs/>
        </w:rPr>
      </w:pPr>
      <w:r w:rsidRPr="008E1A5B">
        <w:rPr>
          <w:rFonts w:ascii="Times New Roman" w:eastAsia="Times New Roman" w:hAnsi="Times New Roman"/>
          <w:b/>
          <w:bCs/>
        </w:rPr>
        <w:t xml:space="preserve">Điều 6. Chi phí cho tác nghiệp dịch vụ, hàng mới </w:t>
      </w:r>
    </w:p>
    <w:p w14:paraId="69933D29" w14:textId="77777777" w:rsidR="008E1A5B" w:rsidRPr="008E1A5B" w:rsidRDefault="008E1A5B" w:rsidP="003F3205">
      <w:pPr>
        <w:spacing w:line="300" w:lineRule="auto"/>
        <w:jc w:val="both"/>
        <w:rPr>
          <w:rFonts w:ascii="Times New Roman" w:eastAsia="Times New Roman" w:hAnsi="Times New Roman"/>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5"/>
        <w:gridCol w:w="3690"/>
        <w:gridCol w:w="2742"/>
      </w:tblGrid>
      <w:tr w:rsidR="008E1A5B" w:rsidRPr="00E21332" w14:paraId="37793BC9" w14:textId="77777777" w:rsidTr="00E21332">
        <w:trPr>
          <w:cantSplit/>
          <w:trHeight w:val="313"/>
        </w:trPr>
        <w:tc>
          <w:tcPr>
            <w:tcW w:w="3235" w:type="dxa"/>
            <w:tcBorders>
              <w:top w:val="single" w:sz="4" w:space="0" w:color="auto"/>
              <w:left w:val="single" w:sz="4" w:space="0" w:color="auto"/>
              <w:bottom w:val="single" w:sz="4" w:space="0" w:color="auto"/>
              <w:right w:val="single" w:sz="4" w:space="0" w:color="auto"/>
              <w:tl2br w:val="single" w:sz="4" w:space="0" w:color="auto"/>
            </w:tcBorders>
          </w:tcPr>
          <w:p w14:paraId="509E3F69" w14:textId="77777777" w:rsidR="008E1A5B" w:rsidRPr="00E21332" w:rsidRDefault="0047541C" w:rsidP="003F3205">
            <w:pPr>
              <w:spacing w:line="300" w:lineRule="auto"/>
              <w:jc w:val="both"/>
              <w:rPr>
                <w:rFonts w:ascii="Times New Roman" w:eastAsia="Times New Roman" w:hAnsi="Times New Roman"/>
              </w:rPr>
            </w:pPr>
            <w:r w:rsidRPr="00E21332">
              <w:rPr>
                <w:rFonts w:ascii="Times New Roman" w:eastAsia="Times New Roman" w:hAnsi="Times New Roman"/>
              </w:rPr>
              <w:t xml:space="preserve">                    Năm</w:t>
            </w:r>
            <w:r w:rsidR="008E1A5B" w:rsidRPr="00E21332">
              <w:rPr>
                <w:rFonts w:ascii="Times New Roman" w:eastAsia="Times New Roman" w:hAnsi="Times New Roman"/>
              </w:rPr>
              <w:t xml:space="preserve">                </w:t>
            </w:r>
          </w:p>
          <w:p w14:paraId="61F3801A" w14:textId="77777777" w:rsidR="008E1A5B" w:rsidRPr="00E21332" w:rsidRDefault="0047541C" w:rsidP="003F3205">
            <w:pPr>
              <w:spacing w:line="300" w:lineRule="auto"/>
              <w:jc w:val="both"/>
              <w:rPr>
                <w:rFonts w:ascii="Times New Roman" w:eastAsia="Times New Roman" w:hAnsi="Times New Roman"/>
              </w:rPr>
            </w:pPr>
            <w:r w:rsidRPr="00E21332">
              <w:rPr>
                <w:rFonts w:ascii="Times New Roman" w:eastAsia="Times New Roman" w:hAnsi="Times New Roman"/>
              </w:rPr>
              <w:t xml:space="preserve">  Hạng mục</w:t>
            </w:r>
          </w:p>
        </w:tc>
        <w:tc>
          <w:tcPr>
            <w:tcW w:w="3690" w:type="dxa"/>
            <w:tcBorders>
              <w:top w:val="single" w:sz="4" w:space="0" w:color="auto"/>
              <w:left w:val="single" w:sz="4" w:space="0" w:color="auto"/>
              <w:bottom w:val="single" w:sz="4" w:space="0" w:color="auto"/>
              <w:right w:val="single" w:sz="4" w:space="0" w:color="auto"/>
            </w:tcBorders>
            <w:vAlign w:val="center"/>
          </w:tcPr>
          <w:p w14:paraId="558640EF" w14:textId="541F3BF5" w:rsidR="008E1A5B" w:rsidRPr="00E21332" w:rsidRDefault="00802B90" w:rsidP="003F3205">
            <w:pPr>
              <w:spacing w:line="300" w:lineRule="auto"/>
              <w:jc w:val="center"/>
              <w:rPr>
                <w:rFonts w:ascii="Times New Roman" w:eastAsia="Times New Roman" w:hAnsi="Times New Roman"/>
              </w:rPr>
            </w:pPr>
            <w:r w:rsidRPr="00E21332">
              <w:rPr>
                <w:rFonts w:ascii="Times New Roman" w:eastAsia="Times New Roman" w:hAnsi="Times New Roman"/>
              </w:rPr>
              <w:t>Năm 202</w:t>
            </w:r>
            <w:r w:rsidR="004903B3" w:rsidRPr="00E21332">
              <w:rPr>
                <w:rFonts w:ascii="Times New Roman" w:eastAsia="Times New Roman" w:hAnsi="Times New Roman"/>
              </w:rPr>
              <w:t>3</w:t>
            </w:r>
          </w:p>
        </w:tc>
        <w:tc>
          <w:tcPr>
            <w:tcW w:w="2742" w:type="dxa"/>
            <w:tcBorders>
              <w:top w:val="single" w:sz="4" w:space="0" w:color="auto"/>
              <w:left w:val="single" w:sz="4" w:space="0" w:color="auto"/>
              <w:bottom w:val="single" w:sz="4" w:space="0" w:color="auto"/>
              <w:right w:val="single" w:sz="4" w:space="0" w:color="auto"/>
            </w:tcBorders>
            <w:vAlign w:val="center"/>
          </w:tcPr>
          <w:p w14:paraId="1A75E259" w14:textId="77777777" w:rsidR="008E1A5B" w:rsidRPr="00E21332" w:rsidRDefault="00807544" w:rsidP="003F3205">
            <w:pPr>
              <w:spacing w:line="300" w:lineRule="auto"/>
              <w:jc w:val="both"/>
              <w:rPr>
                <w:rFonts w:ascii="Times New Roman" w:eastAsia="Times New Roman" w:hAnsi="Times New Roman"/>
              </w:rPr>
            </w:pPr>
            <w:r w:rsidRPr="00E21332">
              <w:rPr>
                <w:rFonts w:ascii="Times New Roman" w:eastAsia="Times New Roman" w:hAnsi="Times New Roman"/>
              </w:rPr>
              <w:t xml:space="preserve"> </w:t>
            </w:r>
            <w:r w:rsidR="00691C3E" w:rsidRPr="00E21332">
              <w:rPr>
                <w:rFonts w:ascii="Times New Roman" w:eastAsia="Times New Roman" w:hAnsi="Times New Roman"/>
              </w:rPr>
              <w:t>N</w:t>
            </w:r>
            <w:r w:rsidR="00691C3E" w:rsidRPr="00E21332">
              <w:rPr>
                <w:rFonts w:ascii="Times New Roman" w:hAnsi="Times New Roman"/>
              </w:rPr>
              <w:t>ội dung</w:t>
            </w:r>
          </w:p>
        </w:tc>
      </w:tr>
      <w:tr w:rsidR="007B203E" w:rsidRPr="00E21332" w14:paraId="3A1009C6" w14:textId="77777777" w:rsidTr="00E21332">
        <w:trPr>
          <w:cantSplit/>
          <w:trHeight w:val="367"/>
        </w:trPr>
        <w:tc>
          <w:tcPr>
            <w:tcW w:w="3235" w:type="dxa"/>
            <w:tcBorders>
              <w:top w:val="single" w:sz="4" w:space="0" w:color="auto"/>
              <w:left w:val="single" w:sz="4" w:space="0" w:color="auto"/>
              <w:bottom w:val="single" w:sz="4" w:space="0" w:color="auto"/>
              <w:right w:val="single" w:sz="4" w:space="0" w:color="auto"/>
            </w:tcBorders>
          </w:tcPr>
          <w:p w14:paraId="40F7647D" w14:textId="77777777" w:rsidR="007B203E" w:rsidRPr="00E21332" w:rsidRDefault="007B203E" w:rsidP="007B203E">
            <w:pPr>
              <w:spacing w:line="300" w:lineRule="auto"/>
              <w:jc w:val="both"/>
              <w:rPr>
                <w:rFonts w:ascii="Times New Roman" w:eastAsia="Times New Roman" w:hAnsi="Times New Roman"/>
              </w:rPr>
            </w:pPr>
            <w:r w:rsidRPr="00E21332">
              <w:rPr>
                <w:rFonts w:ascii="Times New Roman" w:eastAsia="Times New Roman" w:hAnsi="Times New Roman"/>
              </w:rPr>
              <w:t>Chiết khấu trực tiếp</w:t>
            </w:r>
          </w:p>
        </w:tc>
        <w:tc>
          <w:tcPr>
            <w:tcW w:w="3690" w:type="dxa"/>
            <w:tcBorders>
              <w:top w:val="single" w:sz="4" w:space="0" w:color="auto"/>
              <w:left w:val="single" w:sz="4" w:space="0" w:color="auto"/>
              <w:bottom w:val="single" w:sz="4" w:space="0" w:color="auto"/>
              <w:right w:val="single" w:sz="4" w:space="0" w:color="auto"/>
            </w:tcBorders>
          </w:tcPr>
          <w:p w14:paraId="6DD6DA69" w14:textId="03F757AD" w:rsidR="007B203E" w:rsidRPr="003444FF" w:rsidRDefault="00530237" w:rsidP="007B203E">
            <w:pPr>
              <w:jc w:val="center"/>
            </w:pPr>
            <w:r w:rsidRPr="003444FF">
              <w:rPr>
                <w:rFonts w:ascii="Times New Roman" w:hAnsi="Times New Roman"/>
                <w:i/>
                <w:lang w:val="en-AU"/>
              </w:rPr>
              <w:t>5</w:t>
            </w:r>
            <w:r w:rsidR="00CA5366" w:rsidRPr="003444FF">
              <w:rPr>
                <w:rFonts w:ascii="Times New Roman" w:hAnsi="Times New Roman"/>
                <w:i/>
                <w:lang w:val="en-AU"/>
              </w:rPr>
              <w:t>.0%</w:t>
            </w:r>
          </w:p>
        </w:tc>
        <w:tc>
          <w:tcPr>
            <w:tcW w:w="2742" w:type="dxa"/>
            <w:tcBorders>
              <w:top w:val="single" w:sz="4" w:space="0" w:color="auto"/>
              <w:left w:val="single" w:sz="4" w:space="0" w:color="auto"/>
              <w:bottom w:val="single" w:sz="4" w:space="0" w:color="auto"/>
              <w:right w:val="single" w:sz="4" w:space="0" w:color="auto"/>
            </w:tcBorders>
          </w:tcPr>
          <w:p w14:paraId="6685E787" w14:textId="77777777" w:rsidR="007B203E" w:rsidRPr="00E21332" w:rsidRDefault="007B203E" w:rsidP="007B203E">
            <w:pPr>
              <w:spacing w:line="300" w:lineRule="auto"/>
              <w:jc w:val="both"/>
              <w:rPr>
                <w:rFonts w:ascii="Times New Roman" w:eastAsia="Times New Roman" w:hAnsi="Times New Roman"/>
              </w:rPr>
            </w:pPr>
            <w:r w:rsidRPr="00E21332">
              <w:rPr>
                <w:rFonts w:ascii="Times New Roman" w:eastAsia="Times New Roman" w:hAnsi="Times New Roman"/>
              </w:rPr>
              <w:t xml:space="preserve">Chiết khấu trực tiếp trên hoá </w:t>
            </w:r>
            <w:r w:rsidRPr="00E21332">
              <w:rPr>
                <w:rFonts w:ascii="Times New Roman" w:eastAsia="Times New Roman" w:hAnsi="Times New Roman" w:hint="cs"/>
              </w:rPr>
              <w:t>đơ</w:t>
            </w:r>
            <w:r w:rsidRPr="00E21332">
              <w:rPr>
                <w:rFonts w:ascii="Times New Roman" w:eastAsia="Times New Roman" w:hAnsi="Times New Roman"/>
              </w:rPr>
              <w:t>n</w:t>
            </w:r>
          </w:p>
        </w:tc>
      </w:tr>
      <w:tr w:rsidR="00E21332" w:rsidRPr="00E21332" w14:paraId="517940E3" w14:textId="77777777" w:rsidTr="00E21332">
        <w:trPr>
          <w:cantSplit/>
          <w:trHeight w:val="367"/>
        </w:trPr>
        <w:tc>
          <w:tcPr>
            <w:tcW w:w="3235" w:type="dxa"/>
            <w:tcBorders>
              <w:top w:val="single" w:sz="4" w:space="0" w:color="auto"/>
              <w:left w:val="single" w:sz="4" w:space="0" w:color="auto"/>
              <w:bottom w:val="single" w:sz="4" w:space="0" w:color="auto"/>
              <w:right w:val="single" w:sz="4" w:space="0" w:color="auto"/>
            </w:tcBorders>
          </w:tcPr>
          <w:p w14:paraId="5B985CAD" w14:textId="600E2F8B" w:rsidR="00E21332" w:rsidRPr="00E21332" w:rsidRDefault="00E21332" w:rsidP="007B203E">
            <w:pPr>
              <w:spacing w:line="300" w:lineRule="auto"/>
              <w:jc w:val="both"/>
              <w:rPr>
                <w:rFonts w:ascii="Times New Roman" w:eastAsia="Times New Roman" w:hAnsi="Times New Roman"/>
              </w:rPr>
            </w:pPr>
            <w:r>
              <w:rPr>
                <w:rFonts w:ascii="Times New Roman" w:eastAsia="Times New Roman" w:hAnsi="Times New Roman"/>
              </w:rPr>
              <w:t>Hỗ trợ thanh toán đúng hạn (trên tổng số tiền thanh toán)</w:t>
            </w:r>
          </w:p>
        </w:tc>
        <w:tc>
          <w:tcPr>
            <w:tcW w:w="3690" w:type="dxa"/>
            <w:tcBorders>
              <w:top w:val="single" w:sz="4" w:space="0" w:color="auto"/>
              <w:left w:val="single" w:sz="4" w:space="0" w:color="auto"/>
              <w:bottom w:val="single" w:sz="4" w:space="0" w:color="auto"/>
              <w:right w:val="single" w:sz="4" w:space="0" w:color="auto"/>
            </w:tcBorders>
          </w:tcPr>
          <w:p w14:paraId="7F285261" w14:textId="401E366E" w:rsidR="00E21332" w:rsidRPr="003444FF" w:rsidRDefault="00E21332" w:rsidP="007B203E">
            <w:pPr>
              <w:jc w:val="center"/>
              <w:rPr>
                <w:rFonts w:ascii="Times New Roman" w:hAnsi="Times New Roman"/>
                <w:i/>
                <w:lang w:val="en-AU"/>
              </w:rPr>
            </w:pPr>
            <w:r w:rsidRPr="003444FF">
              <w:rPr>
                <w:rFonts w:ascii="Times New Roman" w:hAnsi="Times New Roman"/>
                <w:i/>
                <w:lang w:val="en-AU"/>
              </w:rPr>
              <w:t>1.0%</w:t>
            </w:r>
          </w:p>
        </w:tc>
        <w:tc>
          <w:tcPr>
            <w:tcW w:w="2742" w:type="dxa"/>
            <w:tcBorders>
              <w:top w:val="single" w:sz="4" w:space="0" w:color="auto"/>
              <w:left w:val="single" w:sz="4" w:space="0" w:color="auto"/>
              <w:bottom w:val="single" w:sz="4" w:space="0" w:color="auto"/>
              <w:right w:val="single" w:sz="4" w:space="0" w:color="auto"/>
            </w:tcBorders>
          </w:tcPr>
          <w:p w14:paraId="4BE905E2" w14:textId="77777777" w:rsidR="00E21332" w:rsidRDefault="00E21332" w:rsidP="007B203E">
            <w:pPr>
              <w:spacing w:line="300" w:lineRule="auto"/>
              <w:jc w:val="both"/>
              <w:rPr>
                <w:rFonts w:ascii="Times New Roman" w:eastAsia="Times New Roman" w:hAnsi="Times New Roman"/>
              </w:rPr>
            </w:pPr>
            <w:r>
              <w:rPr>
                <w:rFonts w:ascii="Times New Roman" w:eastAsia="Times New Roman" w:hAnsi="Times New Roman"/>
              </w:rPr>
              <w:t>Cấn trừ công nợ tháng</w:t>
            </w:r>
          </w:p>
          <w:p w14:paraId="48ED44E7" w14:textId="6B3784A8" w:rsidR="00E21332" w:rsidRPr="00E21332" w:rsidRDefault="00E21332" w:rsidP="007B203E">
            <w:pPr>
              <w:spacing w:line="300" w:lineRule="auto"/>
              <w:jc w:val="both"/>
              <w:rPr>
                <w:rFonts w:ascii="Times New Roman" w:eastAsia="Times New Roman" w:hAnsi="Times New Roman"/>
              </w:rPr>
            </w:pPr>
          </w:p>
        </w:tc>
      </w:tr>
      <w:tr w:rsidR="00E21332" w:rsidRPr="00E21332" w14:paraId="18E99221" w14:textId="77777777" w:rsidTr="00E21332">
        <w:trPr>
          <w:cantSplit/>
          <w:trHeight w:val="367"/>
        </w:trPr>
        <w:tc>
          <w:tcPr>
            <w:tcW w:w="3235" w:type="dxa"/>
            <w:tcBorders>
              <w:top w:val="single" w:sz="4" w:space="0" w:color="auto"/>
              <w:left w:val="single" w:sz="4" w:space="0" w:color="auto"/>
              <w:bottom w:val="single" w:sz="4" w:space="0" w:color="auto"/>
              <w:right w:val="single" w:sz="4" w:space="0" w:color="auto"/>
            </w:tcBorders>
          </w:tcPr>
          <w:p w14:paraId="03BA6B37" w14:textId="0AD6C758" w:rsidR="00E21332" w:rsidRDefault="00530237" w:rsidP="007B203E">
            <w:pPr>
              <w:spacing w:line="300" w:lineRule="auto"/>
              <w:jc w:val="both"/>
              <w:rPr>
                <w:rFonts w:ascii="Times New Roman" w:eastAsia="Times New Roman" w:hAnsi="Times New Roman"/>
              </w:rPr>
            </w:pPr>
            <w:r>
              <w:rPr>
                <w:rFonts w:ascii="Times New Roman" w:eastAsia="Times New Roman" w:hAnsi="Times New Roman"/>
              </w:rPr>
              <w:t>Hỗ trợ trưng bày</w:t>
            </w:r>
          </w:p>
        </w:tc>
        <w:tc>
          <w:tcPr>
            <w:tcW w:w="3690" w:type="dxa"/>
            <w:tcBorders>
              <w:top w:val="single" w:sz="4" w:space="0" w:color="auto"/>
              <w:left w:val="single" w:sz="4" w:space="0" w:color="auto"/>
              <w:bottom w:val="single" w:sz="4" w:space="0" w:color="auto"/>
              <w:right w:val="single" w:sz="4" w:space="0" w:color="auto"/>
            </w:tcBorders>
          </w:tcPr>
          <w:p w14:paraId="21AFDE95" w14:textId="49A86B9E" w:rsidR="00E21332" w:rsidRPr="003444FF" w:rsidRDefault="00530237" w:rsidP="007B203E">
            <w:pPr>
              <w:jc w:val="center"/>
              <w:rPr>
                <w:rFonts w:ascii="Times New Roman" w:hAnsi="Times New Roman"/>
                <w:i/>
                <w:lang w:val="en-AU"/>
              </w:rPr>
            </w:pPr>
            <w:r w:rsidRPr="003444FF">
              <w:rPr>
                <w:rFonts w:ascii="Times New Roman" w:hAnsi="Times New Roman"/>
                <w:i/>
                <w:lang w:val="en-AU"/>
              </w:rPr>
              <w:t>1.0</w:t>
            </w:r>
            <w:r w:rsidR="000E1AA4" w:rsidRPr="003444FF">
              <w:rPr>
                <w:rFonts w:ascii="Times New Roman" w:hAnsi="Times New Roman"/>
                <w:i/>
                <w:lang w:val="en-AU"/>
              </w:rPr>
              <w:t>%</w:t>
            </w:r>
          </w:p>
        </w:tc>
        <w:tc>
          <w:tcPr>
            <w:tcW w:w="2742" w:type="dxa"/>
            <w:tcBorders>
              <w:top w:val="single" w:sz="4" w:space="0" w:color="auto"/>
              <w:left w:val="single" w:sz="4" w:space="0" w:color="auto"/>
              <w:bottom w:val="single" w:sz="4" w:space="0" w:color="auto"/>
              <w:right w:val="single" w:sz="4" w:space="0" w:color="auto"/>
            </w:tcBorders>
          </w:tcPr>
          <w:p w14:paraId="72FAC1CC" w14:textId="30D9E2D8" w:rsidR="00E21332" w:rsidRDefault="00E21332" w:rsidP="007B203E">
            <w:pPr>
              <w:spacing w:line="300" w:lineRule="auto"/>
              <w:jc w:val="both"/>
              <w:rPr>
                <w:rFonts w:ascii="Times New Roman" w:eastAsia="Times New Roman" w:hAnsi="Times New Roman"/>
              </w:rPr>
            </w:pPr>
            <w:r>
              <w:rPr>
                <w:rFonts w:ascii="Times New Roman" w:eastAsia="Times New Roman" w:hAnsi="Times New Roman"/>
              </w:rPr>
              <w:t>Cấn trừ công nợ tháng</w:t>
            </w:r>
          </w:p>
        </w:tc>
      </w:tr>
      <w:tr w:rsidR="00530237" w:rsidRPr="00E21332" w14:paraId="062541A7" w14:textId="77777777" w:rsidTr="00E21332">
        <w:trPr>
          <w:cantSplit/>
          <w:trHeight w:val="367"/>
        </w:trPr>
        <w:tc>
          <w:tcPr>
            <w:tcW w:w="3235" w:type="dxa"/>
            <w:tcBorders>
              <w:top w:val="single" w:sz="4" w:space="0" w:color="auto"/>
              <w:left w:val="single" w:sz="4" w:space="0" w:color="auto"/>
              <w:bottom w:val="single" w:sz="4" w:space="0" w:color="auto"/>
              <w:right w:val="single" w:sz="4" w:space="0" w:color="auto"/>
            </w:tcBorders>
          </w:tcPr>
          <w:p w14:paraId="0CF379CB" w14:textId="21A271A7" w:rsidR="00530237" w:rsidRPr="00E21332" w:rsidRDefault="00530237" w:rsidP="00530237">
            <w:pPr>
              <w:spacing w:line="300" w:lineRule="auto"/>
              <w:jc w:val="both"/>
              <w:rPr>
                <w:rFonts w:ascii="Times New Roman" w:eastAsia="Times New Roman" w:hAnsi="Times New Roman"/>
                <w:lang w:val="en-US"/>
              </w:rPr>
            </w:pPr>
            <w:r>
              <w:rPr>
                <w:rFonts w:ascii="Times New Roman" w:eastAsia="Times New Roman" w:hAnsi="Times New Roman"/>
                <w:lang w:val="en-US"/>
              </w:rPr>
              <w:t xml:space="preserve">Hỗ trợ sinh nhật </w:t>
            </w:r>
          </w:p>
        </w:tc>
        <w:tc>
          <w:tcPr>
            <w:tcW w:w="3690" w:type="dxa"/>
            <w:tcBorders>
              <w:top w:val="single" w:sz="4" w:space="0" w:color="auto"/>
              <w:left w:val="single" w:sz="4" w:space="0" w:color="auto"/>
              <w:bottom w:val="single" w:sz="4" w:space="0" w:color="auto"/>
              <w:right w:val="single" w:sz="4" w:space="0" w:color="auto"/>
            </w:tcBorders>
          </w:tcPr>
          <w:p w14:paraId="73940A07" w14:textId="1389946D" w:rsidR="00530237" w:rsidRPr="003444FF" w:rsidRDefault="00530237" w:rsidP="00530237">
            <w:pPr>
              <w:jc w:val="center"/>
              <w:rPr>
                <w:rFonts w:ascii="Times New Roman" w:hAnsi="Times New Roman"/>
                <w:i/>
                <w:lang w:val="en-AU"/>
              </w:rPr>
            </w:pPr>
            <w:r w:rsidRPr="003444FF">
              <w:rPr>
                <w:rFonts w:ascii="Times New Roman" w:hAnsi="Times New Roman"/>
                <w:i/>
                <w:lang w:val="en-AU"/>
              </w:rPr>
              <w:t>1,000,000VNĐ/Sự kiện/Năm</w:t>
            </w:r>
          </w:p>
        </w:tc>
        <w:tc>
          <w:tcPr>
            <w:tcW w:w="2742" w:type="dxa"/>
            <w:tcBorders>
              <w:top w:val="single" w:sz="4" w:space="0" w:color="auto"/>
              <w:left w:val="single" w:sz="4" w:space="0" w:color="auto"/>
              <w:bottom w:val="single" w:sz="4" w:space="0" w:color="auto"/>
              <w:right w:val="single" w:sz="4" w:space="0" w:color="auto"/>
            </w:tcBorders>
          </w:tcPr>
          <w:p w14:paraId="1151B1F8" w14:textId="24DDE8AF" w:rsidR="00530237" w:rsidRDefault="00530237" w:rsidP="00530237">
            <w:pPr>
              <w:spacing w:line="300" w:lineRule="auto"/>
              <w:jc w:val="both"/>
              <w:rPr>
                <w:rFonts w:ascii="Times New Roman" w:eastAsia="Times New Roman" w:hAnsi="Times New Roman"/>
              </w:rPr>
            </w:pPr>
            <w:r>
              <w:rPr>
                <w:rFonts w:ascii="Times New Roman" w:eastAsia="Times New Roman" w:hAnsi="Times New Roman"/>
              </w:rPr>
              <w:t>Cấn trừ công nợ tháng</w:t>
            </w:r>
          </w:p>
        </w:tc>
      </w:tr>
      <w:tr w:rsidR="00530237" w:rsidRPr="00E21332" w14:paraId="00BC2F4E" w14:textId="77777777" w:rsidTr="00E21332">
        <w:trPr>
          <w:cantSplit/>
          <w:trHeight w:val="367"/>
        </w:trPr>
        <w:tc>
          <w:tcPr>
            <w:tcW w:w="3235" w:type="dxa"/>
            <w:tcBorders>
              <w:top w:val="single" w:sz="4" w:space="0" w:color="auto"/>
              <w:left w:val="single" w:sz="4" w:space="0" w:color="auto"/>
              <w:bottom w:val="single" w:sz="4" w:space="0" w:color="auto"/>
              <w:right w:val="single" w:sz="4" w:space="0" w:color="auto"/>
            </w:tcBorders>
          </w:tcPr>
          <w:p w14:paraId="7B09049D" w14:textId="7B8F42E5" w:rsidR="00530237" w:rsidRDefault="00530237" w:rsidP="00530237">
            <w:pPr>
              <w:spacing w:line="300" w:lineRule="auto"/>
              <w:jc w:val="both"/>
              <w:rPr>
                <w:rFonts w:ascii="Times New Roman" w:eastAsia="Times New Roman" w:hAnsi="Times New Roman"/>
                <w:lang w:val="en-US"/>
              </w:rPr>
            </w:pPr>
            <w:r>
              <w:rPr>
                <w:rFonts w:ascii="Times New Roman" w:eastAsia="Times New Roman" w:hAnsi="Times New Roman"/>
                <w:lang w:val="en-US"/>
              </w:rPr>
              <w:t>Hỗ trợ giao hàng kho tổng</w:t>
            </w:r>
          </w:p>
        </w:tc>
        <w:tc>
          <w:tcPr>
            <w:tcW w:w="3690" w:type="dxa"/>
            <w:tcBorders>
              <w:top w:val="single" w:sz="4" w:space="0" w:color="auto"/>
              <w:left w:val="single" w:sz="4" w:space="0" w:color="auto"/>
              <w:bottom w:val="single" w:sz="4" w:space="0" w:color="auto"/>
              <w:right w:val="single" w:sz="4" w:space="0" w:color="auto"/>
            </w:tcBorders>
          </w:tcPr>
          <w:p w14:paraId="24030461" w14:textId="225EF1CC" w:rsidR="00530237" w:rsidRPr="003444FF" w:rsidRDefault="00530237" w:rsidP="00530237">
            <w:pPr>
              <w:jc w:val="center"/>
              <w:rPr>
                <w:rFonts w:ascii="Times New Roman" w:hAnsi="Times New Roman"/>
                <w:i/>
                <w:lang w:val="en-AU"/>
              </w:rPr>
            </w:pPr>
            <w:r w:rsidRPr="003444FF">
              <w:rPr>
                <w:rFonts w:ascii="Times New Roman" w:hAnsi="Times New Roman"/>
                <w:i/>
                <w:lang w:val="en-AU"/>
              </w:rPr>
              <w:t>1.0%</w:t>
            </w:r>
          </w:p>
        </w:tc>
        <w:tc>
          <w:tcPr>
            <w:tcW w:w="2742" w:type="dxa"/>
            <w:tcBorders>
              <w:top w:val="single" w:sz="4" w:space="0" w:color="auto"/>
              <w:left w:val="single" w:sz="4" w:space="0" w:color="auto"/>
              <w:bottom w:val="single" w:sz="4" w:space="0" w:color="auto"/>
              <w:right w:val="single" w:sz="4" w:space="0" w:color="auto"/>
            </w:tcBorders>
          </w:tcPr>
          <w:p w14:paraId="22CBD522" w14:textId="0BF5AB60" w:rsidR="00530237" w:rsidRDefault="00530237" w:rsidP="00530237">
            <w:pPr>
              <w:spacing w:line="300" w:lineRule="auto"/>
              <w:jc w:val="both"/>
              <w:rPr>
                <w:rFonts w:ascii="Times New Roman" w:eastAsia="Times New Roman" w:hAnsi="Times New Roman"/>
              </w:rPr>
            </w:pPr>
            <w:r>
              <w:rPr>
                <w:rFonts w:ascii="Times New Roman" w:eastAsia="Times New Roman" w:hAnsi="Times New Roman"/>
              </w:rPr>
              <w:t>Cấn trừ công nợ tháng</w:t>
            </w:r>
          </w:p>
        </w:tc>
      </w:tr>
      <w:tr w:rsidR="00530237" w:rsidRPr="00E21332" w14:paraId="0BB41A07" w14:textId="77777777" w:rsidTr="00E21332">
        <w:trPr>
          <w:cantSplit/>
          <w:trHeight w:val="367"/>
        </w:trPr>
        <w:tc>
          <w:tcPr>
            <w:tcW w:w="3235" w:type="dxa"/>
            <w:tcBorders>
              <w:top w:val="single" w:sz="4" w:space="0" w:color="auto"/>
              <w:left w:val="single" w:sz="4" w:space="0" w:color="auto"/>
              <w:bottom w:val="single" w:sz="4" w:space="0" w:color="auto"/>
              <w:right w:val="single" w:sz="4" w:space="0" w:color="auto"/>
            </w:tcBorders>
          </w:tcPr>
          <w:p w14:paraId="0980B52B" w14:textId="2137D829" w:rsidR="00530237" w:rsidRDefault="00530237" w:rsidP="00530237">
            <w:pPr>
              <w:spacing w:line="300" w:lineRule="auto"/>
              <w:jc w:val="both"/>
              <w:rPr>
                <w:rFonts w:ascii="Times New Roman" w:eastAsia="Times New Roman" w:hAnsi="Times New Roman"/>
                <w:lang w:val="en-US"/>
              </w:rPr>
            </w:pPr>
            <w:r>
              <w:rPr>
                <w:rFonts w:ascii="Times New Roman" w:eastAsia="Times New Roman" w:hAnsi="Times New Roman"/>
                <w:lang w:val="en-US"/>
              </w:rPr>
              <w:t xml:space="preserve">Phí tạo mã </w:t>
            </w:r>
          </w:p>
        </w:tc>
        <w:tc>
          <w:tcPr>
            <w:tcW w:w="3690" w:type="dxa"/>
            <w:tcBorders>
              <w:top w:val="single" w:sz="4" w:space="0" w:color="auto"/>
              <w:left w:val="single" w:sz="4" w:space="0" w:color="auto"/>
              <w:bottom w:val="single" w:sz="4" w:space="0" w:color="auto"/>
              <w:right w:val="single" w:sz="4" w:space="0" w:color="auto"/>
            </w:tcBorders>
          </w:tcPr>
          <w:p w14:paraId="29B2EDF7" w14:textId="3FAB43EA" w:rsidR="00530237" w:rsidRPr="003444FF" w:rsidRDefault="000E1AA4" w:rsidP="00530237">
            <w:pPr>
              <w:jc w:val="center"/>
              <w:rPr>
                <w:rFonts w:ascii="Times New Roman" w:hAnsi="Times New Roman"/>
                <w:i/>
                <w:lang w:val="en-AU"/>
              </w:rPr>
            </w:pPr>
            <w:r w:rsidRPr="003444FF">
              <w:rPr>
                <w:rFonts w:ascii="Times New Roman" w:hAnsi="Times New Roman"/>
                <w:i/>
                <w:lang w:val="en-AU"/>
              </w:rPr>
              <w:t>50</w:t>
            </w:r>
            <w:r w:rsidR="00530237" w:rsidRPr="003444FF">
              <w:rPr>
                <w:rFonts w:ascii="Times New Roman" w:hAnsi="Times New Roman"/>
                <w:i/>
                <w:lang w:val="en-AU"/>
              </w:rPr>
              <w:t>0,000VNĐ/Mã</w:t>
            </w:r>
          </w:p>
        </w:tc>
        <w:tc>
          <w:tcPr>
            <w:tcW w:w="2742" w:type="dxa"/>
            <w:tcBorders>
              <w:top w:val="single" w:sz="4" w:space="0" w:color="auto"/>
              <w:left w:val="single" w:sz="4" w:space="0" w:color="auto"/>
              <w:bottom w:val="single" w:sz="4" w:space="0" w:color="auto"/>
              <w:right w:val="single" w:sz="4" w:space="0" w:color="auto"/>
            </w:tcBorders>
          </w:tcPr>
          <w:p w14:paraId="505FF12D" w14:textId="7C51D7EE" w:rsidR="00530237" w:rsidRDefault="00530237" w:rsidP="00530237">
            <w:pPr>
              <w:spacing w:line="300" w:lineRule="auto"/>
              <w:jc w:val="both"/>
              <w:rPr>
                <w:rFonts w:ascii="Times New Roman" w:eastAsia="Times New Roman" w:hAnsi="Times New Roman"/>
              </w:rPr>
            </w:pPr>
            <w:r>
              <w:rPr>
                <w:rFonts w:ascii="Times New Roman" w:eastAsia="Times New Roman" w:hAnsi="Times New Roman"/>
              </w:rPr>
              <w:t>Cấn trừ công nợ tháng</w:t>
            </w:r>
          </w:p>
        </w:tc>
      </w:tr>
      <w:tr w:rsidR="00530237" w:rsidRPr="00E21332" w14:paraId="015E8204" w14:textId="77777777" w:rsidTr="00F97DC0">
        <w:trPr>
          <w:cantSplit/>
          <w:trHeight w:val="341"/>
        </w:trPr>
        <w:tc>
          <w:tcPr>
            <w:tcW w:w="3235" w:type="dxa"/>
            <w:tcBorders>
              <w:top w:val="single" w:sz="4" w:space="0" w:color="auto"/>
              <w:left w:val="single" w:sz="4" w:space="0" w:color="auto"/>
              <w:bottom w:val="single" w:sz="4" w:space="0" w:color="auto"/>
              <w:right w:val="single" w:sz="4" w:space="0" w:color="auto"/>
            </w:tcBorders>
          </w:tcPr>
          <w:p w14:paraId="20C58FF9" w14:textId="016BE759" w:rsidR="00530237" w:rsidRPr="00417628" w:rsidRDefault="00417628" w:rsidP="00530237">
            <w:pPr>
              <w:spacing w:line="300" w:lineRule="auto"/>
              <w:jc w:val="both"/>
              <w:rPr>
                <w:rFonts w:ascii="Times New Roman" w:eastAsia="Times New Roman" w:hAnsi="Times New Roman"/>
                <w:lang w:val="en-US"/>
              </w:rPr>
            </w:pPr>
            <w:r w:rsidRPr="00417628">
              <w:rPr>
                <w:rFonts w:ascii="Times New Roman" w:eastAsia="Times New Roman" w:hAnsi="Times New Roman"/>
                <w:lang w:val="en-US"/>
              </w:rPr>
              <w:t>Hỗ trợ Marketing</w:t>
            </w:r>
          </w:p>
        </w:tc>
        <w:tc>
          <w:tcPr>
            <w:tcW w:w="3690" w:type="dxa"/>
            <w:tcBorders>
              <w:top w:val="single" w:sz="4" w:space="0" w:color="auto"/>
              <w:left w:val="single" w:sz="4" w:space="0" w:color="auto"/>
              <w:bottom w:val="single" w:sz="4" w:space="0" w:color="auto"/>
              <w:right w:val="single" w:sz="4" w:space="0" w:color="auto"/>
            </w:tcBorders>
          </w:tcPr>
          <w:p w14:paraId="563114C1" w14:textId="75A3C28B" w:rsidR="00530237" w:rsidRPr="00417628" w:rsidRDefault="00530237" w:rsidP="00530237">
            <w:pPr>
              <w:jc w:val="center"/>
              <w:rPr>
                <w:rFonts w:ascii="Times New Roman" w:hAnsi="Times New Roman"/>
                <w:i/>
                <w:lang w:val="en-AU"/>
              </w:rPr>
            </w:pPr>
            <w:r w:rsidRPr="00417628">
              <w:rPr>
                <w:rFonts w:ascii="Times New Roman" w:hAnsi="Times New Roman"/>
                <w:i/>
                <w:lang w:val="en-AU"/>
              </w:rPr>
              <w:t>1.0%</w:t>
            </w:r>
          </w:p>
        </w:tc>
        <w:tc>
          <w:tcPr>
            <w:tcW w:w="2742" w:type="dxa"/>
            <w:tcBorders>
              <w:top w:val="single" w:sz="4" w:space="0" w:color="auto"/>
              <w:left w:val="single" w:sz="4" w:space="0" w:color="auto"/>
              <w:bottom w:val="single" w:sz="4" w:space="0" w:color="auto"/>
              <w:right w:val="single" w:sz="4" w:space="0" w:color="auto"/>
            </w:tcBorders>
          </w:tcPr>
          <w:p w14:paraId="33F60D07" w14:textId="234ED8D6" w:rsidR="00530237" w:rsidRPr="00417628" w:rsidRDefault="00530237" w:rsidP="00530237">
            <w:pPr>
              <w:spacing w:line="300" w:lineRule="auto"/>
              <w:jc w:val="both"/>
              <w:rPr>
                <w:rFonts w:ascii="Times New Roman" w:eastAsia="Times New Roman" w:hAnsi="Times New Roman"/>
              </w:rPr>
            </w:pPr>
            <w:r w:rsidRPr="00417628">
              <w:rPr>
                <w:rFonts w:ascii="Times New Roman" w:eastAsia="Times New Roman" w:hAnsi="Times New Roman"/>
              </w:rPr>
              <w:t>Cấn trừ công nợ tháng</w:t>
            </w:r>
          </w:p>
        </w:tc>
      </w:tr>
    </w:tbl>
    <w:p w14:paraId="39349ECC" w14:textId="77777777" w:rsidR="005527D2" w:rsidRDefault="005527D2" w:rsidP="003F3205">
      <w:pPr>
        <w:spacing w:line="300" w:lineRule="auto"/>
        <w:jc w:val="both"/>
        <w:rPr>
          <w:rFonts w:ascii="Times New Roman" w:eastAsia="Times New Roman" w:hAnsi="Times New Roman"/>
        </w:rPr>
      </w:pPr>
    </w:p>
    <w:p w14:paraId="0557D243" w14:textId="542CD404" w:rsidR="004903B3" w:rsidRPr="004903B3" w:rsidRDefault="005314A2" w:rsidP="003F3205">
      <w:pPr>
        <w:spacing w:line="300" w:lineRule="auto"/>
        <w:jc w:val="both"/>
        <w:rPr>
          <w:rFonts w:ascii="Times New Roman" w:eastAsia="Times New Roman" w:hAnsi="Times New Roman"/>
          <w:b/>
        </w:rPr>
      </w:pPr>
      <w:r w:rsidRPr="000E403A">
        <w:rPr>
          <w:rFonts w:ascii="Times New Roman" w:eastAsia="Times New Roman" w:hAnsi="Times New Roman"/>
          <w:b/>
          <w:lang w:val="en-US"/>
        </w:rPr>
        <w:lastRenderedPageBreak/>
        <w:t>Các</w:t>
      </w:r>
      <w:r w:rsidRPr="000E403A">
        <w:rPr>
          <w:rFonts w:ascii="Times New Roman" w:eastAsia="Times New Roman" w:hAnsi="Times New Roman"/>
          <w:b/>
          <w:lang w:val="vi-VN"/>
        </w:rPr>
        <w:t xml:space="preserve"> khoản hỗ trợ trên</w:t>
      </w:r>
      <w:r w:rsidRPr="000E403A">
        <w:rPr>
          <w:rFonts w:ascii="Times New Roman" w:eastAsia="Times New Roman" w:hAnsi="Times New Roman"/>
          <w:b/>
          <w:lang w:val="en-US"/>
        </w:rPr>
        <w:t xml:space="preserve"> (chưa bao gồm VAT)</w:t>
      </w:r>
      <w:r w:rsidRPr="000E403A">
        <w:rPr>
          <w:rFonts w:ascii="Times New Roman" w:eastAsia="Times New Roman" w:hAnsi="Times New Roman"/>
          <w:b/>
          <w:lang w:val="vi-VN"/>
        </w:rPr>
        <w:t xml:space="preserve"> được </w:t>
      </w:r>
      <w:r w:rsidRPr="000E403A">
        <w:rPr>
          <w:rFonts w:ascii="Times New Roman" w:eastAsia="Times New Roman" w:hAnsi="Times New Roman"/>
          <w:b/>
          <w:lang w:val="en-US"/>
        </w:rPr>
        <w:t>cấn trừ</w:t>
      </w:r>
      <w:r w:rsidRPr="000E403A">
        <w:rPr>
          <w:rFonts w:ascii="Times New Roman" w:eastAsia="Times New Roman" w:hAnsi="Times New Roman"/>
          <w:b/>
          <w:lang w:val="vi-VN"/>
        </w:rPr>
        <w:t xml:space="preserve"> </w:t>
      </w:r>
      <w:r w:rsidRPr="000E403A">
        <w:rPr>
          <w:rFonts w:ascii="Times New Roman" w:eastAsia="Times New Roman" w:hAnsi="Times New Roman"/>
          <w:b/>
          <w:lang w:val="en-US"/>
        </w:rPr>
        <w:t xml:space="preserve">công nợ </w:t>
      </w:r>
      <w:r w:rsidRPr="000E403A">
        <w:rPr>
          <w:rFonts w:ascii="Times New Roman" w:eastAsia="Times New Roman" w:hAnsi="Times New Roman"/>
          <w:b/>
          <w:lang w:val="vi-VN"/>
        </w:rPr>
        <w:t xml:space="preserve">trong </w:t>
      </w:r>
      <w:r w:rsidRPr="000E403A">
        <w:rPr>
          <w:rFonts w:ascii="Times New Roman" w:eastAsia="Times New Roman" w:hAnsi="Times New Roman"/>
          <w:b/>
          <w:lang w:val="en-US"/>
        </w:rPr>
        <w:t>kỳ thanh toán gần nhất hoặc chuyển khoản khi các bên không còn số dư công nợ.</w:t>
      </w:r>
    </w:p>
    <w:p w14:paraId="3F10EB10" w14:textId="7971BB7A" w:rsidR="008E1A5B" w:rsidRPr="00A9557E" w:rsidRDefault="008E1A5B" w:rsidP="003F3205">
      <w:pPr>
        <w:spacing w:line="300" w:lineRule="auto"/>
        <w:jc w:val="both"/>
        <w:rPr>
          <w:rFonts w:ascii="Times New Roman" w:eastAsia="Times New Roman" w:hAnsi="Times New Roman"/>
          <w:bCs/>
        </w:rPr>
      </w:pPr>
      <w:r w:rsidRPr="00A9557E">
        <w:rPr>
          <w:rFonts w:ascii="Times New Roman" w:eastAsia="Times New Roman" w:hAnsi="Times New Roman"/>
          <w:b/>
          <w:bCs/>
        </w:rPr>
        <w:t xml:space="preserve">Điều 7. </w:t>
      </w:r>
      <w:r w:rsidR="00567621" w:rsidRPr="000E403A">
        <w:rPr>
          <w:rFonts w:ascii="Times New Roman" w:eastAsia="Times New Roman" w:hAnsi="Times New Roman"/>
          <w:b/>
          <w:lang w:val="vi-VN"/>
        </w:rPr>
        <w:t>Quy định về đổi trả sản phẩ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3828"/>
      </w:tblGrid>
      <w:tr w:rsidR="00567621" w:rsidRPr="000E403A" w14:paraId="64F4C7F5" w14:textId="77777777" w:rsidTr="00541375">
        <w:trPr>
          <w:trHeight w:val="300"/>
        </w:trPr>
        <w:tc>
          <w:tcPr>
            <w:tcW w:w="846" w:type="dxa"/>
          </w:tcPr>
          <w:p w14:paraId="07169105" w14:textId="77777777" w:rsidR="00567621" w:rsidRPr="00E2008E" w:rsidRDefault="00567621" w:rsidP="003F3205">
            <w:pPr>
              <w:spacing w:line="300" w:lineRule="auto"/>
              <w:rPr>
                <w:rFonts w:ascii="Times New Roman" w:eastAsia="Times New Roman" w:hAnsi="Times New Roman"/>
                <w:color w:val="000000"/>
              </w:rPr>
            </w:pPr>
            <w:r w:rsidRPr="00E2008E">
              <w:rPr>
                <w:rFonts w:ascii="Times New Roman" w:eastAsia="Times New Roman" w:hAnsi="Times New Roman"/>
                <w:color w:val="000000"/>
              </w:rPr>
              <w:t>STT</w:t>
            </w:r>
          </w:p>
        </w:tc>
        <w:tc>
          <w:tcPr>
            <w:tcW w:w="4819" w:type="dxa"/>
            <w:shd w:val="clear" w:color="auto" w:fill="auto"/>
            <w:noWrap/>
            <w:vAlign w:val="center"/>
          </w:tcPr>
          <w:p w14:paraId="07C615E2" w14:textId="77777777" w:rsidR="00567621" w:rsidRPr="00E2008E" w:rsidRDefault="00567621" w:rsidP="003F3205">
            <w:pPr>
              <w:spacing w:line="300" w:lineRule="auto"/>
              <w:rPr>
                <w:rFonts w:ascii="Times New Roman" w:eastAsia="Times New Roman" w:hAnsi="Times New Roman"/>
                <w:color w:val="000000"/>
              </w:rPr>
            </w:pPr>
            <w:r w:rsidRPr="00E2008E">
              <w:rPr>
                <w:rFonts w:ascii="Times New Roman" w:eastAsia="Times New Roman" w:hAnsi="Times New Roman"/>
                <w:color w:val="000000"/>
              </w:rPr>
              <w:t>Nội dung</w:t>
            </w:r>
          </w:p>
        </w:tc>
        <w:tc>
          <w:tcPr>
            <w:tcW w:w="3828" w:type="dxa"/>
          </w:tcPr>
          <w:p w14:paraId="554220E5" w14:textId="77777777" w:rsidR="00567621" w:rsidRPr="00E2008E" w:rsidRDefault="00567621" w:rsidP="003F3205">
            <w:pPr>
              <w:spacing w:line="300" w:lineRule="auto"/>
              <w:rPr>
                <w:rFonts w:ascii="Times New Roman" w:eastAsia="Times New Roman" w:hAnsi="Times New Roman"/>
                <w:color w:val="000000"/>
              </w:rPr>
            </w:pPr>
            <w:r w:rsidRPr="00E2008E">
              <w:rPr>
                <w:rFonts w:ascii="Times New Roman" w:eastAsia="Times New Roman" w:hAnsi="Times New Roman"/>
                <w:color w:val="000000"/>
              </w:rPr>
              <w:t>Thỏa thuận</w:t>
            </w:r>
          </w:p>
        </w:tc>
      </w:tr>
      <w:tr w:rsidR="00567621" w:rsidRPr="000E403A" w14:paraId="1F1BCA1A" w14:textId="77777777" w:rsidTr="00541375">
        <w:trPr>
          <w:trHeight w:val="300"/>
        </w:trPr>
        <w:tc>
          <w:tcPr>
            <w:tcW w:w="846" w:type="dxa"/>
          </w:tcPr>
          <w:p w14:paraId="1DA7E8E2" w14:textId="77777777" w:rsidR="00567621" w:rsidRPr="000D582F" w:rsidRDefault="00567621" w:rsidP="000D582F">
            <w:pPr>
              <w:pStyle w:val="ListParagraph"/>
              <w:numPr>
                <w:ilvl w:val="0"/>
                <w:numId w:val="18"/>
              </w:numPr>
              <w:spacing w:line="300" w:lineRule="auto"/>
              <w:rPr>
                <w:rFonts w:ascii="Times New Roman" w:eastAsia="Times New Roman" w:hAnsi="Times New Roman"/>
                <w:color w:val="000000"/>
              </w:rPr>
            </w:pPr>
          </w:p>
        </w:tc>
        <w:tc>
          <w:tcPr>
            <w:tcW w:w="4819" w:type="dxa"/>
            <w:shd w:val="clear" w:color="auto" w:fill="auto"/>
            <w:noWrap/>
            <w:vAlign w:val="center"/>
            <w:hideMark/>
          </w:tcPr>
          <w:p w14:paraId="4D9DE8A3" w14:textId="00A18856" w:rsidR="00567621" w:rsidRPr="00BC60CE" w:rsidRDefault="00567621" w:rsidP="003F3205">
            <w:pPr>
              <w:spacing w:line="300" w:lineRule="auto"/>
              <w:rPr>
                <w:rFonts w:ascii="Times New Roman" w:eastAsia="Times New Roman" w:hAnsi="Times New Roman"/>
                <w:color w:val="000000"/>
              </w:rPr>
            </w:pPr>
            <w:r w:rsidRPr="00BC60CE">
              <w:rPr>
                <w:rFonts w:ascii="Times New Roman" w:eastAsia="Times New Roman" w:hAnsi="Times New Roman"/>
              </w:rPr>
              <w:t>Hàng bị lỗi, hỏng do vận chuyển</w:t>
            </w:r>
            <w:r w:rsidR="003444FF" w:rsidRPr="00BC60CE">
              <w:rPr>
                <w:rFonts w:ascii="Times New Roman" w:eastAsia="Times New Roman" w:hAnsi="Times New Roman"/>
              </w:rPr>
              <w:t xml:space="preserve"> từ phía bên A</w:t>
            </w:r>
          </w:p>
        </w:tc>
        <w:tc>
          <w:tcPr>
            <w:tcW w:w="3828" w:type="dxa"/>
          </w:tcPr>
          <w:p w14:paraId="3DF29A72" w14:textId="4FEF0A14" w:rsidR="00567621" w:rsidRPr="00BC60CE" w:rsidRDefault="00CA5366" w:rsidP="003F3205">
            <w:pPr>
              <w:spacing w:line="300" w:lineRule="auto"/>
              <w:rPr>
                <w:rFonts w:ascii="Times New Roman" w:eastAsia="Times New Roman" w:hAnsi="Times New Roman"/>
                <w:color w:val="000000"/>
              </w:rPr>
            </w:pPr>
            <w:r w:rsidRPr="00BC60CE">
              <w:rPr>
                <w:rFonts w:ascii="Times New Roman" w:eastAsia="Times New Roman" w:hAnsi="Times New Roman"/>
                <w:color w:val="000000"/>
              </w:rPr>
              <w:t>Thu hồi 100%</w:t>
            </w:r>
          </w:p>
        </w:tc>
      </w:tr>
      <w:tr w:rsidR="00567621" w:rsidRPr="000E403A" w14:paraId="1E3466BF" w14:textId="77777777" w:rsidTr="00541375">
        <w:trPr>
          <w:trHeight w:val="300"/>
        </w:trPr>
        <w:tc>
          <w:tcPr>
            <w:tcW w:w="846" w:type="dxa"/>
          </w:tcPr>
          <w:p w14:paraId="08251440" w14:textId="77777777" w:rsidR="00567621" w:rsidRPr="000D582F" w:rsidRDefault="00567621" w:rsidP="000D582F">
            <w:pPr>
              <w:pStyle w:val="ListParagraph"/>
              <w:numPr>
                <w:ilvl w:val="0"/>
                <w:numId w:val="18"/>
              </w:numPr>
              <w:spacing w:line="300" w:lineRule="auto"/>
              <w:rPr>
                <w:rFonts w:ascii="Times New Roman" w:eastAsia="Times New Roman" w:hAnsi="Times New Roman"/>
                <w:color w:val="000000"/>
              </w:rPr>
            </w:pPr>
          </w:p>
        </w:tc>
        <w:tc>
          <w:tcPr>
            <w:tcW w:w="4819" w:type="dxa"/>
            <w:shd w:val="clear" w:color="auto" w:fill="auto"/>
            <w:noWrap/>
            <w:vAlign w:val="center"/>
            <w:hideMark/>
          </w:tcPr>
          <w:p w14:paraId="118695B2" w14:textId="77777777" w:rsidR="00567621" w:rsidRPr="00BC60CE" w:rsidRDefault="00567621" w:rsidP="003F3205">
            <w:pPr>
              <w:spacing w:line="300" w:lineRule="auto"/>
              <w:rPr>
                <w:rFonts w:ascii="Times New Roman" w:eastAsia="Times New Roman" w:hAnsi="Times New Roman"/>
                <w:color w:val="000000"/>
              </w:rPr>
            </w:pPr>
            <w:r w:rsidRPr="00BC60CE">
              <w:rPr>
                <w:rFonts w:ascii="Times New Roman" w:eastAsia="Times New Roman" w:hAnsi="Times New Roman"/>
                <w:color w:val="000000"/>
              </w:rPr>
              <w:t>Hàng hư hỏng do lỗi nhà cung cấp</w:t>
            </w:r>
          </w:p>
        </w:tc>
        <w:tc>
          <w:tcPr>
            <w:tcW w:w="3828" w:type="dxa"/>
          </w:tcPr>
          <w:p w14:paraId="73299B36" w14:textId="7DB7A55D" w:rsidR="00567621" w:rsidRPr="00BC60CE" w:rsidRDefault="00CA5366" w:rsidP="003F3205">
            <w:pPr>
              <w:spacing w:line="300" w:lineRule="auto"/>
              <w:rPr>
                <w:rFonts w:ascii="Times New Roman" w:eastAsia="Times New Roman" w:hAnsi="Times New Roman"/>
                <w:color w:val="000000"/>
              </w:rPr>
            </w:pPr>
            <w:r w:rsidRPr="00BC60CE">
              <w:rPr>
                <w:rFonts w:ascii="Times New Roman" w:eastAsia="Times New Roman" w:hAnsi="Times New Roman"/>
                <w:color w:val="000000"/>
              </w:rPr>
              <w:t>Thu hồi 100%</w:t>
            </w:r>
          </w:p>
        </w:tc>
      </w:tr>
      <w:tr w:rsidR="00567621" w:rsidRPr="000E403A" w14:paraId="51B2872E" w14:textId="77777777" w:rsidTr="00541375">
        <w:trPr>
          <w:trHeight w:val="300"/>
        </w:trPr>
        <w:tc>
          <w:tcPr>
            <w:tcW w:w="846" w:type="dxa"/>
          </w:tcPr>
          <w:p w14:paraId="5B56783D" w14:textId="77777777" w:rsidR="00567621" w:rsidRPr="000D582F" w:rsidRDefault="00567621" w:rsidP="000D582F">
            <w:pPr>
              <w:pStyle w:val="ListParagraph"/>
              <w:numPr>
                <w:ilvl w:val="0"/>
                <w:numId w:val="18"/>
              </w:numPr>
              <w:spacing w:line="300" w:lineRule="auto"/>
              <w:rPr>
                <w:rFonts w:ascii="Times New Roman" w:eastAsia="Times New Roman" w:hAnsi="Times New Roman"/>
                <w:color w:val="000000"/>
              </w:rPr>
            </w:pPr>
          </w:p>
        </w:tc>
        <w:tc>
          <w:tcPr>
            <w:tcW w:w="4819" w:type="dxa"/>
            <w:shd w:val="clear" w:color="auto" w:fill="auto"/>
            <w:noWrap/>
            <w:vAlign w:val="center"/>
            <w:hideMark/>
          </w:tcPr>
          <w:p w14:paraId="1F4FA79C" w14:textId="77777777" w:rsidR="00567621" w:rsidRPr="00BC60CE" w:rsidRDefault="00567621" w:rsidP="003F3205">
            <w:pPr>
              <w:spacing w:line="300" w:lineRule="auto"/>
              <w:rPr>
                <w:rFonts w:ascii="Times New Roman" w:eastAsia="Times New Roman" w:hAnsi="Times New Roman"/>
                <w:color w:val="000000"/>
              </w:rPr>
            </w:pPr>
            <w:r w:rsidRPr="00BC60CE">
              <w:rPr>
                <w:rFonts w:ascii="Times New Roman" w:eastAsia="Times New Roman" w:hAnsi="Times New Roman"/>
                <w:color w:val="000000"/>
              </w:rPr>
              <w:t>Hàng giao không đúng theo đơn đặt hàng</w:t>
            </w:r>
          </w:p>
        </w:tc>
        <w:tc>
          <w:tcPr>
            <w:tcW w:w="3828" w:type="dxa"/>
          </w:tcPr>
          <w:p w14:paraId="4DDDD148" w14:textId="094FE410" w:rsidR="00567621" w:rsidRPr="00BC60CE" w:rsidRDefault="00CA5366" w:rsidP="003F3205">
            <w:pPr>
              <w:spacing w:line="300" w:lineRule="auto"/>
              <w:rPr>
                <w:rFonts w:ascii="Times New Roman" w:eastAsia="Times New Roman" w:hAnsi="Times New Roman"/>
                <w:color w:val="000000"/>
              </w:rPr>
            </w:pPr>
            <w:r w:rsidRPr="00BC60CE">
              <w:rPr>
                <w:rFonts w:ascii="Times New Roman" w:eastAsia="Times New Roman" w:hAnsi="Times New Roman"/>
                <w:color w:val="000000"/>
              </w:rPr>
              <w:t>Thu hồi 100%</w:t>
            </w:r>
          </w:p>
        </w:tc>
      </w:tr>
      <w:tr w:rsidR="002B2A6D" w:rsidRPr="000A40FC" w14:paraId="76673FB8" w14:textId="77777777" w:rsidTr="00B33733">
        <w:trPr>
          <w:trHeight w:val="300"/>
        </w:trPr>
        <w:tc>
          <w:tcPr>
            <w:tcW w:w="846" w:type="dxa"/>
          </w:tcPr>
          <w:p w14:paraId="200E6C46" w14:textId="03AD8175" w:rsidR="002B2A6D" w:rsidRPr="000A40FC" w:rsidRDefault="002B2A6D" w:rsidP="002B2A6D">
            <w:pPr>
              <w:spacing w:line="300" w:lineRule="auto"/>
              <w:ind w:left="360"/>
              <w:jc w:val="both"/>
              <w:rPr>
                <w:rFonts w:ascii="Times New Roman" w:eastAsia="Times New Roman" w:hAnsi="Times New Roman"/>
                <w:bCs/>
              </w:rPr>
            </w:pPr>
            <w:r>
              <w:rPr>
                <w:rFonts w:ascii="Times New Roman" w:eastAsia="Times New Roman" w:hAnsi="Times New Roman"/>
                <w:bCs/>
              </w:rPr>
              <w:t>4</w:t>
            </w:r>
          </w:p>
        </w:tc>
        <w:tc>
          <w:tcPr>
            <w:tcW w:w="4819" w:type="dxa"/>
            <w:shd w:val="clear" w:color="auto" w:fill="auto"/>
            <w:noWrap/>
          </w:tcPr>
          <w:p w14:paraId="645C7765" w14:textId="77777777" w:rsidR="002B2A6D" w:rsidRPr="00BC60CE" w:rsidRDefault="002B2A6D" w:rsidP="00B33733">
            <w:pPr>
              <w:spacing w:line="300" w:lineRule="auto"/>
              <w:jc w:val="both"/>
              <w:rPr>
                <w:rFonts w:ascii="Times New Roman" w:eastAsia="Times New Roman" w:hAnsi="Times New Roman"/>
                <w:bCs/>
              </w:rPr>
            </w:pPr>
            <w:r w:rsidRPr="00BC60CE">
              <w:rPr>
                <w:rFonts w:ascii="Times New Roman" w:eastAsia="Times New Roman" w:hAnsi="Times New Roman"/>
                <w:bCs/>
              </w:rPr>
              <w:t>Thông báo đổi date</w:t>
            </w:r>
          </w:p>
        </w:tc>
        <w:tc>
          <w:tcPr>
            <w:tcW w:w="3828" w:type="dxa"/>
          </w:tcPr>
          <w:p w14:paraId="4A5D3FD9" w14:textId="77777777" w:rsidR="002B2A6D" w:rsidRPr="00BC60CE" w:rsidRDefault="002B2A6D" w:rsidP="00B33733">
            <w:pPr>
              <w:spacing w:line="300" w:lineRule="auto"/>
              <w:jc w:val="both"/>
              <w:rPr>
                <w:rFonts w:ascii="Times New Roman" w:eastAsia="Times New Roman" w:hAnsi="Times New Roman"/>
                <w:bCs/>
              </w:rPr>
            </w:pPr>
            <w:r w:rsidRPr="00BC60CE">
              <w:rPr>
                <w:rFonts w:ascii="Times New Roman" w:eastAsia="Times New Roman" w:hAnsi="Times New Roman"/>
                <w:bCs/>
              </w:rPr>
              <w:t>Thông báo đổi date trước 3 ngày</w:t>
            </w:r>
          </w:p>
        </w:tc>
      </w:tr>
      <w:tr w:rsidR="002B2A6D" w:rsidRPr="000A40FC" w14:paraId="52D0FE3A" w14:textId="77777777" w:rsidTr="00B33733">
        <w:trPr>
          <w:trHeight w:val="300"/>
        </w:trPr>
        <w:tc>
          <w:tcPr>
            <w:tcW w:w="846" w:type="dxa"/>
          </w:tcPr>
          <w:p w14:paraId="72047884" w14:textId="324C2139" w:rsidR="002B2A6D" w:rsidRPr="000A40FC" w:rsidRDefault="002B2A6D" w:rsidP="002B2A6D">
            <w:pPr>
              <w:spacing w:line="300" w:lineRule="auto"/>
              <w:ind w:left="360"/>
              <w:jc w:val="both"/>
              <w:rPr>
                <w:rFonts w:ascii="Times New Roman" w:eastAsia="Times New Roman" w:hAnsi="Times New Roman"/>
                <w:bCs/>
              </w:rPr>
            </w:pPr>
            <w:r>
              <w:rPr>
                <w:rFonts w:ascii="Times New Roman" w:eastAsia="Times New Roman" w:hAnsi="Times New Roman"/>
                <w:bCs/>
              </w:rPr>
              <w:t>5</w:t>
            </w:r>
          </w:p>
        </w:tc>
        <w:tc>
          <w:tcPr>
            <w:tcW w:w="4819" w:type="dxa"/>
            <w:shd w:val="clear" w:color="auto" w:fill="auto"/>
            <w:noWrap/>
          </w:tcPr>
          <w:p w14:paraId="309057C4" w14:textId="77777777" w:rsidR="002B2A6D" w:rsidRPr="00BC60CE" w:rsidRDefault="002B2A6D" w:rsidP="00B33733">
            <w:pPr>
              <w:spacing w:line="300" w:lineRule="auto"/>
              <w:jc w:val="both"/>
              <w:rPr>
                <w:rFonts w:ascii="Times New Roman" w:eastAsia="Times New Roman" w:hAnsi="Times New Roman"/>
                <w:bCs/>
              </w:rPr>
            </w:pPr>
            <w:r w:rsidRPr="00BC60CE">
              <w:rPr>
                <w:rFonts w:ascii="Times New Roman" w:eastAsia="Times New Roman" w:hAnsi="Times New Roman"/>
                <w:bCs/>
              </w:rPr>
              <w:t>Đổi trả hàng sắp hết hạn sử dụng</w:t>
            </w:r>
          </w:p>
        </w:tc>
        <w:tc>
          <w:tcPr>
            <w:tcW w:w="3828" w:type="dxa"/>
          </w:tcPr>
          <w:p w14:paraId="2C83BEC4" w14:textId="6E8BF8EB" w:rsidR="002B2A6D" w:rsidRPr="00BC60CE" w:rsidRDefault="002B2A6D" w:rsidP="00B33733">
            <w:pPr>
              <w:spacing w:line="300" w:lineRule="auto"/>
              <w:jc w:val="both"/>
              <w:rPr>
                <w:rFonts w:ascii="Times New Roman" w:eastAsia="Times New Roman" w:hAnsi="Times New Roman"/>
                <w:bCs/>
              </w:rPr>
            </w:pPr>
            <w:r w:rsidRPr="00BC60CE">
              <w:rPr>
                <w:rFonts w:ascii="Times New Roman" w:eastAsia="Times New Roman" w:hAnsi="Times New Roman"/>
                <w:bCs/>
              </w:rPr>
              <w:t>Sau khi Bên B báo date, Bên A tiến hành đổi trong vòng 07 ngày, theo số lượng đã thông báo. Nếu thực hiện không đúng thời hạn thì bên B sẽ xuất trả 100%.</w:t>
            </w:r>
          </w:p>
          <w:p w14:paraId="553A2065" w14:textId="77777777" w:rsidR="002B2A6D" w:rsidRPr="00BC60CE" w:rsidRDefault="002B2A6D" w:rsidP="00B33733">
            <w:pPr>
              <w:spacing w:line="300" w:lineRule="auto"/>
              <w:jc w:val="both"/>
              <w:rPr>
                <w:rFonts w:ascii="Times New Roman" w:eastAsia="Times New Roman" w:hAnsi="Times New Roman"/>
                <w:bCs/>
              </w:rPr>
            </w:pPr>
            <w:r w:rsidRPr="00BC60CE">
              <w:rPr>
                <w:rFonts w:ascii="Times New Roman" w:eastAsia="Times New Roman" w:hAnsi="Times New Roman"/>
                <w:bCs/>
              </w:rPr>
              <w:t>Đổi/trả hàng bị long chân không.</w:t>
            </w:r>
          </w:p>
          <w:p w14:paraId="31F9AF90" w14:textId="77777777" w:rsidR="002B2A6D" w:rsidRPr="00BC60CE" w:rsidRDefault="002B2A6D" w:rsidP="00B33733">
            <w:pPr>
              <w:spacing w:line="300" w:lineRule="auto"/>
              <w:jc w:val="both"/>
              <w:rPr>
                <w:rFonts w:ascii="Times New Roman" w:eastAsia="Times New Roman" w:hAnsi="Times New Roman"/>
                <w:bCs/>
              </w:rPr>
            </w:pPr>
            <w:r w:rsidRPr="00BC60CE">
              <w:rPr>
                <w:rFonts w:ascii="Times New Roman" w:eastAsia="Times New Roman" w:hAnsi="Times New Roman"/>
                <w:bCs/>
              </w:rPr>
              <w:t xml:space="preserve">Không đổi/trả với hàng bị lỗi do bảo quản, biến dạng màu sắc. </w:t>
            </w:r>
          </w:p>
        </w:tc>
      </w:tr>
    </w:tbl>
    <w:p w14:paraId="6ABCD19A" w14:textId="77777777" w:rsidR="008E1A5B" w:rsidRPr="008E1A5B" w:rsidRDefault="008E1A5B" w:rsidP="003F3205">
      <w:pPr>
        <w:spacing w:line="300" w:lineRule="auto"/>
        <w:jc w:val="both"/>
        <w:rPr>
          <w:rFonts w:ascii="Times New Roman" w:eastAsia="Times New Roman" w:hAnsi="Times New Roman"/>
          <w:b/>
          <w:bCs/>
          <w:u w:val="single"/>
        </w:rPr>
      </w:pPr>
      <w:r w:rsidRPr="008E1A5B">
        <w:rPr>
          <w:rFonts w:ascii="Times New Roman" w:eastAsia="Times New Roman" w:hAnsi="Times New Roman"/>
          <w:b/>
          <w:bCs/>
          <w:u w:val="single"/>
        </w:rPr>
        <w:t xml:space="preserve">III. </w:t>
      </w:r>
      <w:r w:rsidR="004F1AB8">
        <w:rPr>
          <w:rFonts w:ascii="Times New Roman" w:eastAsia="Times New Roman" w:hAnsi="Times New Roman"/>
          <w:b/>
          <w:bCs/>
          <w:u w:val="single"/>
        </w:rPr>
        <w:t>ĐIỀU KHOẢN ĐẢM BẢO CHẤT LƯỢNG HÀNG HÓA</w:t>
      </w:r>
      <w:r w:rsidR="006A01F5">
        <w:rPr>
          <w:rFonts w:ascii="Times New Roman" w:eastAsia="Times New Roman" w:hAnsi="Times New Roman"/>
          <w:b/>
          <w:bCs/>
          <w:u w:val="single"/>
        </w:rPr>
        <w:t>.</w:t>
      </w:r>
    </w:p>
    <w:p w14:paraId="68C1FBD3"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Điều khoản này được lập với mục đích để đảm bảo bên A cung cấp hàng hóa đúng mã vạch, chất lượn</w:t>
      </w:r>
      <w:r w:rsidR="00F96562">
        <w:rPr>
          <w:rFonts w:ascii="Times New Roman" w:eastAsia="Times New Roman" w:hAnsi="Times New Roman"/>
        </w:rPr>
        <w:t>g, bao bì đóng gói; đảm bảo quyề</w:t>
      </w:r>
      <w:r w:rsidRPr="008E1A5B">
        <w:rPr>
          <w:rFonts w:ascii="Times New Roman" w:eastAsia="Times New Roman" w:hAnsi="Times New Roman"/>
        </w:rPr>
        <w:t>n lợi hợp pháp của người tiêu dùng và uy tín của bên B.</w:t>
      </w:r>
    </w:p>
    <w:p w14:paraId="74E6C9A8" w14:textId="77777777" w:rsidR="008E1A5B" w:rsidRDefault="008E1A5B" w:rsidP="003F3205">
      <w:pPr>
        <w:spacing w:line="300" w:lineRule="auto"/>
        <w:ind w:left="480" w:hangingChars="200" w:hanging="480"/>
        <w:jc w:val="both"/>
        <w:rPr>
          <w:rFonts w:ascii="Times New Roman" w:eastAsia="Times New Roman" w:hAnsi="Times New Roman"/>
          <w:b/>
          <w:bCs/>
        </w:rPr>
      </w:pPr>
      <w:r w:rsidRPr="008E1A5B">
        <w:rPr>
          <w:rFonts w:ascii="Times New Roman" w:eastAsia="Times New Roman" w:hAnsi="Times New Roman"/>
          <w:b/>
          <w:bCs/>
        </w:rPr>
        <w:t xml:space="preserve">Điều 8. Bên A phải cung cấp cho bên B bản kiểm nghiệm hàng hóa </w:t>
      </w:r>
      <w:r w:rsidR="00BE31B7">
        <w:rPr>
          <w:rFonts w:ascii="Times New Roman" w:eastAsia="Times New Roman" w:hAnsi="Times New Roman"/>
          <w:b/>
          <w:bCs/>
        </w:rPr>
        <w:t>đối với từng loại mặt hàng khác nhau, cụ thể như dưới đây:</w:t>
      </w:r>
    </w:p>
    <w:p w14:paraId="54D32379" w14:textId="77777777" w:rsidR="00BE31B7" w:rsidRPr="001E6FA0" w:rsidRDefault="00BE31B7" w:rsidP="003F3205">
      <w:pPr>
        <w:numPr>
          <w:ilvl w:val="0"/>
          <w:numId w:val="1"/>
        </w:numPr>
        <w:spacing w:line="300" w:lineRule="auto"/>
        <w:jc w:val="both"/>
        <w:rPr>
          <w:rFonts w:ascii="Times New Roman" w:eastAsia="Times New Roman" w:hAnsi="Times New Roman"/>
          <w:bCs/>
        </w:rPr>
      </w:pPr>
      <w:r w:rsidRPr="001E6FA0">
        <w:rPr>
          <w:rFonts w:ascii="Times New Roman" w:eastAsia="Times New Roman" w:hAnsi="Times New Roman"/>
          <w:bCs/>
        </w:rPr>
        <w:t>Khi nhập hàng mới: Cần cung cấp bản kiểm định chất lượng hàng hóa (có công chứng của nhà nước) được xác nhận của cơ quan quản lý chức năng của nhà nước.</w:t>
      </w:r>
    </w:p>
    <w:p w14:paraId="4304B319" w14:textId="77777777" w:rsidR="00BE31B7" w:rsidRPr="001E6FA0" w:rsidRDefault="00BE31B7" w:rsidP="003F3205">
      <w:pPr>
        <w:numPr>
          <w:ilvl w:val="0"/>
          <w:numId w:val="1"/>
        </w:numPr>
        <w:spacing w:line="300" w:lineRule="auto"/>
        <w:jc w:val="both"/>
        <w:rPr>
          <w:rFonts w:ascii="Times New Roman" w:eastAsia="Times New Roman" w:hAnsi="Times New Roman"/>
          <w:bCs/>
        </w:rPr>
      </w:pPr>
      <w:r w:rsidRPr="001E6FA0">
        <w:rPr>
          <w:rFonts w:ascii="Times New Roman" w:eastAsia="Times New Roman" w:hAnsi="Times New Roman"/>
          <w:bCs/>
        </w:rPr>
        <w:t xml:space="preserve">Cứ một năm giao dịch với bên B, bên A phải kiểm định chất lượng hàng hóa của bên A tại cơ quan quản lý chức năng của nhà nước và gửi bản kiểm định chất </w:t>
      </w:r>
      <w:r w:rsidR="00500145" w:rsidRPr="001E6FA0">
        <w:rPr>
          <w:rFonts w:ascii="Times New Roman" w:eastAsia="Times New Roman" w:hAnsi="Times New Roman"/>
          <w:bCs/>
        </w:rPr>
        <w:t>lượng này cho bên B.</w:t>
      </w:r>
    </w:p>
    <w:p w14:paraId="26578D44" w14:textId="77777777" w:rsidR="008E1A5B" w:rsidRDefault="008E1A5B" w:rsidP="003F3205">
      <w:pPr>
        <w:spacing w:line="300" w:lineRule="auto"/>
        <w:jc w:val="both"/>
        <w:rPr>
          <w:rFonts w:ascii="Times New Roman" w:eastAsia="Times New Roman" w:hAnsi="Times New Roman"/>
          <w:lang w:val="pt-BR"/>
        </w:rPr>
      </w:pPr>
      <w:r w:rsidRPr="008E1A5B">
        <w:rPr>
          <w:rFonts w:ascii="Times New Roman" w:eastAsia="Times New Roman" w:hAnsi="Times New Roman"/>
          <w:b/>
          <w:bCs/>
          <w:lang w:val="pt-BR"/>
        </w:rPr>
        <w:t>Điều 9</w:t>
      </w:r>
      <w:r w:rsidRPr="008E1A5B">
        <w:rPr>
          <w:rFonts w:ascii="Times New Roman" w:eastAsia="Times New Roman" w:hAnsi="Times New Roman"/>
          <w:lang w:val="pt-BR"/>
        </w:rPr>
        <w:t xml:space="preserve">. Trong trường hợp bên B phản ánh xảy ra những hiện tượng dưới đây đồng thời xác nhận là trách nhiệm của bên A. </w:t>
      </w:r>
    </w:p>
    <w:p w14:paraId="07D3329D" w14:textId="77777777" w:rsidR="00196A8A" w:rsidRDefault="00196A8A" w:rsidP="003F3205">
      <w:pPr>
        <w:numPr>
          <w:ilvl w:val="0"/>
          <w:numId w:val="8"/>
        </w:numPr>
        <w:spacing w:line="300" w:lineRule="auto"/>
        <w:jc w:val="both"/>
        <w:rPr>
          <w:rFonts w:ascii="Times New Roman" w:eastAsia="Times New Roman" w:hAnsi="Times New Roman"/>
          <w:lang w:val="pt-BR"/>
        </w:rPr>
      </w:pPr>
      <w:r>
        <w:rPr>
          <w:rFonts w:ascii="Times New Roman" w:eastAsia="Times New Roman" w:hAnsi="Times New Roman"/>
          <w:lang w:val="pt-BR"/>
        </w:rPr>
        <w:t>Hàng hỏng, biến chất, sinh độc, phồng, mốc, thiếu nguyên liệu, bên A thu lại lô hàng này</w:t>
      </w:r>
      <w:r w:rsidR="0002394D">
        <w:rPr>
          <w:rFonts w:ascii="Times New Roman" w:eastAsia="Times New Roman" w:hAnsi="Times New Roman"/>
          <w:lang w:val="vi-VN"/>
        </w:rPr>
        <w:t xml:space="preserve"> 1 cách vô điều kiện</w:t>
      </w:r>
      <w:r>
        <w:rPr>
          <w:rFonts w:ascii="Times New Roman" w:eastAsia="Times New Roman" w:hAnsi="Times New Roman"/>
          <w:lang w:val="pt-BR"/>
        </w:rPr>
        <w:t>.</w:t>
      </w:r>
    </w:p>
    <w:p w14:paraId="4C495A65" w14:textId="77777777" w:rsidR="00196A8A" w:rsidRDefault="00196A8A" w:rsidP="003F3205">
      <w:pPr>
        <w:numPr>
          <w:ilvl w:val="0"/>
          <w:numId w:val="8"/>
        </w:numPr>
        <w:spacing w:line="300" w:lineRule="auto"/>
        <w:jc w:val="both"/>
        <w:rPr>
          <w:rFonts w:ascii="Times New Roman" w:eastAsia="Times New Roman" w:hAnsi="Times New Roman"/>
          <w:lang w:val="pt-BR"/>
        </w:rPr>
      </w:pPr>
      <w:r>
        <w:rPr>
          <w:rFonts w:ascii="Times New Roman" w:eastAsia="Times New Roman" w:hAnsi="Times New Roman"/>
          <w:lang w:val="pt-BR"/>
        </w:rPr>
        <w:t>Hàng hóa có tạp chất: trong nguyên vật liệu có tồn tại các vật từ thiên nhiên như sâu, lá cây, lông gà, lông lợn</w:t>
      </w:r>
      <w:r w:rsidR="00D12A34">
        <w:rPr>
          <w:rFonts w:ascii="Times New Roman" w:eastAsia="Times New Roman" w:hAnsi="Times New Roman"/>
          <w:lang w:val="vi-VN"/>
        </w:rPr>
        <w:t>,</w:t>
      </w:r>
      <w:r w:rsidR="00D12A34" w:rsidRPr="00D12A34">
        <w:rPr>
          <w:rFonts w:ascii="Times New Roman" w:eastAsia="Times New Roman" w:hAnsi="Times New Roman"/>
          <w:lang w:val="pt-BR"/>
        </w:rPr>
        <w:t xml:space="preserve"> </w:t>
      </w:r>
      <w:r w:rsidR="00D12A34">
        <w:rPr>
          <w:rFonts w:ascii="Times New Roman" w:eastAsia="Times New Roman" w:hAnsi="Times New Roman"/>
          <w:lang w:val="pt-BR"/>
        </w:rPr>
        <w:t>tấm nhựa, tóc, côn trùng</w:t>
      </w:r>
      <w:r w:rsidR="00781EDC">
        <w:rPr>
          <w:rFonts w:ascii="Times New Roman" w:eastAsia="Times New Roman" w:hAnsi="Times New Roman"/>
          <w:lang w:val="pt-BR"/>
        </w:rPr>
        <w:t>...</w:t>
      </w:r>
      <w:r>
        <w:rPr>
          <w:rFonts w:ascii="Times New Roman" w:eastAsia="Times New Roman" w:hAnsi="Times New Roman"/>
          <w:lang w:val="pt-BR"/>
        </w:rPr>
        <w:t xml:space="preserve">; </w:t>
      </w:r>
      <w:r w:rsidR="00D12A34">
        <w:rPr>
          <w:rFonts w:ascii="Times New Roman" w:eastAsia="Times New Roman" w:hAnsi="Times New Roman"/>
          <w:lang w:val="pt-BR"/>
        </w:rPr>
        <w:t>B</w:t>
      </w:r>
      <w:r>
        <w:rPr>
          <w:rFonts w:ascii="Times New Roman" w:eastAsia="Times New Roman" w:hAnsi="Times New Roman"/>
          <w:lang w:val="pt-BR"/>
        </w:rPr>
        <w:t>ên A thu lại lô hàng này 1 cách vô điều kiện.</w:t>
      </w:r>
    </w:p>
    <w:p w14:paraId="351DB8B9" w14:textId="77777777" w:rsidR="00564C25" w:rsidRDefault="00196A8A" w:rsidP="003F3205">
      <w:pPr>
        <w:numPr>
          <w:ilvl w:val="0"/>
          <w:numId w:val="8"/>
        </w:numPr>
        <w:spacing w:line="300" w:lineRule="auto"/>
        <w:jc w:val="both"/>
        <w:rPr>
          <w:rFonts w:ascii="Times New Roman" w:eastAsia="Times New Roman" w:hAnsi="Times New Roman"/>
          <w:lang w:val="pt-BR"/>
        </w:rPr>
      </w:pPr>
      <w:r>
        <w:rPr>
          <w:rFonts w:ascii="Times New Roman" w:eastAsia="Times New Roman" w:hAnsi="Times New Roman"/>
          <w:lang w:val="pt-BR"/>
        </w:rPr>
        <w:t>Đóng gói hàng hóa không đảm bảo dẫn đến hàng hóa không còn giá trị, mã hàng không đúng với bản chào hàng, hạn dùng không chính xác, sau khi xác nhận trách nhiệm thuộc về bên A, bên A thu lại lô hàng này 1 cách vô điều kiện.</w:t>
      </w:r>
    </w:p>
    <w:p w14:paraId="5044577D" w14:textId="77777777" w:rsidR="004E51D4" w:rsidRPr="00564C25" w:rsidRDefault="008E1A5B" w:rsidP="00564C25">
      <w:pPr>
        <w:spacing w:line="300" w:lineRule="auto"/>
        <w:jc w:val="both"/>
        <w:rPr>
          <w:rFonts w:ascii="Times New Roman" w:eastAsia="Times New Roman" w:hAnsi="Times New Roman"/>
          <w:lang w:val="pt-BR"/>
        </w:rPr>
      </w:pPr>
      <w:r w:rsidRPr="00564C25">
        <w:rPr>
          <w:rFonts w:ascii="Times New Roman" w:eastAsia="Times New Roman" w:hAnsi="Times New Roman"/>
          <w:b/>
          <w:bCs/>
          <w:lang w:val="pt-BR"/>
        </w:rPr>
        <w:t>Điều 10.  Chi tiết về việc vi phạm hợp đồng</w:t>
      </w:r>
      <w:r w:rsidR="006A01F5" w:rsidRPr="00564C25">
        <w:rPr>
          <w:rFonts w:ascii="Times New Roman" w:eastAsia="Times New Roman" w:hAnsi="Times New Roman"/>
          <w:b/>
          <w:bCs/>
          <w:lang w:val="pt-BR"/>
        </w:rPr>
        <w:t>.</w:t>
      </w:r>
      <w:r w:rsidRPr="00564C25">
        <w:rPr>
          <w:rFonts w:ascii="Times New Roman" w:eastAsia="Times New Roman" w:hAnsi="Times New Roman"/>
          <w:lang w:val="pt-BR"/>
        </w:rPr>
        <w:t xml:space="preserve"> </w:t>
      </w:r>
    </w:p>
    <w:p w14:paraId="68DD3EC8" w14:textId="1702CD31" w:rsidR="00667215" w:rsidRDefault="00667215" w:rsidP="003F3205">
      <w:pPr>
        <w:spacing w:line="300" w:lineRule="auto"/>
        <w:jc w:val="both"/>
        <w:rPr>
          <w:rFonts w:ascii="Times New Roman" w:eastAsia="Times New Roman" w:hAnsi="Times New Roman"/>
          <w:lang w:val="pt-BR"/>
        </w:rPr>
      </w:pPr>
      <w:r>
        <w:rPr>
          <w:rFonts w:ascii="Times New Roman" w:eastAsia="Times New Roman" w:hAnsi="Times New Roman"/>
          <w:lang w:val="pt-BR"/>
        </w:rPr>
        <w:t xml:space="preserve">          Khi bên A không cung cấp đủ số hàng (không đúng với tiêu chuẩn </w:t>
      </w:r>
      <w:r w:rsidR="00F8567F">
        <w:rPr>
          <w:rFonts w:ascii="Times New Roman" w:eastAsia="Times New Roman" w:hAnsi="Times New Roman"/>
          <w:lang w:val="pt-BR"/>
        </w:rPr>
        <w:t xml:space="preserve">quy cách đóng thùng </w:t>
      </w:r>
      <w:r>
        <w:rPr>
          <w:rFonts w:ascii="Times New Roman" w:eastAsia="Times New Roman" w:hAnsi="Times New Roman"/>
          <w:lang w:val="pt-BR"/>
        </w:rPr>
        <w:t>t</w:t>
      </w:r>
      <w:r w:rsidR="00CC7126">
        <w:rPr>
          <w:rFonts w:ascii="Times New Roman" w:eastAsia="Times New Roman" w:hAnsi="Times New Roman"/>
          <w:lang w:val="pt-BR"/>
        </w:rPr>
        <w:t>rong bảng chào hàng</w:t>
      </w:r>
      <w:r w:rsidR="00F8567F">
        <w:rPr>
          <w:rFonts w:ascii="Times New Roman" w:eastAsia="Times New Roman" w:hAnsi="Times New Roman"/>
          <w:lang w:val="pt-BR"/>
        </w:rPr>
        <w:t>/giới thiệu sản phẩm</w:t>
      </w:r>
      <w:r w:rsidR="00CC7126">
        <w:rPr>
          <w:rFonts w:ascii="Times New Roman" w:eastAsia="Times New Roman" w:hAnsi="Times New Roman"/>
          <w:lang w:val="pt-BR"/>
        </w:rPr>
        <w:t>):</w:t>
      </w:r>
    </w:p>
    <w:p w14:paraId="0ABE7FD6" w14:textId="77777777" w:rsidR="00667215" w:rsidRDefault="00667215" w:rsidP="003F3205">
      <w:pPr>
        <w:numPr>
          <w:ilvl w:val="0"/>
          <w:numId w:val="9"/>
        </w:numPr>
        <w:spacing w:line="300" w:lineRule="auto"/>
        <w:jc w:val="both"/>
        <w:rPr>
          <w:rFonts w:ascii="Times New Roman" w:eastAsia="Times New Roman" w:hAnsi="Times New Roman"/>
          <w:lang w:val="pt-BR"/>
        </w:rPr>
      </w:pPr>
      <w:r>
        <w:rPr>
          <w:rFonts w:ascii="Times New Roman" w:eastAsia="Times New Roman" w:hAnsi="Times New Roman"/>
          <w:lang w:val="pt-BR"/>
        </w:rPr>
        <w:t>Trọng lượng, số lượng</w:t>
      </w:r>
      <w:r w:rsidR="009214F5">
        <w:rPr>
          <w:rFonts w:ascii="Times New Roman" w:eastAsia="Times New Roman" w:hAnsi="Times New Roman"/>
          <w:lang w:val="pt-BR"/>
        </w:rPr>
        <w:t xml:space="preserve"> trên 1 thùng</w:t>
      </w:r>
      <w:r>
        <w:rPr>
          <w:rFonts w:ascii="Times New Roman" w:eastAsia="Times New Roman" w:hAnsi="Times New Roman"/>
          <w:lang w:val="pt-BR"/>
        </w:rPr>
        <w:t xml:space="preserve"> không đủ từ 3% đến 10% phạt 5.000.000 VNĐ.</w:t>
      </w:r>
    </w:p>
    <w:p w14:paraId="493AEDEA" w14:textId="77777777" w:rsidR="00667215" w:rsidRDefault="00667215" w:rsidP="003F3205">
      <w:pPr>
        <w:numPr>
          <w:ilvl w:val="0"/>
          <w:numId w:val="9"/>
        </w:numPr>
        <w:spacing w:line="300" w:lineRule="auto"/>
        <w:jc w:val="both"/>
        <w:rPr>
          <w:rFonts w:ascii="Times New Roman" w:eastAsia="Times New Roman" w:hAnsi="Times New Roman"/>
          <w:lang w:val="pt-BR"/>
        </w:rPr>
      </w:pPr>
      <w:r>
        <w:rPr>
          <w:rFonts w:ascii="Times New Roman" w:eastAsia="Times New Roman" w:hAnsi="Times New Roman"/>
          <w:lang w:val="pt-BR"/>
        </w:rPr>
        <w:t>Trọng lượng, số lượng</w:t>
      </w:r>
      <w:r w:rsidR="009214F5">
        <w:rPr>
          <w:rFonts w:ascii="Times New Roman" w:eastAsia="Times New Roman" w:hAnsi="Times New Roman"/>
          <w:lang w:val="pt-BR"/>
        </w:rPr>
        <w:t xml:space="preserve"> trên 1 thùng</w:t>
      </w:r>
      <w:r>
        <w:rPr>
          <w:rFonts w:ascii="Times New Roman" w:eastAsia="Times New Roman" w:hAnsi="Times New Roman"/>
          <w:lang w:val="pt-BR"/>
        </w:rPr>
        <w:t xml:space="preserve"> không đủ từ 10%</w:t>
      </w:r>
      <w:r w:rsidR="00CC7126">
        <w:rPr>
          <w:rFonts w:ascii="Times New Roman" w:eastAsia="Times New Roman" w:hAnsi="Times New Roman"/>
          <w:lang w:val="pt-BR"/>
        </w:rPr>
        <w:t xml:space="preserve"> trở lên phạt 10.000.000 VNĐ, đồ</w:t>
      </w:r>
      <w:r>
        <w:rPr>
          <w:rFonts w:ascii="Times New Roman" w:eastAsia="Times New Roman" w:hAnsi="Times New Roman"/>
          <w:lang w:val="pt-BR"/>
        </w:rPr>
        <w:t>ng thời căn cứ theo công thức dưới đây phạt:</w:t>
      </w:r>
    </w:p>
    <w:p w14:paraId="74C5F42F" w14:textId="77777777" w:rsidR="00667215" w:rsidRDefault="00667215" w:rsidP="003F3205">
      <w:pPr>
        <w:spacing w:line="300" w:lineRule="auto"/>
        <w:ind w:left="720"/>
        <w:jc w:val="both"/>
        <w:rPr>
          <w:rFonts w:ascii="Times New Roman" w:eastAsia="Times New Roman" w:hAnsi="Times New Roman"/>
          <w:lang w:val="pt-BR"/>
        </w:rPr>
      </w:pPr>
      <w:r>
        <w:rPr>
          <w:rFonts w:ascii="Times New Roman" w:eastAsia="Times New Roman" w:hAnsi="Times New Roman"/>
          <w:lang w:val="pt-BR"/>
        </w:rPr>
        <w:lastRenderedPageBreak/>
        <w:t>Mức tiền phạt thiếu trọng lượng</w:t>
      </w:r>
      <w:r w:rsidR="009214F5">
        <w:rPr>
          <w:rFonts w:ascii="Times New Roman" w:eastAsia="Times New Roman" w:hAnsi="Times New Roman"/>
          <w:lang w:val="pt-BR"/>
        </w:rPr>
        <w:t xml:space="preserve"> trên 1 thùng</w:t>
      </w:r>
      <w:r>
        <w:rPr>
          <w:rFonts w:ascii="Times New Roman" w:eastAsia="Times New Roman" w:hAnsi="Times New Roman"/>
          <w:lang w:val="pt-BR"/>
        </w:rPr>
        <w:t xml:space="preserve"> = 10.000.000 VNĐ + số hàng kiểm tra không đủ trọng lượng</w:t>
      </w:r>
      <w:r w:rsidR="009214F5">
        <w:rPr>
          <w:rFonts w:ascii="Times New Roman" w:eastAsia="Times New Roman" w:hAnsi="Times New Roman"/>
          <w:lang w:val="pt-BR"/>
        </w:rPr>
        <w:t xml:space="preserve"> trên 1 thùng</w:t>
      </w:r>
      <w:r>
        <w:rPr>
          <w:rFonts w:ascii="Times New Roman" w:eastAsia="Times New Roman" w:hAnsi="Times New Roman"/>
          <w:lang w:val="pt-BR"/>
        </w:rPr>
        <w:t xml:space="preserve"> còn tồn tại cửa hàng bên B x đơn giá sản phẩm (trước thuế) .</w:t>
      </w:r>
    </w:p>
    <w:p w14:paraId="6935A888" w14:textId="77777777" w:rsidR="008E1A5B" w:rsidRPr="008E1A5B" w:rsidRDefault="008E1A5B" w:rsidP="003F3205">
      <w:pPr>
        <w:spacing w:line="300" w:lineRule="auto"/>
        <w:ind w:left="360"/>
        <w:jc w:val="both"/>
        <w:rPr>
          <w:rFonts w:ascii="Times New Roman" w:eastAsia="Times New Roman" w:hAnsi="Times New Roman"/>
          <w:b/>
          <w:bCs/>
          <w:lang w:val="pt-BR"/>
        </w:rPr>
      </w:pPr>
      <w:r w:rsidRPr="008E1A5B">
        <w:rPr>
          <w:rFonts w:ascii="Times New Roman" w:eastAsia="Times New Roman" w:hAnsi="Times New Roman"/>
          <w:b/>
          <w:bCs/>
          <w:lang w:val="pt-BR"/>
        </w:rPr>
        <w:t>*</w:t>
      </w:r>
      <w:r w:rsidR="00B01C86">
        <w:rPr>
          <w:rFonts w:ascii="Times New Roman" w:eastAsia="Times New Roman" w:hAnsi="Times New Roman"/>
          <w:b/>
          <w:bCs/>
          <w:lang w:val="pt-BR"/>
        </w:rPr>
        <w:t>Các</w:t>
      </w:r>
      <w:r w:rsidRPr="008E1A5B">
        <w:rPr>
          <w:rFonts w:ascii="Times New Roman" w:eastAsia="Times New Roman" w:hAnsi="Times New Roman"/>
          <w:b/>
          <w:bCs/>
          <w:lang w:val="vi-VN"/>
        </w:rPr>
        <w:t xml:space="preserve"> khoản tiền trên được quyết toán trong tháng phát sinh đó</w:t>
      </w:r>
      <w:r w:rsidR="00B01C86">
        <w:rPr>
          <w:rFonts w:ascii="Times New Roman" w:eastAsia="Times New Roman" w:hAnsi="Times New Roman"/>
          <w:b/>
          <w:bCs/>
          <w:lang w:val="pt-BR"/>
        </w:rPr>
        <w:t xml:space="preserve"> và được trừ vào lần thanh toán gần nhất</w:t>
      </w:r>
      <w:r w:rsidRPr="008E1A5B">
        <w:rPr>
          <w:rFonts w:ascii="Times New Roman" w:eastAsia="Times New Roman" w:hAnsi="Times New Roman"/>
          <w:b/>
          <w:bCs/>
          <w:lang w:val="pt-BR"/>
        </w:rPr>
        <w:t>.</w:t>
      </w:r>
    </w:p>
    <w:p w14:paraId="4A8F542E" w14:textId="4FF808E8" w:rsidR="008E1A5B" w:rsidRPr="008E1A5B" w:rsidRDefault="008E1A5B" w:rsidP="003F3205">
      <w:pPr>
        <w:spacing w:line="300" w:lineRule="auto"/>
        <w:jc w:val="both"/>
        <w:rPr>
          <w:rFonts w:ascii="Times New Roman" w:eastAsia="Times New Roman" w:hAnsi="Times New Roman"/>
          <w:lang w:val="pt-BR"/>
        </w:rPr>
      </w:pPr>
      <w:r w:rsidRPr="008E1A5B">
        <w:rPr>
          <w:rFonts w:ascii="Times New Roman" w:eastAsia="Times New Roman" w:hAnsi="Times New Roman"/>
          <w:b/>
          <w:bCs/>
          <w:lang w:val="pt-BR"/>
        </w:rPr>
        <w:t>Điều 11</w:t>
      </w:r>
      <w:r w:rsidRPr="008E1A5B">
        <w:rPr>
          <w:rFonts w:ascii="Times New Roman" w:eastAsia="Times New Roman" w:hAnsi="Times New Roman"/>
          <w:lang w:val="pt-BR"/>
        </w:rPr>
        <w:t xml:space="preserve">. </w:t>
      </w:r>
      <w:r w:rsidRPr="008E1A5B">
        <w:rPr>
          <w:rFonts w:ascii="Times New Roman" w:eastAsia="Times New Roman" w:hAnsi="Times New Roman"/>
          <w:b/>
          <w:bCs/>
          <w:lang w:val="pt-BR"/>
        </w:rPr>
        <w:t>Thông qua cơ quan kiểm tra chất lượng sản phẩm, cơ quan vệ sinh và các cơ quan pháp luật</w:t>
      </w:r>
      <w:r w:rsidRPr="008E1A5B">
        <w:rPr>
          <w:rFonts w:ascii="Times New Roman" w:eastAsia="Times New Roman" w:hAnsi="Times New Roman"/>
          <w:lang w:val="pt-BR"/>
        </w:rPr>
        <w:t xml:space="preserve"> </w:t>
      </w:r>
      <w:r w:rsidRPr="008E1A5B">
        <w:rPr>
          <w:rFonts w:ascii="Times New Roman" w:eastAsia="Times New Roman" w:hAnsi="Times New Roman"/>
          <w:b/>
          <w:bCs/>
          <w:lang w:val="pt-BR"/>
        </w:rPr>
        <w:t>khác mà phát hiện có hàng không đạt</w:t>
      </w:r>
      <w:r w:rsidRPr="008E1A5B">
        <w:rPr>
          <w:rFonts w:ascii="Times New Roman" w:eastAsia="Times New Roman" w:hAnsi="Times New Roman"/>
          <w:lang w:val="pt-BR"/>
        </w:rPr>
        <w:t xml:space="preserve"> </w:t>
      </w:r>
      <w:r w:rsidRPr="008E1A5B">
        <w:rPr>
          <w:rFonts w:ascii="Times New Roman" w:eastAsia="Times New Roman" w:hAnsi="Times New Roman"/>
          <w:b/>
          <w:bCs/>
          <w:lang w:val="pt-BR"/>
        </w:rPr>
        <w:t>chất lượng theo như các giấy tờ công bố chất lượng của bên A</w:t>
      </w:r>
      <w:r w:rsidRPr="008E1A5B">
        <w:rPr>
          <w:rFonts w:ascii="Times New Roman" w:eastAsia="Times New Roman" w:hAnsi="Times New Roman"/>
          <w:lang w:val="pt-BR"/>
        </w:rPr>
        <w:t>( có độc tố,,,) ảnh hưởng đến uy tín của bên B,  bên A phải đồng ý cho bên B tự quyết định dừng bán toàn bộ và hoàn toàn chịu trách nhiệm bồi thường các thiệt hại do lỗi của Bên A gây ra.</w:t>
      </w:r>
    </w:p>
    <w:p w14:paraId="779D3C54" w14:textId="77777777" w:rsidR="002E72CB" w:rsidRDefault="008E1A5B" w:rsidP="003F3205">
      <w:pPr>
        <w:spacing w:line="300" w:lineRule="auto"/>
        <w:jc w:val="both"/>
        <w:rPr>
          <w:rFonts w:ascii="Times New Roman" w:eastAsia="Times New Roman" w:hAnsi="Times New Roman"/>
          <w:lang w:val="pt-BR"/>
        </w:rPr>
      </w:pPr>
      <w:r w:rsidRPr="008E1A5B">
        <w:rPr>
          <w:rFonts w:ascii="Times New Roman" w:eastAsia="Times New Roman" w:hAnsi="Times New Roman"/>
          <w:b/>
          <w:bCs/>
          <w:lang w:val="pt-BR"/>
        </w:rPr>
        <w:t>Điều 1</w:t>
      </w:r>
      <w:r w:rsidR="00B0262E">
        <w:rPr>
          <w:rFonts w:ascii="Times New Roman" w:eastAsia="Times New Roman" w:hAnsi="Times New Roman"/>
          <w:b/>
          <w:bCs/>
          <w:lang w:val="pt-BR"/>
        </w:rPr>
        <w:t>2</w:t>
      </w:r>
      <w:r w:rsidRPr="008E1A5B">
        <w:rPr>
          <w:rFonts w:ascii="Times New Roman" w:eastAsia="Times New Roman" w:hAnsi="Times New Roman"/>
          <w:lang w:val="pt-BR"/>
        </w:rPr>
        <w:t xml:space="preserve">. </w:t>
      </w:r>
      <w:r w:rsidR="0003108B">
        <w:rPr>
          <w:rFonts w:ascii="Times New Roman" w:eastAsia="Times New Roman" w:hAnsi="Times New Roman"/>
          <w:lang w:val="pt-BR"/>
        </w:rPr>
        <w:t>Nếu hàng hóa hoặc giấy tờ của bên A cung cấp cho bên B. Nếu phát hiện là hàng giả, hàng nhái thì bên A có trách nhiệm bồi thường những tổn thất mà bên A gây ra, đồng thời bồi thường những tổn thất và uy tín và chịu trách nhiệm hình sự trước cơ quan pháp luật.</w:t>
      </w:r>
    </w:p>
    <w:p w14:paraId="662057A0" w14:textId="77777777" w:rsidR="00AF37DC" w:rsidRDefault="00667215" w:rsidP="00F77607">
      <w:pPr>
        <w:spacing w:line="300" w:lineRule="auto"/>
        <w:jc w:val="both"/>
        <w:rPr>
          <w:rFonts w:ascii="Times New Roman" w:eastAsia="Times New Roman" w:hAnsi="Times New Roman"/>
          <w:lang w:val="pt-BR"/>
        </w:rPr>
      </w:pPr>
      <w:r w:rsidRPr="00E205DC">
        <w:rPr>
          <w:rFonts w:ascii="Times New Roman" w:eastAsia="Times New Roman" w:hAnsi="Times New Roman"/>
          <w:b/>
          <w:lang w:val="pt-BR"/>
        </w:rPr>
        <w:t>Điều 13</w:t>
      </w:r>
      <w:r>
        <w:rPr>
          <w:rFonts w:ascii="Times New Roman" w:eastAsia="Times New Roman" w:hAnsi="Times New Roman"/>
          <w:lang w:val="pt-BR"/>
        </w:rPr>
        <w:t xml:space="preserve">: Hàng hóa bên A cung cấp khi giao hàng phải đảm bảo các tiêu chuẩn về bảo quản và vận chuyển hàng hóa đặc biệt là hàng đông lạnh thì hàng hóa giao </w:t>
      </w:r>
      <w:r w:rsidR="003666DC">
        <w:rPr>
          <w:rFonts w:ascii="Times New Roman" w:eastAsia="Times New Roman" w:hAnsi="Times New Roman"/>
          <w:lang w:val="pt-BR"/>
        </w:rPr>
        <w:t>đến</w:t>
      </w:r>
      <w:r>
        <w:rPr>
          <w:rFonts w:ascii="Times New Roman" w:eastAsia="Times New Roman" w:hAnsi="Times New Roman"/>
          <w:lang w:val="pt-BR"/>
        </w:rPr>
        <w:t xml:space="preserve"> siêu thị </w:t>
      </w:r>
      <w:r w:rsidR="003666DC">
        <w:rPr>
          <w:rFonts w:ascii="Times New Roman" w:eastAsia="Times New Roman" w:hAnsi="Times New Roman"/>
          <w:lang w:val="pt-BR"/>
        </w:rPr>
        <w:t>phải đảm bảo nhiệt độ đảm bảo quản ghi trên bao bì, nếu giao hàng không đúng với các tiêu chuẩn bảo quản và vận chuyển hàng hóa, bên B từ chối</w:t>
      </w:r>
      <w:r w:rsidR="00E205DC">
        <w:rPr>
          <w:rFonts w:ascii="Times New Roman" w:eastAsia="Times New Roman" w:hAnsi="Times New Roman"/>
          <w:lang w:val="pt-BR"/>
        </w:rPr>
        <w:t xml:space="preserve"> nhận</w:t>
      </w:r>
      <w:r w:rsidR="009502DB">
        <w:rPr>
          <w:rFonts w:ascii="Times New Roman" w:eastAsia="Times New Roman" w:hAnsi="Times New Roman"/>
          <w:lang w:val="pt-BR"/>
        </w:rPr>
        <w:t xml:space="preserve"> hàng</w:t>
      </w:r>
      <w:r w:rsidR="00E205DC">
        <w:rPr>
          <w:rFonts w:ascii="Times New Roman" w:eastAsia="Times New Roman" w:hAnsi="Times New Roman"/>
          <w:lang w:val="pt-BR"/>
        </w:rPr>
        <w:t>.</w:t>
      </w:r>
    </w:p>
    <w:p w14:paraId="01CE91BC" w14:textId="77777777" w:rsidR="00F77607" w:rsidRPr="00F77607" w:rsidRDefault="00F77607" w:rsidP="00F77607">
      <w:pPr>
        <w:spacing w:line="300" w:lineRule="auto"/>
        <w:jc w:val="both"/>
        <w:rPr>
          <w:rFonts w:ascii="Times New Roman" w:eastAsia="Times New Roman" w:hAnsi="Times New Roman"/>
          <w:lang w:val="pt-BR"/>
        </w:rPr>
      </w:pPr>
    </w:p>
    <w:p w14:paraId="6CB98F65" w14:textId="77777777" w:rsidR="008E1A5B" w:rsidRPr="008E1A5B" w:rsidRDefault="008E1A5B" w:rsidP="003F3205">
      <w:pPr>
        <w:spacing w:before="120" w:after="120" w:line="300" w:lineRule="auto"/>
        <w:jc w:val="center"/>
        <w:rPr>
          <w:rFonts w:ascii="Times New Roman" w:eastAsia="Times New Roman" w:hAnsi="Times New Roman"/>
          <w:b/>
          <w:bCs/>
          <w:u w:val="single"/>
          <w:lang w:val="pt-BR"/>
        </w:rPr>
      </w:pPr>
      <w:r w:rsidRPr="008E1A5B">
        <w:rPr>
          <w:rFonts w:ascii="Times New Roman" w:eastAsia="Times New Roman" w:hAnsi="Times New Roman"/>
          <w:b/>
          <w:bCs/>
          <w:u w:val="single"/>
          <w:lang w:val="pt-BR"/>
        </w:rPr>
        <w:t xml:space="preserve">IV. </w:t>
      </w:r>
      <w:r w:rsidR="00D45A8E">
        <w:rPr>
          <w:rFonts w:ascii="Times New Roman" w:eastAsia="Times New Roman" w:hAnsi="Times New Roman"/>
          <w:b/>
          <w:bCs/>
          <w:u w:val="single"/>
          <w:lang w:val="pt-BR"/>
        </w:rPr>
        <w:t>QUYỀN LỢI VÀ TRÁCH NHIỆM CỦA MỖI BÊN</w:t>
      </w:r>
    </w:p>
    <w:p w14:paraId="25BEF514" w14:textId="77777777" w:rsidR="008E1A5B" w:rsidRPr="008E1A5B" w:rsidRDefault="008E1A5B" w:rsidP="003F3205">
      <w:pPr>
        <w:spacing w:line="300" w:lineRule="auto"/>
        <w:jc w:val="both"/>
        <w:rPr>
          <w:rFonts w:ascii="Times New Roman" w:eastAsia="Times New Roman" w:hAnsi="Times New Roman"/>
          <w:b/>
          <w:bCs/>
        </w:rPr>
      </w:pPr>
      <w:r w:rsidRPr="008E1A5B">
        <w:rPr>
          <w:rFonts w:ascii="Times New Roman" w:eastAsia="Times New Roman" w:hAnsi="Times New Roman"/>
          <w:b/>
          <w:bCs/>
        </w:rPr>
        <w:t xml:space="preserve">1) Bên A: </w:t>
      </w:r>
    </w:p>
    <w:p w14:paraId="29CCD383" w14:textId="079A78B0"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Có trách nhiệm bảo hành chất lượng và giá trị sử dụng của hàng hóa trong thời gian sử dụng trên bao bì. Đảm bảo và chịu trách nhiệm giải quyết mọi khiếu nại của khách hàng và Bên B về chất lượng hàng hoá,</w:t>
      </w:r>
      <w:r w:rsidR="00CF7FC3">
        <w:rPr>
          <w:rFonts w:ascii="Times New Roman" w:eastAsia="Times New Roman" w:hAnsi="Times New Roman"/>
        </w:rPr>
        <w:t xml:space="preserve"> </w:t>
      </w:r>
      <w:r w:rsidRPr="008E1A5B">
        <w:rPr>
          <w:rFonts w:ascii="Times New Roman" w:eastAsia="Times New Roman" w:hAnsi="Times New Roman"/>
        </w:rPr>
        <w:t>an</w:t>
      </w:r>
      <w:r w:rsidR="004903B3">
        <w:rPr>
          <w:rFonts w:ascii="Times New Roman" w:eastAsia="Times New Roman" w:hAnsi="Times New Roman"/>
        </w:rPr>
        <w:t xml:space="preserve"> </w:t>
      </w:r>
      <w:r w:rsidRPr="008E1A5B">
        <w:rPr>
          <w:rFonts w:ascii="Times New Roman" w:eastAsia="Times New Roman" w:hAnsi="Times New Roman"/>
        </w:rPr>
        <w:t xml:space="preserve">toàn sử dụng, cân lượng ghi trên bao bì hàng hoá. </w:t>
      </w:r>
    </w:p>
    <w:p w14:paraId="31DB1ADD"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 xml:space="preserve">Cung cấp đầy đủ hàng hoá, đúng số lượng, chủng loại, thời gian theo yêu cầu của Bên B.   </w:t>
      </w:r>
    </w:p>
    <w:p w14:paraId="3DA254B2" w14:textId="2749784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Chịu trách nhiệm trước pháp luật đối với nguồn gốc hợp pháp và chất lượng hàng hoá. Đảm bảo các quy định về nhãn mác, không được cung cấp hàng gian, hàng giả, hàng kinh doanh sản xuất lậu, hàng kém chất lượng.</w:t>
      </w:r>
    </w:p>
    <w:p w14:paraId="17980449"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Dành cho bên B các chương trình khuyến mại nhân ngày lễ lớn như các đối tác khác</w:t>
      </w:r>
      <w:r w:rsidRPr="008E1A5B">
        <w:rPr>
          <w:rFonts w:ascii="Times New Roman" w:eastAsia="Times New Roman" w:hAnsi="Times New Roman"/>
          <w:b/>
          <w:bCs/>
        </w:rPr>
        <w:t xml:space="preserve"> </w:t>
      </w:r>
      <w:r w:rsidRPr="008E1A5B">
        <w:rPr>
          <w:rFonts w:ascii="Times New Roman" w:eastAsia="Times New Roman" w:hAnsi="Times New Roman"/>
        </w:rPr>
        <w:t>của bên A</w:t>
      </w:r>
    </w:p>
    <w:p w14:paraId="3DE93345"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smartTag w:uri="urn:schemas-microsoft-com:office:smarttags" w:element="place">
        <w:r w:rsidRPr="008E1A5B">
          <w:rPr>
            <w:rFonts w:ascii="Times New Roman" w:eastAsia="Times New Roman" w:hAnsi="Times New Roman"/>
          </w:rPr>
          <w:t>Cam</w:t>
        </w:r>
      </w:smartTag>
      <w:r w:rsidRPr="008E1A5B">
        <w:rPr>
          <w:rFonts w:ascii="Times New Roman" w:eastAsia="Times New Roman" w:hAnsi="Times New Roman"/>
        </w:rPr>
        <w:t xml:space="preserve"> kết mọi khoản chiết khấu (nếu có) phải được tính vào giá thành hàng hoá hoặc các khoản thu chung cho siêu thị. </w:t>
      </w:r>
      <w:r w:rsidRPr="008E1A5B">
        <w:rPr>
          <w:rFonts w:ascii="Times New Roman" w:eastAsia="Times New Roman" w:hAnsi="Times New Roman"/>
          <w:b/>
          <w:bCs/>
        </w:rPr>
        <w:t xml:space="preserve">Tuyệt đối không chiết khấu riêng cho bất kỳ nhân viên nào của bên B, không tặng quà cho nhân </w:t>
      </w:r>
      <w:r w:rsidR="000C0F72">
        <w:rPr>
          <w:rFonts w:ascii="Times New Roman" w:eastAsia="Times New Roman" w:hAnsi="Times New Roman"/>
          <w:b/>
          <w:bCs/>
        </w:rPr>
        <w:t xml:space="preserve">viên </w:t>
      </w:r>
      <w:r w:rsidRPr="008E1A5B">
        <w:rPr>
          <w:rFonts w:ascii="Times New Roman" w:eastAsia="Times New Roman" w:hAnsi="Times New Roman"/>
          <w:b/>
          <w:bCs/>
        </w:rPr>
        <w:t>của bên B thị dưới bất kỳ hình thức nào.</w:t>
      </w:r>
    </w:p>
    <w:p w14:paraId="3660B43C" w14:textId="4C14B980"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Trách nhiệm bên A đối với việc hàng lỗi: Hàng hóa bên A cung cấp nếu bị người tiêu dùng, các cơ quan chức năng của nhà nước hay bất kỳ bên thứ ba nào phát hiện là hàng lỗi, kém chất lượng, hàng phạm pháp thì bên A phải chịu trách nhiệm bồi thường cho người tiêu dùng, chịu trách nhiệm hình sự trước pháp luật và bồi thường uy tín thương hiệu cho bên B.</w:t>
      </w:r>
    </w:p>
    <w:p w14:paraId="36EF374A"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Bên A phải cung cấp các giấy tờ đảm bảo chất lượng hàng hóa cho bên B.</w:t>
      </w:r>
    </w:p>
    <w:p w14:paraId="1228F564" w14:textId="77777777" w:rsidR="008E1A5B" w:rsidRPr="008E1A5B" w:rsidRDefault="008E1A5B" w:rsidP="003F3205">
      <w:pPr>
        <w:spacing w:before="120" w:line="300" w:lineRule="auto"/>
        <w:jc w:val="both"/>
        <w:rPr>
          <w:rFonts w:ascii="Times New Roman" w:eastAsia="Times New Roman" w:hAnsi="Times New Roman"/>
          <w:b/>
          <w:bCs/>
        </w:rPr>
      </w:pPr>
      <w:r w:rsidRPr="008E1A5B">
        <w:rPr>
          <w:rFonts w:ascii="Times New Roman" w:eastAsia="Times New Roman" w:hAnsi="Times New Roman"/>
          <w:b/>
          <w:bCs/>
        </w:rPr>
        <w:t>2) Bên B:</w:t>
      </w:r>
    </w:p>
    <w:p w14:paraId="485AB932"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Thanh toán tiền hàng đúng hạn.</w:t>
      </w:r>
      <w:r w:rsidR="0003108B">
        <w:rPr>
          <w:rFonts w:ascii="Times New Roman" w:eastAsia="Times New Roman" w:hAnsi="Times New Roman"/>
        </w:rPr>
        <w:t xml:space="preserve"> Nếu thanh toán chậm thì tổng giá trị tiền thanh toán</w:t>
      </w:r>
      <w:r w:rsidR="009502DB">
        <w:rPr>
          <w:rFonts w:ascii="Times New Roman" w:eastAsia="Times New Roman" w:hAnsi="Times New Roman"/>
        </w:rPr>
        <w:t xml:space="preserve"> chậm phải chịu mức lãi suất </w:t>
      </w:r>
      <w:r w:rsidR="00AF37DC">
        <w:rPr>
          <w:rFonts w:ascii="Times New Roman" w:eastAsia="Times New Roman" w:hAnsi="Times New Roman"/>
          <w:lang w:val="vi-VN"/>
        </w:rPr>
        <w:t>18</w:t>
      </w:r>
      <w:r w:rsidR="009502DB">
        <w:rPr>
          <w:rFonts w:ascii="Times New Roman" w:eastAsia="Times New Roman" w:hAnsi="Times New Roman"/>
        </w:rPr>
        <w:t>%/năm</w:t>
      </w:r>
      <w:r w:rsidR="0003108B">
        <w:rPr>
          <w:rFonts w:ascii="Times New Roman" w:eastAsia="Times New Roman" w:hAnsi="Times New Roman"/>
        </w:rPr>
        <w:t>.</w:t>
      </w:r>
    </w:p>
    <w:p w14:paraId="5B7F9206" w14:textId="77777777" w:rsidR="00C80E9F" w:rsidRPr="00885FAD" w:rsidRDefault="008E1A5B" w:rsidP="003F3205">
      <w:pPr>
        <w:spacing w:line="300" w:lineRule="auto"/>
        <w:jc w:val="both"/>
        <w:rPr>
          <w:rFonts w:ascii="Times New Roman" w:eastAsia="Times New Roman" w:hAnsi="Times New Roman"/>
          <w:spacing w:val="-6"/>
        </w:rPr>
      </w:pPr>
      <w:r w:rsidRPr="008E1A5B">
        <w:rPr>
          <w:rFonts w:ascii="Times New Roman" w:eastAsia="Times New Roman" w:hAnsi="Times New Roman"/>
          <w:spacing w:val="-6"/>
        </w:rPr>
        <w:t>-   Thông b</w:t>
      </w:r>
      <w:r w:rsidR="009502DB">
        <w:rPr>
          <w:rFonts w:ascii="Times New Roman" w:eastAsia="Times New Roman" w:hAnsi="Times New Roman"/>
          <w:spacing w:val="-6"/>
        </w:rPr>
        <w:t xml:space="preserve">áo cho bên A cụ thể về số lượng </w:t>
      </w:r>
      <w:r w:rsidRPr="008E1A5B">
        <w:rPr>
          <w:rFonts w:ascii="Times New Roman" w:eastAsia="Times New Roman" w:hAnsi="Times New Roman"/>
          <w:spacing w:val="-6"/>
        </w:rPr>
        <w:t>và thời gian giao hàng</w:t>
      </w:r>
      <w:r w:rsidR="0003108B">
        <w:rPr>
          <w:rFonts w:ascii="Times New Roman" w:eastAsia="Times New Roman" w:hAnsi="Times New Roman"/>
          <w:spacing w:val="-6"/>
        </w:rPr>
        <w:t xml:space="preserve"> trên đơn đặt hàng hợp lý theo quy định đã thỏa thuận.</w:t>
      </w:r>
    </w:p>
    <w:p w14:paraId="4811C85F"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lastRenderedPageBreak/>
        <w:t>-   Kiểm tra số lượng,</w:t>
      </w:r>
      <w:r w:rsidR="0003108B">
        <w:rPr>
          <w:rFonts w:ascii="Times New Roman" w:eastAsia="Times New Roman" w:hAnsi="Times New Roman"/>
        </w:rPr>
        <w:t xml:space="preserve"> chất lượng,</w:t>
      </w:r>
      <w:r w:rsidRPr="008E1A5B">
        <w:rPr>
          <w:rFonts w:ascii="Times New Roman" w:eastAsia="Times New Roman" w:hAnsi="Times New Roman"/>
        </w:rPr>
        <w:t xml:space="preserve"> quy cách</w:t>
      </w:r>
      <w:r w:rsidR="0003108B">
        <w:rPr>
          <w:rFonts w:ascii="Times New Roman" w:eastAsia="Times New Roman" w:hAnsi="Times New Roman"/>
        </w:rPr>
        <w:t>, chủng loại</w:t>
      </w:r>
      <w:r w:rsidRPr="008E1A5B">
        <w:rPr>
          <w:rFonts w:ascii="Times New Roman" w:eastAsia="Times New Roman" w:hAnsi="Times New Roman"/>
        </w:rPr>
        <w:t xml:space="preserve"> hàng thực nhập</w:t>
      </w:r>
      <w:r w:rsidR="0003108B">
        <w:rPr>
          <w:rFonts w:ascii="Times New Roman" w:eastAsia="Times New Roman" w:hAnsi="Times New Roman"/>
        </w:rPr>
        <w:t xml:space="preserve"> khi bên A giao hàng cho bên B</w:t>
      </w:r>
      <w:r w:rsidRPr="008E1A5B">
        <w:rPr>
          <w:rFonts w:ascii="Times New Roman" w:eastAsia="Times New Roman" w:hAnsi="Times New Roman"/>
        </w:rPr>
        <w:t>.</w:t>
      </w:r>
    </w:p>
    <w:p w14:paraId="6D40B655"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Tự bảo quản</w:t>
      </w:r>
      <w:r w:rsidR="0003108B">
        <w:rPr>
          <w:rFonts w:ascii="Times New Roman" w:eastAsia="Times New Roman" w:hAnsi="Times New Roman"/>
        </w:rPr>
        <w:t xml:space="preserve"> hàng hoá khi đã nhận của bên A, chịu mọi sự rủi ro xảy ra đối với hàng hóa trừ trường hợp do lỗi của bên A.</w:t>
      </w:r>
    </w:p>
    <w:p w14:paraId="669FC234"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Có trách nhiệm tích cực giới thiệu, bán hàng, bảo quản tốt hàng hoá Bên A đã giao hàng cho Bên B.</w:t>
      </w:r>
    </w:p>
    <w:p w14:paraId="19EA3151"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Tạo điều kiện thuận lợi về thủ tục giao nhận cho Bên A giao hàng đúng hợp đồng.</w:t>
      </w:r>
    </w:p>
    <w:p w14:paraId="48729D88" w14:textId="77777777" w:rsidR="008E1A5B" w:rsidRPr="008E1A5B" w:rsidRDefault="008E1A5B" w:rsidP="003F3205">
      <w:pPr>
        <w:spacing w:before="120" w:after="120" w:line="300" w:lineRule="auto"/>
        <w:jc w:val="both"/>
        <w:rPr>
          <w:rFonts w:ascii="Times New Roman" w:eastAsia="Times New Roman" w:hAnsi="Times New Roman"/>
          <w:b/>
          <w:bCs/>
        </w:rPr>
      </w:pPr>
      <w:r w:rsidRPr="008E1A5B">
        <w:rPr>
          <w:rFonts w:ascii="Times New Roman" w:eastAsia="Times New Roman" w:hAnsi="Times New Roman"/>
          <w:b/>
          <w:bCs/>
        </w:rPr>
        <w:t>2. Chấm dứt hợp đồng</w:t>
      </w:r>
    </w:p>
    <w:p w14:paraId="70125194"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Hợp đồng này sẽ tự động chấm dứt hiệu lực trong các trường hợp như sau:</w:t>
      </w:r>
    </w:p>
    <w:p w14:paraId="09D09F8B" w14:textId="77777777" w:rsid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Bên A không đủ năng lực thực hiện các nghĩa vụ ghi trong hợp đồng trong 2 tháng liên tục.</w:t>
      </w:r>
    </w:p>
    <w:p w14:paraId="238545E1"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Hai bên nhất trí chấm dứt hợp đồng bằng văn bản.</w:t>
      </w:r>
    </w:p>
    <w:p w14:paraId="4AD68CEC"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Khi một bên ngừng kinh doanh hoặc tuyên bố phá sản.</w:t>
      </w:r>
    </w:p>
    <w:p w14:paraId="23E91ED1"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Khi x</w:t>
      </w:r>
      <w:r w:rsidR="00056009">
        <w:rPr>
          <w:rFonts w:ascii="Times New Roman" w:eastAsia="Times New Roman" w:hAnsi="Times New Roman"/>
        </w:rPr>
        <w:t>ảy ra trường hợp bất khả kháng.</w:t>
      </w:r>
      <w:r w:rsidRPr="008E1A5B">
        <w:rPr>
          <w:rFonts w:ascii="Times New Roman" w:eastAsia="Times New Roman" w:hAnsi="Times New Roman"/>
        </w:rPr>
        <w:t xml:space="preserve"> </w:t>
      </w:r>
    </w:p>
    <w:p w14:paraId="414FECAD"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b/>
          <w:bCs/>
        </w:rPr>
        <w:t xml:space="preserve">* </w:t>
      </w:r>
      <w:r w:rsidR="00066641">
        <w:rPr>
          <w:rFonts w:ascii="Times New Roman" w:eastAsia="Times New Roman" w:hAnsi="Times New Roman"/>
        </w:rPr>
        <w:t>Bên B</w:t>
      </w:r>
      <w:r w:rsidRPr="008E1A5B">
        <w:rPr>
          <w:rFonts w:ascii="Times New Roman" w:eastAsia="Times New Roman" w:hAnsi="Times New Roman"/>
        </w:rPr>
        <w:t xml:space="preserve"> được quyền đơn phương chấm dứt hợp đồng trong các trường hợp sau:</w:t>
      </w:r>
    </w:p>
    <w:p w14:paraId="32377DE4"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Hàng hóa bên A giao cho bên B có chất lượng quá kém hoặc gây ảnh hưởng đến sức khỏe (thương tật hoặc tử vong) cho con người.</w:t>
      </w:r>
    </w:p>
    <w:p w14:paraId="15E573E4"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 xml:space="preserve"> Hàng hóa bên A giao cho bên B không đúng với thỏa thuận trong hợp đồng, hàng có lỗi hoặc số lượng không chuẩn xác, hoặc thay vì phải bổ sung hàng đúng thì lại bổ sung hàng kém chất lượng.</w:t>
      </w:r>
    </w:p>
    <w:p w14:paraId="1E9BA010"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 xml:space="preserve"> Hàng hóa bên A giao cho bên B không phù hợp với tiêu chuẩn quy định của nhà nước.</w:t>
      </w:r>
    </w:p>
    <w:p w14:paraId="53583C0F" w14:textId="77777777"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 xml:space="preserve"> Bên A vi phạm quy định về việc không được chiết khấu hoặc tặng quà cho nhân viên của bên B.</w:t>
      </w:r>
    </w:p>
    <w:p w14:paraId="7B04F8C4" w14:textId="7F113ECF" w:rsidR="008E1A5B" w:rsidRPr="008E1A5B" w:rsidRDefault="008E1A5B" w:rsidP="003F3205">
      <w:pPr>
        <w:numPr>
          <w:ilvl w:val="0"/>
          <w:numId w:val="3"/>
        </w:numPr>
        <w:tabs>
          <w:tab w:val="num" w:pos="720"/>
        </w:tabs>
        <w:spacing w:line="300" w:lineRule="auto"/>
        <w:jc w:val="both"/>
        <w:rPr>
          <w:rFonts w:ascii="Times New Roman" w:eastAsia="Times New Roman" w:hAnsi="Times New Roman"/>
        </w:rPr>
      </w:pPr>
      <w:r w:rsidRPr="008E1A5B">
        <w:rPr>
          <w:rFonts w:ascii="Times New Roman" w:eastAsia="Times New Roman" w:hAnsi="Times New Roman"/>
        </w:rPr>
        <w:t xml:space="preserve"> Bên A căn cứ theo pháp luật buộc phải tiến hành quy trình cải tổ hoặc quyết toán lại, hoặc buộc phải phá s</w:t>
      </w:r>
      <w:r w:rsidR="00617781">
        <w:rPr>
          <w:rFonts w:ascii="Times New Roman" w:eastAsia="Times New Roman" w:hAnsi="Times New Roman"/>
        </w:rPr>
        <w:t xml:space="preserve">ản dừng kinh doanh nhưng bên A </w:t>
      </w:r>
      <w:r w:rsidRPr="008E1A5B">
        <w:rPr>
          <w:rFonts w:ascii="Times New Roman" w:eastAsia="Times New Roman" w:hAnsi="Times New Roman"/>
        </w:rPr>
        <w:t>từ chối làm việc, ngừng thanh toán đối chiếu tất cả các chứng từ.</w:t>
      </w:r>
    </w:p>
    <w:p w14:paraId="08C877EF" w14:textId="7E34DD75"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Nếu bên A vi phạm một trong các điều trên, bên B không cần thông báo trước cho bên A mà được quyền đơn phương chấm dứt hợp đồng và các thỏa thuận khác. Bên A phải bồi thường tất cả các tổn thất về hàng hoá, tổn thất về uy tín thương mại và các chi phí phát sinh khác cho bên B.</w:t>
      </w:r>
    </w:p>
    <w:p w14:paraId="0DADC1B3" w14:textId="77777777" w:rsidR="008E1A5B" w:rsidRPr="008E1A5B" w:rsidRDefault="008E1A5B" w:rsidP="003F3205">
      <w:pPr>
        <w:spacing w:line="300" w:lineRule="auto"/>
        <w:jc w:val="both"/>
        <w:rPr>
          <w:rFonts w:ascii="Times New Roman" w:eastAsia="Times New Roman" w:hAnsi="Times New Roman"/>
        </w:rPr>
      </w:pPr>
      <w:r w:rsidRPr="00775BA2">
        <w:rPr>
          <w:rFonts w:ascii="Times New Roman" w:eastAsia="Times New Roman" w:hAnsi="Times New Roman"/>
        </w:rPr>
        <w:t>- Trong trường</w:t>
      </w:r>
      <w:r w:rsidR="00603CB4" w:rsidRPr="00775BA2">
        <w:rPr>
          <w:rFonts w:ascii="Times New Roman" w:eastAsia="Times New Roman" w:hAnsi="Times New Roman"/>
        </w:rPr>
        <w:t xml:space="preserve"> hợp hợp đồng này chấm dứt, </w:t>
      </w:r>
      <w:r w:rsidRPr="00775BA2">
        <w:rPr>
          <w:rFonts w:ascii="Times New Roman" w:eastAsia="Times New Roman" w:hAnsi="Times New Roman"/>
        </w:rPr>
        <w:t xml:space="preserve">bên </w:t>
      </w:r>
      <w:r w:rsidR="00603CB4" w:rsidRPr="00775BA2">
        <w:rPr>
          <w:rFonts w:ascii="Times New Roman" w:eastAsia="Times New Roman" w:hAnsi="Times New Roman"/>
        </w:rPr>
        <w:t xml:space="preserve">A </w:t>
      </w:r>
      <w:r w:rsidRPr="00775BA2">
        <w:rPr>
          <w:rFonts w:ascii="Times New Roman" w:eastAsia="Times New Roman" w:hAnsi="Times New Roman"/>
        </w:rPr>
        <w:t xml:space="preserve">sẽ đối chiếu các khoản công nợ và </w:t>
      </w:r>
      <w:r w:rsidR="0041022A" w:rsidRPr="00775BA2">
        <w:rPr>
          <w:rFonts w:ascii="Times New Roman" w:eastAsia="Times New Roman" w:hAnsi="Times New Roman"/>
        </w:rPr>
        <w:t xml:space="preserve">bên B sẽ </w:t>
      </w:r>
      <w:r w:rsidRPr="00775BA2">
        <w:rPr>
          <w:rFonts w:ascii="Times New Roman" w:eastAsia="Times New Roman" w:hAnsi="Times New Roman"/>
        </w:rPr>
        <w:t xml:space="preserve">thanh toán cho </w:t>
      </w:r>
      <w:r w:rsidR="0041022A" w:rsidRPr="00775BA2">
        <w:rPr>
          <w:rFonts w:ascii="Times New Roman" w:eastAsia="Times New Roman" w:hAnsi="Times New Roman"/>
        </w:rPr>
        <w:t>bên A</w:t>
      </w:r>
      <w:r w:rsidRPr="00775BA2">
        <w:rPr>
          <w:rFonts w:ascii="Times New Roman" w:eastAsia="Times New Roman" w:hAnsi="Times New Roman"/>
        </w:rPr>
        <w:t xml:space="preserve"> các khoản phải trả </w:t>
      </w:r>
      <w:r w:rsidR="001D2AB7" w:rsidRPr="00775BA2">
        <w:rPr>
          <w:rFonts w:ascii="Times New Roman" w:eastAsia="Times New Roman" w:hAnsi="Times New Roman"/>
        </w:rPr>
        <w:t>sau khi hoàn tất việc đối chiếu bù trừ các khoản phải thu và phải trả.</w:t>
      </w:r>
    </w:p>
    <w:p w14:paraId="5DECBA81" w14:textId="77777777" w:rsidR="008E1A5B" w:rsidRDefault="008E1A5B" w:rsidP="003F3205">
      <w:pPr>
        <w:spacing w:line="300" w:lineRule="auto"/>
        <w:jc w:val="both"/>
        <w:rPr>
          <w:rFonts w:ascii="Times New Roman" w:eastAsia="Times New Roman" w:hAnsi="Times New Roman"/>
          <w:b/>
          <w:bCs/>
        </w:rPr>
      </w:pPr>
      <w:r w:rsidRPr="008E1A5B">
        <w:rPr>
          <w:rFonts w:ascii="Times New Roman" w:eastAsia="Times New Roman" w:hAnsi="Times New Roman"/>
          <w:b/>
          <w:bCs/>
        </w:rPr>
        <w:t>3. Các điều khoản khác</w:t>
      </w:r>
    </w:p>
    <w:p w14:paraId="5DBBD5D5" w14:textId="77777777" w:rsidR="002E3F50" w:rsidRPr="008E1A5B" w:rsidRDefault="002E3F50" w:rsidP="003F3205">
      <w:pPr>
        <w:spacing w:line="300" w:lineRule="auto"/>
        <w:jc w:val="both"/>
        <w:rPr>
          <w:rFonts w:ascii="Times New Roman" w:eastAsia="Times New Roman" w:hAnsi="Times New Roman"/>
        </w:rPr>
      </w:pPr>
      <w:r>
        <w:rPr>
          <w:rFonts w:ascii="Times New Roman" w:eastAsia="Times New Roman" w:hAnsi="Times New Roman"/>
          <w:b/>
          <w:bCs/>
        </w:rPr>
        <w:t xml:space="preserve">- </w:t>
      </w:r>
      <w:r w:rsidRPr="00E2008E">
        <w:rPr>
          <w:rFonts w:ascii="Times New Roman" w:eastAsia="Times New Roman" w:hAnsi="Times New Roman"/>
          <w:bCs/>
        </w:rPr>
        <w:t>Trong quá trình thực hiện hợp đồng, nếu một trong các bên đơn phương chấm dứt hợp đồng mà không có lỗi của bên kia hoặc không do trường hợp bất khả kháng, thì bên vi phạm phải bồi thường toàn bộ thiệt hại cho bên kia, đồng thời phải chịu mức phạt 8% giá trị phần nghĩa vụ hợp đồng bị vi phạm.</w:t>
      </w:r>
    </w:p>
    <w:p w14:paraId="0A072699"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xml:space="preserve">-    Hai bên cam kết thực hiện nghiêm chỉnh các điều khoản đã thỏa thuận trong hợp đồng. Nếu xảy ra vướng mắc, cả hai bên cùng nhau giải quyết bằng thương lượng trên cơ sở hợp tác và tôn trọng lẫn nhau. Nếu hai bên không tự giải quyết được bằng thương lượng, vấn đề tranh chấp sẽ do hai </w:t>
      </w:r>
      <w:r w:rsidR="0041022A">
        <w:rPr>
          <w:rFonts w:ascii="Times New Roman" w:eastAsia="Times New Roman" w:hAnsi="Times New Roman"/>
        </w:rPr>
        <w:t xml:space="preserve">bên thỏa thuận </w:t>
      </w:r>
      <w:r w:rsidRPr="008E1A5B">
        <w:rPr>
          <w:rFonts w:ascii="Times New Roman" w:eastAsia="Times New Roman" w:hAnsi="Times New Roman"/>
        </w:rPr>
        <w:t xml:space="preserve">đưa ra Tòa Kinh tế </w:t>
      </w:r>
      <w:r w:rsidR="00FC435F">
        <w:rPr>
          <w:rFonts w:ascii="Times New Roman" w:eastAsia="Times New Roman" w:hAnsi="Times New Roman"/>
        </w:rPr>
        <w:t>tại thành phố Hà Nội</w:t>
      </w:r>
      <w:r w:rsidRPr="008E1A5B">
        <w:rPr>
          <w:rFonts w:ascii="Times New Roman" w:eastAsia="Times New Roman" w:hAnsi="Times New Roman"/>
        </w:rPr>
        <w:t>, mọi phán quyết của Tòa án là quyết định cuối cùng buộc hai bên phải thực hiện. Phí trọng tài do bên thua kiện chịu.</w:t>
      </w:r>
    </w:p>
    <w:p w14:paraId="4F60635E" w14:textId="77777777" w:rsidR="008E1A5B" w:rsidRP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lastRenderedPageBreak/>
        <w:t>-     Bên A trong thời gian hợp đồng có hiệu lực không được tiết lộ trao đổi với bên thứ ba các tài liệu kinh doanh của bên B, lượng tiền hàng và các bí mật kinh doanh. Nếu không thực hiện những điều này bên A sẽ hoàn toàn phải chịu tất cả những tổn thất đã gây ra cho bên B. Hai bên đồng ý khi nhận được bất kỳ tài liệu bí mật nào</w:t>
      </w:r>
      <w:r w:rsidR="00DF3E49">
        <w:rPr>
          <w:rFonts w:ascii="Times New Roman" w:eastAsia="Times New Roman" w:hAnsi="Times New Roman"/>
        </w:rPr>
        <w:t xml:space="preserve"> của</w:t>
      </w:r>
      <w:r w:rsidRPr="008E1A5B">
        <w:rPr>
          <w:rFonts w:ascii="Times New Roman" w:eastAsia="Times New Roman" w:hAnsi="Times New Roman"/>
        </w:rPr>
        <w:t xml:space="preserve"> một trong hai bên hoặc tài liệu nội bộ của công ty đó thì</w:t>
      </w:r>
      <w:r w:rsidR="00DF3E49">
        <w:rPr>
          <w:rFonts w:ascii="Times New Roman" w:eastAsia="Times New Roman" w:hAnsi="Times New Roman"/>
        </w:rPr>
        <w:t xml:space="preserve"> có trách nhiệm bảo mật mãi mãi</w:t>
      </w:r>
      <w:r w:rsidRPr="008E1A5B">
        <w:rPr>
          <w:rFonts w:ascii="Times New Roman" w:eastAsia="Times New Roman" w:hAnsi="Times New Roman"/>
        </w:rPr>
        <w:t>. Nếu trái với điều này thì sẽ hoàn toàn phải chịu trách nhiệm bồi thường.</w:t>
      </w:r>
    </w:p>
    <w:p w14:paraId="3FD0F84C" w14:textId="77777777" w:rsidR="008E1A5B" w:rsidRDefault="008E1A5B" w:rsidP="003F3205">
      <w:pPr>
        <w:spacing w:line="300" w:lineRule="auto"/>
        <w:jc w:val="both"/>
        <w:rPr>
          <w:rFonts w:ascii="Times New Roman" w:eastAsia="Times New Roman" w:hAnsi="Times New Roman"/>
        </w:rPr>
      </w:pPr>
      <w:r w:rsidRPr="008E1A5B">
        <w:rPr>
          <w:rFonts w:ascii="Times New Roman" w:eastAsia="Times New Roman" w:hAnsi="Times New Roman"/>
        </w:rPr>
        <w:t>-     Mọi sửa đổi bổ sung trong hợp đồng này phải được làm bằng văn bản và được sự nhất trí của cả hai bên mới có giá trị thực hiện.</w:t>
      </w:r>
    </w:p>
    <w:p w14:paraId="74AF3F42" w14:textId="5C039EB9" w:rsidR="00780644" w:rsidRPr="00AA016B" w:rsidRDefault="00780644" w:rsidP="003F3205">
      <w:pPr>
        <w:spacing w:line="300" w:lineRule="auto"/>
        <w:jc w:val="both"/>
        <w:rPr>
          <w:rFonts w:ascii="Times New Roman" w:eastAsia="Times New Roman" w:hAnsi="Times New Roman"/>
          <w:b/>
        </w:rPr>
      </w:pPr>
      <w:r w:rsidRPr="001B68C3">
        <w:rPr>
          <w:rFonts w:ascii="Times New Roman" w:eastAsia="Times New Roman" w:hAnsi="Times New Roman"/>
          <w:b/>
        </w:rPr>
        <w:t xml:space="preserve">Thông tin liên hệ </w:t>
      </w:r>
      <w:r w:rsidR="00B90B64">
        <w:rPr>
          <w:rFonts w:ascii="Times New Roman" w:eastAsia="Times New Roman" w:hAnsi="Times New Roman"/>
          <w:b/>
        </w:rPr>
        <w:t xml:space="preserve">số điện thoại </w:t>
      </w:r>
      <w:r w:rsidRPr="001B68C3">
        <w:rPr>
          <w:rFonts w:ascii="Times New Roman" w:eastAsia="Times New Roman" w:hAnsi="Times New Roman"/>
          <w:b/>
        </w:rPr>
        <w:t>và email Bên A:</w:t>
      </w:r>
      <w:r w:rsidR="005E7B9C">
        <w:rPr>
          <w:rFonts w:ascii="Times New Roman" w:eastAsia="Times New Roman" w:hAnsi="Times New Roman"/>
          <w:b/>
        </w:rPr>
        <w:t xml:space="preserve"> </w:t>
      </w:r>
    </w:p>
    <w:p w14:paraId="021AC562" w14:textId="6F6DA298" w:rsidR="00780644" w:rsidRPr="00AA016B" w:rsidRDefault="005E7B9C" w:rsidP="003F3205">
      <w:pPr>
        <w:spacing w:line="300" w:lineRule="auto"/>
        <w:jc w:val="both"/>
        <w:rPr>
          <w:rFonts w:ascii="Times New Roman" w:eastAsia="Times New Roman" w:hAnsi="Times New Roman"/>
          <w:b/>
        </w:rPr>
      </w:pPr>
      <w:r w:rsidRPr="00AA016B">
        <w:rPr>
          <w:rFonts w:ascii="Times New Roman" w:eastAsia="Times New Roman" w:hAnsi="Times New Roman"/>
          <w:b/>
        </w:rPr>
        <w:t>Phòng k</w:t>
      </w:r>
      <w:r w:rsidR="00780644" w:rsidRPr="00AA016B">
        <w:rPr>
          <w:rFonts w:ascii="Times New Roman" w:eastAsia="Times New Roman" w:hAnsi="Times New Roman"/>
          <w:b/>
        </w:rPr>
        <w:t>ế toán:</w:t>
      </w:r>
      <w:r w:rsidR="00AA016B" w:rsidRPr="00AA016B">
        <w:rPr>
          <w:rFonts w:ascii="Times New Roman" w:eastAsia="Times New Roman" w:hAnsi="Times New Roman"/>
          <w:b/>
        </w:rPr>
        <w:t xml:space="preserve"> Hotline: 028 6679 2518; Email: ketoanngocthom2@gmail.com</w:t>
      </w:r>
    </w:p>
    <w:p w14:paraId="5813048F" w14:textId="4D6B92CA" w:rsidR="00780644" w:rsidRPr="00AA016B" w:rsidRDefault="003444FF" w:rsidP="003F3205">
      <w:pPr>
        <w:spacing w:line="300" w:lineRule="auto"/>
        <w:jc w:val="both"/>
        <w:rPr>
          <w:rFonts w:ascii="Times New Roman" w:eastAsia="Times New Roman" w:hAnsi="Times New Roman"/>
          <w:b/>
        </w:rPr>
      </w:pPr>
      <w:r w:rsidRPr="00AA016B">
        <w:rPr>
          <w:rFonts w:ascii="Times New Roman" w:eastAsia="Times New Roman" w:hAnsi="Times New Roman"/>
          <w:b/>
        </w:rPr>
        <w:t>Phòng kinh doanh</w:t>
      </w:r>
      <w:r w:rsidR="00780644" w:rsidRPr="00AA016B">
        <w:rPr>
          <w:rFonts w:ascii="Times New Roman" w:eastAsia="Times New Roman" w:hAnsi="Times New Roman"/>
          <w:b/>
        </w:rPr>
        <w:t>:</w:t>
      </w:r>
      <w:r w:rsidRPr="00AA016B">
        <w:rPr>
          <w:rFonts w:ascii="Times New Roman" w:eastAsia="Times New Roman" w:hAnsi="Times New Roman"/>
          <w:b/>
        </w:rPr>
        <w:t xml:space="preserve"> Trương Công Bách (TPKD)</w:t>
      </w:r>
      <w:r w:rsidR="00AA016B">
        <w:rPr>
          <w:rFonts w:ascii="Times New Roman" w:eastAsia="Times New Roman" w:hAnsi="Times New Roman"/>
          <w:b/>
        </w:rPr>
        <w:t>;</w:t>
      </w:r>
      <w:r w:rsidRPr="00AA016B">
        <w:rPr>
          <w:rFonts w:ascii="Times New Roman" w:eastAsia="Times New Roman" w:hAnsi="Times New Roman"/>
          <w:b/>
        </w:rPr>
        <w:t xml:space="preserve"> </w:t>
      </w:r>
      <w:r w:rsidR="00AA016B" w:rsidRPr="00AA016B">
        <w:rPr>
          <w:rFonts w:ascii="Times New Roman" w:eastAsia="Times New Roman" w:hAnsi="Times New Roman"/>
          <w:b/>
        </w:rPr>
        <w:t>Hotline: 0916 611 636</w:t>
      </w:r>
      <w:r w:rsidR="00AA016B">
        <w:rPr>
          <w:rFonts w:ascii="Times New Roman" w:eastAsia="Times New Roman" w:hAnsi="Times New Roman"/>
          <w:b/>
        </w:rPr>
        <w:t>;</w:t>
      </w:r>
      <w:r w:rsidR="00AA016B" w:rsidRPr="00AA016B">
        <w:rPr>
          <w:rFonts w:ascii="Times New Roman" w:eastAsia="Times New Roman" w:hAnsi="Times New Roman"/>
          <w:b/>
        </w:rPr>
        <w:t xml:space="preserve"> Email: ngocthommienbac@gmail.com;ngocthom.po@gmail.com.</w:t>
      </w:r>
    </w:p>
    <w:p w14:paraId="6CA2D87C" w14:textId="77777777" w:rsidR="00780644" w:rsidRPr="001B68C3" w:rsidRDefault="005E7B9C" w:rsidP="003F3205">
      <w:pPr>
        <w:spacing w:line="300" w:lineRule="auto"/>
        <w:jc w:val="both"/>
        <w:rPr>
          <w:rFonts w:ascii="Times New Roman" w:eastAsia="Times New Roman" w:hAnsi="Times New Roman"/>
          <w:b/>
        </w:rPr>
      </w:pPr>
      <w:r w:rsidRPr="00AA016B">
        <w:rPr>
          <w:rFonts w:ascii="Times New Roman" w:eastAsia="Times New Roman" w:hAnsi="Times New Roman"/>
          <w:b/>
        </w:rPr>
        <w:t>Kinh doanh phụ trách</w:t>
      </w:r>
      <w:r w:rsidR="00666B33" w:rsidRPr="00AA016B">
        <w:rPr>
          <w:rFonts w:ascii="Times New Roman" w:eastAsia="Times New Roman" w:hAnsi="Times New Roman"/>
          <w:b/>
        </w:rPr>
        <w:t>:</w:t>
      </w:r>
      <w:r w:rsidR="00666B33">
        <w:rPr>
          <w:rFonts w:ascii="Times New Roman" w:eastAsia="Times New Roman" w:hAnsi="Times New Roman"/>
          <w:b/>
        </w:rPr>
        <w:t xml:space="preserve"> </w:t>
      </w:r>
    </w:p>
    <w:p w14:paraId="3E580B87" w14:textId="77777777" w:rsidR="001E2864" w:rsidRDefault="005B1C4D" w:rsidP="003F3205">
      <w:pPr>
        <w:spacing w:line="300" w:lineRule="auto"/>
        <w:jc w:val="both"/>
        <w:rPr>
          <w:rFonts w:ascii="Times New Roman" w:eastAsia="Times New Roman" w:hAnsi="Times New Roman"/>
          <w:b/>
        </w:rPr>
      </w:pPr>
      <w:r w:rsidRPr="005B1C4D">
        <w:rPr>
          <w:rFonts w:ascii="Times New Roman" w:eastAsia="Times New Roman" w:hAnsi="Times New Roman"/>
          <w:b/>
        </w:rPr>
        <w:t>- Mọi thông tin liên hệ về giá cả, giao hàng, thanh toán, Bên A liên hệ</w:t>
      </w:r>
      <w:r w:rsidR="001E2864">
        <w:rPr>
          <w:rFonts w:ascii="Times New Roman" w:eastAsia="Times New Roman" w:hAnsi="Times New Roman"/>
          <w:b/>
        </w:rPr>
        <w:t>:</w:t>
      </w:r>
    </w:p>
    <w:p w14:paraId="52BF04E5" w14:textId="4668288C" w:rsidR="001E2864" w:rsidRDefault="001E2864" w:rsidP="003F3205">
      <w:pPr>
        <w:spacing w:line="300" w:lineRule="auto"/>
        <w:jc w:val="both"/>
        <w:rPr>
          <w:rFonts w:ascii="Times New Roman" w:eastAsia="Times New Roman" w:hAnsi="Times New Roman"/>
          <w:b/>
        </w:rPr>
      </w:pPr>
      <w:r>
        <w:rPr>
          <w:rFonts w:ascii="Times New Roman" w:eastAsia="Times New Roman" w:hAnsi="Times New Roman"/>
          <w:b/>
        </w:rPr>
        <w:t xml:space="preserve"> </w:t>
      </w:r>
      <w:r w:rsidR="005B1C4D" w:rsidRPr="005B1C4D">
        <w:rPr>
          <w:rFonts w:ascii="Times New Roman" w:eastAsia="Times New Roman" w:hAnsi="Times New Roman"/>
          <w:b/>
        </w:rPr>
        <w:t>Phòng Thu Mua</w:t>
      </w:r>
      <w:r>
        <w:rPr>
          <w:rFonts w:ascii="Times New Roman" w:eastAsia="Times New Roman" w:hAnsi="Times New Roman"/>
          <w:b/>
        </w:rPr>
        <w:t xml:space="preserve">: </w:t>
      </w:r>
      <w:r>
        <w:rPr>
          <w:rFonts w:ascii="Times New Roman" w:eastAsia="Times New Roman" w:hAnsi="Times New Roman"/>
          <w:b/>
          <w:lang w:val="vi-VN"/>
        </w:rPr>
        <w:t>0965.836.1</w:t>
      </w:r>
      <w:r>
        <w:rPr>
          <w:rFonts w:ascii="Times New Roman" w:eastAsia="Times New Roman" w:hAnsi="Times New Roman"/>
          <w:b/>
          <w:lang w:val="en-US"/>
        </w:rPr>
        <w:t xml:space="preserve">29, </w:t>
      </w:r>
      <w:r>
        <w:rPr>
          <w:rFonts w:ascii="Times New Roman" w:eastAsia="Times New Roman" w:hAnsi="Times New Roman"/>
          <w:b/>
        </w:rPr>
        <w:t xml:space="preserve"> </w:t>
      </w:r>
      <w:hyperlink r:id="rId8" w:history="1">
        <w:r w:rsidRPr="00817EE1">
          <w:rPr>
            <w:rStyle w:val="Hyperlink"/>
            <w:rFonts w:ascii="Times New Roman" w:eastAsia="Times New Roman" w:hAnsi="Times New Roman"/>
            <w:b/>
          </w:rPr>
          <w:t>thumua</w:t>
        </w:r>
        <w:r w:rsidR="004903B3">
          <w:rPr>
            <w:rStyle w:val="Hyperlink"/>
            <w:rFonts w:ascii="Times New Roman" w:eastAsia="Times New Roman" w:hAnsi="Times New Roman"/>
            <w:b/>
          </w:rPr>
          <w:t>2</w:t>
        </w:r>
        <w:r w:rsidRPr="00817EE1">
          <w:rPr>
            <w:rStyle w:val="Hyperlink"/>
            <w:rFonts w:ascii="Times New Roman" w:eastAsia="Times New Roman" w:hAnsi="Times New Roman"/>
            <w:b/>
          </w:rPr>
          <w:t>@okonovn.com</w:t>
        </w:r>
      </w:hyperlink>
    </w:p>
    <w:p w14:paraId="052BB0A4" w14:textId="77777777" w:rsidR="005B1C4D" w:rsidRDefault="00A944DD" w:rsidP="003F3205">
      <w:pPr>
        <w:spacing w:line="300" w:lineRule="auto"/>
        <w:jc w:val="both"/>
        <w:rPr>
          <w:rFonts w:ascii="Times New Roman" w:eastAsia="Times New Roman" w:hAnsi="Times New Roman"/>
          <w:b/>
        </w:rPr>
      </w:pPr>
      <w:r>
        <w:rPr>
          <w:rFonts w:ascii="Times New Roman" w:eastAsia="Times New Roman" w:hAnsi="Times New Roman"/>
          <w:b/>
        </w:rPr>
        <w:t xml:space="preserve"> Phòng Kế Toán</w:t>
      </w:r>
      <w:r w:rsidR="001E2864">
        <w:rPr>
          <w:rFonts w:ascii="Times New Roman" w:eastAsia="Times New Roman" w:hAnsi="Times New Roman"/>
          <w:b/>
        </w:rPr>
        <w:t>:</w:t>
      </w:r>
      <w:r w:rsidR="00775952">
        <w:rPr>
          <w:rFonts w:ascii="Times New Roman" w:eastAsia="Times New Roman" w:hAnsi="Times New Roman"/>
          <w:b/>
          <w:lang w:val="vi-VN"/>
        </w:rPr>
        <w:t xml:space="preserve"> </w:t>
      </w:r>
      <w:r w:rsidR="001F4898">
        <w:rPr>
          <w:rFonts w:ascii="Times New Roman" w:eastAsia="Times New Roman" w:hAnsi="Times New Roman"/>
          <w:b/>
        </w:rPr>
        <w:t>0965.642.139</w:t>
      </w:r>
      <w:r w:rsidR="001E2864">
        <w:rPr>
          <w:rFonts w:ascii="Times New Roman" w:eastAsia="Times New Roman" w:hAnsi="Times New Roman"/>
          <w:b/>
        </w:rPr>
        <w:t>, ketoan1@okonovn.com</w:t>
      </w:r>
    </w:p>
    <w:p w14:paraId="7824492F" w14:textId="53D08297" w:rsidR="008E1A5B" w:rsidRPr="00BC60CE" w:rsidRDefault="008E1A5B" w:rsidP="003F3205">
      <w:pPr>
        <w:spacing w:line="300" w:lineRule="auto"/>
        <w:jc w:val="both"/>
        <w:rPr>
          <w:rFonts w:ascii="Times New Roman" w:eastAsia="Times New Roman" w:hAnsi="Times New Roman"/>
          <w:lang w:eastAsia="ar-SA"/>
        </w:rPr>
      </w:pPr>
      <w:r w:rsidRPr="00BC60CE">
        <w:rPr>
          <w:rFonts w:ascii="Times New Roman" w:eastAsia="Times New Roman" w:hAnsi="Times New Roman"/>
        </w:rPr>
        <w:t xml:space="preserve">-    </w:t>
      </w:r>
      <w:r w:rsidR="00D428C0" w:rsidRPr="00BC60CE">
        <w:rPr>
          <w:rFonts w:ascii="Times New Roman" w:eastAsia="Times New Roman" w:hAnsi="Times New Roman"/>
        </w:rPr>
        <w:t xml:space="preserve">Hợp đồng có hiệu lực bắt đầu từ ngày ký đến ngày </w:t>
      </w:r>
      <w:r w:rsidR="00103D05" w:rsidRPr="00BC60CE">
        <w:rPr>
          <w:rFonts w:ascii="Times New Roman" w:eastAsia="Times New Roman" w:hAnsi="Times New Roman"/>
        </w:rPr>
        <w:t>31</w:t>
      </w:r>
      <w:r w:rsidR="00D428C0" w:rsidRPr="00BC60CE">
        <w:rPr>
          <w:rFonts w:ascii="Times New Roman" w:eastAsia="Times New Roman" w:hAnsi="Times New Roman"/>
        </w:rPr>
        <w:t xml:space="preserve"> tháng </w:t>
      </w:r>
      <w:r w:rsidR="00103D05" w:rsidRPr="00BC60CE">
        <w:rPr>
          <w:rFonts w:ascii="Times New Roman" w:eastAsia="Times New Roman" w:hAnsi="Times New Roman"/>
        </w:rPr>
        <w:t>12</w:t>
      </w:r>
      <w:r w:rsidR="00D428C0" w:rsidRPr="00BC60CE">
        <w:rPr>
          <w:rFonts w:ascii="Times New Roman" w:eastAsia="Times New Roman" w:hAnsi="Times New Roman"/>
        </w:rPr>
        <w:t xml:space="preserve"> năm 202</w:t>
      </w:r>
      <w:r w:rsidR="00D04A12" w:rsidRPr="00BC60CE">
        <w:rPr>
          <w:rFonts w:ascii="Times New Roman" w:eastAsia="Times New Roman" w:hAnsi="Times New Roman"/>
        </w:rPr>
        <w:t>3</w:t>
      </w:r>
      <w:r w:rsidR="00D428C0" w:rsidRPr="00BC60CE">
        <w:rPr>
          <w:rFonts w:ascii="Times New Roman" w:eastAsia="Times New Roman" w:hAnsi="Times New Roman"/>
        </w:rPr>
        <w:t>. Hợp đồng này sẽ tự động có hiệu lực thêm 3 tháng tính từ ngày kết thúc hợp đồng, trừ khi bên B có</w:t>
      </w:r>
      <w:r w:rsidR="00D428C0" w:rsidRPr="00BC60CE">
        <w:rPr>
          <w:rFonts w:ascii="Times New Roman" w:eastAsia="Times New Roman" w:hAnsi="Times New Roman"/>
          <w:lang w:eastAsia="ar-SA"/>
        </w:rPr>
        <w:t xml:space="preserve"> sửa đổi hay chấm dứt bằng văn bản ít nhất là 1 tháng trước khi kết thúc thời hạn hiệu lực nói trên. Nếu Bên B không còn bán bất cứ hàng hóa nào của bên A thì hợp đồng này tự động chấm dứt.</w:t>
      </w:r>
    </w:p>
    <w:p w14:paraId="23188677" w14:textId="0AD946CF" w:rsidR="008E1A5B" w:rsidRDefault="008E1A5B" w:rsidP="003F3205">
      <w:pPr>
        <w:spacing w:line="300" w:lineRule="auto"/>
        <w:jc w:val="both"/>
        <w:rPr>
          <w:rFonts w:ascii="Times New Roman" w:eastAsia="Times New Roman" w:hAnsi="Times New Roman"/>
        </w:rPr>
      </w:pPr>
      <w:r w:rsidRPr="00BC60CE">
        <w:rPr>
          <w:rFonts w:ascii="Times New Roman" w:eastAsia="Times New Roman" w:hAnsi="Times New Roman"/>
        </w:rPr>
        <w:t>-    Hợp đồng này được lập thành 04 bản Tiếng Việt</w:t>
      </w:r>
      <w:r w:rsidR="006B4F6D" w:rsidRPr="00BC60CE">
        <w:rPr>
          <w:rFonts w:ascii="Times New Roman" w:eastAsia="Times New Roman" w:hAnsi="Times New Roman"/>
        </w:rPr>
        <w:t xml:space="preserve"> kèm bảng</w:t>
      </w:r>
      <w:r w:rsidR="006B4F6D">
        <w:rPr>
          <w:rFonts w:ascii="Times New Roman" w:eastAsia="Times New Roman" w:hAnsi="Times New Roman"/>
        </w:rPr>
        <w:t xml:space="preserve"> báo giá</w:t>
      </w:r>
      <w:r w:rsidRPr="008E1A5B">
        <w:rPr>
          <w:rFonts w:ascii="Times New Roman" w:eastAsia="Times New Roman" w:hAnsi="Times New Roman"/>
        </w:rPr>
        <w:t xml:space="preserve"> có giá trị pháp lý như nhau. Mỗi bên giữ 02 bản, các bên ký tên, đóng dấu xác nhận.</w:t>
      </w:r>
    </w:p>
    <w:p w14:paraId="4C7E3B5B" w14:textId="77777777" w:rsidR="002B2A6D" w:rsidRPr="008E1A5B" w:rsidRDefault="002B2A6D" w:rsidP="003F3205">
      <w:pPr>
        <w:spacing w:line="300" w:lineRule="auto"/>
        <w:jc w:val="both"/>
        <w:rPr>
          <w:rFonts w:ascii="Times New Roman" w:eastAsia="Times New Roman" w:hAnsi="Times New Roman"/>
        </w:rPr>
      </w:pPr>
    </w:p>
    <w:tbl>
      <w:tblPr>
        <w:tblStyle w:val="TableGrid"/>
        <w:tblW w:w="0" w:type="auto"/>
        <w:tblLook w:val="04A0" w:firstRow="1" w:lastRow="0" w:firstColumn="1" w:lastColumn="0" w:noHBand="0" w:noVBand="1"/>
      </w:tblPr>
      <w:tblGrid>
        <w:gridCol w:w="4683"/>
        <w:gridCol w:w="4674"/>
      </w:tblGrid>
      <w:tr w:rsidR="00724002" w14:paraId="152B5760" w14:textId="77777777" w:rsidTr="00724002">
        <w:tc>
          <w:tcPr>
            <w:tcW w:w="5070" w:type="dxa"/>
            <w:tcBorders>
              <w:top w:val="nil"/>
              <w:left w:val="nil"/>
              <w:bottom w:val="nil"/>
              <w:right w:val="nil"/>
            </w:tcBorders>
          </w:tcPr>
          <w:p w14:paraId="7791C904" w14:textId="77777777" w:rsidR="00724002" w:rsidRDefault="00724002" w:rsidP="00724002">
            <w:pPr>
              <w:spacing w:line="312" w:lineRule="auto"/>
              <w:jc w:val="center"/>
              <w:rPr>
                <w:rFonts w:ascii="Times New Roman" w:eastAsia="Times New Roman" w:hAnsi="Times New Roman"/>
                <w:b/>
                <w:bCs/>
                <w:lang w:val="it-IT"/>
              </w:rPr>
            </w:pPr>
            <w:r>
              <w:rPr>
                <w:rFonts w:ascii="Times New Roman" w:eastAsia="Times New Roman" w:hAnsi="Times New Roman"/>
                <w:b/>
                <w:bCs/>
                <w:lang w:val="it-IT"/>
              </w:rPr>
              <w:t>BÊN A</w:t>
            </w:r>
          </w:p>
          <w:p w14:paraId="6D242AB9" w14:textId="77777777" w:rsidR="00BC60CE" w:rsidRPr="00BC60CE" w:rsidRDefault="00BC60CE" w:rsidP="00BC60CE">
            <w:pPr>
              <w:rPr>
                <w:rFonts w:ascii="Times New Roman" w:eastAsia="Times New Roman" w:hAnsi="Times New Roman"/>
                <w:lang w:val="it-IT"/>
              </w:rPr>
            </w:pPr>
          </w:p>
          <w:p w14:paraId="3F689572" w14:textId="77777777" w:rsidR="00BC60CE" w:rsidRPr="00BC60CE" w:rsidRDefault="00BC60CE" w:rsidP="00BC60CE">
            <w:pPr>
              <w:rPr>
                <w:rFonts w:ascii="Times New Roman" w:eastAsia="Times New Roman" w:hAnsi="Times New Roman"/>
                <w:lang w:val="it-IT"/>
              </w:rPr>
            </w:pPr>
          </w:p>
          <w:p w14:paraId="0FC80836" w14:textId="77777777" w:rsidR="00BC60CE" w:rsidRPr="00BC60CE" w:rsidRDefault="00BC60CE" w:rsidP="00BC60CE">
            <w:pPr>
              <w:rPr>
                <w:rFonts w:ascii="Times New Roman" w:eastAsia="Times New Roman" w:hAnsi="Times New Roman"/>
                <w:lang w:val="it-IT"/>
              </w:rPr>
            </w:pPr>
          </w:p>
          <w:p w14:paraId="1403B6E2" w14:textId="77777777" w:rsidR="00BC60CE" w:rsidRPr="00BC60CE" w:rsidRDefault="00BC60CE" w:rsidP="00BC60CE">
            <w:pPr>
              <w:rPr>
                <w:rFonts w:ascii="Times New Roman" w:eastAsia="Times New Roman" w:hAnsi="Times New Roman"/>
                <w:b/>
                <w:bCs/>
                <w:sz w:val="8"/>
                <w:szCs w:val="8"/>
                <w:lang w:val="it-IT"/>
              </w:rPr>
            </w:pPr>
          </w:p>
          <w:p w14:paraId="260A4B7D" w14:textId="77777777" w:rsidR="001006E8" w:rsidRDefault="001006E8" w:rsidP="001006E8">
            <w:pPr>
              <w:rPr>
                <w:rFonts w:ascii="Times New Roman" w:eastAsia="Times New Roman" w:hAnsi="Times New Roman"/>
                <w:b/>
                <w:bCs/>
                <w:lang w:val="it-IT"/>
              </w:rPr>
            </w:pPr>
            <w:r>
              <w:rPr>
                <w:rFonts w:ascii="Times New Roman" w:eastAsia="Times New Roman" w:hAnsi="Times New Roman"/>
                <w:b/>
                <w:bCs/>
                <w:lang w:val="it-IT"/>
              </w:rPr>
              <w:t xml:space="preserve">                          </w:t>
            </w:r>
          </w:p>
          <w:p w14:paraId="599A0589" w14:textId="76D5994F" w:rsidR="00BC60CE" w:rsidRPr="001006E8" w:rsidRDefault="001006E8" w:rsidP="001006E8">
            <w:pPr>
              <w:rPr>
                <w:rFonts w:ascii="Times New Roman" w:eastAsia="Times New Roman" w:hAnsi="Times New Roman"/>
                <w:b/>
                <w:bCs/>
                <w:sz w:val="26"/>
                <w:szCs w:val="26"/>
                <w:lang w:val="it-IT"/>
              </w:rPr>
            </w:pPr>
            <w:r w:rsidRPr="001006E8">
              <w:rPr>
                <w:rFonts w:ascii="Times New Roman" w:eastAsia="Times New Roman" w:hAnsi="Times New Roman"/>
                <w:b/>
                <w:bCs/>
                <w:sz w:val="26"/>
                <w:szCs w:val="26"/>
                <w:lang w:val="it-IT"/>
              </w:rPr>
              <w:t xml:space="preserve">                          </w:t>
            </w:r>
            <w:r w:rsidR="00BC60CE" w:rsidRPr="001006E8">
              <w:rPr>
                <w:rFonts w:ascii="Times New Roman" w:eastAsia="Times New Roman" w:hAnsi="Times New Roman"/>
                <w:b/>
                <w:bCs/>
                <w:sz w:val="26"/>
                <w:szCs w:val="26"/>
                <w:lang w:val="it-IT"/>
              </w:rPr>
              <w:t>GIÁM ĐỐC</w:t>
            </w:r>
          </w:p>
          <w:p w14:paraId="7EEB3667" w14:textId="27243690" w:rsidR="00BC60CE" w:rsidRPr="00BC60CE" w:rsidRDefault="001006E8" w:rsidP="00BC60CE">
            <w:pPr>
              <w:jc w:val="center"/>
              <w:rPr>
                <w:rFonts w:ascii="Times New Roman" w:eastAsia="Times New Roman" w:hAnsi="Times New Roman"/>
                <w:lang w:val="it-IT"/>
              </w:rPr>
            </w:pPr>
            <w:r>
              <w:rPr>
                <w:rFonts w:ascii="Times New Roman" w:eastAsia="Times New Roman" w:hAnsi="Times New Roman"/>
                <w:b/>
                <w:bCs/>
                <w:sz w:val="26"/>
                <w:szCs w:val="26"/>
                <w:lang w:val="it-IT"/>
              </w:rPr>
              <w:t xml:space="preserve">    </w:t>
            </w:r>
            <w:r w:rsidR="00BC60CE" w:rsidRPr="001006E8">
              <w:rPr>
                <w:rFonts w:ascii="Times New Roman" w:eastAsia="Times New Roman" w:hAnsi="Times New Roman"/>
                <w:b/>
                <w:bCs/>
                <w:sz w:val="26"/>
                <w:szCs w:val="26"/>
                <w:lang w:val="it-IT"/>
              </w:rPr>
              <w:t>ĐẶNG XUÂN NGỌC</w:t>
            </w:r>
          </w:p>
        </w:tc>
        <w:tc>
          <w:tcPr>
            <w:tcW w:w="5070" w:type="dxa"/>
            <w:tcBorders>
              <w:top w:val="nil"/>
              <w:left w:val="nil"/>
              <w:bottom w:val="nil"/>
              <w:right w:val="nil"/>
            </w:tcBorders>
          </w:tcPr>
          <w:p w14:paraId="20930FF2" w14:textId="77777777" w:rsidR="00724002" w:rsidRDefault="00724002" w:rsidP="00724002">
            <w:pPr>
              <w:spacing w:line="312" w:lineRule="auto"/>
              <w:jc w:val="center"/>
              <w:rPr>
                <w:rFonts w:ascii="Times New Roman" w:eastAsia="Times New Roman" w:hAnsi="Times New Roman"/>
                <w:b/>
                <w:bCs/>
                <w:lang w:val="it-IT"/>
              </w:rPr>
            </w:pPr>
            <w:r>
              <w:rPr>
                <w:rFonts w:ascii="Times New Roman" w:eastAsia="Times New Roman" w:hAnsi="Times New Roman"/>
                <w:b/>
                <w:bCs/>
                <w:lang w:val="it-IT"/>
              </w:rPr>
              <w:t>BÊN B</w:t>
            </w:r>
          </w:p>
          <w:p w14:paraId="44D77A93" w14:textId="77777777" w:rsidR="00724002" w:rsidRDefault="00724002" w:rsidP="00724002">
            <w:pPr>
              <w:spacing w:line="312" w:lineRule="auto"/>
              <w:jc w:val="center"/>
              <w:rPr>
                <w:rFonts w:ascii="Times New Roman" w:eastAsia="Times New Roman" w:hAnsi="Times New Roman"/>
                <w:b/>
                <w:bCs/>
                <w:lang w:val="it-IT"/>
              </w:rPr>
            </w:pPr>
          </w:p>
          <w:p w14:paraId="19863411" w14:textId="77777777" w:rsidR="00724002" w:rsidRDefault="00724002" w:rsidP="00724002">
            <w:pPr>
              <w:spacing w:line="312" w:lineRule="auto"/>
              <w:jc w:val="center"/>
              <w:rPr>
                <w:rFonts w:ascii="Times New Roman" w:eastAsia="Times New Roman" w:hAnsi="Times New Roman"/>
                <w:b/>
                <w:bCs/>
                <w:lang w:val="it-IT"/>
              </w:rPr>
            </w:pPr>
          </w:p>
          <w:p w14:paraId="4C8841C6" w14:textId="77777777" w:rsidR="00724002" w:rsidRDefault="00724002" w:rsidP="00724002">
            <w:pPr>
              <w:spacing w:line="312" w:lineRule="auto"/>
              <w:jc w:val="center"/>
              <w:rPr>
                <w:rFonts w:ascii="Times New Roman" w:eastAsia="Times New Roman" w:hAnsi="Times New Roman"/>
                <w:b/>
                <w:bCs/>
                <w:lang w:val="it-IT"/>
              </w:rPr>
            </w:pPr>
          </w:p>
          <w:p w14:paraId="22501B5A" w14:textId="18332A60" w:rsidR="00724002" w:rsidRDefault="001006E8" w:rsidP="00724002">
            <w:pPr>
              <w:spacing w:line="312" w:lineRule="auto"/>
              <w:jc w:val="center"/>
              <w:rPr>
                <w:rFonts w:ascii="Times New Roman" w:eastAsia="Times New Roman" w:hAnsi="Times New Roman"/>
                <w:b/>
                <w:bCs/>
                <w:lang w:val="it-IT"/>
              </w:rPr>
            </w:pPr>
            <w:r>
              <w:rPr>
                <w:rFonts w:ascii="Times New Roman" w:eastAsia="Times New Roman" w:hAnsi="Times New Roman"/>
                <w:b/>
                <w:bCs/>
                <w:lang w:val="it-IT"/>
              </w:rPr>
              <w:t xml:space="preserve">  </w:t>
            </w:r>
            <w:r w:rsidR="00240578">
              <w:rPr>
                <w:rFonts w:ascii="Times New Roman" w:eastAsia="Times New Roman" w:hAnsi="Times New Roman"/>
                <w:b/>
                <w:bCs/>
                <w:lang w:val="it-IT"/>
              </w:rPr>
              <w:t xml:space="preserve">PHÓ </w:t>
            </w:r>
            <w:r w:rsidR="00724002">
              <w:rPr>
                <w:rFonts w:ascii="Times New Roman" w:eastAsia="Times New Roman" w:hAnsi="Times New Roman"/>
                <w:b/>
                <w:bCs/>
                <w:lang w:val="it-IT"/>
              </w:rPr>
              <w:t>GIÁM ĐỐC</w:t>
            </w:r>
          </w:p>
          <w:p w14:paraId="76361E0A" w14:textId="33C6214B" w:rsidR="00724002" w:rsidRDefault="001006E8" w:rsidP="00724002">
            <w:pPr>
              <w:spacing w:line="312" w:lineRule="auto"/>
              <w:jc w:val="center"/>
              <w:rPr>
                <w:rFonts w:ascii="Times New Roman" w:eastAsia="Times New Roman" w:hAnsi="Times New Roman"/>
                <w:b/>
                <w:bCs/>
                <w:lang w:val="it-IT"/>
              </w:rPr>
            </w:pPr>
            <w:r>
              <w:rPr>
                <w:rFonts w:ascii="Times New Roman" w:eastAsia="Times New Roman" w:hAnsi="Times New Roman"/>
                <w:b/>
                <w:bCs/>
                <w:lang w:val="it-IT"/>
              </w:rPr>
              <w:t xml:space="preserve"> </w:t>
            </w:r>
            <w:bookmarkStart w:id="1" w:name="_GoBack"/>
            <w:bookmarkEnd w:id="1"/>
            <w:r w:rsidR="00724002">
              <w:rPr>
                <w:rFonts w:ascii="Times New Roman" w:eastAsia="Times New Roman" w:hAnsi="Times New Roman"/>
                <w:b/>
                <w:bCs/>
                <w:lang w:val="it-IT"/>
              </w:rPr>
              <w:t>MAI THỊ YẾN</w:t>
            </w:r>
          </w:p>
        </w:tc>
      </w:tr>
      <w:bookmarkEnd w:id="0"/>
    </w:tbl>
    <w:p w14:paraId="5AEFA1EA" w14:textId="050B376A" w:rsidR="00405743" w:rsidRPr="00136D02" w:rsidRDefault="00405743" w:rsidP="00136D02">
      <w:pPr>
        <w:tabs>
          <w:tab w:val="center" w:pos="1620"/>
          <w:tab w:val="left" w:pos="6630"/>
        </w:tabs>
        <w:spacing w:line="312" w:lineRule="auto"/>
        <w:jc w:val="both"/>
        <w:rPr>
          <w:rFonts w:ascii="Times New Roman" w:eastAsia="Times New Roman" w:hAnsi="Times New Roman"/>
          <w:b/>
          <w:bCs/>
        </w:rPr>
      </w:pPr>
    </w:p>
    <w:sectPr w:rsidR="00405743" w:rsidRPr="00136D02" w:rsidSect="00C759B5">
      <w:footerReference w:type="even" r:id="rId9"/>
      <w:footerReference w:type="default" r:id="rId10"/>
      <w:pgSz w:w="11909" w:h="16834"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8056" w14:textId="77777777" w:rsidR="001E3654" w:rsidRDefault="001E3654">
      <w:r>
        <w:separator/>
      </w:r>
    </w:p>
  </w:endnote>
  <w:endnote w:type="continuationSeparator" w:id="0">
    <w:p w14:paraId="7678EB5D" w14:textId="77777777" w:rsidR="001E3654" w:rsidRDefault="001E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E6FF" w14:textId="77777777" w:rsidR="00CC7126" w:rsidRDefault="00CC7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9F13" w14:textId="77777777" w:rsidR="00CC7126" w:rsidRDefault="00CC71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5BCA" w14:textId="68257C04" w:rsidR="00CC7126" w:rsidRDefault="00CC7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6E8">
      <w:rPr>
        <w:rStyle w:val="PageNumber"/>
        <w:noProof/>
      </w:rPr>
      <w:t>7</w:t>
    </w:r>
    <w:r>
      <w:rPr>
        <w:rStyle w:val="PageNumber"/>
      </w:rPr>
      <w:fldChar w:fldCharType="end"/>
    </w:r>
  </w:p>
  <w:p w14:paraId="4C5C259B" w14:textId="77777777" w:rsidR="00CC7126" w:rsidRDefault="00CC7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78F1" w14:textId="77777777" w:rsidR="001E3654" w:rsidRDefault="001E3654">
      <w:r>
        <w:separator/>
      </w:r>
    </w:p>
  </w:footnote>
  <w:footnote w:type="continuationSeparator" w:id="0">
    <w:p w14:paraId="5AB47E8F" w14:textId="77777777" w:rsidR="001E3654" w:rsidRDefault="001E3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473"/>
    <w:multiLevelType w:val="hybridMultilevel"/>
    <w:tmpl w:val="C284E5F4"/>
    <w:lvl w:ilvl="0" w:tplc="87F2DB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4055E5"/>
    <w:multiLevelType w:val="hybridMultilevel"/>
    <w:tmpl w:val="966C4434"/>
    <w:lvl w:ilvl="0" w:tplc="C0E23DA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5386E"/>
    <w:multiLevelType w:val="hybridMultilevel"/>
    <w:tmpl w:val="0E0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4452"/>
    <w:multiLevelType w:val="hybridMultilevel"/>
    <w:tmpl w:val="A56A48E4"/>
    <w:lvl w:ilvl="0" w:tplc="D78EFF92">
      <w:numFmt w:val="bullet"/>
      <w:lvlText w:val=""/>
      <w:lvlJc w:val="left"/>
      <w:pPr>
        <w:tabs>
          <w:tab w:val="num" w:pos="284"/>
        </w:tabs>
        <w:ind w:left="284" w:hanging="284"/>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83870"/>
    <w:multiLevelType w:val="hybridMultilevel"/>
    <w:tmpl w:val="B17C842A"/>
    <w:lvl w:ilvl="0" w:tplc="D1A2BDCE">
      <w:numFmt w:val="bullet"/>
      <w:lvlText w:val=""/>
      <w:lvlJc w:val="left"/>
      <w:pPr>
        <w:tabs>
          <w:tab w:val="num" w:pos="403"/>
        </w:tabs>
        <w:ind w:left="346" w:hanging="226"/>
      </w:pPr>
      <w:rPr>
        <w:rFonts w:ascii="Symbol" w:hAnsi="Symbol" w:hint="default"/>
      </w:rPr>
    </w:lvl>
    <w:lvl w:ilvl="1" w:tplc="04090003" w:tentative="1">
      <w:start w:val="1"/>
      <w:numFmt w:val="bullet"/>
      <w:lvlText w:val="o"/>
      <w:lvlJc w:val="left"/>
      <w:pPr>
        <w:tabs>
          <w:tab w:val="num" w:pos="1276"/>
        </w:tabs>
        <w:ind w:left="1276" w:hanging="360"/>
      </w:pPr>
      <w:rPr>
        <w:rFonts w:ascii="Courier New" w:hAnsi="Courier New" w:cs="Courier New" w:hint="default"/>
      </w:rPr>
    </w:lvl>
    <w:lvl w:ilvl="2" w:tplc="04090005" w:tentative="1">
      <w:start w:val="1"/>
      <w:numFmt w:val="bullet"/>
      <w:lvlText w:val=""/>
      <w:lvlJc w:val="left"/>
      <w:pPr>
        <w:tabs>
          <w:tab w:val="num" w:pos="1996"/>
        </w:tabs>
        <w:ind w:left="1996" w:hanging="360"/>
      </w:pPr>
      <w:rPr>
        <w:rFonts w:ascii="Wingdings" w:hAnsi="Wingdings" w:hint="default"/>
      </w:rPr>
    </w:lvl>
    <w:lvl w:ilvl="3" w:tplc="04090001" w:tentative="1">
      <w:start w:val="1"/>
      <w:numFmt w:val="bullet"/>
      <w:lvlText w:val=""/>
      <w:lvlJc w:val="left"/>
      <w:pPr>
        <w:tabs>
          <w:tab w:val="num" w:pos="2716"/>
        </w:tabs>
        <w:ind w:left="2716" w:hanging="360"/>
      </w:pPr>
      <w:rPr>
        <w:rFonts w:ascii="Symbol" w:hAnsi="Symbol" w:hint="default"/>
      </w:rPr>
    </w:lvl>
    <w:lvl w:ilvl="4" w:tplc="04090003" w:tentative="1">
      <w:start w:val="1"/>
      <w:numFmt w:val="bullet"/>
      <w:lvlText w:val="o"/>
      <w:lvlJc w:val="left"/>
      <w:pPr>
        <w:tabs>
          <w:tab w:val="num" w:pos="3436"/>
        </w:tabs>
        <w:ind w:left="3436" w:hanging="360"/>
      </w:pPr>
      <w:rPr>
        <w:rFonts w:ascii="Courier New" w:hAnsi="Courier New" w:cs="Courier New" w:hint="default"/>
      </w:rPr>
    </w:lvl>
    <w:lvl w:ilvl="5" w:tplc="04090005" w:tentative="1">
      <w:start w:val="1"/>
      <w:numFmt w:val="bullet"/>
      <w:lvlText w:val=""/>
      <w:lvlJc w:val="left"/>
      <w:pPr>
        <w:tabs>
          <w:tab w:val="num" w:pos="4156"/>
        </w:tabs>
        <w:ind w:left="4156" w:hanging="360"/>
      </w:pPr>
      <w:rPr>
        <w:rFonts w:ascii="Wingdings" w:hAnsi="Wingdings" w:hint="default"/>
      </w:rPr>
    </w:lvl>
    <w:lvl w:ilvl="6" w:tplc="04090001" w:tentative="1">
      <w:start w:val="1"/>
      <w:numFmt w:val="bullet"/>
      <w:lvlText w:val=""/>
      <w:lvlJc w:val="left"/>
      <w:pPr>
        <w:tabs>
          <w:tab w:val="num" w:pos="4876"/>
        </w:tabs>
        <w:ind w:left="4876" w:hanging="360"/>
      </w:pPr>
      <w:rPr>
        <w:rFonts w:ascii="Symbol" w:hAnsi="Symbol" w:hint="default"/>
      </w:rPr>
    </w:lvl>
    <w:lvl w:ilvl="7" w:tplc="04090003" w:tentative="1">
      <w:start w:val="1"/>
      <w:numFmt w:val="bullet"/>
      <w:lvlText w:val="o"/>
      <w:lvlJc w:val="left"/>
      <w:pPr>
        <w:tabs>
          <w:tab w:val="num" w:pos="5596"/>
        </w:tabs>
        <w:ind w:left="5596" w:hanging="360"/>
      </w:pPr>
      <w:rPr>
        <w:rFonts w:ascii="Courier New" w:hAnsi="Courier New" w:cs="Courier New" w:hint="default"/>
      </w:rPr>
    </w:lvl>
    <w:lvl w:ilvl="8" w:tplc="04090005" w:tentative="1">
      <w:start w:val="1"/>
      <w:numFmt w:val="bullet"/>
      <w:lvlText w:val=""/>
      <w:lvlJc w:val="left"/>
      <w:pPr>
        <w:tabs>
          <w:tab w:val="num" w:pos="6316"/>
        </w:tabs>
        <w:ind w:left="6316" w:hanging="360"/>
      </w:pPr>
      <w:rPr>
        <w:rFonts w:ascii="Wingdings" w:hAnsi="Wingdings" w:hint="default"/>
      </w:rPr>
    </w:lvl>
  </w:abstractNum>
  <w:abstractNum w:abstractNumId="5" w15:restartNumberingAfterBreak="0">
    <w:nsid w:val="22CA64D8"/>
    <w:multiLevelType w:val="multilevel"/>
    <w:tmpl w:val="CAF239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B57C26"/>
    <w:multiLevelType w:val="hybridMultilevel"/>
    <w:tmpl w:val="89A6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AA2"/>
    <w:multiLevelType w:val="hybridMultilevel"/>
    <w:tmpl w:val="64A20ADE"/>
    <w:lvl w:ilvl="0" w:tplc="EAF2F0C6">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26508"/>
    <w:multiLevelType w:val="hybridMultilevel"/>
    <w:tmpl w:val="E46A74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B3ADF"/>
    <w:multiLevelType w:val="hybridMultilevel"/>
    <w:tmpl w:val="89A6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468F"/>
    <w:multiLevelType w:val="hybridMultilevel"/>
    <w:tmpl w:val="5528552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96957"/>
    <w:multiLevelType w:val="hybridMultilevel"/>
    <w:tmpl w:val="F506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301CE"/>
    <w:multiLevelType w:val="hybridMultilevel"/>
    <w:tmpl w:val="24AA0C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83CE8"/>
    <w:multiLevelType w:val="hybridMultilevel"/>
    <w:tmpl w:val="4056B73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079"/>
    <w:multiLevelType w:val="hybridMultilevel"/>
    <w:tmpl w:val="EA30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E4FD3"/>
    <w:multiLevelType w:val="hybridMultilevel"/>
    <w:tmpl w:val="48707834"/>
    <w:lvl w:ilvl="0" w:tplc="FFB8DFB2">
      <w:numFmt w:val="bullet"/>
      <w:lvlText w:val="-"/>
      <w:lvlJc w:val="left"/>
      <w:pPr>
        <w:tabs>
          <w:tab w:val="num" w:pos="284"/>
        </w:tabs>
        <w:ind w:left="284" w:hanging="284"/>
      </w:pPr>
      <w:rPr>
        <w:rFonts w:ascii=".VnTime" w:eastAsia="SimSu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B01F7"/>
    <w:multiLevelType w:val="hybridMultilevel"/>
    <w:tmpl w:val="2D3E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582A"/>
    <w:multiLevelType w:val="multilevel"/>
    <w:tmpl w:val="22EACB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5"/>
  </w:num>
  <w:num w:numId="4">
    <w:abstractNumId w:val="3"/>
  </w:num>
  <w:num w:numId="5">
    <w:abstractNumId w:val="5"/>
  </w:num>
  <w:num w:numId="6">
    <w:abstractNumId w:val="8"/>
  </w:num>
  <w:num w:numId="7">
    <w:abstractNumId w:val="0"/>
  </w:num>
  <w:num w:numId="8">
    <w:abstractNumId w:val="11"/>
  </w:num>
  <w:num w:numId="9">
    <w:abstractNumId w:val="16"/>
  </w:num>
  <w:num w:numId="10">
    <w:abstractNumId w:val="2"/>
  </w:num>
  <w:num w:numId="11">
    <w:abstractNumId w:val="14"/>
  </w:num>
  <w:num w:numId="12">
    <w:abstractNumId w:val="17"/>
  </w:num>
  <w:num w:numId="13">
    <w:abstractNumId w:val="13"/>
  </w:num>
  <w:num w:numId="14">
    <w:abstractNumId w:val="10"/>
  </w:num>
  <w:num w:numId="15">
    <w:abstractNumId w:val="12"/>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56"/>
    <w:rsid w:val="00000CB9"/>
    <w:rsid w:val="0000111F"/>
    <w:rsid w:val="00001294"/>
    <w:rsid w:val="0000389A"/>
    <w:rsid w:val="00003F57"/>
    <w:rsid w:val="00004A2A"/>
    <w:rsid w:val="00005B73"/>
    <w:rsid w:val="00006BB5"/>
    <w:rsid w:val="0000739E"/>
    <w:rsid w:val="00007EDD"/>
    <w:rsid w:val="0001066D"/>
    <w:rsid w:val="000135D6"/>
    <w:rsid w:val="00014976"/>
    <w:rsid w:val="000162E4"/>
    <w:rsid w:val="00017598"/>
    <w:rsid w:val="00020BC3"/>
    <w:rsid w:val="0002193D"/>
    <w:rsid w:val="00021BBD"/>
    <w:rsid w:val="0002394D"/>
    <w:rsid w:val="00025AA8"/>
    <w:rsid w:val="00027305"/>
    <w:rsid w:val="0003108B"/>
    <w:rsid w:val="00031FD7"/>
    <w:rsid w:val="0003228A"/>
    <w:rsid w:val="000339AC"/>
    <w:rsid w:val="00035FDC"/>
    <w:rsid w:val="000373AE"/>
    <w:rsid w:val="0003756B"/>
    <w:rsid w:val="0003775B"/>
    <w:rsid w:val="000378D9"/>
    <w:rsid w:val="00037B10"/>
    <w:rsid w:val="00040537"/>
    <w:rsid w:val="00041554"/>
    <w:rsid w:val="00042A0D"/>
    <w:rsid w:val="00042B9B"/>
    <w:rsid w:val="0004365E"/>
    <w:rsid w:val="0004365F"/>
    <w:rsid w:val="000464B9"/>
    <w:rsid w:val="000466F0"/>
    <w:rsid w:val="00046818"/>
    <w:rsid w:val="00046D18"/>
    <w:rsid w:val="00046D78"/>
    <w:rsid w:val="00047C57"/>
    <w:rsid w:val="00047DA3"/>
    <w:rsid w:val="00047DAD"/>
    <w:rsid w:val="00051851"/>
    <w:rsid w:val="00056009"/>
    <w:rsid w:val="00056DC1"/>
    <w:rsid w:val="00057746"/>
    <w:rsid w:val="00061A54"/>
    <w:rsid w:val="00061BBF"/>
    <w:rsid w:val="00065167"/>
    <w:rsid w:val="000661D4"/>
    <w:rsid w:val="00066641"/>
    <w:rsid w:val="00066866"/>
    <w:rsid w:val="00071452"/>
    <w:rsid w:val="00071735"/>
    <w:rsid w:val="0007186A"/>
    <w:rsid w:val="00071BB4"/>
    <w:rsid w:val="00072072"/>
    <w:rsid w:val="00072E5B"/>
    <w:rsid w:val="0007432A"/>
    <w:rsid w:val="000744BD"/>
    <w:rsid w:val="00074FD0"/>
    <w:rsid w:val="000822D7"/>
    <w:rsid w:val="00082825"/>
    <w:rsid w:val="00082DE0"/>
    <w:rsid w:val="00084E16"/>
    <w:rsid w:val="00085256"/>
    <w:rsid w:val="00085759"/>
    <w:rsid w:val="00086867"/>
    <w:rsid w:val="00090C66"/>
    <w:rsid w:val="00090F23"/>
    <w:rsid w:val="000923DE"/>
    <w:rsid w:val="00092C6E"/>
    <w:rsid w:val="0009322D"/>
    <w:rsid w:val="00093FAC"/>
    <w:rsid w:val="00096DB2"/>
    <w:rsid w:val="00097D93"/>
    <w:rsid w:val="000A1376"/>
    <w:rsid w:val="000A1742"/>
    <w:rsid w:val="000A1E66"/>
    <w:rsid w:val="000A22A5"/>
    <w:rsid w:val="000A2EEF"/>
    <w:rsid w:val="000A50E6"/>
    <w:rsid w:val="000A55B4"/>
    <w:rsid w:val="000A7FE1"/>
    <w:rsid w:val="000B0C41"/>
    <w:rsid w:val="000B1054"/>
    <w:rsid w:val="000B10E9"/>
    <w:rsid w:val="000B1386"/>
    <w:rsid w:val="000B29D5"/>
    <w:rsid w:val="000B2B90"/>
    <w:rsid w:val="000B3205"/>
    <w:rsid w:val="000B662F"/>
    <w:rsid w:val="000B7BAB"/>
    <w:rsid w:val="000C0963"/>
    <w:rsid w:val="000C0D54"/>
    <w:rsid w:val="000C0F72"/>
    <w:rsid w:val="000C1AFC"/>
    <w:rsid w:val="000C37F1"/>
    <w:rsid w:val="000C52FB"/>
    <w:rsid w:val="000C58AF"/>
    <w:rsid w:val="000C6532"/>
    <w:rsid w:val="000D1C73"/>
    <w:rsid w:val="000D2865"/>
    <w:rsid w:val="000D2F6F"/>
    <w:rsid w:val="000D44D2"/>
    <w:rsid w:val="000D582F"/>
    <w:rsid w:val="000D6966"/>
    <w:rsid w:val="000D6FD9"/>
    <w:rsid w:val="000E0DE6"/>
    <w:rsid w:val="000E1AA4"/>
    <w:rsid w:val="000E1E79"/>
    <w:rsid w:val="000E30D4"/>
    <w:rsid w:val="000E3768"/>
    <w:rsid w:val="000E391D"/>
    <w:rsid w:val="000E720D"/>
    <w:rsid w:val="000E7AC4"/>
    <w:rsid w:val="000F03F5"/>
    <w:rsid w:val="000F07CB"/>
    <w:rsid w:val="000F214F"/>
    <w:rsid w:val="000F39B3"/>
    <w:rsid w:val="000F4356"/>
    <w:rsid w:val="000F4518"/>
    <w:rsid w:val="000F48AA"/>
    <w:rsid w:val="000F7234"/>
    <w:rsid w:val="000F73F5"/>
    <w:rsid w:val="001006E8"/>
    <w:rsid w:val="001009EC"/>
    <w:rsid w:val="00101EE5"/>
    <w:rsid w:val="00101EFE"/>
    <w:rsid w:val="00103D05"/>
    <w:rsid w:val="001052D8"/>
    <w:rsid w:val="001076A8"/>
    <w:rsid w:val="00107C75"/>
    <w:rsid w:val="00115B89"/>
    <w:rsid w:val="00116A75"/>
    <w:rsid w:val="0011714A"/>
    <w:rsid w:val="00126968"/>
    <w:rsid w:val="0013299D"/>
    <w:rsid w:val="001334D4"/>
    <w:rsid w:val="001345A0"/>
    <w:rsid w:val="00134D14"/>
    <w:rsid w:val="0013628F"/>
    <w:rsid w:val="00136D02"/>
    <w:rsid w:val="001436A5"/>
    <w:rsid w:val="00143C3B"/>
    <w:rsid w:val="00144028"/>
    <w:rsid w:val="001444CF"/>
    <w:rsid w:val="00145439"/>
    <w:rsid w:val="00146951"/>
    <w:rsid w:val="00147E1C"/>
    <w:rsid w:val="00154042"/>
    <w:rsid w:val="00154412"/>
    <w:rsid w:val="00154D6D"/>
    <w:rsid w:val="00155862"/>
    <w:rsid w:val="00166EA1"/>
    <w:rsid w:val="00171551"/>
    <w:rsid w:val="00171566"/>
    <w:rsid w:val="00172824"/>
    <w:rsid w:val="00173526"/>
    <w:rsid w:val="001756DE"/>
    <w:rsid w:val="0017616E"/>
    <w:rsid w:val="00176AAA"/>
    <w:rsid w:val="00177811"/>
    <w:rsid w:val="0018045F"/>
    <w:rsid w:val="00184652"/>
    <w:rsid w:val="00185B79"/>
    <w:rsid w:val="00195496"/>
    <w:rsid w:val="00195D29"/>
    <w:rsid w:val="001967E7"/>
    <w:rsid w:val="00196A8A"/>
    <w:rsid w:val="001A03AA"/>
    <w:rsid w:val="001A3ABB"/>
    <w:rsid w:val="001A3C9E"/>
    <w:rsid w:val="001A66D9"/>
    <w:rsid w:val="001A7297"/>
    <w:rsid w:val="001A76EC"/>
    <w:rsid w:val="001B1E58"/>
    <w:rsid w:val="001B475A"/>
    <w:rsid w:val="001B4C3B"/>
    <w:rsid w:val="001B4EE6"/>
    <w:rsid w:val="001B5409"/>
    <w:rsid w:val="001B677B"/>
    <w:rsid w:val="001B68C3"/>
    <w:rsid w:val="001C32A3"/>
    <w:rsid w:val="001C3558"/>
    <w:rsid w:val="001C3F10"/>
    <w:rsid w:val="001C67C0"/>
    <w:rsid w:val="001C7BB0"/>
    <w:rsid w:val="001D18D4"/>
    <w:rsid w:val="001D2803"/>
    <w:rsid w:val="001D2AB7"/>
    <w:rsid w:val="001D5AA9"/>
    <w:rsid w:val="001D7A37"/>
    <w:rsid w:val="001E23CF"/>
    <w:rsid w:val="001E2864"/>
    <w:rsid w:val="001E3654"/>
    <w:rsid w:val="001E39DE"/>
    <w:rsid w:val="001E415A"/>
    <w:rsid w:val="001E54C9"/>
    <w:rsid w:val="001E5CF5"/>
    <w:rsid w:val="001E6697"/>
    <w:rsid w:val="001E6FA0"/>
    <w:rsid w:val="001E79A2"/>
    <w:rsid w:val="001F1192"/>
    <w:rsid w:val="001F4091"/>
    <w:rsid w:val="001F40F9"/>
    <w:rsid w:val="001F4898"/>
    <w:rsid w:val="001F78FA"/>
    <w:rsid w:val="00200BE7"/>
    <w:rsid w:val="00202836"/>
    <w:rsid w:val="00202958"/>
    <w:rsid w:val="00205615"/>
    <w:rsid w:val="00205D93"/>
    <w:rsid w:val="00206A51"/>
    <w:rsid w:val="00213B78"/>
    <w:rsid w:val="00213F35"/>
    <w:rsid w:val="00214540"/>
    <w:rsid w:val="00214D6F"/>
    <w:rsid w:val="00214FF0"/>
    <w:rsid w:val="002179D1"/>
    <w:rsid w:val="002204AD"/>
    <w:rsid w:val="00221DA2"/>
    <w:rsid w:val="00223B00"/>
    <w:rsid w:val="00223BFE"/>
    <w:rsid w:val="00223EC8"/>
    <w:rsid w:val="00226FE0"/>
    <w:rsid w:val="002277EF"/>
    <w:rsid w:val="00232C7D"/>
    <w:rsid w:val="00234116"/>
    <w:rsid w:val="00234C78"/>
    <w:rsid w:val="0023579B"/>
    <w:rsid w:val="002359CA"/>
    <w:rsid w:val="00237186"/>
    <w:rsid w:val="00237C4E"/>
    <w:rsid w:val="00240578"/>
    <w:rsid w:val="00240D0D"/>
    <w:rsid w:val="0024229D"/>
    <w:rsid w:val="0024384A"/>
    <w:rsid w:val="002461DA"/>
    <w:rsid w:val="002502BF"/>
    <w:rsid w:val="002514F8"/>
    <w:rsid w:val="0025248D"/>
    <w:rsid w:val="002531E9"/>
    <w:rsid w:val="002532F4"/>
    <w:rsid w:val="00255B1D"/>
    <w:rsid w:val="002607AB"/>
    <w:rsid w:val="00260F36"/>
    <w:rsid w:val="00261413"/>
    <w:rsid w:val="00262400"/>
    <w:rsid w:val="002634F3"/>
    <w:rsid w:val="002646AF"/>
    <w:rsid w:val="00265202"/>
    <w:rsid w:val="002653CE"/>
    <w:rsid w:val="0026598F"/>
    <w:rsid w:val="00265F4D"/>
    <w:rsid w:val="00266580"/>
    <w:rsid w:val="0027128C"/>
    <w:rsid w:val="00274AA5"/>
    <w:rsid w:val="00277223"/>
    <w:rsid w:val="00283901"/>
    <w:rsid w:val="00283ED8"/>
    <w:rsid w:val="002909B8"/>
    <w:rsid w:val="00291778"/>
    <w:rsid w:val="0029300A"/>
    <w:rsid w:val="0029300D"/>
    <w:rsid w:val="002A08A0"/>
    <w:rsid w:val="002A0CF2"/>
    <w:rsid w:val="002A1614"/>
    <w:rsid w:val="002A1B88"/>
    <w:rsid w:val="002A2C20"/>
    <w:rsid w:val="002A52E0"/>
    <w:rsid w:val="002A6630"/>
    <w:rsid w:val="002A72F1"/>
    <w:rsid w:val="002A7559"/>
    <w:rsid w:val="002B0088"/>
    <w:rsid w:val="002B2A6D"/>
    <w:rsid w:val="002B3BBF"/>
    <w:rsid w:val="002B5A6A"/>
    <w:rsid w:val="002B604B"/>
    <w:rsid w:val="002B617F"/>
    <w:rsid w:val="002B7B65"/>
    <w:rsid w:val="002C0598"/>
    <w:rsid w:val="002C2FB3"/>
    <w:rsid w:val="002C36A5"/>
    <w:rsid w:val="002C3C8D"/>
    <w:rsid w:val="002D148C"/>
    <w:rsid w:val="002D2706"/>
    <w:rsid w:val="002D28EB"/>
    <w:rsid w:val="002D2A32"/>
    <w:rsid w:val="002D31AA"/>
    <w:rsid w:val="002D3ED5"/>
    <w:rsid w:val="002D538F"/>
    <w:rsid w:val="002D686D"/>
    <w:rsid w:val="002D6D40"/>
    <w:rsid w:val="002E3F50"/>
    <w:rsid w:val="002E42B9"/>
    <w:rsid w:val="002E5520"/>
    <w:rsid w:val="002E72CB"/>
    <w:rsid w:val="002F0B8F"/>
    <w:rsid w:val="002F3BCD"/>
    <w:rsid w:val="002F4C81"/>
    <w:rsid w:val="002F5187"/>
    <w:rsid w:val="002F5CF2"/>
    <w:rsid w:val="002F67C8"/>
    <w:rsid w:val="002F7B52"/>
    <w:rsid w:val="002F7E66"/>
    <w:rsid w:val="00300A47"/>
    <w:rsid w:val="00301340"/>
    <w:rsid w:val="00301EA8"/>
    <w:rsid w:val="0030237D"/>
    <w:rsid w:val="00303F56"/>
    <w:rsid w:val="00304135"/>
    <w:rsid w:val="0030593D"/>
    <w:rsid w:val="003072F3"/>
    <w:rsid w:val="00310936"/>
    <w:rsid w:val="00311978"/>
    <w:rsid w:val="00311B42"/>
    <w:rsid w:val="00311DFC"/>
    <w:rsid w:val="003120D6"/>
    <w:rsid w:val="003152A1"/>
    <w:rsid w:val="00316C2E"/>
    <w:rsid w:val="00317845"/>
    <w:rsid w:val="00317DF7"/>
    <w:rsid w:val="00321682"/>
    <w:rsid w:val="00321E9B"/>
    <w:rsid w:val="00323701"/>
    <w:rsid w:val="003238C8"/>
    <w:rsid w:val="0032511F"/>
    <w:rsid w:val="00325207"/>
    <w:rsid w:val="003254A4"/>
    <w:rsid w:val="00325965"/>
    <w:rsid w:val="00325C51"/>
    <w:rsid w:val="003262B4"/>
    <w:rsid w:val="003278EE"/>
    <w:rsid w:val="00327A26"/>
    <w:rsid w:val="003301D7"/>
    <w:rsid w:val="003311CB"/>
    <w:rsid w:val="00331303"/>
    <w:rsid w:val="003331F2"/>
    <w:rsid w:val="003437C4"/>
    <w:rsid w:val="00343AD1"/>
    <w:rsid w:val="003444FF"/>
    <w:rsid w:val="00346528"/>
    <w:rsid w:val="00347273"/>
    <w:rsid w:val="003479C3"/>
    <w:rsid w:val="00347E0A"/>
    <w:rsid w:val="00350A58"/>
    <w:rsid w:val="00350BDA"/>
    <w:rsid w:val="003522E8"/>
    <w:rsid w:val="00352429"/>
    <w:rsid w:val="003536EA"/>
    <w:rsid w:val="0035374B"/>
    <w:rsid w:val="00354D71"/>
    <w:rsid w:val="00355670"/>
    <w:rsid w:val="0035671B"/>
    <w:rsid w:val="003570C0"/>
    <w:rsid w:val="003579D7"/>
    <w:rsid w:val="00357FF4"/>
    <w:rsid w:val="003624A9"/>
    <w:rsid w:val="00362CB0"/>
    <w:rsid w:val="00365DA5"/>
    <w:rsid w:val="00365FD9"/>
    <w:rsid w:val="003666DC"/>
    <w:rsid w:val="00367BCD"/>
    <w:rsid w:val="00367C1A"/>
    <w:rsid w:val="00370BA0"/>
    <w:rsid w:val="003726B6"/>
    <w:rsid w:val="003727F5"/>
    <w:rsid w:val="003729FA"/>
    <w:rsid w:val="0037311F"/>
    <w:rsid w:val="0037510D"/>
    <w:rsid w:val="00377CAF"/>
    <w:rsid w:val="00381D01"/>
    <w:rsid w:val="00381F61"/>
    <w:rsid w:val="00382410"/>
    <w:rsid w:val="00382AF1"/>
    <w:rsid w:val="003835EB"/>
    <w:rsid w:val="00384342"/>
    <w:rsid w:val="0038656B"/>
    <w:rsid w:val="00387438"/>
    <w:rsid w:val="00390159"/>
    <w:rsid w:val="00390F5F"/>
    <w:rsid w:val="00391630"/>
    <w:rsid w:val="003939C4"/>
    <w:rsid w:val="00393E0E"/>
    <w:rsid w:val="00394942"/>
    <w:rsid w:val="0039795B"/>
    <w:rsid w:val="003A131C"/>
    <w:rsid w:val="003A1A66"/>
    <w:rsid w:val="003A36EA"/>
    <w:rsid w:val="003A4F16"/>
    <w:rsid w:val="003A6E76"/>
    <w:rsid w:val="003A6F75"/>
    <w:rsid w:val="003B1E2B"/>
    <w:rsid w:val="003B20FB"/>
    <w:rsid w:val="003B3019"/>
    <w:rsid w:val="003B58D8"/>
    <w:rsid w:val="003C19CD"/>
    <w:rsid w:val="003C2F35"/>
    <w:rsid w:val="003C4128"/>
    <w:rsid w:val="003C4DC8"/>
    <w:rsid w:val="003C6BD0"/>
    <w:rsid w:val="003C6E83"/>
    <w:rsid w:val="003D17FD"/>
    <w:rsid w:val="003D3065"/>
    <w:rsid w:val="003D4853"/>
    <w:rsid w:val="003D4F3B"/>
    <w:rsid w:val="003D6578"/>
    <w:rsid w:val="003E1446"/>
    <w:rsid w:val="003E1EFD"/>
    <w:rsid w:val="003E300F"/>
    <w:rsid w:val="003E343C"/>
    <w:rsid w:val="003E3C9B"/>
    <w:rsid w:val="003E4819"/>
    <w:rsid w:val="003E6261"/>
    <w:rsid w:val="003E6F28"/>
    <w:rsid w:val="003E7143"/>
    <w:rsid w:val="003E759E"/>
    <w:rsid w:val="003F2CF7"/>
    <w:rsid w:val="003F3205"/>
    <w:rsid w:val="003F3DAD"/>
    <w:rsid w:val="003F5A0F"/>
    <w:rsid w:val="003F70A4"/>
    <w:rsid w:val="00400939"/>
    <w:rsid w:val="00400FA8"/>
    <w:rsid w:val="00401F34"/>
    <w:rsid w:val="004027A3"/>
    <w:rsid w:val="0040346C"/>
    <w:rsid w:val="004046A4"/>
    <w:rsid w:val="00405743"/>
    <w:rsid w:val="004076F5"/>
    <w:rsid w:val="0041006A"/>
    <w:rsid w:val="0041022A"/>
    <w:rsid w:val="00410B4B"/>
    <w:rsid w:val="0041233F"/>
    <w:rsid w:val="00413A92"/>
    <w:rsid w:val="00414E2D"/>
    <w:rsid w:val="00416065"/>
    <w:rsid w:val="0041653B"/>
    <w:rsid w:val="00416DCA"/>
    <w:rsid w:val="00417628"/>
    <w:rsid w:val="0042027C"/>
    <w:rsid w:val="004245CF"/>
    <w:rsid w:val="00426CCF"/>
    <w:rsid w:val="00432686"/>
    <w:rsid w:val="00434FDB"/>
    <w:rsid w:val="004353DA"/>
    <w:rsid w:val="00437481"/>
    <w:rsid w:val="0044111F"/>
    <w:rsid w:val="0044341F"/>
    <w:rsid w:val="004458E5"/>
    <w:rsid w:val="00450D09"/>
    <w:rsid w:val="00450F90"/>
    <w:rsid w:val="00454156"/>
    <w:rsid w:val="00454A94"/>
    <w:rsid w:val="00455E5E"/>
    <w:rsid w:val="00456C97"/>
    <w:rsid w:val="00460D8A"/>
    <w:rsid w:val="00460DAF"/>
    <w:rsid w:val="00461CF1"/>
    <w:rsid w:val="00463670"/>
    <w:rsid w:val="00464DA0"/>
    <w:rsid w:val="00466AA9"/>
    <w:rsid w:val="004700C6"/>
    <w:rsid w:val="00472510"/>
    <w:rsid w:val="00472978"/>
    <w:rsid w:val="00472B6B"/>
    <w:rsid w:val="00472F5E"/>
    <w:rsid w:val="00473441"/>
    <w:rsid w:val="00474E7B"/>
    <w:rsid w:val="0047541C"/>
    <w:rsid w:val="004764AA"/>
    <w:rsid w:val="00477F76"/>
    <w:rsid w:val="00480B10"/>
    <w:rsid w:val="00482299"/>
    <w:rsid w:val="00482324"/>
    <w:rsid w:val="00484D84"/>
    <w:rsid w:val="0048576E"/>
    <w:rsid w:val="00486C8C"/>
    <w:rsid w:val="004871C6"/>
    <w:rsid w:val="004873BA"/>
    <w:rsid w:val="004879F8"/>
    <w:rsid w:val="00487F29"/>
    <w:rsid w:val="00490274"/>
    <w:rsid w:val="004903B3"/>
    <w:rsid w:val="00493298"/>
    <w:rsid w:val="004945E0"/>
    <w:rsid w:val="00494C7D"/>
    <w:rsid w:val="00495FB7"/>
    <w:rsid w:val="004A1D50"/>
    <w:rsid w:val="004A6907"/>
    <w:rsid w:val="004A693D"/>
    <w:rsid w:val="004A70F6"/>
    <w:rsid w:val="004A770A"/>
    <w:rsid w:val="004B0DD5"/>
    <w:rsid w:val="004B2F3E"/>
    <w:rsid w:val="004B3DB8"/>
    <w:rsid w:val="004B7EF4"/>
    <w:rsid w:val="004C0664"/>
    <w:rsid w:val="004C0943"/>
    <w:rsid w:val="004C0CF8"/>
    <w:rsid w:val="004C2543"/>
    <w:rsid w:val="004C2F4D"/>
    <w:rsid w:val="004C3256"/>
    <w:rsid w:val="004C3E44"/>
    <w:rsid w:val="004C4A4C"/>
    <w:rsid w:val="004C6411"/>
    <w:rsid w:val="004E39FA"/>
    <w:rsid w:val="004E3BE0"/>
    <w:rsid w:val="004E51D4"/>
    <w:rsid w:val="004F0706"/>
    <w:rsid w:val="004F1AB8"/>
    <w:rsid w:val="004F503F"/>
    <w:rsid w:val="004F6291"/>
    <w:rsid w:val="004F7132"/>
    <w:rsid w:val="004F72EC"/>
    <w:rsid w:val="00500145"/>
    <w:rsid w:val="00502649"/>
    <w:rsid w:val="00503045"/>
    <w:rsid w:val="00503B8F"/>
    <w:rsid w:val="0050504D"/>
    <w:rsid w:val="005071B4"/>
    <w:rsid w:val="00510EEB"/>
    <w:rsid w:val="005119D7"/>
    <w:rsid w:val="00512660"/>
    <w:rsid w:val="005127E4"/>
    <w:rsid w:val="00513AEE"/>
    <w:rsid w:val="00513D46"/>
    <w:rsid w:val="0051472B"/>
    <w:rsid w:val="005147DC"/>
    <w:rsid w:val="00514D3B"/>
    <w:rsid w:val="005164FE"/>
    <w:rsid w:val="00516C65"/>
    <w:rsid w:val="00520190"/>
    <w:rsid w:val="00521B50"/>
    <w:rsid w:val="00521FDB"/>
    <w:rsid w:val="00524DEA"/>
    <w:rsid w:val="0052552A"/>
    <w:rsid w:val="00530237"/>
    <w:rsid w:val="00530BB5"/>
    <w:rsid w:val="005314A2"/>
    <w:rsid w:val="005350D3"/>
    <w:rsid w:val="00536790"/>
    <w:rsid w:val="005374EC"/>
    <w:rsid w:val="00537F1D"/>
    <w:rsid w:val="00541375"/>
    <w:rsid w:val="00541840"/>
    <w:rsid w:val="00544C3F"/>
    <w:rsid w:val="005464E3"/>
    <w:rsid w:val="00547A6D"/>
    <w:rsid w:val="00551195"/>
    <w:rsid w:val="005519DA"/>
    <w:rsid w:val="005527D2"/>
    <w:rsid w:val="005528A7"/>
    <w:rsid w:val="00553F97"/>
    <w:rsid w:val="00554F3E"/>
    <w:rsid w:val="005605A2"/>
    <w:rsid w:val="00560912"/>
    <w:rsid w:val="00564C25"/>
    <w:rsid w:val="00567621"/>
    <w:rsid w:val="005701A4"/>
    <w:rsid w:val="00571F20"/>
    <w:rsid w:val="00572F3E"/>
    <w:rsid w:val="005741D3"/>
    <w:rsid w:val="00575CF0"/>
    <w:rsid w:val="00577317"/>
    <w:rsid w:val="00580903"/>
    <w:rsid w:val="00584FA5"/>
    <w:rsid w:val="0058530A"/>
    <w:rsid w:val="00585698"/>
    <w:rsid w:val="0058626C"/>
    <w:rsid w:val="0058705F"/>
    <w:rsid w:val="00587B3D"/>
    <w:rsid w:val="00587EE6"/>
    <w:rsid w:val="00587F1D"/>
    <w:rsid w:val="00592DCF"/>
    <w:rsid w:val="00593127"/>
    <w:rsid w:val="00595914"/>
    <w:rsid w:val="005969F9"/>
    <w:rsid w:val="005A1E54"/>
    <w:rsid w:val="005A2953"/>
    <w:rsid w:val="005A3285"/>
    <w:rsid w:val="005A34D2"/>
    <w:rsid w:val="005A44A7"/>
    <w:rsid w:val="005A68D9"/>
    <w:rsid w:val="005A7609"/>
    <w:rsid w:val="005A780C"/>
    <w:rsid w:val="005B0739"/>
    <w:rsid w:val="005B16C1"/>
    <w:rsid w:val="005B1C4D"/>
    <w:rsid w:val="005B40C3"/>
    <w:rsid w:val="005B5096"/>
    <w:rsid w:val="005B6990"/>
    <w:rsid w:val="005C0B45"/>
    <w:rsid w:val="005C1EE5"/>
    <w:rsid w:val="005C255C"/>
    <w:rsid w:val="005C37A3"/>
    <w:rsid w:val="005C694D"/>
    <w:rsid w:val="005C6FD3"/>
    <w:rsid w:val="005D0237"/>
    <w:rsid w:val="005D03B4"/>
    <w:rsid w:val="005D2DCB"/>
    <w:rsid w:val="005D494A"/>
    <w:rsid w:val="005D66DB"/>
    <w:rsid w:val="005D750E"/>
    <w:rsid w:val="005D7712"/>
    <w:rsid w:val="005E2089"/>
    <w:rsid w:val="005E245D"/>
    <w:rsid w:val="005E6759"/>
    <w:rsid w:val="005E7957"/>
    <w:rsid w:val="005E7B9C"/>
    <w:rsid w:val="005E7C1C"/>
    <w:rsid w:val="005F2D8B"/>
    <w:rsid w:val="005F3FA4"/>
    <w:rsid w:val="005F478A"/>
    <w:rsid w:val="005F4DA1"/>
    <w:rsid w:val="005F4DD9"/>
    <w:rsid w:val="005F7A9A"/>
    <w:rsid w:val="006004D3"/>
    <w:rsid w:val="006017A9"/>
    <w:rsid w:val="00603CB4"/>
    <w:rsid w:val="00604685"/>
    <w:rsid w:val="006046C5"/>
    <w:rsid w:val="00610173"/>
    <w:rsid w:val="0061029A"/>
    <w:rsid w:val="0061034A"/>
    <w:rsid w:val="006117C4"/>
    <w:rsid w:val="0061509D"/>
    <w:rsid w:val="00617781"/>
    <w:rsid w:val="00622414"/>
    <w:rsid w:val="006249D3"/>
    <w:rsid w:val="00625364"/>
    <w:rsid w:val="00625BB6"/>
    <w:rsid w:val="006267D5"/>
    <w:rsid w:val="0062713F"/>
    <w:rsid w:val="00627390"/>
    <w:rsid w:val="00633947"/>
    <w:rsid w:val="00634C9E"/>
    <w:rsid w:val="00635B0A"/>
    <w:rsid w:val="006366B3"/>
    <w:rsid w:val="00636A29"/>
    <w:rsid w:val="00636C1D"/>
    <w:rsid w:val="00637F50"/>
    <w:rsid w:val="00640162"/>
    <w:rsid w:val="006414D2"/>
    <w:rsid w:val="00641F29"/>
    <w:rsid w:val="00642219"/>
    <w:rsid w:val="00650950"/>
    <w:rsid w:val="0065157F"/>
    <w:rsid w:val="00651F35"/>
    <w:rsid w:val="00653245"/>
    <w:rsid w:val="00653B89"/>
    <w:rsid w:val="00654710"/>
    <w:rsid w:val="0065560F"/>
    <w:rsid w:val="00656F72"/>
    <w:rsid w:val="00657C86"/>
    <w:rsid w:val="0066116D"/>
    <w:rsid w:val="006617A4"/>
    <w:rsid w:val="0066336A"/>
    <w:rsid w:val="006642E8"/>
    <w:rsid w:val="00664832"/>
    <w:rsid w:val="00665125"/>
    <w:rsid w:val="00666B33"/>
    <w:rsid w:val="00667215"/>
    <w:rsid w:val="006710C9"/>
    <w:rsid w:val="006710F5"/>
    <w:rsid w:val="00671FDF"/>
    <w:rsid w:val="00674A42"/>
    <w:rsid w:val="00677797"/>
    <w:rsid w:val="00682A48"/>
    <w:rsid w:val="0068687D"/>
    <w:rsid w:val="0069044C"/>
    <w:rsid w:val="00691C3E"/>
    <w:rsid w:val="00692B60"/>
    <w:rsid w:val="006930BA"/>
    <w:rsid w:val="00693113"/>
    <w:rsid w:val="00693501"/>
    <w:rsid w:val="00693A9F"/>
    <w:rsid w:val="00694DF4"/>
    <w:rsid w:val="0069657E"/>
    <w:rsid w:val="0069678D"/>
    <w:rsid w:val="00696C87"/>
    <w:rsid w:val="00697C0C"/>
    <w:rsid w:val="006A01F5"/>
    <w:rsid w:val="006A3521"/>
    <w:rsid w:val="006A3779"/>
    <w:rsid w:val="006A3B72"/>
    <w:rsid w:val="006A3D22"/>
    <w:rsid w:val="006A54ED"/>
    <w:rsid w:val="006A6C71"/>
    <w:rsid w:val="006A6D6A"/>
    <w:rsid w:val="006A7A52"/>
    <w:rsid w:val="006A7BF8"/>
    <w:rsid w:val="006B192A"/>
    <w:rsid w:val="006B2A74"/>
    <w:rsid w:val="006B4B15"/>
    <w:rsid w:val="006B4F6D"/>
    <w:rsid w:val="006B577D"/>
    <w:rsid w:val="006B5FB4"/>
    <w:rsid w:val="006C07B6"/>
    <w:rsid w:val="006C0A08"/>
    <w:rsid w:val="006C43E5"/>
    <w:rsid w:val="006C4504"/>
    <w:rsid w:val="006C46F6"/>
    <w:rsid w:val="006C5149"/>
    <w:rsid w:val="006C6CAB"/>
    <w:rsid w:val="006D1210"/>
    <w:rsid w:val="006D1E19"/>
    <w:rsid w:val="006D2B87"/>
    <w:rsid w:val="006D5820"/>
    <w:rsid w:val="006D5F75"/>
    <w:rsid w:val="006E1763"/>
    <w:rsid w:val="006E70E7"/>
    <w:rsid w:val="006F1D74"/>
    <w:rsid w:val="006F2706"/>
    <w:rsid w:val="006F3B81"/>
    <w:rsid w:val="006F4F27"/>
    <w:rsid w:val="006F4F8F"/>
    <w:rsid w:val="006F66F1"/>
    <w:rsid w:val="006F68A8"/>
    <w:rsid w:val="007006CB"/>
    <w:rsid w:val="00701216"/>
    <w:rsid w:val="00701E3D"/>
    <w:rsid w:val="00703214"/>
    <w:rsid w:val="00705B68"/>
    <w:rsid w:val="00711B3C"/>
    <w:rsid w:val="00711C47"/>
    <w:rsid w:val="00714215"/>
    <w:rsid w:val="0071423D"/>
    <w:rsid w:val="00715542"/>
    <w:rsid w:val="007156F4"/>
    <w:rsid w:val="00716E0F"/>
    <w:rsid w:val="00717801"/>
    <w:rsid w:val="00720226"/>
    <w:rsid w:val="00720968"/>
    <w:rsid w:val="00722EBA"/>
    <w:rsid w:val="00723110"/>
    <w:rsid w:val="00724002"/>
    <w:rsid w:val="00725185"/>
    <w:rsid w:val="00725343"/>
    <w:rsid w:val="007270A9"/>
    <w:rsid w:val="0073061F"/>
    <w:rsid w:val="00730918"/>
    <w:rsid w:val="007316D7"/>
    <w:rsid w:val="00731E9C"/>
    <w:rsid w:val="00735C4B"/>
    <w:rsid w:val="007364EF"/>
    <w:rsid w:val="00736C0F"/>
    <w:rsid w:val="00736CAD"/>
    <w:rsid w:val="00736F67"/>
    <w:rsid w:val="007409D6"/>
    <w:rsid w:val="00740B3A"/>
    <w:rsid w:val="007411DB"/>
    <w:rsid w:val="00742EB7"/>
    <w:rsid w:val="0074379E"/>
    <w:rsid w:val="00743C71"/>
    <w:rsid w:val="00744648"/>
    <w:rsid w:val="007453B4"/>
    <w:rsid w:val="00745412"/>
    <w:rsid w:val="00750315"/>
    <w:rsid w:val="0075222E"/>
    <w:rsid w:val="007536E9"/>
    <w:rsid w:val="00755453"/>
    <w:rsid w:val="00756263"/>
    <w:rsid w:val="007572FF"/>
    <w:rsid w:val="00760BD9"/>
    <w:rsid w:val="00760CF7"/>
    <w:rsid w:val="0076107D"/>
    <w:rsid w:val="0076354E"/>
    <w:rsid w:val="00765F5B"/>
    <w:rsid w:val="00770CD3"/>
    <w:rsid w:val="00771141"/>
    <w:rsid w:val="007712E6"/>
    <w:rsid w:val="00771EA4"/>
    <w:rsid w:val="007721F3"/>
    <w:rsid w:val="00772907"/>
    <w:rsid w:val="00772DE5"/>
    <w:rsid w:val="007736D6"/>
    <w:rsid w:val="00774890"/>
    <w:rsid w:val="00775952"/>
    <w:rsid w:val="00775BA2"/>
    <w:rsid w:val="00776850"/>
    <w:rsid w:val="00776A20"/>
    <w:rsid w:val="00777039"/>
    <w:rsid w:val="00780644"/>
    <w:rsid w:val="00781278"/>
    <w:rsid w:val="00781EDC"/>
    <w:rsid w:val="007826F7"/>
    <w:rsid w:val="00782E3E"/>
    <w:rsid w:val="00787296"/>
    <w:rsid w:val="00787554"/>
    <w:rsid w:val="00790EC9"/>
    <w:rsid w:val="0079311A"/>
    <w:rsid w:val="007943E5"/>
    <w:rsid w:val="00794671"/>
    <w:rsid w:val="00795F9C"/>
    <w:rsid w:val="007964B7"/>
    <w:rsid w:val="007A25D6"/>
    <w:rsid w:val="007A3444"/>
    <w:rsid w:val="007A46E7"/>
    <w:rsid w:val="007A5290"/>
    <w:rsid w:val="007A5A04"/>
    <w:rsid w:val="007B01B1"/>
    <w:rsid w:val="007B02CA"/>
    <w:rsid w:val="007B0B21"/>
    <w:rsid w:val="007B203E"/>
    <w:rsid w:val="007B2188"/>
    <w:rsid w:val="007B2F04"/>
    <w:rsid w:val="007B3A00"/>
    <w:rsid w:val="007B45E7"/>
    <w:rsid w:val="007B5B68"/>
    <w:rsid w:val="007B72E9"/>
    <w:rsid w:val="007B791F"/>
    <w:rsid w:val="007C0D54"/>
    <w:rsid w:val="007C1A93"/>
    <w:rsid w:val="007C272A"/>
    <w:rsid w:val="007C28DE"/>
    <w:rsid w:val="007C3A55"/>
    <w:rsid w:val="007C596D"/>
    <w:rsid w:val="007C6219"/>
    <w:rsid w:val="007C64E4"/>
    <w:rsid w:val="007C66D8"/>
    <w:rsid w:val="007C66F7"/>
    <w:rsid w:val="007D03AB"/>
    <w:rsid w:val="007D308B"/>
    <w:rsid w:val="007D3A16"/>
    <w:rsid w:val="007D3CF2"/>
    <w:rsid w:val="007D67AB"/>
    <w:rsid w:val="007D6B91"/>
    <w:rsid w:val="007D7044"/>
    <w:rsid w:val="007D7189"/>
    <w:rsid w:val="007D7520"/>
    <w:rsid w:val="007E0593"/>
    <w:rsid w:val="007E1BF4"/>
    <w:rsid w:val="007E4283"/>
    <w:rsid w:val="007E42DB"/>
    <w:rsid w:val="007E45B0"/>
    <w:rsid w:val="007E5394"/>
    <w:rsid w:val="007E7210"/>
    <w:rsid w:val="007F15AB"/>
    <w:rsid w:val="007F17FC"/>
    <w:rsid w:val="007F1B8E"/>
    <w:rsid w:val="007F20FD"/>
    <w:rsid w:val="007F48A6"/>
    <w:rsid w:val="007F4B11"/>
    <w:rsid w:val="007F4CDD"/>
    <w:rsid w:val="007F7F09"/>
    <w:rsid w:val="008001E8"/>
    <w:rsid w:val="00801405"/>
    <w:rsid w:val="00802B90"/>
    <w:rsid w:val="00803D4E"/>
    <w:rsid w:val="00804470"/>
    <w:rsid w:val="008058E9"/>
    <w:rsid w:val="00805D20"/>
    <w:rsid w:val="00807544"/>
    <w:rsid w:val="008118CD"/>
    <w:rsid w:val="00811E07"/>
    <w:rsid w:val="008124BE"/>
    <w:rsid w:val="0081257F"/>
    <w:rsid w:val="008131B3"/>
    <w:rsid w:val="008148C1"/>
    <w:rsid w:val="00814BD3"/>
    <w:rsid w:val="00814D52"/>
    <w:rsid w:val="008150AE"/>
    <w:rsid w:val="00815137"/>
    <w:rsid w:val="008158E6"/>
    <w:rsid w:val="008176F4"/>
    <w:rsid w:val="00821499"/>
    <w:rsid w:val="00823C11"/>
    <w:rsid w:val="00825DBE"/>
    <w:rsid w:val="008302F8"/>
    <w:rsid w:val="00830338"/>
    <w:rsid w:val="00830F95"/>
    <w:rsid w:val="008311BE"/>
    <w:rsid w:val="00833662"/>
    <w:rsid w:val="008340DD"/>
    <w:rsid w:val="008342A8"/>
    <w:rsid w:val="00835A3E"/>
    <w:rsid w:val="00836B04"/>
    <w:rsid w:val="00836DD2"/>
    <w:rsid w:val="00841700"/>
    <w:rsid w:val="00841A47"/>
    <w:rsid w:val="0084245E"/>
    <w:rsid w:val="00845347"/>
    <w:rsid w:val="0084668A"/>
    <w:rsid w:val="008503A7"/>
    <w:rsid w:val="00855344"/>
    <w:rsid w:val="008629E4"/>
    <w:rsid w:val="00862ACD"/>
    <w:rsid w:val="00864C11"/>
    <w:rsid w:val="008700C5"/>
    <w:rsid w:val="008730E3"/>
    <w:rsid w:val="00877E75"/>
    <w:rsid w:val="008813AC"/>
    <w:rsid w:val="00882A54"/>
    <w:rsid w:val="00883334"/>
    <w:rsid w:val="008836FD"/>
    <w:rsid w:val="00885089"/>
    <w:rsid w:val="00885FAD"/>
    <w:rsid w:val="008869DA"/>
    <w:rsid w:val="0089048B"/>
    <w:rsid w:val="00892766"/>
    <w:rsid w:val="008A07DD"/>
    <w:rsid w:val="008A2A02"/>
    <w:rsid w:val="008A596F"/>
    <w:rsid w:val="008B0433"/>
    <w:rsid w:val="008B0648"/>
    <w:rsid w:val="008B2049"/>
    <w:rsid w:val="008B3735"/>
    <w:rsid w:val="008B4EAF"/>
    <w:rsid w:val="008B5F4D"/>
    <w:rsid w:val="008B6658"/>
    <w:rsid w:val="008B6B2A"/>
    <w:rsid w:val="008C0132"/>
    <w:rsid w:val="008C0228"/>
    <w:rsid w:val="008C128F"/>
    <w:rsid w:val="008C20C5"/>
    <w:rsid w:val="008C45C7"/>
    <w:rsid w:val="008C5B25"/>
    <w:rsid w:val="008C6154"/>
    <w:rsid w:val="008C6430"/>
    <w:rsid w:val="008D1378"/>
    <w:rsid w:val="008D1B64"/>
    <w:rsid w:val="008D4A5D"/>
    <w:rsid w:val="008D560B"/>
    <w:rsid w:val="008D58A9"/>
    <w:rsid w:val="008D6984"/>
    <w:rsid w:val="008E02D5"/>
    <w:rsid w:val="008E054A"/>
    <w:rsid w:val="008E18C7"/>
    <w:rsid w:val="008E1A5B"/>
    <w:rsid w:val="008E3A90"/>
    <w:rsid w:val="008E5BF7"/>
    <w:rsid w:val="008F07B7"/>
    <w:rsid w:val="008F1736"/>
    <w:rsid w:val="008F1ADB"/>
    <w:rsid w:val="008F1DF8"/>
    <w:rsid w:val="008F2D89"/>
    <w:rsid w:val="008F401E"/>
    <w:rsid w:val="008F4036"/>
    <w:rsid w:val="008F4E5F"/>
    <w:rsid w:val="008F61E8"/>
    <w:rsid w:val="009007DA"/>
    <w:rsid w:val="00900905"/>
    <w:rsid w:val="009023E3"/>
    <w:rsid w:val="0090268B"/>
    <w:rsid w:val="00904E6E"/>
    <w:rsid w:val="0090547C"/>
    <w:rsid w:val="00905A9F"/>
    <w:rsid w:val="009069B2"/>
    <w:rsid w:val="00906A1B"/>
    <w:rsid w:val="00911554"/>
    <w:rsid w:val="009123F6"/>
    <w:rsid w:val="00912ABC"/>
    <w:rsid w:val="00914B04"/>
    <w:rsid w:val="00916EFA"/>
    <w:rsid w:val="009214F5"/>
    <w:rsid w:val="009228E5"/>
    <w:rsid w:val="0092294B"/>
    <w:rsid w:val="0092472E"/>
    <w:rsid w:val="00925D78"/>
    <w:rsid w:val="00926153"/>
    <w:rsid w:val="00926644"/>
    <w:rsid w:val="0093229E"/>
    <w:rsid w:val="00937032"/>
    <w:rsid w:val="00937740"/>
    <w:rsid w:val="00940700"/>
    <w:rsid w:val="0094130F"/>
    <w:rsid w:val="0094311C"/>
    <w:rsid w:val="009446FF"/>
    <w:rsid w:val="00944955"/>
    <w:rsid w:val="0094516B"/>
    <w:rsid w:val="00945A0E"/>
    <w:rsid w:val="00946A8A"/>
    <w:rsid w:val="009502DB"/>
    <w:rsid w:val="00950654"/>
    <w:rsid w:val="00954225"/>
    <w:rsid w:val="00954726"/>
    <w:rsid w:val="00957108"/>
    <w:rsid w:val="0096076A"/>
    <w:rsid w:val="009610B4"/>
    <w:rsid w:val="00961E74"/>
    <w:rsid w:val="00962B84"/>
    <w:rsid w:val="00962DC4"/>
    <w:rsid w:val="0096509B"/>
    <w:rsid w:val="0096578F"/>
    <w:rsid w:val="009676F0"/>
    <w:rsid w:val="00967F44"/>
    <w:rsid w:val="00970C90"/>
    <w:rsid w:val="00971930"/>
    <w:rsid w:val="00973389"/>
    <w:rsid w:val="00974240"/>
    <w:rsid w:val="00975178"/>
    <w:rsid w:val="009762F3"/>
    <w:rsid w:val="00977560"/>
    <w:rsid w:val="00977785"/>
    <w:rsid w:val="00980A16"/>
    <w:rsid w:val="00980DD7"/>
    <w:rsid w:val="009846A7"/>
    <w:rsid w:val="009849D1"/>
    <w:rsid w:val="00985B67"/>
    <w:rsid w:val="0099182F"/>
    <w:rsid w:val="009947F6"/>
    <w:rsid w:val="00996570"/>
    <w:rsid w:val="009971A5"/>
    <w:rsid w:val="00997345"/>
    <w:rsid w:val="009976A2"/>
    <w:rsid w:val="009A08C5"/>
    <w:rsid w:val="009A1CE7"/>
    <w:rsid w:val="009A4A1E"/>
    <w:rsid w:val="009B4580"/>
    <w:rsid w:val="009B5A67"/>
    <w:rsid w:val="009B5EA7"/>
    <w:rsid w:val="009B6966"/>
    <w:rsid w:val="009B77C1"/>
    <w:rsid w:val="009C01D4"/>
    <w:rsid w:val="009C379B"/>
    <w:rsid w:val="009C593A"/>
    <w:rsid w:val="009C6B5E"/>
    <w:rsid w:val="009D1AC1"/>
    <w:rsid w:val="009D3E1E"/>
    <w:rsid w:val="009E149F"/>
    <w:rsid w:val="009E2B4E"/>
    <w:rsid w:val="009E2D1B"/>
    <w:rsid w:val="009E5DD2"/>
    <w:rsid w:val="009E7841"/>
    <w:rsid w:val="009F0D1F"/>
    <w:rsid w:val="009F1555"/>
    <w:rsid w:val="009F1797"/>
    <w:rsid w:val="009F3DD3"/>
    <w:rsid w:val="009F4150"/>
    <w:rsid w:val="009F4850"/>
    <w:rsid w:val="009F7550"/>
    <w:rsid w:val="009F79BA"/>
    <w:rsid w:val="009F7C1C"/>
    <w:rsid w:val="00A0162D"/>
    <w:rsid w:val="00A01695"/>
    <w:rsid w:val="00A043AB"/>
    <w:rsid w:val="00A056DE"/>
    <w:rsid w:val="00A0643F"/>
    <w:rsid w:val="00A108CA"/>
    <w:rsid w:val="00A10F77"/>
    <w:rsid w:val="00A11C91"/>
    <w:rsid w:val="00A11FC8"/>
    <w:rsid w:val="00A12D07"/>
    <w:rsid w:val="00A1331F"/>
    <w:rsid w:val="00A1438F"/>
    <w:rsid w:val="00A16350"/>
    <w:rsid w:val="00A17427"/>
    <w:rsid w:val="00A2644B"/>
    <w:rsid w:val="00A26C19"/>
    <w:rsid w:val="00A27A45"/>
    <w:rsid w:val="00A30192"/>
    <w:rsid w:val="00A3190F"/>
    <w:rsid w:val="00A328BC"/>
    <w:rsid w:val="00A339DE"/>
    <w:rsid w:val="00A33F38"/>
    <w:rsid w:val="00A36B43"/>
    <w:rsid w:val="00A402DA"/>
    <w:rsid w:val="00A40407"/>
    <w:rsid w:val="00A4058C"/>
    <w:rsid w:val="00A41F29"/>
    <w:rsid w:val="00A45715"/>
    <w:rsid w:val="00A45D57"/>
    <w:rsid w:val="00A463F6"/>
    <w:rsid w:val="00A51D7A"/>
    <w:rsid w:val="00A52D28"/>
    <w:rsid w:val="00A53C84"/>
    <w:rsid w:val="00A554B2"/>
    <w:rsid w:val="00A603A6"/>
    <w:rsid w:val="00A61779"/>
    <w:rsid w:val="00A61F16"/>
    <w:rsid w:val="00A630CA"/>
    <w:rsid w:val="00A65162"/>
    <w:rsid w:val="00A67177"/>
    <w:rsid w:val="00A7086D"/>
    <w:rsid w:val="00A71472"/>
    <w:rsid w:val="00A71B7E"/>
    <w:rsid w:val="00A71E6C"/>
    <w:rsid w:val="00A747DE"/>
    <w:rsid w:val="00A769BF"/>
    <w:rsid w:val="00A77668"/>
    <w:rsid w:val="00A82191"/>
    <w:rsid w:val="00A833AA"/>
    <w:rsid w:val="00A8366E"/>
    <w:rsid w:val="00A85071"/>
    <w:rsid w:val="00A8511F"/>
    <w:rsid w:val="00A852C2"/>
    <w:rsid w:val="00A870AC"/>
    <w:rsid w:val="00A91F4B"/>
    <w:rsid w:val="00A93F68"/>
    <w:rsid w:val="00A944DD"/>
    <w:rsid w:val="00A951F0"/>
    <w:rsid w:val="00A9557E"/>
    <w:rsid w:val="00A956A2"/>
    <w:rsid w:val="00A960DB"/>
    <w:rsid w:val="00A96CAD"/>
    <w:rsid w:val="00A9754E"/>
    <w:rsid w:val="00AA016B"/>
    <w:rsid w:val="00AA3873"/>
    <w:rsid w:val="00AA444A"/>
    <w:rsid w:val="00AA52A0"/>
    <w:rsid w:val="00AA6AA3"/>
    <w:rsid w:val="00AA7F83"/>
    <w:rsid w:val="00AB0B73"/>
    <w:rsid w:val="00AB2028"/>
    <w:rsid w:val="00AB4DA0"/>
    <w:rsid w:val="00AC0752"/>
    <w:rsid w:val="00AC1857"/>
    <w:rsid w:val="00AC3C16"/>
    <w:rsid w:val="00AC42AC"/>
    <w:rsid w:val="00AC5D7E"/>
    <w:rsid w:val="00AC71E0"/>
    <w:rsid w:val="00AC7FA8"/>
    <w:rsid w:val="00AD6493"/>
    <w:rsid w:val="00AD7281"/>
    <w:rsid w:val="00AD7ACD"/>
    <w:rsid w:val="00AE04C1"/>
    <w:rsid w:val="00AE0C2C"/>
    <w:rsid w:val="00AE232F"/>
    <w:rsid w:val="00AE25D9"/>
    <w:rsid w:val="00AE27C0"/>
    <w:rsid w:val="00AE43BE"/>
    <w:rsid w:val="00AE447F"/>
    <w:rsid w:val="00AE4876"/>
    <w:rsid w:val="00AE5BA2"/>
    <w:rsid w:val="00AE6287"/>
    <w:rsid w:val="00AF1D95"/>
    <w:rsid w:val="00AF33DA"/>
    <w:rsid w:val="00AF37DC"/>
    <w:rsid w:val="00AF3E3C"/>
    <w:rsid w:val="00AF60B6"/>
    <w:rsid w:val="00AF6736"/>
    <w:rsid w:val="00AF678C"/>
    <w:rsid w:val="00B0054C"/>
    <w:rsid w:val="00B009E4"/>
    <w:rsid w:val="00B014E4"/>
    <w:rsid w:val="00B0199B"/>
    <w:rsid w:val="00B01C86"/>
    <w:rsid w:val="00B0262E"/>
    <w:rsid w:val="00B030B8"/>
    <w:rsid w:val="00B047E6"/>
    <w:rsid w:val="00B04F47"/>
    <w:rsid w:val="00B0519A"/>
    <w:rsid w:val="00B05FC0"/>
    <w:rsid w:val="00B069C9"/>
    <w:rsid w:val="00B07FB1"/>
    <w:rsid w:val="00B15A91"/>
    <w:rsid w:val="00B15FFD"/>
    <w:rsid w:val="00B166CA"/>
    <w:rsid w:val="00B16FC7"/>
    <w:rsid w:val="00B17147"/>
    <w:rsid w:val="00B202C6"/>
    <w:rsid w:val="00B224E3"/>
    <w:rsid w:val="00B23BD0"/>
    <w:rsid w:val="00B2503C"/>
    <w:rsid w:val="00B250A6"/>
    <w:rsid w:val="00B259D1"/>
    <w:rsid w:val="00B25AE8"/>
    <w:rsid w:val="00B26819"/>
    <w:rsid w:val="00B26E16"/>
    <w:rsid w:val="00B32955"/>
    <w:rsid w:val="00B344CD"/>
    <w:rsid w:val="00B37139"/>
    <w:rsid w:val="00B42825"/>
    <w:rsid w:val="00B436D7"/>
    <w:rsid w:val="00B4456D"/>
    <w:rsid w:val="00B4697D"/>
    <w:rsid w:val="00B50D28"/>
    <w:rsid w:val="00B515A8"/>
    <w:rsid w:val="00B52144"/>
    <w:rsid w:val="00B52737"/>
    <w:rsid w:val="00B5299A"/>
    <w:rsid w:val="00B61C69"/>
    <w:rsid w:val="00B626BA"/>
    <w:rsid w:val="00B63079"/>
    <w:rsid w:val="00B637FA"/>
    <w:rsid w:val="00B74971"/>
    <w:rsid w:val="00B75415"/>
    <w:rsid w:val="00B7586B"/>
    <w:rsid w:val="00B76184"/>
    <w:rsid w:val="00B76419"/>
    <w:rsid w:val="00B76F24"/>
    <w:rsid w:val="00B7740F"/>
    <w:rsid w:val="00B81EDF"/>
    <w:rsid w:val="00B823B4"/>
    <w:rsid w:val="00B83BDA"/>
    <w:rsid w:val="00B8731A"/>
    <w:rsid w:val="00B901AB"/>
    <w:rsid w:val="00B90B64"/>
    <w:rsid w:val="00B9256C"/>
    <w:rsid w:val="00B94FAA"/>
    <w:rsid w:val="00BA0B2D"/>
    <w:rsid w:val="00BA1837"/>
    <w:rsid w:val="00BA3513"/>
    <w:rsid w:val="00BA3612"/>
    <w:rsid w:val="00BA458F"/>
    <w:rsid w:val="00BA6335"/>
    <w:rsid w:val="00BB19C5"/>
    <w:rsid w:val="00BB3601"/>
    <w:rsid w:val="00BB6B7C"/>
    <w:rsid w:val="00BC24F7"/>
    <w:rsid w:val="00BC3D37"/>
    <w:rsid w:val="00BC60CE"/>
    <w:rsid w:val="00BC7251"/>
    <w:rsid w:val="00BD1610"/>
    <w:rsid w:val="00BD195C"/>
    <w:rsid w:val="00BD454E"/>
    <w:rsid w:val="00BD7525"/>
    <w:rsid w:val="00BD77C9"/>
    <w:rsid w:val="00BE171A"/>
    <w:rsid w:val="00BE230F"/>
    <w:rsid w:val="00BE31B7"/>
    <w:rsid w:val="00BE455E"/>
    <w:rsid w:val="00BE495C"/>
    <w:rsid w:val="00BE716C"/>
    <w:rsid w:val="00BF005B"/>
    <w:rsid w:val="00BF3996"/>
    <w:rsid w:val="00BF39E7"/>
    <w:rsid w:val="00BF52D2"/>
    <w:rsid w:val="00BF6FD9"/>
    <w:rsid w:val="00C00DCA"/>
    <w:rsid w:val="00C01DF3"/>
    <w:rsid w:val="00C01F01"/>
    <w:rsid w:val="00C03AA7"/>
    <w:rsid w:val="00C056E7"/>
    <w:rsid w:val="00C10EA3"/>
    <w:rsid w:val="00C11576"/>
    <w:rsid w:val="00C120A9"/>
    <w:rsid w:val="00C1210F"/>
    <w:rsid w:val="00C13C0B"/>
    <w:rsid w:val="00C16214"/>
    <w:rsid w:val="00C16809"/>
    <w:rsid w:val="00C17AEB"/>
    <w:rsid w:val="00C22B37"/>
    <w:rsid w:val="00C23CBB"/>
    <w:rsid w:val="00C254EA"/>
    <w:rsid w:val="00C2563D"/>
    <w:rsid w:val="00C257A0"/>
    <w:rsid w:val="00C2609E"/>
    <w:rsid w:val="00C27A34"/>
    <w:rsid w:val="00C27D3B"/>
    <w:rsid w:val="00C30BC0"/>
    <w:rsid w:val="00C31793"/>
    <w:rsid w:val="00C341D1"/>
    <w:rsid w:val="00C3519E"/>
    <w:rsid w:val="00C35796"/>
    <w:rsid w:val="00C35D64"/>
    <w:rsid w:val="00C37384"/>
    <w:rsid w:val="00C41398"/>
    <w:rsid w:val="00C42653"/>
    <w:rsid w:val="00C439B6"/>
    <w:rsid w:val="00C4445F"/>
    <w:rsid w:val="00C450C9"/>
    <w:rsid w:val="00C478E9"/>
    <w:rsid w:val="00C50012"/>
    <w:rsid w:val="00C54790"/>
    <w:rsid w:val="00C557DA"/>
    <w:rsid w:val="00C567D4"/>
    <w:rsid w:val="00C56CFA"/>
    <w:rsid w:val="00C5734D"/>
    <w:rsid w:val="00C575A8"/>
    <w:rsid w:val="00C6046B"/>
    <w:rsid w:val="00C61688"/>
    <w:rsid w:val="00C6193A"/>
    <w:rsid w:val="00C62AB1"/>
    <w:rsid w:val="00C62D22"/>
    <w:rsid w:val="00C62ED4"/>
    <w:rsid w:val="00C6443C"/>
    <w:rsid w:val="00C64913"/>
    <w:rsid w:val="00C65056"/>
    <w:rsid w:val="00C66839"/>
    <w:rsid w:val="00C66FDA"/>
    <w:rsid w:val="00C67489"/>
    <w:rsid w:val="00C67707"/>
    <w:rsid w:val="00C717DF"/>
    <w:rsid w:val="00C7326B"/>
    <w:rsid w:val="00C74C4F"/>
    <w:rsid w:val="00C755DD"/>
    <w:rsid w:val="00C759B5"/>
    <w:rsid w:val="00C7602D"/>
    <w:rsid w:val="00C80E9F"/>
    <w:rsid w:val="00C817DB"/>
    <w:rsid w:val="00C81879"/>
    <w:rsid w:val="00C81C2D"/>
    <w:rsid w:val="00C82244"/>
    <w:rsid w:val="00C83203"/>
    <w:rsid w:val="00C8341E"/>
    <w:rsid w:val="00C84856"/>
    <w:rsid w:val="00C85469"/>
    <w:rsid w:val="00C864ED"/>
    <w:rsid w:val="00C91E4B"/>
    <w:rsid w:val="00C9556A"/>
    <w:rsid w:val="00C95BE1"/>
    <w:rsid w:val="00C95CE2"/>
    <w:rsid w:val="00CA0551"/>
    <w:rsid w:val="00CA0831"/>
    <w:rsid w:val="00CA1C00"/>
    <w:rsid w:val="00CA382B"/>
    <w:rsid w:val="00CA39D5"/>
    <w:rsid w:val="00CA5337"/>
    <w:rsid w:val="00CA5366"/>
    <w:rsid w:val="00CA7872"/>
    <w:rsid w:val="00CB1B77"/>
    <w:rsid w:val="00CB5297"/>
    <w:rsid w:val="00CB7968"/>
    <w:rsid w:val="00CC0A1A"/>
    <w:rsid w:val="00CC0E8F"/>
    <w:rsid w:val="00CC192B"/>
    <w:rsid w:val="00CC1F45"/>
    <w:rsid w:val="00CC261D"/>
    <w:rsid w:val="00CC43B0"/>
    <w:rsid w:val="00CC5904"/>
    <w:rsid w:val="00CC5A29"/>
    <w:rsid w:val="00CC5D30"/>
    <w:rsid w:val="00CC6B7F"/>
    <w:rsid w:val="00CC6EE2"/>
    <w:rsid w:val="00CC7126"/>
    <w:rsid w:val="00CC75BD"/>
    <w:rsid w:val="00CC7BD2"/>
    <w:rsid w:val="00CD10AD"/>
    <w:rsid w:val="00CD1D15"/>
    <w:rsid w:val="00CD4B6A"/>
    <w:rsid w:val="00CD51EA"/>
    <w:rsid w:val="00CD7326"/>
    <w:rsid w:val="00CE0512"/>
    <w:rsid w:val="00CE078D"/>
    <w:rsid w:val="00CE24A2"/>
    <w:rsid w:val="00CE2B6B"/>
    <w:rsid w:val="00CE32BE"/>
    <w:rsid w:val="00CE4ABD"/>
    <w:rsid w:val="00CE7AC7"/>
    <w:rsid w:val="00CF0646"/>
    <w:rsid w:val="00CF06C1"/>
    <w:rsid w:val="00CF0776"/>
    <w:rsid w:val="00CF0DAB"/>
    <w:rsid w:val="00CF1939"/>
    <w:rsid w:val="00CF3383"/>
    <w:rsid w:val="00CF35D7"/>
    <w:rsid w:val="00CF3A12"/>
    <w:rsid w:val="00CF3F68"/>
    <w:rsid w:val="00CF662B"/>
    <w:rsid w:val="00CF6E65"/>
    <w:rsid w:val="00CF7994"/>
    <w:rsid w:val="00CF7BC9"/>
    <w:rsid w:val="00CF7FC3"/>
    <w:rsid w:val="00D007D8"/>
    <w:rsid w:val="00D022FB"/>
    <w:rsid w:val="00D03005"/>
    <w:rsid w:val="00D034FB"/>
    <w:rsid w:val="00D03BD2"/>
    <w:rsid w:val="00D04A12"/>
    <w:rsid w:val="00D05C50"/>
    <w:rsid w:val="00D067FE"/>
    <w:rsid w:val="00D06975"/>
    <w:rsid w:val="00D11BB8"/>
    <w:rsid w:val="00D11D7D"/>
    <w:rsid w:val="00D12A34"/>
    <w:rsid w:val="00D13E40"/>
    <w:rsid w:val="00D16EB4"/>
    <w:rsid w:val="00D17A03"/>
    <w:rsid w:val="00D17A75"/>
    <w:rsid w:val="00D20C31"/>
    <w:rsid w:val="00D224A6"/>
    <w:rsid w:val="00D23E62"/>
    <w:rsid w:val="00D25787"/>
    <w:rsid w:val="00D3030D"/>
    <w:rsid w:val="00D3308D"/>
    <w:rsid w:val="00D35736"/>
    <w:rsid w:val="00D35E1A"/>
    <w:rsid w:val="00D36F0B"/>
    <w:rsid w:val="00D37601"/>
    <w:rsid w:val="00D376C2"/>
    <w:rsid w:val="00D40758"/>
    <w:rsid w:val="00D41D66"/>
    <w:rsid w:val="00D428C0"/>
    <w:rsid w:val="00D4512F"/>
    <w:rsid w:val="00D45A8E"/>
    <w:rsid w:val="00D50D9F"/>
    <w:rsid w:val="00D52356"/>
    <w:rsid w:val="00D53AC4"/>
    <w:rsid w:val="00D53CC3"/>
    <w:rsid w:val="00D53E76"/>
    <w:rsid w:val="00D53F00"/>
    <w:rsid w:val="00D54B65"/>
    <w:rsid w:val="00D5545F"/>
    <w:rsid w:val="00D573C2"/>
    <w:rsid w:val="00D574F6"/>
    <w:rsid w:val="00D57633"/>
    <w:rsid w:val="00D63A11"/>
    <w:rsid w:val="00D645A0"/>
    <w:rsid w:val="00D65413"/>
    <w:rsid w:val="00D679CB"/>
    <w:rsid w:val="00D71020"/>
    <w:rsid w:val="00D71430"/>
    <w:rsid w:val="00D7146A"/>
    <w:rsid w:val="00D717BE"/>
    <w:rsid w:val="00D71C4E"/>
    <w:rsid w:val="00D71E87"/>
    <w:rsid w:val="00D72FE1"/>
    <w:rsid w:val="00D75098"/>
    <w:rsid w:val="00D755FE"/>
    <w:rsid w:val="00D80298"/>
    <w:rsid w:val="00D813BF"/>
    <w:rsid w:val="00D81F4C"/>
    <w:rsid w:val="00D83E78"/>
    <w:rsid w:val="00D85A45"/>
    <w:rsid w:val="00D863C5"/>
    <w:rsid w:val="00D8671C"/>
    <w:rsid w:val="00D8787B"/>
    <w:rsid w:val="00D91DB8"/>
    <w:rsid w:val="00D9226C"/>
    <w:rsid w:val="00D955C9"/>
    <w:rsid w:val="00D962F1"/>
    <w:rsid w:val="00D96A69"/>
    <w:rsid w:val="00D974FD"/>
    <w:rsid w:val="00D97CFF"/>
    <w:rsid w:val="00DA00E7"/>
    <w:rsid w:val="00DA433B"/>
    <w:rsid w:val="00DA5B2D"/>
    <w:rsid w:val="00DA5BF0"/>
    <w:rsid w:val="00DB019F"/>
    <w:rsid w:val="00DB0931"/>
    <w:rsid w:val="00DB2400"/>
    <w:rsid w:val="00DB2A84"/>
    <w:rsid w:val="00DB6DFB"/>
    <w:rsid w:val="00DB707C"/>
    <w:rsid w:val="00DB78CA"/>
    <w:rsid w:val="00DC0FFC"/>
    <w:rsid w:val="00DC2365"/>
    <w:rsid w:val="00DC35C0"/>
    <w:rsid w:val="00DC5F57"/>
    <w:rsid w:val="00DC7643"/>
    <w:rsid w:val="00DD0619"/>
    <w:rsid w:val="00DD1397"/>
    <w:rsid w:val="00DD1A30"/>
    <w:rsid w:val="00DD254C"/>
    <w:rsid w:val="00DD3045"/>
    <w:rsid w:val="00DD3B12"/>
    <w:rsid w:val="00DD53EC"/>
    <w:rsid w:val="00DE005A"/>
    <w:rsid w:val="00DE0AC8"/>
    <w:rsid w:val="00DE1D07"/>
    <w:rsid w:val="00DE3CDA"/>
    <w:rsid w:val="00DE4503"/>
    <w:rsid w:val="00DE4A68"/>
    <w:rsid w:val="00DE6176"/>
    <w:rsid w:val="00DE63F9"/>
    <w:rsid w:val="00DF03F1"/>
    <w:rsid w:val="00DF1A8B"/>
    <w:rsid w:val="00DF30F4"/>
    <w:rsid w:val="00DF3E49"/>
    <w:rsid w:val="00DF4358"/>
    <w:rsid w:val="00DF7930"/>
    <w:rsid w:val="00E00620"/>
    <w:rsid w:val="00E01C2E"/>
    <w:rsid w:val="00E01F0A"/>
    <w:rsid w:val="00E0209B"/>
    <w:rsid w:val="00E028F0"/>
    <w:rsid w:val="00E02C49"/>
    <w:rsid w:val="00E02DB7"/>
    <w:rsid w:val="00E03704"/>
    <w:rsid w:val="00E06E67"/>
    <w:rsid w:val="00E10635"/>
    <w:rsid w:val="00E10A79"/>
    <w:rsid w:val="00E11468"/>
    <w:rsid w:val="00E122BF"/>
    <w:rsid w:val="00E12B73"/>
    <w:rsid w:val="00E17490"/>
    <w:rsid w:val="00E178C1"/>
    <w:rsid w:val="00E17E75"/>
    <w:rsid w:val="00E2008E"/>
    <w:rsid w:val="00E205DC"/>
    <w:rsid w:val="00E21332"/>
    <w:rsid w:val="00E21734"/>
    <w:rsid w:val="00E21B41"/>
    <w:rsid w:val="00E21C76"/>
    <w:rsid w:val="00E23D6C"/>
    <w:rsid w:val="00E242C9"/>
    <w:rsid w:val="00E256AE"/>
    <w:rsid w:val="00E25870"/>
    <w:rsid w:val="00E26282"/>
    <w:rsid w:val="00E31F8C"/>
    <w:rsid w:val="00E347E7"/>
    <w:rsid w:val="00E34904"/>
    <w:rsid w:val="00E35352"/>
    <w:rsid w:val="00E3610D"/>
    <w:rsid w:val="00E40248"/>
    <w:rsid w:val="00E42611"/>
    <w:rsid w:val="00E42779"/>
    <w:rsid w:val="00E45464"/>
    <w:rsid w:val="00E45E63"/>
    <w:rsid w:val="00E464D7"/>
    <w:rsid w:val="00E466B4"/>
    <w:rsid w:val="00E516C9"/>
    <w:rsid w:val="00E532CF"/>
    <w:rsid w:val="00E53992"/>
    <w:rsid w:val="00E56344"/>
    <w:rsid w:val="00E56351"/>
    <w:rsid w:val="00E566F2"/>
    <w:rsid w:val="00E62B7D"/>
    <w:rsid w:val="00E646BE"/>
    <w:rsid w:val="00E66152"/>
    <w:rsid w:val="00E72993"/>
    <w:rsid w:val="00E77274"/>
    <w:rsid w:val="00E81998"/>
    <w:rsid w:val="00E82664"/>
    <w:rsid w:val="00E82C09"/>
    <w:rsid w:val="00E82F29"/>
    <w:rsid w:val="00E83FC9"/>
    <w:rsid w:val="00E858A4"/>
    <w:rsid w:val="00E861F8"/>
    <w:rsid w:val="00E873D7"/>
    <w:rsid w:val="00E911BE"/>
    <w:rsid w:val="00E9396F"/>
    <w:rsid w:val="00E946F6"/>
    <w:rsid w:val="00E97382"/>
    <w:rsid w:val="00EA04BE"/>
    <w:rsid w:val="00EA2CFA"/>
    <w:rsid w:val="00EA3051"/>
    <w:rsid w:val="00EA3B10"/>
    <w:rsid w:val="00EA4128"/>
    <w:rsid w:val="00EA4249"/>
    <w:rsid w:val="00EA5B99"/>
    <w:rsid w:val="00EB3C61"/>
    <w:rsid w:val="00EB643C"/>
    <w:rsid w:val="00EB73D0"/>
    <w:rsid w:val="00EC3B96"/>
    <w:rsid w:val="00EC4C6B"/>
    <w:rsid w:val="00EC75C4"/>
    <w:rsid w:val="00EC7DE6"/>
    <w:rsid w:val="00ED0A0F"/>
    <w:rsid w:val="00ED1E47"/>
    <w:rsid w:val="00ED2710"/>
    <w:rsid w:val="00ED2F75"/>
    <w:rsid w:val="00ED51B6"/>
    <w:rsid w:val="00ED51F1"/>
    <w:rsid w:val="00ED60BE"/>
    <w:rsid w:val="00ED742F"/>
    <w:rsid w:val="00EE25E9"/>
    <w:rsid w:val="00EE3F28"/>
    <w:rsid w:val="00EE45A1"/>
    <w:rsid w:val="00EE500C"/>
    <w:rsid w:val="00EE5C25"/>
    <w:rsid w:val="00EF0F28"/>
    <w:rsid w:val="00EF2904"/>
    <w:rsid w:val="00EF4127"/>
    <w:rsid w:val="00EF7389"/>
    <w:rsid w:val="00F0433F"/>
    <w:rsid w:val="00F043E1"/>
    <w:rsid w:val="00F07D85"/>
    <w:rsid w:val="00F11E12"/>
    <w:rsid w:val="00F12387"/>
    <w:rsid w:val="00F13B4E"/>
    <w:rsid w:val="00F14AAE"/>
    <w:rsid w:val="00F17437"/>
    <w:rsid w:val="00F21CB3"/>
    <w:rsid w:val="00F22E7B"/>
    <w:rsid w:val="00F23DBF"/>
    <w:rsid w:val="00F26BD5"/>
    <w:rsid w:val="00F314F1"/>
    <w:rsid w:val="00F31BA6"/>
    <w:rsid w:val="00F32C2D"/>
    <w:rsid w:val="00F330D9"/>
    <w:rsid w:val="00F337DF"/>
    <w:rsid w:val="00F35AA7"/>
    <w:rsid w:val="00F40355"/>
    <w:rsid w:val="00F41BC2"/>
    <w:rsid w:val="00F41EC1"/>
    <w:rsid w:val="00F4239E"/>
    <w:rsid w:val="00F4254B"/>
    <w:rsid w:val="00F429F6"/>
    <w:rsid w:val="00F43C0D"/>
    <w:rsid w:val="00F45DB1"/>
    <w:rsid w:val="00F5027D"/>
    <w:rsid w:val="00F51737"/>
    <w:rsid w:val="00F53052"/>
    <w:rsid w:val="00F53D74"/>
    <w:rsid w:val="00F55BC0"/>
    <w:rsid w:val="00F560B1"/>
    <w:rsid w:val="00F57316"/>
    <w:rsid w:val="00F626C7"/>
    <w:rsid w:val="00F63B80"/>
    <w:rsid w:val="00F651E9"/>
    <w:rsid w:val="00F655F8"/>
    <w:rsid w:val="00F661E8"/>
    <w:rsid w:val="00F663A5"/>
    <w:rsid w:val="00F66A16"/>
    <w:rsid w:val="00F66E98"/>
    <w:rsid w:val="00F70522"/>
    <w:rsid w:val="00F70A45"/>
    <w:rsid w:val="00F711D7"/>
    <w:rsid w:val="00F71E60"/>
    <w:rsid w:val="00F7347E"/>
    <w:rsid w:val="00F73BB1"/>
    <w:rsid w:val="00F7468B"/>
    <w:rsid w:val="00F75CF8"/>
    <w:rsid w:val="00F766BB"/>
    <w:rsid w:val="00F77174"/>
    <w:rsid w:val="00F77607"/>
    <w:rsid w:val="00F82027"/>
    <w:rsid w:val="00F84A24"/>
    <w:rsid w:val="00F8551C"/>
    <w:rsid w:val="00F8567F"/>
    <w:rsid w:val="00F92A57"/>
    <w:rsid w:val="00F92BBC"/>
    <w:rsid w:val="00F9463C"/>
    <w:rsid w:val="00F94F21"/>
    <w:rsid w:val="00F959D1"/>
    <w:rsid w:val="00F96562"/>
    <w:rsid w:val="00F96B0E"/>
    <w:rsid w:val="00F97683"/>
    <w:rsid w:val="00F97DC0"/>
    <w:rsid w:val="00FA23F6"/>
    <w:rsid w:val="00FA28FC"/>
    <w:rsid w:val="00FB08D4"/>
    <w:rsid w:val="00FB3C87"/>
    <w:rsid w:val="00FB51E0"/>
    <w:rsid w:val="00FB596D"/>
    <w:rsid w:val="00FB6B73"/>
    <w:rsid w:val="00FB77B2"/>
    <w:rsid w:val="00FC3BEC"/>
    <w:rsid w:val="00FC435F"/>
    <w:rsid w:val="00FC4456"/>
    <w:rsid w:val="00FC64BD"/>
    <w:rsid w:val="00FD0CBB"/>
    <w:rsid w:val="00FD1E88"/>
    <w:rsid w:val="00FD4066"/>
    <w:rsid w:val="00FD5003"/>
    <w:rsid w:val="00FD5458"/>
    <w:rsid w:val="00FD5468"/>
    <w:rsid w:val="00FD6088"/>
    <w:rsid w:val="00FD61DE"/>
    <w:rsid w:val="00FE035A"/>
    <w:rsid w:val="00FE225A"/>
    <w:rsid w:val="00FE2E81"/>
    <w:rsid w:val="00FE33B1"/>
    <w:rsid w:val="00FE4F27"/>
    <w:rsid w:val="00FE5B0B"/>
    <w:rsid w:val="00FF0796"/>
    <w:rsid w:val="00FF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538E0ED"/>
  <w15:docId w15:val="{FC22243F-383E-42F4-B993-C818ED9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10"/>
    <w:rPr>
      <w:rFonts w:ascii=".VnTime" w:hAnsi=".VnTim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610"/>
    <w:pPr>
      <w:tabs>
        <w:tab w:val="center" w:pos="4320"/>
        <w:tab w:val="right" w:pos="8640"/>
      </w:tabs>
    </w:pPr>
  </w:style>
  <w:style w:type="character" w:styleId="PageNumber">
    <w:name w:val="page number"/>
    <w:basedOn w:val="DefaultParagraphFont"/>
    <w:rsid w:val="00BD1610"/>
  </w:style>
  <w:style w:type="paragraph" w:styleId="BodyText">
    <w:name w:val="Body Text"/>
    <w:basedOn w:val="Normal"/>
    <w:rsid w:val="00BD1610"/>
    <w:pPr>
      <w:spacing w:line="312" w:lineRule="auto"/>
      <w:jc w:val="both"/>
    </w:pPr>
  </w:style>
  <w:style w:type="table" w:styleId="TableGrid">
    <w:name w:val="Table Grid"/>
    <w:basedOn w:val="TableNormal"/>
    <w:rsid w:val="0045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1C4D"/>
    <w:rPr>
      <w:color w:val="0000FF"/>
      <w:u w:val="single"/>
    </w:rPr>
  </w:style>
  <w:style w:type="paragraph" w:styleId="BalloonText">
    <w:name w:val="Balloon Text"/>
    <w:basedOn w:val="Normal"/>
    <w:link w:val="BalloonTextChar"/>
    <w:rsid w:val="00D974FD"/>
    <w:rPr>
      <w:rFonts w:ascii="Tahoma" w:hAnsi="Tahoma"/>
      <w:sz w:val="16"/>
      <w:szCs w:val="16"/>
      <w:lang w:eastAsia="x-none"/>
    </w:rPr>
  </w:style>
  <w:style w:type="character" w:customStyle="1" w:styleId="BalloonTextChar">
    <w:name w:val="Balloon Text Char"/>
    <w:link w:val="BalloonText"/>
    <w:rsid w:val="00D974FD"/>
    <w:rPr>
      <w:rFonts w:ascii="Tahoma" w:hAnsi="Tahoma" w:cs="Tahoma"/>
      <w:sz w:val="16"/>
      <w:szCs w:val="16"/>
      <w:lang w:val="en-GB"/>
    </w:rPr>
  </w:style>
  <w:style w:type="paragraph" w:styleId="NormalWeb">
    <w:name w:val="Normal (Web)"/>
    <w:basedOn w:val="Normal"/>
    <w:uiPriority w:val="99"/>
    <w:unhideWhenUsed/>
    <w:rsid w:val="00C80E9F"/>
    <w:pPr>
      <w:spacing w:before="100" w:beforeAutospacing="1" w:after="100" w:afterAutospacing="1"/>
    </w:pPr>
    <w:rPr>
      <w:rFonts w:ascii="Times New Roman" w:eastAsia="Times New Roman" w:hAnsi="Times New Roman"/>
      <w:lang w:val="en-US"/>
    </w:rPr>
  </w:style>
  <w:style w:type="character" w:styleId="CommentReference">
    <w:name w:val="annotation reference"/>
    <w:rsid w:val="006C43E5"/>
    <w:rPr>
      <w:sz w:val="16"/>
      <w:szCs w:val="16"/>
    </w:rPr>
  </w:style>
  <w:style w:type="paragraph" w:styleId="CommentText">
    <w:name w:val="annotation text"/>
    <w:basedOn w:val="Normal"/>
    <w:link w:val="CommentTextChar"/>
    <w:rsid w:val="006C43E5"/>
    <w:rPr>
      <w:sz w:val="20"/>
      <w:szCs w:val="20"/>
    </w:rPr>
  </w:style>
  <w:style w:type="character" w:customStyle="1" w:styleId="CommentTextChar">
    <w:name w:val="Comment Text Char"/>
    <w:link w:val="CommentText"/>
    <w:rsid w:val="006C43E5"/>
    <w:rPr>
      <w:rFonts w:ascii=".VnTime" w:hAnsi=".VnTime"/>
      <w:lang w:val="en-GB"/>
    </w:rPr>
  </w:style>
  <w:style w:type="paragraph" w:styleId="CommentSubject">
    <w:name w:val="annotation subject"/>
    <w:basedOn w:val="CommentText"/>
    <w:next w:val="CommentText"/>
    <w:link w:val="CommentSubjectChar"/>
    <w:rsid w:val="006C43E5"/>
    <w:rPr>
      <w:b/>
      <w:bCs/>
    </w:rPr>
  </w:style>
  <w:style w:type="character" w:customStyle="1" w:styleId="CommentSubjectChar">
    <w:name w:val="Comment Subject Char"/>
    <w:link w:val="CommentSubject"/>
    <w:rsid w:val="006C43E5"/>
    <w:rPr>
      <w:rFonts w:ascii=".VnTime" w:hAnsi=".VnTime"/>
      <w:b/>
      <w:bCs/>
      <w:lang w:val="en-GB"/>
    </w:rPr>
  </w:style>
  <w:style w:type="paragraph" w:styleId="BodyTextIndent3">
    <w:name w:val="Body Text Indent 3"/>
    <w:basedOn w:val="Normal"/>
    <w:link w:val="BodyTextIndent3Char"/>
    <w:rsid w:val="00691C3E"/>
    <w:pPr>
      <w:spacing w:after="120"/>
      <w:ind w:left="360"/>
    </w:pPr>
    <w:rPr>
      <w:sz w:val="16"/>
      <w:szCs w:val="16"/>
    </w:rPr>
  </w:style>
  <w:style w:type="character" w:customStyle="1" w:styleId="BodyTextIndent3Char">
    <w:name w:val="Body Text Indent 3 Char"/>
    <w:basedOn w:val="DefaultParagraphFont"/>
    <w:link w:val="BodyTextIndent3"/>
    <w:rsid w:val="00691C3E"/>
    <w:rPr>
      <w:rFonts w:ascii=".VnTime" w:hAnsi=".VnTime"/>
      <w:sz w:val="16"/>
      <w:szCs w:val="16"/>
      <w:lang w:val="en-GB"/>
    </w:rPr>
  </w:style>
  <w:style w:type="paragraph" w:styleId="BodyTextIndent">
    <w:name w:val="Body Text Indent"/>
    <w:basedOn w:val="Normal"/>
    <w:link w:val="BodyTextIndentChar"/>
    <w:rsid w:val="00691C3E"/>
    <w:pPr>
      <w:spacing w:after="120"/>
      <w:ind w:left="360"/>
    </w:pPr>
  </w:style>
  <w:style w:type="character" w:customStyle="1" w:styleId="BodyTextIndentChar">
    <w:name w:val="Body Text Indent Char"/>
    <w:basedOn w:val="DefaultParagraphFont"/>
    <w:link w:val="BodyTextIndent"/>
    <w:rsid w:val="00691C3E"/>
    <w:rPr>
      <w:rFonts w:ascii=".VnTime" w:hAnsi=".VnTime"/>
      <w:sz w:val="24"/>
      <w:szCs w:val="24"/>
      <w:lang w:val="en-GB"/>
    </w:rPr>
  </w:style>
  <w:style w:type="paragraph" w:styleId="ListParagraph">
    <w:name w:val="List Paragraph"/>
    <w:basedOn w:val="Normal"/>
    <w:uiPriority w:val="34"/>
    <w:qFormat/>
    <w:rsid w:val="000D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8077">
      <w:bodyDiv w:val="1"/>
      <w:marLeft w:val="0"/>
      <w:marRight w:val="0"/>
      <w:marTop w:val="0"/>
      <w:marBottom w:val="0"/>
      <w:divBdr>
        <w:top w:val="none" w:sz="0" w:space="0" w:color="auto"/>
        <w:left w:val="none" w:sz="0" w:space="0" w:color="auto"/>
        <w:bottom w:val="none" w:sz="0" w:space="0" w:color="auto"/>
        <w:right w:val="none" w:sz="0" w:space="0" w:color="auto"/>
      </w:divBdr>
    </w:div>
    <w:div w:id="1983341911">
      <w:bodyDiv w:val="1"/>
      <w:marLeft w:val="0"/>
      <w:marRight w:val="0"/>
      <w:marTop w:val="0"/>
      <w:marBottom w:val="0"/>
      <w:divBdr>
        <w:top w:val="none" w:sz="0" w:space="0" w:color="auto"/>
        <w:left w:val="none" w:sz="0" w:space="0" w:color="auto"/>
        <w:bottom w:val="none" w:sz="0" w:space="0" w:color="auto"/>
        <w:right w:val="none" w:sz="0" w:space="0" w:color="auto"/>
      </w:divBdr>
    </w:div>
    <w:div w:id="20942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mua1@okonov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22AC-BC61-4155-8DE8-39865918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007</Words>
  <Characters>14260</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DTIC</Company>
  <LinksUpToDate>false</LinksUpToDate>
  <CharactersWithSpaces>18231</CharactersWithSpaces>
  <SharedDoc>false</SharedDoc>
  <HLinks>
    <vt:vector size="6" baseType="variant">
      <vt:variant>
        <vt:i4>2621532</vt:i4>
      </vt:variant>
      <vt:variant>
        <vt:i4>0</vt:i4>
      </vt:variant>
      <vt:variant>
        <vt:i4>0</vt:i4>
      </vt:variant>
      <vt:variant>
        <vt:i4>5</vt:i4>
      </vt:variant>
      <vt:variant>
        <vt:lpwstr>mailto:thumua1@okonov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Administrator</dc:creator>
  <cp:lastModifiedBy>Admin</cp:lastModifiedBy>
  <cp:revision>5</cp:revision>
  <cp:lastPrinted>2023-05-10T01:26:00Z</cp:lastPrinted>
  <dcterms:created xsi:type="dcterms:W3CDTF">2023-04-26T02:06:00Z</dcterms:created>
  <dcterms:modified xsi:type="dcterms:W3CDTF">2023-05-10T01:35:00Z</dcterms:modified>
</cp:coreProperties>
</file>